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733" w14:textId="0AD7EE8D" w:rsidR="00802AB0" w:rsidRPr="00802AB0" w:rsidRDefault="00802AB0" w:rsidP="00F6567B">
      <w:pPr>
        <w:jc w:val="center"/>
        <w:rPr>
          <w:b/>
          <w:bCs/>
          <w:sz w:val="56"/>
          <w:szCs w:val="56"/>
        </w:rPr>
      </w:pPr>
      <w:r w:rsidRPr="00802AB0">
        <w:rPr>
          <w:b/>
          <w:bCs/>
          <w:sz w:val="56"/>
          <w:szCs w:val="56"/>
        </w:rPr>
        <w:t>Elaborato per il corso di Basi di dati</w:t>
      </w:r>
    </w:p>
    <w:p w14:paraId="62F1C8EF" w14:textId="69BC2D19" w:rsidR="00802AB0" w:rsidRPr="00802AB0" w:rsidRDefault="00802AB0" w:rsidP="00F6567B">
      <w:pPr>
        <w:jc w:val="center"/>
        <w:rPr>
          <w:b/>
          <w:bCs/>
          <w:sz w:val="56"/>
          <w:szCs w:val="56"/>
        </w:rPr>
      </w:pPr>
      <w:r w:rsidRPr="00802AB0">
        <w:rPr>
          <w:b/>
          <w:bCs/>
          <w:sz w:val="56"/>
          <w:szCs w:val="56"/>
        </w:rPr>
        <w:t>A.A 2022/2023</w:t>
      </w:r>
    </w:p>
    <w:p w14:paraId="2E703E9A" w14:textId="09720827" w:rsidR="00802AB0" w:rsidRDefault="00802AB0" w:rsidP="00F6567B">
      <w:pPr>
        <w:jc w:val="center"/>
        <w:rPr>
          <w:b/>
          <w:bCs/>
        </w:rPr>
      </w:pPr>
    </w:p>
    <w:p w14:paraId="76AF7969" w14:textId="77777777" w:rsidR="00F6567B" w:rsidRDefault="00F6567B" w:rsidP="00F6567B">
      <w:pPr>
        <w:jc w:val="center"/>
        <w:rPr>
          <w:b/>
          <w:bCs/>
        </w:rPr>
      </w:pPr>
    </w:p>
    <w:p w14:paraId="609DA217" w14:textId="6AE7B2B0" w:rsidR="00802AB0" w:rsidRDefault="00802AB0" w:rsidP="00F6567B">
      <w:pPr>
        <w:jc w:val="center"/>
      </w:pPr>
      <w:r>
        <w:t>Progetto di una base di dati per la gestione della stagione concertistica di un’orchestra</w:t>
      </w:r>
    </w:p>
    <w:p w14:paraId="55BF0678" w14:textId="1C67FF3D" w:rsidR="00F6567B" w:rsidRDefault="00F6567B" w:rsidP="00F6567B">
      <w:pPr>
        <w:jc w:val="center"/>
      </w:pPr>
    </w:p>
    <w:p w14:paraId="5CB7923D" w14:textId="77777777" w:rsidR="00F6567B" w:rsidRDefault="00F6567B" w:rsidP="00F6567B">
      <w:pPr>
        <w:jc w:val="center"/>
        <w:rPr>
          <w:b/>
          <w:bCs/>
        </w:rPr>
      </w:pPr>
    </w:p>
    <w:p w14:paraId="09A64032" w14:textId="1AF57E8B" w:rsidR="00802AB0" w:rsidRDefault="00802AB0" w:rsidP="00F6567B">
      <w:pPr>
        <w:jc w:val="center"/>
      </w:pPr>
      <w:r>
        <w:t>De Nardi</w:t>
      </w:r>
      <w:r w:rsidRPr="00802AB0">
        <w:t xml:space="preserve"> </w:t>
      </w:r>
      <w:r>
        <w:t>Chiara</w:t>
      </w:r>
    </w:p>
    <w:p w14:paraId="0C66A755" w14:textId="749C7DA8" w:rsidR="00802AB0" w:rsidRDefault="00000000" w:rsidP="00F6567B">
      <w:pPr>
        <w:jc w:val="center"/>
      </w:pPr>
      <w:hyperlink r:id="rId8" w:history="1">
        <w:r w:rsidR="00802AB0" w:rsidRPr="002D5AA4">
          <w:rPr>
            <w:rStyle w:val="Collegamentoipertestuale"/>
          </w:rPr>
          <w:t>chiara.denardi2@studio.unibo.it</w:t>
        </w:r>
      </w:hyperlink>
    </w:p>
    <w:p w14:paraId="6BB121D7" w14:textId="258EEA34" w:rsidR="00F6567B" w:rsidRDefault="00F6567B" w:rsidP="00F6567B">
      <w:pPr>
        <w:jc w:val="center"/>
      </w:pPr>
      <w:r>
        <w:t>0001027282</w:t>
      </w:r>
    </w:p>
    <w:p w14:paraId="76BB88AE" w14:textId="77777777" w:rsidR="00F6567B" w:rsidRDefault="00F6567B" w:rsidP="00F6567B">
      <w:pPr>
        <w:jc w:val="center"/>
      </w:pPr>
    </w:p>
    <w:p w14:paraId="1E1E84BC" w14:textId="77777777" w:rsidR="00F6567B" w:rsidRDefault="00F6567B" w:rsidP="00F6567B">
      <w:pPr>
        <w:jc w:val="center"/>
      </w:pPr>
    </w:p>
    <w:p w14:paraId="5AD3D25A" w14:textId="52812E70" w:rsidR="00F6567B" w:rsidRDefault="00F6567B" w:rsidP="00F6567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74F63E" wp14:editId="353423CF">
            <wp:extent cx="6120130" cy="3446145"/>
            <wp:effectExtent l="0" t="0" r="0" b="1905"/>
            <wp:docPr id="1" name="Immagine 1" descr="Biglietto a un euro&quot;, anche al Teatro Bonci la promozione per chi ha perso  uno spetta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lietto a un euro&quot;, anche al Teatro Bonci la promozione per chi ha perso  uno spettaco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5CF3" w14:textId="53FD9D15" w:rsidR="00F6567B" w:rsidRDefault="00F6567B" w:rsidP="00F6567B">
      <w:pPr>
        <w:jc w:val="center"/>
        <w:rPr>
          <w:b/>
          <w:bCs/>
        </w:rPr>
      </w:pPr>
    </w:p>
    <w:p w14:paraId="4380216B" w14:textId="77777777" w:rsidR="00F6567B" w:rsidRDefault="00F6567B" w:rsidP="00F6567B">
      <w:pPr>
        <w:jc w:val="center"/>
        <w:rPr>
          <w:b/>
          <w:bCs/>
        </w:rPr>
      </w:pPr>
    </w:p>
    <w:p w14:paraId="5B875773" w14:textId="77777777" w:rsidR="00F6567B" w:rsidRDefault="00F6567B" w:rsidP="00F6567B">
      <w:pPr>
        <w:jc w:val="center"/>
      </w:pPr>
      <w:r>
        <w:t xml:space="preserve">Università degli studi di Bologna </w:t>
      </w:r>
    </w:p>
    <w:p w14:paraId="085C2842" w14:textId="77777777" w:rsidR="00F6567B" w:rsidRDefault="00F6567B" w:rsidP="00F6567B">
      <w:pPr>
        <w:jc w:val="center"/>
      </w:pPr>
      <w:r>
        <w:t xml:space="preserve">Campus di Cesena </w:t>
      </w:r>
    </w:p>
    <w:p w14:paraId="0C4D6557" w14:textId="77777777" w:rsidR="00063EE5" w:rsidRDefault="00F6567B" w:rsidP="00F6567B">
      <w:pPr>
        <w:jc w:val="center"/>
      </w:pPr>
      <w:r>
        <w:t>Facoltà di Ingegneria e Scienze Informatiche</w:t>
      </w:r>
    </w:p>
    <w:p w14:paraId="29B3A380" w14:textId="390E3FFE" w:rsidR="003C2427" w:rsidRDefault="00063EE5">
      <w:pPr>
        <w:rPr>
          <w:b/>
          <w:bCs/>
        </w:rPr>
        <w:sectPr w:rsidR="003C2427" w:rsidSect="003C2427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3C2427">
        <w:rPr>
          <w:b/>
          <w:bCs/>
        </w:rPr>
        <w:lastRenderedPageBreak/>
        <w:t>INDICE</w:t>
      </w:r>
      <w:r w:rsidR="003C2427">
        <w:rPr>
          <w:b/>
          <w:bCs/>
        </w:rPr>
        <w:fldChar w:fldCharType="begin"/>
      </w:r>
      <w:r w:rsidR="003C2427">
        <w:rPr>
          <w:b/>
          <w:bCs/>
        </w:rPr>
        <w:instrText xml:space="preserve"> INDEX \e "</w:instrText>
      </w:r>
      <w:r w:rsidR="003C2427">
        <w:rPr>
          <w:b/>
          <w:bCs/>
        </w:rPr>
        <w:tab/>
        <w:instrText xml:space="preserve">" \c "2" \z "1040" </w:instrText>
      </w:r>
      <w:r w:rsidR="003C2427">
        <w:rPr>
          <w:b/>
          <w:bCs/>
        </w:rPr>
        <w:fldChar w:fldCharType="separate"/>
      </w:r>
    </w:p>
    <w:p w14:paraId="6B943512" w14:textId="77777777" w:rsidR="003C2427" w:rsidRDefault="003C2427" w:rsidP="00D23903">
      <w:pPr>
        <w:pStyle w:val="Indice1"/>
        <w:tabs>
          <w:tab w:val="clear" w:pos="4449"/>
          <w:tab w:val="right" w:leader="dot" w:pos="9638"/>
        </w:tabs>
        <w:rPr>
          <w:noProof/>
        </w:rPr>
      </w:pPr>
      <w:r w:rsidRPr="00D322A3">
        <w:rPr>
          <w:noProof/>
        </w:rPr>
        <w:t>ANALISI DEI REQUISITI</w:t>
      </w:r>
      <w:r>
        <w:rPr>
          <w:noProof/>
        </w:rPr>
        <w:tab/>
        <w:t>3</w:t>
      </w:r>
    </w:p>
    <w:p w14:paraId="2FC4EFFF" w14:textId="439FFE0C" w:rsidR="003C2427" w:rsidRPr="00110F47" w:rsidRDefault="00110F47" w:rsidP="00D23903">
      <w:pPr>
        <w:pStyle w:val="Indice1"/>
        <w:tabs>
          <w:tab w:val="clear" w:pos="4449"/>
          <w:tab w:val="right" w:leader="dot" w:pos="9638"/>
        </w:tabs>
        <w:rPr>
          <w:noProof/>
        </w:rPr>
      </w:pPr>
      <w:r w:rsidRPr="00110F47">
        <w:rPr>
          <w:noProof/>
        </w:rPr>
        <w:tab/>
      </w:r>
      <w:r w:rsidR="003C2427" w:rsidRPr="00110F47">
        <w:rPr>
          <w:noProof/>
        </w:rPr>
        <w:t>ESTRAZIONE DEI CONCETTI PRINCIPALI</w:t>
      </w:r>
      <w:r w:rsidR="003C2427" w:rsidRPr="00110F47">
        <w:rPr>
          <w:noProof/>
        </w:rPr>
        <w:tab/>
        <w:t>3</w:t>
      </w:r>
    </w:p>
    <w:p w14:paraId="3137D83D" w14:textId="6BE1E53A" w:rsidR="003C2427" w:rsidRPr="00110F47" w:rsidRDefault="00110F47" w:rsidP="00D23903">
      <w:pPr>
        <w:pStyle w:val="Indice1"/>
        <w:tabs>
          <w:tab w:val="clear" w:pos="4449"/>
          <w:tab w:val="right" w:leader="dot" w:pos="9638"/>
        </w:tabs>
        <w:rPr>
          <w:noProof/>
        </w:rPr>
      </w:pPr>
      <w:r w:rsidRPr="00110F47">
        <w:rPr>
          <w:noProof/>
        </w:rPr>
        <w:tab/>
      </w:r>
      <w:r w:rsidR="003C2427" w:rsidRPr="00110F47">
        <w:rPr>
          <w:noProof/>
        </w:rPr>
        <w:t>INTERVISTA</w:t>
      </w:r>
      <w:r w:rsidR="003C2427" w:rsidRPr="00110F47">
        <w:rPr>
          <w:noProof/>
        </w:rPr>
        <w:tab/>
        <w:t>3</w:t>
      </w:r>
    </w:p>
    <w:p w14:paraId="6F62923A" w14:textId="5392FCCE" w:rsidR="00110F47" w:rsidRPr="00110F47" w:rsidRDefault="003C2427" w:rsidP="00D23903">
      <w:pPr>
        <w:pStyle w:val="Indice1"/>
        <w:tabs>
          <w:tab w:val="clear" w:pos="4449"/>
          <w:tab w:val="right" w:leader="dot" w:pos="9638"/>
        </w:tabs>
        <w:rPr>
          <w:noProof/>
        </w:rPr>
      </w:pPr>
      <w:r w:rsidRPr="00D322A3">
        <w:rPr>
          <w:noProof/>
        </w:rPr>
        <w:t>PROGETTAZIONE CONCETTUALE</w:t>
      </w:r>
      <w:r>
        <w:rPr>
          <w:noProof/>
        </w:rPr>
        <w:tab/>
        <w:t>5</w:t>
      </w:r>
    </w:p>
    <w:p w14:paraId="344FDC0E" w14:textId="77777777" w:rsidR="00110F47" w:rsidRDefault="00110F47" w:rsidP="00D23903">
      <w:pPr>
        <w:pStyle w:val="Indice1"/>
        <w:tabs>
          <w:tab w:val="clear" w:pos="4449"/>
          <w:tab w:val="right" w:leader="dot" w:pos="9638"/>
        </w:tabs>
        <w:rPr>
          <w:noProof/>
        </w:rPr>
        <w:sectPr w:rsidR="00110F47" w:rsidSect="00D23903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3CD2FE92" w14:textId="4D37AC7E" w:rsidR="003C2427" w:rsidRPr="00110F47" w:rsidRDefault="00110F47" w:rsidP="00D23903">
      <w:pPr>
        <w:pStyle w:val="Indice1"/>
        <w:tabs>
          <w:tab w:val="clear" w:pos="4449"/>
          <w:tab w:val="right" w:leader="dot" w:pos="9638"/>
        </w:tabs>
        <w:rPr>
          <w:noProof/>
        </w:rPr>
      </w:pPr>
      <w:r w:rsidRPr="00110F47">
        <w:rPr>
          <w:noProof/>
        </w:rPr>
        <w:tab/>
      </w:r>
      <w:r w:rsidR="003C2427" w:rsidRPr="00110F47">
        <w:rPr>
          <w:noProof/>
        </w:rPr>
        <w:t>SCHEMA SCHELETRO</w:t>
      </w:r>
      <w:r w:rsidR="003C2427" w:rsidRPr="00110F47">
        <w:rPr>
          <w:noProof/>
        </w:rPr>
        <w:tab/>
        <w:t>5</w:t>
      </w:r>
    </w:p>
    <w:p w14:paraId="30E7F1E5" w14:textId="6457D3FC" w:rsidR="00110F47" w:rsidRDefault="00110F47" w:rsidP="00D23903">
      <w:pPr>
        <w:pStyle w:val="Indice1"/>
        <w:tabs>
          <w:tab w:val="clear" w:pos="4449"/>
          <w:tab w:val="right" w:leader="dot" w:pos="9638"/>
        </w:tabs>
        <w:rPr>
          <w:noProof/>
        </w:rPr>
      </w:pPr>
      <w:r w:rsidRPr="00D322A3">
        <w:rPr>
          <w:noProof/>
        </w:rPr>
        <w:t>PROGETTAZIONE LOGICA</w:t>
      </w:r>
      <w:r>
        <w:rPr>
          <w:noProof/>
        </w:rPr>
        <w:tab/>
      </w:r>
      <w:r w:rsidR="00D802A5">
        <w:rPr>
          <w:noProof/>
        </w:rPr>
        <w:t>6</w:t>
      </w:r>
    </w:p>
    <w:p w14:paraId="057CE9F4" w14:textId="28E33014" w:rsidR="003C2427" w:rsidRDefault="00110F47" w:rsidP="00D23903">
      <w:pPr>
        <w:pStyle w:val="Indice1"/>
        <w:tabs>
          <w:tab w:val="clear" w:pos="4449"/>
          <w:tab w:val="right" w:leader="dot" w:pos="9638"/>
        </w:tabs>
        <w:rPr>
          <w:noProof/>
        </w:rPr>
      </w:pPr>
      <w:r w:rsidRPr="00110F47">
        <w:rPr>
          <w:noProof/>
        </w:rPr>
        <w:tab/>
      </w:r>
      <w:r w:rsidR="003C2427" w:rsidRPr="00110F47">
        <w:rPr>
          <w:noProof/>
        </w:rPr>
        <w:t>STIMA DEL VOLUME DEI DATI</w:t>
      </w:r>
      <w:r w:rsidR="003C2427" w:rsidRPr="00110F47">
        <w:rPr>
          <w:noProof/>
        </w:rPr>
        <w:tab/>
      </w:r>
      <w:r w:rsidR="00D802A5">
        <w:rPr>
          <w:noProof/>
        </w:rPr>
        <w:t>6</w:t>
      </w:r>
    </w:p>
    <w:p w14:paraId="31A8899A" w14:textId="08E17D48" w:rsidR="00D802A5" w:rsidRPr="00110F47" w:rsidRDefault="00D802A5">
      <w:pPr>
        <w:rPr>
          <w:noProof/>
        </w:rPr>
        <w:sectPr w:rsidR="00D802A5" w:rsidRPr="00110F47" w:rsidSect="00110F47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6E8AED09" w14:textId="227F83CB" w:rsidR="00D802A5" w:rsidRDefault="003C2427" w:rsidP="00D802A5">
      <w:pPr>
        <w:spacing w:after="0"/>
      </w:pPr>
      <w:r>
        <w:rPr>
          <w:b/>
          <w:bCs/>
        </w:rPr>
        <w:fldChar w:fldCharType="end"/>
      </w:r>
      <w:r w:rsidR="00D802A5">
        <w:rPr>
          <w:b/>
          <w:bCs/>
        </w:rPr>
        <w:t xml:space="preserve">    </w:t>
      </w:r>
      <w:r w:rsidR="00D802A5">
        <w:t>DESCRIZIONE DELLE OPERAZIONI PRINCIPALI E STIMA DELLA LORO FREQUENZA……………………………………..6</w:t>
      </w:r>
    </w:p>
    <w:p w14:paraId="230B12F7" w14:textId="10EFC848" w:rsidR="00D802A5" w:rsidRDefault="00D802A5" w:rsidP="00D802A5">
      <w:pPr>
        <w:spacing w:after="0"/>
      </w:pPr>
      <w:r>
        <w:t xml:space="preserve">    SCHEMI DI NAVIGAZIONE E TABELLE DEGLI ACCESSI…………………………………………………………………………………8</w:t>
      </w:r>
    </w:p>
    <w:p w14:paraId="46B5B4BE" w14:textId="28AD8A9F" w:rsidR="00D802A5" w:rsidRDefault="00D802A5" w:rsidP="00D802A5">
      <w:pPr>
        <w:spacing w:after="0"/>
      </w:pPr>
      <w:r>
        <w:t xml:space="preserve">    RAFFINAMENTO DELLO SCHEMA…………………………………………………………………………………………………………….10</w:t>
      </w:r>
    </w:p>
    <w:p w14:paraId="2EAC6C98" w14:textId="20BAE8FE" w:rsidR="00D802A5" w:rsidRDefault="00D802A5" w:rsidP="00D802A5">
      <w:pPr>
        <w:spacing w:after="0"/>
      </w:pPr>
      <w:r>
        <w:t xml:space="preserve">    ANALISI DELLE RIDONDANZE…………………………………………………………………………………………………………………..10</w:t>
      </w:r>
    </w:p>
    <w:p w14:paraId="6FC656E2" w14:textId="0EA0918A" w:rsidR="00D802A5" w:rsidRDefault="00D802A5" w:rsidP="00D802A5">
      <w:pPr>
        <w:spacing w:after="0"/>
      </w:pPr>
      <w:r>
        <w:t xml:space="preserve">    TRADUZIONE DI ENTITA’ E ASSOCIAZIONI IN RELAZIONE…………………………………………………………………………11</w:t>
      </w:r>
    </w:p>
    <w:p w14:paraId="51C3CBBE" w14:textId="4FF374B5" w:rsidR="00D802A5" w:rsidRDefault="00D802A5" w:rsidP="00D802A5">
      <w:pPr>
        <w:spacing w:after="0"/>
      </w:pPr>
      <w:r>
        <w:t xml:space="preserve">    SCHEMA RELAZIONALE FINALE………………………………………………………………………………………………………………..12</w:t>
      </w:r>
    </w:p>
    <w:p w14:paraId="2D7B5F29" w14:textId="32829FDE" w:rsidR="00D802A5" w:rsidRDefault="00D802A5" w:rsidP="00D802A5">
      <w:pPr>
        <w:spacing w:after="0"/>
      </w:pPr>
      <w:r>
        <w:t xml:space="preserve">    TRADUZIONE DELLE OPERAZIONI IN QUERY SQL……………………………………………………………………………………..15</w:t>
      </w:r>
    </w:p>
    <w:p w14:paraId="672D62C5" w14:textId="2F12C8D4" w:rsidR="00D802A5" w:rsidRDefault="00D802A5" w:rsidP="00D802A5">
      <w:pPr>
        <w:spacing w:after="0"/>
      </w:pPr>
      <w:r>
        <w:t>PROGETTAZIONE DELL’APPLICAZIONE…………………………………………………………………………………………………………17</w:t>
      </w:r>
    </w:p>
    <w:p w14:paraId="01C4AA6C" w14:textId="21963D0B" w:rsidR="00D802A5" w:rsidRPr="00D802A5" w:rsidRDefault="00D802A5" w:rsidP="00D802A5">
      <w:pPr>
        <w:spacing w:after="0"/>
      </w:pPr>
      <w:r>
        <w:t xml:space="preserve">    DESCRIZIONE DELL’ARCHITETTURA DELL’APPLICAZIONE REALIZZATTA……………………………………………………..17</w:t>
      </w:r>
    </w:p>
    <w:p w14:paraId="26657824" w14:textId="77777777" w:rsidR="00110F47" w:rsidRPr="003C2427" w:rsidRDefault="00110F47">
      <w:pPr>
        <w:rPr>
          <w:b/>
          <w:bCs/>
        </w:rPr>
      </w:pPr>
    </w:p>
    <w:p w14:paraId="13E0C181" w14:textId="2ADE4147" w:rsidR="00110F47" w:rsidRDefault="00110F47" w:rsidP="00110F47">
      <w:pPr>
        <w:rPr>
          <w:b/>
          <w:bCs/>
        </w:rPr>
      </w:pPr>
    </w:p>
    <w:p w14:paraId="2B7B1949" w14:textId="24109E0A" w:rsidR="00D23903" w:rsidRDefault="00D23903" w:rsidP="00110F47">
      <w:pPr>
        <w:rPr>
          <w:b/>
          <w:bCs/>
        </w:rPr>
      </w:pPr>
    </w:p>
    <w:p w14:paraId="47AAF9BF" w14:textId="14A1ECF6" w:rsidR="00D23903" w:rsidRDefault="00D23903" w:rsidP="00110F47">
      <w:pPr>
        <w:rPr>
          <w:b/>
          <w:bCs/>
        </w:rPr>
      </w:pPr>
    </w:p>
    <w:p w14:paraId="230C5324" w14:textId="77777777" w:rsidR="00D23903" w:rsidRDefault="00D23903" w:rsidP="00110F47">
      <w:pPr>
        <w:rPr>
          <w:b/>
          <w:bCs/>
        </w:rPr>
      </w:pPr>
    </w:p>
    <w:p w14:paraId="666B8189" w14:textId="77777777" w:rsidR="00D23903" w:rsidRDefault="00D23903" w:rsidP="00110F47">
      <w:pPr>
        <w:rPr>
          <w:b/>
          <w:bCs/>
        </w:rPr>
      </w:pPr>
    </w:p>
    <w:p w14:paraId="73FEE4F1" w14:textId="77777777" w:rsidR="00D23903" w:rsidRDefault="00D23903" w:rsidP="00110F47">
      <w:pPr>
        <w:rPr>
          <w:b/>
          <w:bCs/>
        </w:rPr>
      </w:pPr>
    </w:p>
    <w:p w14:paraId="2045B623" w14:textId="455549D9" w:rsidR="00802AB0" w:rsidRDefault="00802AB0" w:rsidP="00110F47">
      <w:pPr>
        <w:rPr>
          <w:b/>
          <w:bCs/>
        </w:rPr>
      </w:pPr>
      <w:r>
        <w:rPr>
          <w:b/>
          <w:bCs/>
        </w:rPr>
        <w:br w:type="page"/>
      </w:r>
    </w:p>
    <w:p w14:paraId="79678CCC" w14:textId="32832076" w:rsidR="00C266E2" w:rsidRPr="00802AB0" w:rsidRDefault="00C266E2">
      <w:pPr>
        <w:rPr>
          <w:b/>
          <w:bCs/>
        </w:rPr>
      </w:pPr>
      <w:r w:rsidRPr="00802AB0">
        <w:rPr>
          <w:b/>
          <w:bCs/>
        </w:rPr>
        <w:lastRenderedPageBreak/>
        <w:t>ANALISI DEI REQUISITI</w:t>
      </w:r>
      <w:r w:rsidR="003C2427">
        <w:rPr>
          <w:b/>
          <w:bCs/>
        </w:rPr>
        <w:fldChar w:fldCharType="begin"/>
      </w:r>
      <w:r w:rsidR="003C2427">
        <w:instrText xml:space="preserve"> XE "</w:instrText>
      </w:r>
      <w:r w:rsidR="003C2427" w:rsidRPr="00660D1D">
        <w:rPr>
          <w:b/>
          <w:bCs/>
        </w:rPr>
        <w:instrText>ANALISI DEI REQUISITI</w:instrText>
      </w:r>
      <w:r w:rsidR="003C2427">
        <w:instrText xml:space="preserve">" </w:instrText>
      </w:r>
      <w:r w:rsidR="003C2427">
        <w:rPr>
          <w:b/>
          <w:bCs/>
        </w:rPr>
        <w:fldChar w:fldCharType="end"/>
      </w:r>
    </w:p>
    <w:p w14:paraId="4B4C3B85" w14:textId="1C9340FD" w:rsidR="00477806" w:rsidRDefault="00DD24D1">
      <w:r w:rsidRPr="00DD24D1">
        <w:t xml:space="preserve">Si richiede di organizzare un sistema informativo per la gestione della stagione concertistica </w:t>
      </w:r>
      <w:r>
        <w:t xml:space="preserve">dell’anno corrente </w:t>
      </w:r>
      <w:r w:rsidRPr="00DD24D1">
        <w:t>di un'orchestra</w:t>
      </w:r>
      <w:r>
        <w:t xml:space="preserve">. </w:t>
      </w:r>
      <w:r w:rsidR="00C266E2">
        <w:t>La base di dati dovrà mantenere traccia delle informazioni relative ai concerti fatti e dei relativi orchestrali, d</w:t>
      </w:r>
      <w:r w:rsidR="00050858">
        <w:t>e</w:t>
      </w:r>
      <w:r w:rsidR="00C266E2">
        <w:t>i brani suonati e dei biglietti venduti.</w:t>
      </w:r>
    </w:p>
    <w:p w14:paraId="71E0119C" w14:textId="3C108D33" w:rsidR="00C266E2" w:rsidRDefault="00C266E2"/>
    <w:p w14:paraId="1FD502EF" w14:textId="40AC048C" w:rsidR="00C266E2" w:rsidRPr="00802AB0" w:rsidRDefault="00C266E2">
      <w:pPr>
        <w:rPr>
          <w:b/>
          <w:bCs/>
        </w:rPr>
      </w:pPr>
      <w:r w:rsidRPr="00802AB0">
        <w:rPr>
          <w:b/>
          <w:bCs/>
        </w:rPr>
        <w:t>INTERVISTA</w:t>
      </w:r>
      <w:r w:rsidR="003C2427">
        <w:rPr>
          <w:b/>
          <w:bCs/>
        </w:rPr>
        <w:fldChar w:fldCharType="begin"/>
      </w:r>
      <w:r w:rsidR="003C2427">
        <w:instrText xml:space="preserve"> XE "</w:instrText>
      </w:r>
      <w:r w:rsidR="003C2427" w:rsidRPr="00F31245">
        <w:rPr>
          <w:b/>
          <w:bCs/>
        </w:rPr>
        <w:instrText>INTERVISTA</w:instrText>
      </w:r>
      <w:r w:rsidR="003C2427">
        <w:instrText xml:space="preserve">" </w:instrText>
      </w:r>
      <w:r w:rsidR="003C2427">
        <w:rPr>
          <w:b/>
          <w:bCs/>
        </w:rPr>
        <w:fldChar w:fldCharType="end"/>
      </w:r>
    </w:p>
    <w:p w14:paraId="1FAF3B5A" w14:textId="1B9BC3FE" w:rsidR="00863AA9" w:rsidRDefault="00C266E2" w:rsidP="00C266E2">
      <w:r>
        <w:t>Un primo testo ottenuto dall’intervista è il seguente:</w:t>
      </w:r>
    </w:p>
    <w:p w14:paraId="7C0F65F4" w14:textId="50C30207" w:rsidR="0008684E" w:rsidRDefault="0045619D">
      <w:r>
        <w:t>Si vuole tenere traccia</w:t>
      </w:r>
      <w:r w:rsidR="00863AA9">
        <w:t xml:space="preserve"> della stagione concertistica dell’anno corrente di un’orchestra. Durante l’anno l’orchestra si sposterà in diverse città (di cui si memorizza nome e provincia) e si esibirà in una </w:t>
      </w:r>
      <w:r w:rsidR="00863AA9" w:rsidRPr="0057543C">
        <w:rPr>
          <w:u w:val="single"/>
        </w:rPr>
        <w:t>struttura</w:t>
      </w:r>
      <w:r w:rsidR="00863AA9">
        <w:t xml:space="preserve">, come un teatro o un palazzetto. Di questa struttura si tiene presente il nome, l’indirizzo, la capienza. L’orchestra però può esibirsi più volte in una stessa città ma in strutture diverse e durante un concerto si esibisce solo un’orchestra. Un’orchestra non fa più di un concerto al giorno ed essa è caratterizzata da un nome, un </w:t>
      </w:r>
      <w:r w:rsidR="00863AA9" w:rsidRPr="00B05376">
        <w:t>direttore</w:t>
      </w:r>
      <w:r w:rsidR="00863AA9">
        <w:t xml:space="preserve"> </w:t>
      </w:r>
      <w:r w:rsidR="00B05376">
        <w:t xml:space="preserve">musicale </w:t>
      </w:r>
      <w:r w:rsidR="00863AA9">
        <w:t>(ciascuno con nome e cognome) che può anche cambiare in occasioni speciali,</w:t>
      </w:r>
      <w:r w:rsidR="004347D4">
        <w:t xml:space="preserve"> un insieme di </w:t>
      </w:r>
      <w:r w:rsidR="004347D4" w:rsidRPr="0029213C">
        <w:rPr>
          <w:u w:val="single"/>
        </w:rPr>
        <w:t>orchestrali</w:t>
      </w:r>
      <w:r w:rsidR="004347D4">
        <w:t xml:space="preserve"> (con matricola, nome, cognome e uno o più strumenti suonati) e vari </w:t>
      </w:r>
      <w:r w:rsidR="004347D4" w:rsidRPr="0029213C">
        <w:rPr>
          <w:u w:val="single"/>
        </w:rPr>
        <w:t>ospiti speciali</w:t>
      </w:r>
      <w:r w:rsidR="004347D4">
        <w:t xml:space="preserve"> (tipo violinisti o pianisti che vengono invitati). Ogni concerto viene tenuto in una certa data e orario ed ha un titolo, una descrizione e una </w:t>
      </w:r>
      <w:r w:rsidR="004347D4" w:rsidRPr="00B05376">
        <w:t>scaletta con i pezzi musicali</w:t>
      </w:r>
      <w:r w:rsidR="004347D4">
        <w:t xml:space="preserve"> che verranno suonati. Anche ogni </w:t>
      </w:r>
      <w:r w:rsidR="004347D4" w:rsidRPr="00B05376">
        <w:t>brano</w:t>
      </w:r>
      <w:r w:rsidR="004347D4">
        <w:t xml:space="preserve"> ha un codice, un titolo e può essere stato composto da uno o più artisti (ciascuno con codice e nome). Uno stesso </w:t>
      </w:r>
      <w:r w:rsidR="004347D4" w:rsidRPr="0029213C">
        <w:rPr>
          <w:u w:val="single"/>
        </w:rPr>
        <w:t>pezzo</w:t>
      </w:r>
      <w:r w:rsidR="004347D4">
        <w:t xml:space="preserve"> può essere rappresentato in diversi concerti</w:t>
      </w:r>
      <w:r w:rsidR="0008684E">
        <w:t xml:space="preserve"> dell’orchestra</w:t>
      </w:r>
      <w:r w:rsidR="004347D4">
        <w:t>. Viene tenuta traccia anche dei biglietti (sezione zona, costo, codice)</w:t>
      </w:r>
      <w:r w:rsidR="00CC2024">
        <w:t xml:space="preserve"> e </w:t>
      </w:r>
      <w:r w:rsidR="004347D4">
        <w:t>di eventuali sconti per studenti o riduzioni varie</w:t>
      </w:r>
      <w:r w:rsidR="00CC2024">
        <w:t xml:space="preserve"> e anche delle </w:t>
      </w:r>
      <w:r w:rsidR="00CC2024" w:rsidRPr="0029213C">
        <w:rPr>
          <w:u w:val="single"/>
        </w:rPr>
        <w:t>persone che hanno comprato il biglietto</w:t>
      </w:r>
      <w:r w:rsidR="00CC2024">
        <w:t xml:space="preserve"> per un determinato concerto, memorizzandone nome, cognome, codice fiscale, numero di telefono e una mail</w:t>
      </w:r>
      <w:r w:rsidR="004347D4">
        <w:t xml:space="preserve">. </w:t>
      </w:r>
      <w:r w:rsidR="0008684E">
        <w:t xml:space="preserve">Viene infine segnalato anche quando un concerto è </w:t>
      </w:r>
      <w:proofErr w:type="spellStart"/>
      <w:r w:rsidR="0008684E">
        <w:t>sold</w:t>
      </w:r>
      <w:proofErr w:type="spellEnd"/>
      <w:r w:rsidR="0008684E">
        <w:t xml:space="preserve"> out e quindi non verranno venduti ulteriori biglietti. </w:t>
      </w:r>
    </w:p>
    <w:p w14:paraId="6BE04E42" w14:textId="17272A12" w:rsidR="00121CD8" w:rsidRDefault="00121CD8"/>
    <w:p w14:paraId="2FAB8F04" w14:textId="08AB7B99" w:rsidR="00121CD8" w:rsidRPr="00802AB0" w:rsidRDefault="00121CD8">
      <w:pPr>
        <w:rPr>
          <w:b/>
          <w:bCs/>
        </w:rPr>
      </w:pPr>
      <w:r w:rsidRPr="00802AB0">
        <w:rPr>
          <w:b/>
          <w:bCs/>
        </w:rPr>
        <w:t>ESTRAZIONE DEI CONCETTI PRINCIPALI</w:t>
      </w:r>
      <w:r w:rsidR="003C2427">
        <w:rPr>
          <w:b/>
          <w:bCs/>
        </w:rPr>
        <w:fldChar w:fldCharType="begin"/>
      </w:r>
      <w:r w:rsidR="003C2427">
        <w:instrText xml:space="preserve"> XE "</w:instrText>
      </w:r>
      <w:r w:rsidR="003C2427" w:rsidRPr="00FB5FFA">
        <w:rPr>
          <w:b/>
          <w:bCs/>
        </w:rPr>
        <w:instrText>ESTRAZIONE DEI CONCETTI PRINCIPALI</w:instrText>
      </w:r>
      <w:r w:rsidR="003C2427">
        <w:instrText xml:space="preserve">" </w:instrText>
      </w:r>
      <w:r w:rsidR="003C2427">
        <w:rPr>
          <w:b/>
          <w:bCs/>
        </w:rPr>
        <w:fldChar w:fldCharType="end"/>
      </w:r>
    </w:p>
    <w:p w14:paraId="2C8A46E2" w14:textId="1939E6C0" w:rsidR="00121CD8" w:rsidRDefault="0029213C">
      <w:r>
        <w:t>A seguito della lettura e comprensione dei requisiti richiesti, si procede sviluppando un testo che ne riassuma tutti i concetti e in particolare ne estragga quelli principali, risultando essere in questo modo meglio fruibile per la realizzazione della base di dati. Si tiene conto delle seguenti correzioni di ambiguità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29213C" w:rsidRPr="0029213C" w14:paraId="49ABB4B8" w14:textId="77777777" w:rsidTr="0029213C">
        <w:tc>
          <w:tcPr>
            <w:tcW w:w="3209" w:type="dxa"/>
          </w:tcPr>
          <w:p w14:paraId="53164E82" w14:textId="527A9EDD" w:rsidR="0029213C" w:rsidRPr="0029213C" w:rsidRDefault="0029213C">
            <w:pPr>
              <w:rPr>
                <w:b/>
                <w:bCs/>
              </w:rPr>
            </w:pPr>
            <w:r w:rsidRPr="0029213C">
              <w:rPr>
                <w:b/>
                <w:bCs/>
              </w:rPr>
              <w:t>Termine usato</w:t>
            </w:r>
          </w:p>
        </w:tc>
        <w:tc>
          <w:tcPr>
            <w:tcW w:w="3209" w:type="dxa"/>
          </w:tcPr>
          <w:p w14:paraId="19CEA3E0" w14:textId="7E07B271" w:rsidR="0029213C" w:rsidRPr="0029213C" w:rsidRDefault="0029213C">
            <w:pPr>
              <w:rPr>
                <w:b/>
                <w:bCs/>
              </w:rPr>
            </w:pPr>
            <w:r w:rsidRPr="0029213C">
              <w:rPr>
                <w:b/>
                <w:bCs/>
              </w:rPr>
              <w:t xml:space="preserve">Sinonimo </w:t>
            </w:r>
          </w:p>
        </w:tc>
      </w:tr>
      <w:tr w:rsidR="0029213C" w14:paraId="600C7E14" w14:textId="77777777" w:rsidTr="0029213C">
        <w:tc>
          <w:tcPr>
            <w:tcW w:w="3209" w:type="dxa"/>
          </w:tcPr>
          <w:p w14:paraId="5B40C777" w14:textId="33536FBC" w:rsidR="0029213C" w:rsidRDefault="00B05376">
            <w:r>
              <w:t>orchestrali</w:t>
            </w:r>
          </w:p>
        </w:tc>
        <w:tc>
          <w:tcPr>
            <w:tcW w:w="3209" w:type="dxa"/>
          </w:tcPr>
          <w:p w14:paraId="5F310B27" w14:textId="36B9F639" w:rsidR="0029213C" w:rsidRDefault="00B05376">
            <w:r>
              <w:t>musicisti</w:t>
            </w:r>
          </w:p>
        </w:tc>
      </w:tr>
      <w:tr w:rsidR="0057543C" w14:paraId="225C2009" w14:textId="77777777" w:rsidTr="0029213C">
        <w:tc>
          <w:tcPr>
            <w:tcW w:w="3209" w:type="dxa"/>
          </w:tcPr>
          <w:p w14:paraId="1D3DC686" w14:textId="42F48253" w:rsidR="0057543C" w:rsidRDefault="0057543C">
            <w:r>
              <w:t>struttura</w:t>
            </w:r>
          </w:p>
        </w:tc>
        <w:tc>
          <w:tcPr>
            <w:tcW w:w="3209" w:type="dxa"/>
          </w:tcPr>
          <w:p w14:paraId="65F5D0E7" w14:textId="10B5000C" w:rsidR="0057543C" w:rsidRDefault="0057543C">
            <w:r>
              <w:t>edificio</w:t>
            </w:r>
          </w:p>
        </w:tc>
      </w:tr>
      <w:tr w:rsidR="0029213C" w14:paraId="27EB8780" w14:textId="77777777" w:rsidTr="0029213C">
        <w:tc>
          <w:tcPr>
            <w:tcW w:w="3209" w:type="dxa"/>
          </w:tcPr>
          <w:p w14:paraId="5A4D9C42" w14:textId="58990132" w:rsidR="0029213C" w:rsidRDefault="00B05376">
            <w:r>
              <w:t>Ospiti speciali</w:t>
            </w:r>
          </w:p>
        </w:tc>
        <w:tc>
          <w:tcPr>
            <w:tcW w:w="3209" w:type="dxa"/>
          </w:tcPr>
          <w:p w14:paraId="6E706564" w14:textId="69D95B87" w:rsidR="0029213C" w:rsidRDefault="00B05376">
            <w:r>
              <w:t>musicisti</w:t>
            </w:r>
          </w:p>
        </w:tc>
      </w:tr>
      <w:tr w:rsidR="0029213C" w14:paraId="196510F6" w14:textId="77777777" w:rsidTr="0029213C">
        <w:tc>
          <w:tcPr>
            <w:tcW w:w="3209" w:type="dxa"/>
          </w:tcPr>
          <w:p w14:paraId="7719C311" w14:textId="33EE8441" w:rsidR="0029213C" w:rsidRDefault="00B05376">
            <w:r>
              <w:t>pezzo</w:t>
            </w:r>
          </w:p>
        </w:tc>
        <w:tc>
          <w:tcPr>
            <w:tcW w:w="3209" w:type="dxa"/>
          </w:tcPr>
          <w:p w14:paraId="325D52E5" w14:textId="7FE83D81" w:rsidR="0029213C" w:rsidRDefault="00B05376">
            <w:r>
              <w:t>Brano musicale</w:t>
            </w:r>
          </w:p>
        </w:tc>
      </w:tr>
      <w:tr w:rsidR="0029213C" w14:paraId="76997E1C" w14:textId="77777777" w:rsidTr="0029213C">
        <w:tc>
          <w:tcPr>
            <w:tcW w:w="3209" w:type="dxa"/>
          </w:tcPr>
          <w:p w14:paraId="00606870" w14:textId="4C2BA2F4" w:rsidR="0029213C" w:rsidRDefault="00B05376">
            <w:r>
              <w:t>Persone che hanno comprato il biglietto</w:t>
            </w:r>
          </w:p>
        </w:tc>
        <w:tc>
          <w:tcPr>
            <w:tcW w:w="3209" w:type="dxa"/>
          </w:tcPr>
          <w:p w14:paraId="0D934DD5" w14:textId="615DCAF7" w:rsidR="0029213C" w:rsidRDefault="00B05376">
            <w:r>
              <w:t>clienti</w:t>
            </w:r>
          </w:p>
        </w:tc>
      </w:tr>
    </w:tbl>
    <w:p w14:paraId="4182A99F" w14:textId="29980F9B" w:rsidR="0029213C" w:rsidRDefault="0029213C"/>
    <w:p w14:paraId="038AA110" w14:textId="1FF990E2" w:rsidR="00AD0338" w:rsidRDefault="00B05376" w:rsidP="00B05376">
      <w:r w:rsidRPr="00D06CB7">
        <w:t>Si vuole tenere traccia della stagione concertistica dell’anno corrente di un’orchestra. Durante l’anno l’orchestra si sposterà in diverse città e si esibirà in u</w:t>
      </w:r>
      <w:r w:rsidR="0057543C" w:rsidRPr="00D06CB7">
        <w:t>n edificio designato</w:t>
      </w:r>
      <w:r w:rsidRPr="00D06CB7">
        <w:t>. Di quest</w:t>
      </w:r>
      <w:r w:rsidR="0057543C" w:rsidRPr="00D06CB7">
        <w:t xml:space="preserve">’ultimo </w:t>
      </w:r>
      <w:r w:rsidRPr="00D06CB7">
        <w:t>si tiene presente il nome, l’indirizzo</w:t>
      </w:r>
      <w:r w:rsidR="0057543C" w:rsidRPr="00D06CB7">
        <w:t xml:space="preserve"> e</w:t>
      </w:r>
      <w:r w:rsidRPr="00D06CB7">
        <w:t xml:space="preserve"> la capienza. L’orchestra però può esibirsi più volte in una stessa città ma </w:t>
      </w:r>
      <w:r w:rsidR="0057543C" w:rsidRPr="00D06CB7">
        <w:t>mai nello stesso edificio</w:t>
      </w:r>
      <w:r w:rsidRPr="00D06CB7">
        <w:t xml:space="preserve"> e durante un concerto si esibisce solo un’orchestra. Un’orchestra non fa più di un concerto al giorno ed essa è caratterizzata da un nome, un direttore musicale che può anche</w:t>
      </w:r>
      <w:r w:rsidR="0057543C" w:rsidRPr="00D06CB7">
        <w:t xml:space="preserve"> essere </w:t>
      </w:r>
      <w:r w:rsidR="00AB43FC" w:rsidRPr="00D06CB7">
        <w:t>cambiato</w:t>
      </w:r>
      <w:r w:rsidRPr="00D06CB7">
        <w:t xml:space="preserve"> in occasioni speciali, un insieme di </w:t>
      </w:r>
      <w:r w:rsidR="0057543C" w:rsidRPr="00D06CB7">
        <w:t>musicisti</w:t>
      </w:r>
      <w:r w:rsidRPr="00D06CB7">
        <w:t xml:space="preserve"> </w:t>
      </w:r>
      <w:r w:rsidR="0057543C" w:rsidRPr="00D06CB7">
        <w:t xml:space="preserve">identificati da un codice univoco e che suonano uno o più strumenti musicali </w:t>
      </w:r>
      <w:r w:rsidRPr="00D06CB7">
        <w:t>e</w:t>
      </w:r>
      <w:r w:rsidR="0057543C" w:rsidRPr="00D06CB7">
        <w:t xml:space="preserve"> infine</w:t>
      </w:r>
      <w:r w:rsidR="00E6691B" w:rsidRPr="00D06CB7">
        <w:t xml:space="preserve"> può accadere che presenzino anche ulteriori musicisti più famosi </w:t>
      </w:r>
      <w:r w:rsidR="001B508C" w:rsidRPr="00D06CB7">
        <w:t>come ospiti della serata</w:t>
      </w:r>
      <w:r w:rsidRPr="00D06CB7">
        <w:t xml:space="preserve">. Ogni concerto viene tenuto in una certa data e orario ed ha titolo, una descrizione e una scaletta con i </w:t>
      </w:r>
      <w:r w:rsidR="001B508C" w:rsidRPr="00D06CB7">
        <w:t>brani</w:t>
      </w:r>
      <w:r w:rsidRPr="00D06CB7">
        <w:t xml:space="preserve"> </w:t>
      </w:r>
      <w:r w:rsidRPr="00D06CB7">
        <w:lastRenderedPageBreak/>
        <w:t>musicali che verranno suonati. Anche ogni brano ha un codice, un titolo e può essere stato composto da uno o più artisti</w:t>
      </w:r>
      <w:r w:rsidR="001B508C" w:rsidRPr="00D06CB7">
        <w:t xml:space="preserve">, inoltre </w:t>
      </w:r>
      <w:r w:rsidRPr="00D06CB7">
        <w:t>può essere rappresentato in diversi concerti dell’orchestra</w:t>
      </w:r>
      <w:r w:rsidR="001B508C" w:rsidRPr="00D06CB7">
        <w:t xml:space="preserve"> in date diverse</w:t>
      </w:r>
      <w:r w:rsidRPr="00D06CB7">
        <w:t>.</w:t>
      </w:r>
      <w:r>
        <w:t xml:space="preserve"> </w:t>
      </w:r>
    </w:p>
    <w:p w14:paraId="762A6FBA" w14:textId="71834580" w:rsidR="00B05376" w:rsidRDefault="00B05376" w:rsidP="00B05376">
      <w:r>
        <w:t xml:space="preserve">Viene tenuta traccia anche dei biglietti (sezione zona, costo, codice) </w:t>
      </w:r>
      <w:r w:rsidR="002507B8">
        <w:t>e</w:t>
      </w:r>
      <w:r>
        <w:t xml:space="preserve"> di eventuali sconti per studenti o riduzioni varie e anche </w:t>
      </w:r>
      <w:r w:rsidR="001B508C">
        <w:t>dei clienti che ci saranno in</w:t>
      </w:r>
      <w:r>
        <w:t xml:space="preserve"> un determinato concerto, memorizzandone nome, cognome, codice fiscale, numero di telefono e una mail. Viene infine segnalato anche quando un concerto è </w:t>
      </w:r>
      <w:proofErr w:type="spellStart"/>
      <w:r>
        <w:t>sold</w:t>
      </w:r>
      <w:proofErr w:type="spellEnd"/>
      <w:r>
        <w:t xml:space="preserve"> out e quindi non verranno venduti ulteriori biglietti. </w:t>
      </w:r>
    </w:p>
    <w:p w14:paraId="499B8161" w14:textId="4DBC071E" w:rsidR="00B05376" w:rsidRDefault="00B05376"/>
    <w:p w14:paraId="4169F918" w14:textId="5E795B25" w:rsidR="00802AB0" w:rsidRDefault="00802AB0">
      <w:r>
        <w:t>Elenco delle principali azioni richieste:</w:t>
      </w:r>
    </w:p>
    <w:p w14:paraId="52B917EA" w14:textId="2BD50E4B" w:rsidR="00802AB0" w:rsidRDefault="004F4B5A" w:rsidP="00802AB0">
      <w:pPr>
        <w:pStyle w:val="Paragrafoelenco"/>
        <w:numPr>
          <w:ilvl w:val="0"/>
          <w:numId w:val="1"/>
        </w:numPr>
      </w:pPr>
      <w:r>
        <w:t>Aggiungere una nuova data alla stagione concertistica</w:t>
      </w:r>
      <w:r w:rsidR="00FF23A0">
        <w:t xml:space="preserve"> </w:t>
      </w:r>
      <w:r w:rsidR="007804C2">
        <w:t>con relative informazioni</w:t>
      </w:r>
    </w:p>
    <w:p w14:paraId="3E729B17" w14:textId="6A8149B1" w:rsidR="00562D15" w:rsidRPr="00562D15" w:rsidRDefault="00754771" w:rsidP="00562D15">
      <w:pPr>
        <w:pStyle w:val="Paragrafoelenco"/>
        <w:numPr>
          <w:ilvl w:val="0"/>
          <w:numId w:val="1"/>
        </w:numPr>
      </w:pPr>
      <w:r>
        <w:t>Registrare l’a</w:t>
      </w:r>
      <w:r w:rsidR="00562D15" w:rsidRPr="00562D15">
        <w:t>cquisto di un nuovo biglietto per una data del concerto da parte di un cliente</w:t>
      </w:r>
    </w:p>
    <w:p w14:paraId="3A8D9C43" w14:textId="52637C27" w:rsidR="00221AD4" w:rsidRDefault="004F030B" w:rsidP="00802AB0">
      <w:pPr>
        <w:pStyle w:val="Paragrafoelenco"/>
        <w:numPr>
          <w:ilvl w:val="0"/>
          <w:numId w:val="1"/>
        </w:numPr>
      </w:pPr>
      <w:r>
        <w:t>Cercare</w:t>
      </w:r>
      <w:r w:rsidR="00221AD4">
        <w:t xml:space="preserve"> </w:t>
      </w:r>
      <w:r w:rsidR="006B2264">
        <w:t>la città</w:t>
      </w:r>
      <w:r w:rsidR="008D1FBE">
        <w:t xml:space="preserve"> e</w:t>
      </w:r>
      <w:r>
        <w:t xml:space="preserve"> il giorno </w:t>
      </w:r>
      <w:r w:rsidR="006B2264">
        <w:t>de</w:t>
      </w:r>
      <w:r>
        <w:t xml:space="preserve">i </w:t>
      </w:r>
      <w:r w:rsidR="00221AD4">
        <w:t>concert</w:t>
      </w:r>
      <w:r>
        <w:t xml:space="preserve">i che si terranno in una certa provincia, esplicitando anche nome e cognome </w:t>
      </w:r>
      <w:r w:rsidR="00193B9F">
        <w:t>degli orchestrali</w:t>
      </w:r>
      <w:r w:rsidR="00FF23A0">
        <w:t xml:space="preserve"> </w:t>
      </w:r>
    </w:p>
    <w:p w14:paraId="42F63DE0" w14:textId="3A75ECFC" w:rsidR="00221AD4" w:rsidRDefault="00221AD4" w:rsidP="00802AB0">
      <w:pPr>
        <w:pStyle w:val="Paragrafoelenco"/>
        <w:numPr>
          <w:ilvl w:val="0"/>
          <w:numId w:val="1"/>
        </w:numPr>
      </w:pPr>
      <w:r>
        <w:t xml:space="preserve">Mostrare </w:t>
      </w:r>
      <w:r w:rsidR="004F030B">
        <w:t xml:space="preserve">tutte le serate in cui c’è </w:t>
      </w:r>
      <w:proofErr w:type="spellStart"/>
      <w:r w:rsidR="004F030B">
        <w:t>sold</w:t>
      </w:r>
      <w:proofErr w:type="spellEnd"/>
      <w:r w:rsidR="004F030B">
        <w:t xml:space="preserve"> out, specificando il numero dei biglietti venduti</w:t>
      </w:r>
      <w:r w:rsidR="00FF23A0">
        <w:t xml:space="preserve"> </w:t>
      </w:r>
    </w:p>
    <w:p w14:paraId="31981675" w14:textId="40AF5400" w:rsidR="00221AD4" w:rsidRDefault="00910C75" w:rsidP="00802AB0">
      <w:pPr>
        <w:pStyle w:val="Paragrafoelenco"/>
        <w:numPr>
          <w:ilvl w:val="0"/>
          <w:numId w:val="1"/>
        </w:numPr>
      </w:pPr>
      <w:r>
        <w:t>Seleziona</w:t>
      </w:r>
      <w:r w:rsidR="004F030B">
        <w:t xml:space="preserve"> i</w:t>
      </w:r>
      <w:r w:rsidR="00221AD4">
        <w:t xml:space="preserve"> musicisti</w:t>
      </w:r>
      <w:r w:rsidR="006B2264">
        <w:t xml:space="preserve"> </w:t>
      </w:r>
      <w:r w:rsidR="00221AD4">
        <w:t>presenti</w:t>
      </w:r>
      <w:r w:rsidR="006B2264">
        <w:t xml:space="preserve"> </w:t>
      </w:r>
      <w:r w:rsidR="004F030B">
        <w:t xml:space="preserve">al concerto in una certa </w:t>
      </w:r>
      <w:r w:rsidR="00415B5E">
        <w:t>orchestra</w:t>
      </w:r>
      <w:r w:rsidR="004F030B">
        <w:t xml:space="preserve"> </w:t>
      </w:r>
    </w:p>
    <w:p w14:paraId="55644C73" w14:textId="05A59C32" w:rsidR="006B2264" w:rsidRDefault="00221AD4" w:rsidP="006B2264">
      <w:pPr>
        <w:pStyle w:val="Paragrafoelenco"/>
        <w:numPr>
          <w:ilvl w:val="0"/>
          <w:numId w:val="1"/>
        </w:numPr>
      </w:pPr>
      <w:r>
        <w:t>Mostrare</w:t>
      </w:r>
      <w:r w:rsidR="004F030B">
        <w:t xml:space="preserve"> l’elenco della</w:t>
      </w:r>
      <w:r>
        <w:t xml:space="preserve"> scaletta dei brani</w:t>
      </w:r>
      <w:r w:rsidR="004F030B">
        <w:t xml:space="preserve"> di un concerto in cui è presente un certo direttore musicale</w:t>
      </w:r>
      <w:r w:rsidR="00FF23A0">
        <w:t xml:space="preserve"> </w:t>
      </w:r>
    </w:p>
    <w:p w14:paraId="5F593FB1" w14:textId="4CEE0373" w:rsidR="00C55504" w:rsidRDefault="006D6C9E" w:rsidP="004F030B">
      <w:pPr>
        <w:pStyle w:val="Paragrafoelenco"/>
        <w:numPr>
          <w:ilvl w:val="0"/>
          <w:numId w:val="1"/>
        </w:numPr>
      </w:pPr>
      <w:r>
        <w:t>Mostrare a che concerto può andare una persona con un certo biglietto</w:t>
      </w:r>
      <w:r w:rsidR="00FF23A0">
        <w:t xml:space="preserve"> </w:t>
      </w:r>
    </w:p>
    <w:p w14:paraId="3F2B2E62" w14:textId="619578AD" w:rsidR="00221AD4" w:rsidRDefault="00C55504" w:rsidP="004F030B">
      <w:pPr>
        <w:pStyle w:val="Paragrafoelenco"/>
        <w:numPr>
          <w:ilvl w:val="0"/>
          <w:numId w:val="1"/>
        </w:numPr>
      </w:pPr>
      <w:r>
        <w:t>Aumentare il prezzo di tutti i biglietti d</w:t>
      </w:r>
      <w:r w:rsidR="002764F3">
        <w:t>i 5 euro</w:t>
      </w:r>
      <w:r w:rsidR="00221AD4">
        <w:br w:type="page"/>
      </w:r>
    </w:p>
    <w:p w14:paraId="60263A55" w14:textId="58765232" w:rsidR="00221AD4" w:rsidRPr="00221AD4" w:rsidRDefault="00221AD4" w:rsidP="00221AD4">
      <w:pPr>
        <w:rPr>
          <w:b/>
          <w:bCs/>
        </w:rPr>
      </w:pPr>
      <w:r w:rsidRPr="00221AD4">
        <w:rPr>
          <w:b/>
          <w:bCs/>
        </w:rPr>
        <w:lastRenderedPageBreak/>
        <w:t>PROGETTAZIONE CONCETTUALE</w:t>
      </w:r>
      <w:r w:rsidR="003C2427">
        <w:rPr>
          <w:b/>
          <w:bCs/>
        </w:rPr>
        <w:fldChar w:fldCharType="begin"/>
      </w:r>
      <w:r w:rsidR="003C2427">
        <w:instrText xml:space="preserve"> XE "</w:instrText>
      </w:r>
      <w:r w:rsidR="003C2427" w:rsidRPr="00892C15">
        <w:rPr>
          <w:b/>
          <w:bCs/>
        </w:rPr>
        <w:instrText>PROGETTAZIONE CONCETTUALE</w:instrText>
      </w:r>
      <w:r w:rsidR="003C2427">
        <w:instrText xml:space="preserve">" </w:instrText>
      </w:r>
      <w:r w:rsidR="003C2427">
        <w:rPr>
          <w:b/>
          <w:bCs/>
        </w:rPr>
        <w:fldChar w:fldCharType="end"/>
      </w:r>
    </w:p>
    <w:p w14:paraId="5E545663" w14:textId="6D24FD06" w:rsidR="00D711DF" w:rsidRPr="00D711DF" w:rsidRDefault="00264497" w:rsidP="00221AD4">
      <w:pPr>
        <w:rPr>
          <w:b/>
          <w:bCs/>
        </w:rPr>
      </w:pPr>
      <w:r w:rsidRPr="00D711DF">
        <w:rPr>
          <w:b/>
          <w:bCs/>
        </w:rPr>
        <w:t>SCHEMA SCHELETRO</w:t>
      </w:r>
      <w:r w:rsidR="003C2427">
        <w:rPr>
          <w:b/>
          <w:bCs/>
        </w:rPr>
        <w:fldChar w:fldCharType="begin"/>
      </w:r>
      <w:r w:rsidR="003C2427">
        <w:instrText xml:space="preserve"> XE "</w:instrText>
      </w:r>
      <w:r w:rsidR="003C2427" w:rsidRPr="00F64BCD">
        <w:rPr>
          <w:b/>
          <w:bCs/>
        </w:rPr>
        <w:instrText>SCHEMA SCHELETRO</w:instrText>
      </w:r>
      <w:r w:rsidR="003C2427">
        <w:instrText xml:space="preserve">" </w:instrText>
      </w:r>
      <w:r w:rsidR="003C2427">
        <w:rPr>
          <w:b/>
          <w:bCs/>
        </w:rPr>
        <w:fldChar w:fldCharType="end"/>
      </w:r>
    </w:p>
    <w:p w14:paraId="0824A20E" w14:textId="001021CF" w:rsidR="004A6625" w:rsidRDefault="00A852F8" w:rsidP="004A6625">
      <w:pPr>
        <w:keepNext/>
      </w:pPr>
      <w:r w:rsidRPr="00A852F8">
        <w:rPr>
          <w:noProof/>
        </w:rPr>
        <w:drawing>
          <wp:inline distT="0" distB="0" distL="0" distR="0" wp14:anchorId="05EDBB73" wp14:editId="5F9FE5EC">
            <wp:extent cx="6120130" cy="3306445"/>
            <wp:effectExtent l="0" t="0" r="0" b="8255"/>
            <wp:docPr id="8157641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641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10AD" w14:textId="56EEF5E6" w:rsidR="00AB43FC" w:rsidRDefault="004A6625" w:rsidP="00AF7F02">
      <w:pPr>
        <w:pStyle w:val="Didascalia"/>
      </w:pPr>
      <w:r>
        <w:t xml:space="preserve">Figura </w:t>
      </w:r>
      <w:fldSimple w:instr=" SEQ Figura \* ARABIC ">
        <w:r w:rsidR="00AE3227">
          <w:rPr>
            <w:noProof/>
          </w:rPr>
          <w:t>1</w:t>
        </w:r>
      </w:fldSimple>
      <w:r>
        <w:t xml:space="preserve">: </w:t>
      </w:r>
      <w:r w:rsidRPr="00901929">
        <w:t>Schema E/R con le principali entità per la modellazione dei concerti e della scaletta dei brani</w:t>
      </w:r>
    </w:p>
    <w:p w14:paraId="301EDE03" w14:textId="50053E49" w:rsidR="00AF7F02" w:rsidRPr="000D0CCF" w:rsidRDefault="00B5392C" w:rsidP="00AF7F02">
      <w:pPr>
        <w:keepNext/>
      </w:pPr>
      <w:r w:rsidRPr="00B5392C">
        <w:rPr>
          <w:noProof/>
        </w:rPr>
        <w:drawing>
          <wp:inline distT="0" distB="0" distL="0" distR="0" wp14:anchorId="74334A36" wp14:editId="5D8BD16B">
            <wp:extent cx="6120130" cy="1191260"/>
            <wp:effectExtent l="0" t="0" r="0" b="8890"/>
            <wp:docPr id="12044803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803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F213" w14:textId="7EBAD173" w:rsidR="00AF7F02" w:rsidRPr="00AF7F02" w:rsidRDefault="00AF7F02" w:rsidP="00AF7F02">
      <w:pPr>
        <w:pStyle w:val="Didascalia"/>
      </w:pPr>
      <w:r>
        <w:t xml:space="preserve">Figura </w:t>
      </w:r>
      <w:fldSimple w:instr=" SEQ Figura \* ARABIC ">
        <w:r w:rsidR="00AE3227">
          <w:rPr>
            <w:noProof/>
          </w:rPr>
          <w:t>2</w:t>
        </w:r>
      </w:fldSimple>
      <w:r>
        <w:t xml:space="preserve">: </w:t>
      </w:r>
      <w:r w:rsidRPr="00FF1A0F">
        <w:t>Schema E/R rappresentante il sistema dei biglietti</w:t>
      </w:r>
      <w:r>
        <w:t xml:space="preserve">, degli sconti </w:t>
      </w:r>
      <w:r w:rsidRPr="00FF1A0F">
        <w:t>e degli spettatori</w:t>
      </w:r>
    </w:p>
    <w:p w14:paraId="6BCDDA4F" w14:textId="0CCB99C1" w:rsidR="00BC08F6" w:rsidRDefault="00E84802" w:rsidP="00BC08F6">
      <w:pPr>
        <w:keepNext/>
      </w:pPr>
      <w:r w:rsidRPr="00E84802">
        <w:rPr>
          <w:noProof/>
        </w:rPr>
        <w:lastRenderedPageBreak/>
        <w:drawing>
          <wp:inline distT="0" distB="0" distL="0" distR="0" wp14:anchorId="79D64957" wp14:editId="680D7213">
            <wp:extent cx="6120130" cy="3760470"/>
            <wp:effectExtent l="0" t="0" r="0" b="0"/>
            <wp:docPr id="13634766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76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68CC" w14:textId="785A6388" w:rsidR="006F45E2" w:rsidRDefault="00BC08F6" w:rsidP="00BC08F6">
      <w:pPr>
        <w:pStyle w:val="Didascalia"/>
      </w:pPr>
      <w:r>
        <w:t xml:space="preserve">Figura </w:t>
      </w:r>
      <w:fldSimple w:instr=" SEQ Figura \* ARABIC ">
        <w:r w:rsidR="00AE3227">
          <w:rPr>
            <w:noProof/>
          </w:rPr>
          <w:t>3</w:t>
        </w:r>
      </w:fldSimple>
      <w:r>
        <w:t>: schema E/R finale</w:t>
      </w:r>
    </w:p>
    <w:p w14:paraId="1C6E6F04" w14:textId="5E81D185" w:rsidR="00787D11" w:rsidRPr="00787D11" w:rsidRDefault="00787D11" w:rsidP="00787D11">
      <w:pPr>
        <w:rPr>
          <w:b/>
          <w:bCs/>
        </w:rPr>
      </w:pPr>
      <w:r w:rsidRPr="00787D11">
        <w:rPr>
          <w:b/>
          <w:bCs/>
        </w:rPr>
        <w:t>PROGETTAZIONE LOGICA</w:t>
      </w:r>
      <w:r w:rsidR="003C2427">
        <w:rPr>
          <w:b/>
          <w:bCs/>
        </w:rPr>
        <w:fldChar w:fldCharType="begin"/>
      </w:r>
      <w:r w:rsidR="003C2427">
        <w:instrText xml:space="preserve"> XE "</w:instrText>
      </w:r>
      <w:r w:rsidR="003C2427" w:rsidRPr="00CB3EDE">
        <w:rPr>
          <w:b/>
          <w:bCs/>
        </w:rPr>
        <w:instrText>PROGETTAZIONE LOGICA</w:instrText>
      </w:r>
      <w:r w:rsidR="003C2427">
        <w:instrText xml:space="preserve">" </w:instrText>
      </w:r>
      <w:r w:rsidR="003C2427">
        <w:rPr>
          <w:b/>
          <w:bCs/>
        </w:rPr>
        <w:fldChar w:fldCharType="end"/>
      </w:r>
    </w:p>
    <w:p w14:paraId="3A3B38F6" w14:textId="77777777" w:rsidR="003A124A" w:rsidRDefault="00787D11" w:rsidP="00787D11">
      <w:pPr>
        <w:rPr>
          <w:b/>
          <w:bCs/>
        </w:rPr>
      </w:pPr>
      <w:r w:rsidRPr="00787D11">
        <w:rPr>
          <w:b/>
          <w:bCs/>
        </w:rPr>
        <w:t>STIMA DEL VOLUME DEI DATI</w:t>
      </w:r>
    </w:p>
    <w:p w14:paraId="7DF0F8E4" w14:textId="7966E1DE" w:rsidR="00787D11" w:rsidRDefault="003A124A" w:rsidP="00787D11">
      <w:pPr>
        <w:rPr>
          <w:b/>
          <w:bCs/>
        </w:rPr>
      </w:pPr>
      <w:r>
        <w:t>Si fornisce in questa fase una tabella contenente il numero medio di istanze di ogni entità e associazione dello schema globale: i valori di carico fanno riferimento alle partecipazioni medie riportate in figura 3.</w:t>
      </w:r>
      <w:r w:rsidR="003C2427">
        <w:rPr>
          <w:b/>
          <w:bCs/>
        </w:rPr>
        <w:fldChar w:fldCharType="begin"/>
      </w:r>
      <w:r w:rsidR="003C2427">
        <w:instrText xml:space="preserve"> XE </w:instrText>
      </w:r>
      <w:r w:rsidR="005469C8">
        <w:instrText>“</w:instrText>
      </w:r>
      <w:r w:rsidR="003C2427" w:rsidRPr="004A78EA">
        <w:rPr>
          <w:b/>
          <w:bCs/>
        </w:rPr>
        <w:instrText>STIMA DEL VOLUME DEI DATI</w:instrText>
      </w:r>
      <w:r w:rsidR="005469C8">
        <w:instrText>”</w:instrText>
      </w:r>
      <w:r w:rsidR="003C2427">
        <w:instrText xml:space="preserve"> </w:instrText>
      </w:r>
      <w:r w:rsidR="003C2427">
        <w:rPr>
          <w:b/>
          <w:bCs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C3A85" w:rsidRPr="00DC3A85" w14:paraId="2B6B9B5D" w14:textId="77777777" w:rsidTr="00DC3A85">
        <w:tc>
          <w:tcPr>
            <w:tcW w:w="3209" w:type="dxa"/>
          </w:tcPr>
          <w:p w14:paraId="7B6DB339" w14:textId="42F5C72E" w:rsidR="00DC3A85" w:rsidRPr="00DC3A85" w:rsidRDefault="00DC3A85" w:rsidP="00787D11">
            <w:pPr>
              <w:rPr>
                <w:b/>
                <w:bCs/>
              </w:rPr>
            </w:pPr>
            <w:r w:rsidRPr="00DC3A85">
              <w:rPr>
                <w:b/>
                <w:bCs/>
              </w:rPr>
              <w:t>CONCETTO</w:t>
            </w:r>
          </w:p>
        </w:tc>
        <w:tc>
          <w:tcPr>
            <w:tcW w:w="3209" w:type="dxa"/>
          </w:tcPr>
          <w:p w14:paraId="3A817AD5" w14:textId="23DA63C7" w:rsidR="00DC3A85" w:rsidRPr="00DC3A85" w:rsidRDefault="00DC3A85" w:rsidP="00787D11">
            <w:pPr>
              <w:rPr>
                <w:b/>
                <w:bCs/>
              </w:rPr>
            </w:pPr>
            <w:r w:rsidRPr="00DC3A85">
              <w:rPr>
                <w:b/>
                <w:bCs/>
              </w:rPr>
              <w:t>COSTRUTTO</w:t>
            </w:r>
          </w:p>
        </w:tc>
        <w:tc>
          <w:tcPr>
            <w:tcW w:w="3210" w:type="dxa"/>
          </w:tcPr>
          <w:p w14:paraId="1452113A" w14:textId="46F5C310" w:rsidR="00DC3A85" w:rsidRPr="00DC3A85" w:rsidRDefault="00DC3A85" w:rsidP="00787D11">
            <w:pPr>
              <w:rPr>
                <w:b/>
                <w:bCs/>
              </w:rPr>
            </w:pPr>
            <w:r w:rsidRPr="00DC3A85">
              <w:rPr>
                <w:b/>
                <w:bCs/>
              </w:rPr>
              <w:t>VOLUME</w:t>
            </w:r>
          </w:p>
        </w:tc>
      </w:tr>
      <w:tr w:rsidR="00DC3A85" w:rsidRPr="00A93665" w14:paraId="0014F9CD" w14:textId="77777777" w:rsidTr="00DC3A85">
        <w:tc>
          <w:tcPr>
            <w:tcW w:w="3209" w:type="dxa"/>
          </w:tcPr>
          <w:p w14:paraId="3CD1B6EC" w14:textId="677A8433" w:rsidR="00DC3A85" w:rsidRPr="00A93665" w:rsidRDefault="00A53D93" w:rsidP="00787D11">
            <w:r w:rsidRPr="00A93665">
              <w:t>BIGLIETTO</w:t>
            </w:r>
          </w:p>
        </w:tc>
        <w:tc>
          <w:tcPr>
            <w:tcW w:w="3209" w:type="dxa"/>
          </w:tcPr>
          <w:p w14:paraId="54635CC4" w14:textId="795AB315" w:rsidR="00DC3A85" w:rsidRPr="00A93665" w:rsidRDefault="00DC3A85" w:rsidP="00787D11">
            <w:r w:rsidRPr="00A93665">
              <w:t>E</w:t>
            </w:r>
          </w:p>
        </w:tc>
        <w:tc>
          <w:tcPr>
            <w:tcW w:w="3210" w:type="dxa"/>
          </w:tcPr>
          <w:p w14:paraId="02EAADAA" w14:textId="7C236228" w:rsidR="00DC3A85" w:rsidRPr="00A93665" w:rsidRDefault="00DB2C2B" w:rsidP="00787D11">
            <w:r>
              <w:t>20000</w:t>
            </w:r>
          </w:p>
        </w:tc>
      </w:tr>
      <w:tr w:rsidR="00A93665" w:rsidRPr="00A93665" w14:paraId="4EFCD0AF" w14:textId="77777777" w:rsidTr="00DC3A85">
        <w:tc>
          <w:tcPr>
            <w:tcW w:w="3209" w:type="dxa"/>
          </w:tcPr>
          <w:p w14:paraId="0A31984B" w14:textId="1CD0E511" w:rsidR="00A93665" w:rsidRPr="00A93665" w:rsidRDefault="00A53D93" w:rsidP="00787D11">
            <w:r>
              <w:t xml:space="preserve">ACQUISTA </w:t>
            </w:r>
          </w:p>
        </w:tc>
        <w:tc>
          <w:tcPr>
            <w:tcW w:w="3209" w:type="dxa"/>
          </w:tcPr>
          <w:p w14:paraId="2BAC1F6F" w14:textId="69C907AB" w:rsidR="00A93665" w:rsidRPr="00A93665" w:rsidRDefault="00A93665" w:rsidP="00787D11">
            <w:r>
              <w:t>E</w:t>
            </w:r>
          </w:p>
        </w:tc>
        <w:tc>
          <w:tcPr>
            <w:tcW w:w="3210" w:type="dxa"/>
          </w:tcPr>
          <w:p w14:paraId="053EA2EB" w14:textId="652FF135" w:rsidR="00A93665" w:rsidRPr="00A93665" w:rsidRDefault="00DB2C2B" w:rsidP="00787D11">
            <w:r>
              <w:t>20000</w:t>
            </w:r>
          </w:p>
        </w:tc>
      </w:tr>
      <w:tr w:rsidR="00DC3A85" w:rsidRPr="00A93665" w14:paraId="3E3ADC42" w14:textId="77777777" w:rsidTr="00DC3A85">
        <w:tc>
          <w:tcPr>
            <w:tcW w:w="3209" w:type="dxa"/>
          </w:tcPr>
          <w:p w14:paraId="75665305" w14:textId="58711CB6" w:rsidR="00DC3A85" w:rsidRPr="00A93665" w:rsidRDefault="00A53D93" w:rsidP="00787D11">
            <w:r w:rsidRPr="00A93665">
              <w:t>CLIENTE</w:t>
            </w:r>
          </w:p>
        </w:tc>
        <w:tc>
          <w:tcPr>
            <w:tcW w:w="3209" w:type="dxa"/>
          </w:tcPr>
          <w:p w14:paraId="718BDB1A" w14:textId="1F8CC8A6" w:rsidR="00DC3A85" w:rsidRPr="00A93665" w:rsidRDefault="00DC3A85" w:rsidP="00787D11">
            <w:r w:rsidRPr="00A93665">
              <w:t>E</w:t>
            </w:r>
          </w:p>
        </w:tc>
        <w:tc>
          <w:tcPr>
            <w:tcW w:w="3210" w:type="dxa"/>
          </w:tcPr>
          <w:p w14:paraId="1D61710E" w14:textId="6B3E49FE" w:rsidR="00DC3A85" w:rsidRPr="00A93665" w:rsidRDefault="005C1EF8" w:rsidP="00787D11">
            <w:r>
              <w:t>2</w:t>
            </w:r>
            <w:r w:rsidR="00416B3F">
              <w:t>0</w:t>
            </w:r>
            <w:r w:rsidR="00562D15">
              <w:t>000</w:t>
            </w:r>
          </w:p>
        </w:tc>
      </w:tr>
      <w:tr w:rsidR="00DC3A85" w:rsidRPr="00A93665" w14:paraId="0125AB9F" w14:textId="77777777" w:rsidTr="00DC3A85">
        <w:tc>
          <w:tcPr>
            <w:tcW w:w="3209" w:type="dxa"/>
          </w:tcPr>
          <w:p w14:paraId="3E24F1D7" w14:textId="44B848BF" w:rsidR="00DC3A85" w:rsidRPr="00A93665" w:rsidRDefault="00A53D93" w:rsidP="00787D11">
            <w:r w:rsidRPr="00A93665">
              <w:t>CONCERTO</w:t>
            </w:r>
          </w:p>
        </w:tc>
        <w:tc>
          <w:tcPr>
            <w:tcW w:w="3209" w:type="dxa"/>
          </w:tcPr>
          <w:p w14:paraId="2A5E9D13" w14:textId="792D5551" w:rsidR="00DC3A85" w:rsidRPr="00A93665" w:rsidRDefault="00DC3A85" w:rsidP="00787D11">
            <w:r w:rsidRPr="00A93665">
              <w:t>E</w:t>
            </w:r>
          </w:p>
        </w:tc>
        <w:tc>
          <w:tcPr>
            <w:tcW w:w="3210" w:type="dxa"/>
          </w:tcPr>
          <w:p w14:paraId="0ABC9ED3" w14:textId="2270FF98" w:rsidR="00DC3A85" w:rsidRPr="00A93665" w:rsidRDefault="006358B4" w:rsidP="00787D11">
            <w:r>
              <w:t>50</w:t>
            </w:r>
          </w:p>
        </w:tc>
      </w:tr>
      <w:tr w:rsidR="00DC3A85" w:rsidRPr="00A93665" w14:paraId="4686D9A8" w14:textId="77777777" w:rsidTr="00DC3A85">
        <w:tc>
          <w:tcPr>
            <w:tcW w:w="3209" w:type="dxa"/>
          </w:tcPr>
          <w:p w14:paraId="6299DDC9" w14:textId="35A63F89" w:rsidR="00DC3A85" w:rsidRPr="00A93665" w:rsidRDefault="00A53D93" w:rsidP="00787D11">
            <w:r w:rsidRPr="00A93665">
              <w:t>ORCHESTRA</w:t>
            </w:r>
          </w:p>
        </w:tc>
        <w:tc>
          <w:tcPr>
            <w:tcW w:w="3209" w:type="dxa"/>
          </w:tcPr>
          <w:p w14:paraId="43DE43E2" w14:textId="33DD3CBD" w:rsidR="00DC3A85" w:rsidRPr="00A93665" w:rsidRDefault="00DC3A85" w:rsidP="00787D11">
            <w:r w:rsidRPr="00A93665">
              <w:t>E</w:t>
            </w:r>
          </w:p>
        </w:tc>
        <w:tc>
          <w:tcPr>
            <w:tcW w:w="3210" w:type="dxa"/>
          </w:tcPr>
          <w:p w14:paraId="40DF031A" w14:textId="73AEE0FF" w:rsidR="00DC3A85" w:rsidRPr="00A93665" w:rsidRDefault="006358B4" w:rsidP="00787D11">
            <w:r>
              <w:t>5</w:t>
            </w:r>
            <w:r w:rsidR="004C3F1A">
              <w:t>0</w:t>
            </w:r>
          </w:p>
        </w:tc>
      </w:tr>
      <w:tr w:rsidR="00DC3A85" w:rsidRPr="00A93665" w14:paraId="49ADFE23" w14:textId="77777777" w:rsidTr="00DC3A85">
        <w:tc>
          <w:tcPr>
            <w:tcW w:w="3209" w:type="dxa"/>
          </w:tcPr>
          <w:p w14:paraId="64867AF9" w14:textId="4BE5DE93" w:rsidR="00DC3A85" w:rsidRPr="006E3FE7" w:rsidRDefault="006E3FE7" w:rsidP="00787D11">
            <w:pPr>
              <w:rPr>
                <w:i/>
                <w:iCs/>
              </w:rPr>
            </w:pPr>
            <w:r w:rsidRPr="006E3FE7">
              <w:rPr>
                <w:i/>
                <w:iCs/>
              </w:rPr>
              <w:t>i</w:t>
            </w:r>
            <w:r w:rsidR="00DC3A85" w:rsidRPr="006E3FE7">
              <w:rPr>
                <w:i/>
                <w:iCs/>
              </w:rPr>
              <w:t>nclusione</w:t>
            </w:r>
          </w:p>
        </w:tc>
        <w:tc>
          <w:tcPr>
            <w:tcW w:w="3209" w:type="dxa"/>
          </w:tcPr>
          <w:p w14:paraId="16289540" w14:textId="496FF32E" w:rsidR="00DC3A85" w:rsidRPr="00A93665" w:rsidRDefault="00DC3A85" w:rsidP="00787D11">
            <w:r w:rsidRPr="00A93665">
              <w:t>R</w:t>
            </w:r>
          </w:p>
        </w:tc>
        <w:tc>
          <w:tcPr>
            <w:tcW w:w="3210" w:type="dxa"/>
          </w:tcPr>
          <w:p w14:paraId="2DF27638" w14:textId="760A8918" w:rsidR="00DC3A85" w:rsidRPr="00A93665" w:rsidRDefault="00193B76" w:rsidP="00787D11">
            <w:r>
              <w:t>6000</w:t>
            </w:r>
          </w:p>
        </w:tc>
      </w:tr>
      <w:tr w:rsidR="00DC3A85" w:rsidRPr="00A93665" w14:paraId="2E2F300B" w14:textId="77777777" w:rsidTr="00DC3A85">
        <w:tc>
          <w:tcPr>
            <w:tcW w:w="3209" w:type="dxa"/>
          </w:tcPr>
          <w:p w14:paraId="783EDF2C" w14:textId="0BD0E79D" w:rsidR="00DC3A85" w:rsidRPr="00A93665" w:rsidRDefault="00A53D93" w:rsidP="00787D11">
            <w:r w:rsidRPr="00A93665">
              <w:t>ORCHESTRALI</w:t>
            </w:r>
          </w:p>
        </w:tc>
        <w:tc>
          <w:tcPr>
            <w:tcW w:w="3209" w:type="dxa"/>
          </w:tcPr>
          <w:p w14:paraId="1F04A2E8" w14:textId="66D1015A" w:rsidR="00DC3A85" w:rsidRPr="00A93665" w:rsidRDefault="00DC3A85" w:rsidP="00787D11">
            <w:r w:rsidRPr="00A93665">
              <w:t>E</w:t>
            </w:r>
          </w:p>
        </w:tc>
        <w:tc>
          <w:tcPr>
            <w:tcW w:w="3210" w:type="dxa"/>
          </w:tcPr>
          <w:p w14:paraId="0FEA64F1" w14:textId="3E622595" w:rsidR="00DC3A85" w:rsidRPr="00A93665" w:rsidRDefault="006358B4" w:rsidP="00787D11">
            <w:r>
              <w:t>4000</w:t>
            </w:r>
            <w:r w:rsidR="005C1EF8">
              <w:t xml:space="preserve"> (circa 80 per orchestra)</w:t>
            </w:r>
          </w:p>
        </w:tc>
      </w:tr>
      <w:tr w:rsidR="00DC3A85" w:rsidRPr="00A93665" w14:paraId="7007FBE0" w14:textId="77777777" w:rsidTr="00DC3A85">
        <w:tc>
          <w:tcPr>
            <w:tcW w:w="3209" w:type="dxa"/>
          </w:tcPr>
          <w:p w14:paraId="677305BA" w14:textId="0DE305D0" w:rsidR="00DC3A85" w:rsidRPr="00A93665" w:rsidRDefault="00A53D93" w:rsidP="00787D11">
            <w:r w:rsidRPr="00A93665">
              <w:t>DIRETTORE</w:t>
            </w:r>
          </w:p>
        </w:tc>
        <w:tc>
          <w:tcPr>
            <w:tcW w:w="3209" w:type="dxa"/>
          </w:tcPr>
          <w:p w14:paraId="42AFAB9A" w14:textId="7B2DCB22" w:rsidR="00DC3A85" w:rsidRPr="00A93665" w:rsidRDefault="00DC3A85" w:rsidP="00787D11">
            <w:r w:rsidRPr="00A93665">
              <w:t>E</w:t>
            </w:r>
          </w:p>
        </w:tc>
        <w:tc>
          <w:tcPr>
            <w:tcW w:w="3210" w:type="dxa"/>
          </w:tcPr>
          <w:p w14:paraId="68571686" w14:textId="3AB6E563" w:rsidR="00DC3A85" w:rsidRPr="00A93665" w:rsidRDefault="005C1EF8" w:rsidP="00787D11">
            <w:r>
              <w:t>6</w:t>
            </w:r>
            <w:r w:rsidR="004C3F1A">
              <w:t>0</w:t>
            </w:r>
          </w:p>
        </w:tc>
      </w:tr>
      <w:tr w:rsidR="00DC3A85" w:rsidRPr="00A93665" w14:paraId="76A832D3" w14:textId="77777777" w:rsidTr="00DC3A85">
        <w:tc>
          <w:tcPr>
            <w:tcW w:w="3209" w:type="dxa"/>
          </w:tcPr>
          <w:p w14:paraId="4F2BAAAF" w14:textId="3D583B27" w:rsidR="00DC3A85" w:rsidRPr="00A93665" w:rsidRDefault="00A53D93" w:rsidP="00787D11">
            <w:r w:rsidRPr="00A93665">
              <w:t>MUSICISTA</w:t>
            </w:r>
          </w:p>
        </w:tc>
        <w:tc>
          <w:tcPr>
            <w:tcW w:w="3209" w:type="dxa"/>
          </w:tcPr>
          <w:p w14:paraId="593FE60C" w14:textId="26D6D7B5" w:rsidR="00DC3A85" w:rsidRPr="00A93665" w:rsidRDefault="00DC3A85" w:rsidP="00787D11">
            <w:r w:rsidRPr="00A93665">
              <w:t>E</w:t>
            </w:r>
          </w:p>
        </w:tc>
        <w:tc>
          <w:tcPr>
            <w:tcW w:w="3210" w:type="dxa"/>
          </w:tcPr>
          <w:p w14:paraId="03693879" w14:textId="0BD950C5" w:rsidR="00DC3A85" w:rsidRPr="00A93665" w:rsidRDefault="006358B4" w:rsidP="00787D11">
            <w:r>
              <w:t>39</w:t>
            </w:r>
            <w:r w:rsidR="005C1EF8">
              <w:t>4</w:t>
            </w:r>
            <w:r>
              <w:t>0</w:t>
            </w:r>
          </w:p>
        </w:tc>
      </w:tr>
      <w:tr w:rsidR="00DC3A85" w14:paraId="5F9E467D" w14:textId="77777777" w:rsidTr="00DC3A85">
        <w:tc>
          <w:tcPr>
            <w:tcW w:w="3209" w:type="dxa"/>
          </w:tcPr>
          <w:p w14:paraId="558834A7" w14:textId="469826CD" w:rsidR="00DC3A85" w:rsidRPr="00A93665" w:rsidRDefault="00A53D93" w:rsidP="00787D11">
            <w:r w:rsidRPr="00A93665">
              <w:t>EDIFICIO</w:t>
            </w:r>
          </w:p>
        </w:tc>
        <w:tc>
          <w:tcPr>
            <w:tcW w:w="3209" w:type="dxa"/>
          </w:tcPr>
          <w:p w14:paraId="6558BF56" w14:textId="67295504" w:rsidR="00DC3A85" w:rsidRDefault="00DC3A85" w:rsidP="00787D11">
            <w:r w:rsidRPr="00A93665">
              <w:t>E</w:t>
            </w:r>
          </w:p>
        </w:tc>
        <w:tc>
          <w:tcPr>
            <w:tcW w:w="3210" w:type="dxa"/>
          </w:tcPr>
          <w:p w14:paraId="18B129D3" w14:textId="63E62FA3" w:rsidR="00DC3A85" w:rsidRDefault="006358B4" w:rsidP="00787D11">
            <w:r>
              <w:t>50</w:t>
            </w:r>
          </w:p>
        </w:tc>
      </w:tr>
      <w:tr w:rsidR="00DC3A85" w14:paraId="79FB5B59" w14:textId="77777777" w:rsidTr="00DC3A85">
        <w:tc>
          <w:tcPr>
            <w:tcW w:w="3209" w:type="dxa"/>
          </w:tcPr>
          <w:p w14:paraId="341A0E49" w14:textId="1F2019A4" w:rsidR="00DC3A85" w:rsidRPr="006E3FE7" w:rsidRDefault="006E3FE7" w:rsidP="00787D11">
            <w:pPr>
              <w:rPr>
                <w:i/>
                <w:iCs/>
              </w:rPr>
            </w:pPr>
            <w:r w:rsidRPr="006E3FE7">
              <w:rPr>
                <w:i/>
                <w:iCs/>
              </w:rPr>
              <w:t>r</w:t>
            </w:r>
            <w:r w:rsidR="00DC3A85" w:rsidRPr="006E3FE7">
              <w:rPr>
                <w:i/>
                <w:iCs/>
              </w:rPr>
              <w:t>appresentanti</w:t>
            </w:r>
          </w:p>
        </w:tc>
        <w:tc>
          <w:tcPr>
            <w:tcW w:w="3209" w:type="dxa"/>
          </w:tcPr>
          <w:p w14:paraId="66A2CE60" w14:textId="37AF6BAC" w:rsidR="00DC3A85" w:rsidRDefault="00DC3A85" w:rsidP="00787D11">
            <w:r>
              <w:t>R</w:t>
            </w:r>
          </w:p>
        </w:tc>
        <w:tc>
          <w:tcPr>
            <w:tcW w:w="3210" w:type="dxa"/>
          </w:tcPr>
          <w:p w14:paraId="0ED41A23" w14:textId="539D79A7" w:rsidR="00DC3A85" w:rsidRDefault="00193B76" w:rsidP="00787D11">
            <w:r>
              <w:t>6000</w:t>
            </w:r>
          </w:p>
        </w:tc>
      </w:tr>
      <w:tr w:rsidR="00DC3A85" w14:paraId="36073964" w14:textId="77777777" w:rsidTr="00DC3A85">
        <w:tc>
          <w:tcPr>
            <w:tcW w:w="3209" w:type="dxa"/>
          </w:tcPr>
          <w:p w14:paraId="045D8C2A" w14:textId="57F9409D" w:rsidR="00DC3A85" w:rsidRDefault="00A53D93" w:rsidP="00787D11">
            <w:r>
              <w:t>BRANO</w:t>
            </w:r>
          </w:p>
        </w:tc>
        <w:tc>
          <w:tcPr>
            <w:tcW w:w="3209" w:type="dxa"/>
          </w:tcPr>
          <w:p w14:paraId="13D6DB7C" w14:textId="5FC26A91" w:rsidR="00DC3A85" w:rsidRDefault="00DC3A85" w:rsidP="00787D11">
            <w:r>
              <w:t>E</w:t>
            </w:r>
          </w:p>
        </w:tc>
        <w:tc>
          <w:tcPr>
            <w:tcW w:w="3210" w:type="dxa"/>
          </w:tcPr>
          <w:p w14:paraId="34AEEEAD" w14:textId="64BF27F7" w:rsidR="00DC3A85" w:rsidRDefault="00193B76" w:rsidP="00787D11">
            <w:r>
              <w:t>20</w:t>
            </w:r>
            <w:r w:rsidR="006358B4">
              <w:t>00</w:t>
            </w:r>
            <w:r w:rsidR="005C1EF8">
              <w:t xml:space="preserve"> (circa 40 per concerto)</w:t>
            </w:r>
          </w:p>
        </w:tc>
      </w:tr>
      <w:tr w:rsidR="00DC3A85" w14:paraId="25967EF8" w14:textId="77777777" w:rsidTr="00DC3A85">
        <w:tc>
          <w:tcPr>
            <w:tcW w:w="3209" w:type="dxa"/>
          </w:tcPr>
          <w:p w14:paraId="7002A626" w14:textId="79F26641" w:rsidR="00DC3A85" w:rsidRPr="006E3FE7" w:rsidRDefault="006E3FE7" w:rsidP="00787D11">
            <w:pPr>
              <w:rPr>
                <w:i/>
                <w:iCs/>
              </w:rPr>
            </w:pPr>
            <w:r w:rsidRPr="006E3FE7">
              <w:rPr>
                <w:i/>
                <w:iCs/>
              </w:rPr>
              <w:t>s</w:t>
            </w:r>
            <w:r w:rsidR="00DC3A85" w:rsidRPr="006E3FE7">
              <w:rPr>
                <w:i/>
                <w:iCs/>
              </w:rPr>
              <w:t>crittura</w:t>
            </w:r>
          </w:p>
        </w:tc>
        <w:tc>
          <w:tcPr>
            <w:tcW w:w="3209" w:type="dxa"/>
          </w:tcPr>
          <w:p w14:paraId="30ACE40F" w14:textId="407F28A6" w:rsidR="00DC3A85" w:rsidRDefault="00DC3A85" w:rsidP="00787D11">
            <w:r>
              <w:t>R</w:t>
            </w:r>
          </w:p>
        </w:tc>
        <w:tc>
          <w:tcPr>
            <w:tcW w:w="3210" w:type="dxa"/>
          </w:tcPr>
          <w:p w14:paraId="73B5EEC9" w14:textId="38610DDB" w:rsidR="00DC3A85" w:rsidRDefault="00193B76" w:rsidP="00787D11">
            <w:r>
              <w:t>8000</w:t>
            </w:r>
          </w:p>
        </w:tc>
      </w:tr>
      <w:tr w:rsidR="00DC3A85" w14:paraId="05D0E43C" w14:textId="77777777" w:rsidTr="00DC3A85">
        <w:tc>
          <w:tcPr>
            <w:tcW w:w="3209" w:type="dxa"/>
          </w:tcPr>
          <w:p w14:paraId="57ECD50C" w14:textId="2E10ED5A" w:rsidR="00DC3A85" w:rsidRDefault="00A53D93" w:rsidP="00787D11">
            <w:r>
              <w:t>ARTISTA</w:t>
            </w:r>
          </w:p>
        </w:tc>
        <w:tc>
          <w:tcPr>
            <w:tcW w:w="3209" w:type="dxa"/>
          </w:tcPr>
          <w:p w14:paraId="33B6064D" w14:textId="69473853" w:rsidR="00DC3A85" w:rsidRDefault="00DC3A85" w:rsidP="00787D11">
            <w:r>
              <w:t>E</w:t>
            </w:r>
          </w:p>
        </w:tc>
        <w:tc>
          <w:tcPr>
            <w:tcW w:w="3210" w:type="dxa"/>
          </w:tcPr>
          <w:p w14:paraId="691C82C0" w14:textId="72CC5135" w:rsidR="00DC3A85" w:rsidRDefault="006358B4" w:rsidP="00787D11">
            <w:r>
              <w:t>6</w:t>
            </w:r>
            <w:r w:rsidR="000E3DBC">
              <w:t>000</w:t>
            </w:r>
            <w:r w:rsidR="005C1EF8">
              <w:t xml:space="preserve"> (1 brano è scritto in media da 3 persone)</w:t>
            </w:r>
          </w:p>
        </w:tc>
      </w:tr>
    </w:tbl>
    <w:p w14:paraId="5B5AE3E4" w14:textId="5CF05740" w:rsidR="00787D11" w:rsidRDefault="00787D11" w:rsidP="00787D11"/>
    <w:p w14:paraId="0B502B0A" w14:textId="6997F104" w:rsidR="005469C8" w:rsidRPr="005469C8" w:rsidRDefault="005469C8" w:rsidP="00787D11">
      <w:pPr>
        <w:rPr>
          <w:b/>
          <w:bCs/>
        </w:rPr>
      </w:pPr>
      <w:r w:rsidRPr="005469C8">
        <w:rPr>
          <w:b/>
          <w:bCs/>
        </w:rPr>
        <w:t>DESCRIZIONE DELLE OPERAZIONI PRINCIPA</w:t>
      </w:r>
      <w:r w:rsidR="00397128">
        <w:rPr>
          <w:b/>
          <w:bCs/>
        </w:rPr>
        <w:t>L</w:t>
      </w:r>
      <w:r w:rsidRPr="005469C8">
        <w:rPr>
          <w:b/>
          <w:bCs/>
        </w:rPr>
        <w:t>I E STIMA DELLA LORO FREQUENZA</w:t>
      </w:r>
    </w:p>
    <w:p w14:paraId="2572A71A" w14:textId="4CEC3E73" w:rsidR="005469C8" w:rsidRDefault="005469C8" w:rsidP="00787D11">
      <w:r>
        <w:t>Le operazioni da effettuare sono quelle già elencate nella fase di analisi. Segue una tabella riportante la loro descrizione e relativa frequenza:</w:t>
      </w:r>
    </w:p>
    <w:tbl>
      <w:tblPr>
        <w:tblStyle w:val="Grigliatabella"/>
        <w:tblW w:w="9843" w:type="dxa"/>
        <w:tblLook w:val="04A0" w:firstRow="1" w:lastRow="0" w:firstColumn="1" w:lastColumn="0" w:noHBand="0" w:noVBand="1"/>
      </w:tblPr>
      <w:tblGrid>
        <w:gridCol w:w="902"/>
        <w:gridCol w:w="3897"/>
        <w:gridCol w:w="3106"/>
        <w:gridCol w:w="1938"/>
      </w:tblGrid>
      <w:tr w:rsidR="00FF23A0" w:rsidRPr="005469C8" w14:paraId="30F60D45" w14:textId="261C2741" w:rsidTr="00E03C95">
        <w:trPr>
          <w:trHeight w:val="596"/>
        </w:trPr>
        <w:tc>
          <w:tcPr>
            <w:tcW w:w="902" w:type="dxa"/>
          </w:tcPr>
          <w:p w14:paraId="1E4DEF07" w14:textId="31F37BB1" w:rsidR="00FF23A0" w:rsidRPr="005469C8" w:rsidRDefault="00FF23A0" w:rsidP="00787D11">
            <w:pPr>
              <w:rPr>
                <w:b/>
                <w:bCs/>
              </w:rPr>
            </w:pPr>
            <w:r w:rsidRPr="005469C8">
              <w:rPr>
                <w:b/>
                <w:bCs/>
              </w:rPr>
              <w:lastRenderedPageBreak/>
              <w:t>CODICE</w:t>
            </w:r>
          </w:p>
        </w:tc>
        <w:tc>
          <w:tcPr>
            <w:tcW w:w="3897" w:type="dxa"/>
          </w:tcPr>
          <w:p w14:paraId="2ED7B4F6" w14:textId="719EA328" w:rsidR="00FF23A0" w:rsidRPr="005469C8" w:rsidRDefault="00FF23A0" w:rsidP="00787D11">
            <w:pPr>
              <w:rPr>
                <w:b/>
                <w:bCs/>
              </w:rPr>
            </w:pPr>
            <w:r w:rsidRPr="005469C8">
              <w:rPr>
                <w:b/>
                <w:bCs/>
              </w:rPr>
              <w:t>OPERAZIONE</w:t>
            </w:r>
          </w:p>
        </w:tc>
        <w:tc>
          <w:tcPr>
            <w:tcW w:w="3106" w:type="dxa"/>
          </w:tcPr>
          <w:p w14:paraId="24461DE8" w14:textId="19A55C4B" w:rsidR="00FF23A0" w:rsidRPr="005469C8" w:rsidRDefault="00FF23A0" w:rsidP="00787D11">
            <w:pPr>
              <w:rPr>
                <w:b/>
                <w:bCs/>
              </w:rPr>
            </w:pPr>
            <w:r w:rsidRPr="005469C8">
              <w:rPr>
                <w:b/>
                <w:bCs/>
              </w:rPr>
              <w:t>FREQUENZA</w:t>
            </w:r>
          </w:p>
        </w:tc>
        <w:tc>
          <w:tcPr>
            <w:tcW w:w="1938" w:type="dxa"/>
          </w:tcPr>
          <w:p w14:paraId="211ABD36" w14:textId="51DEDCD5" w:rsidR="00FF23A0" w:rsidRPr="005469C8" w:rsidRDefault="00FF23A0" w:rsidP="00787D11">
            <w:pPr>
              <w:rPr>
                <w:b/>
                <w:bCs/>
              </w:rPr>
            </w:pPr>
            <w:r>
              <w:rPr>
                <w:b/>
                <w:bCs/>
              </w:rPr>
              <w:t>TIPO (interattiva/batch)</w:t>
            </w:r>
          </w:p>
        </w:tc>
      </w:tr>
      <w:tr w:rsidR="00FF23A0" w14:paraId="0FB313BA" w14:textId="19D976DE" w:rsidTr="00E03C95">
        <w:trPr>
          <w:trHeight w:val="596"/>
        </w:trPr>
        <w:tc>
          <w:tcPr>
            <w:tcW w:w="902" w:type="dxa"/>
          </w:tcPr>
          <w:p w14:paraId="348452DA" w14:textId="60CD52D7" w:rsidR="00FF23A0" w:rsidRDefault="00FF23A0" w:rsidP="00787D11">
            <w:r>
              <w:t>1</w:t>
            </w:r>
          </w:p>
        </w:tc>
        <w:tc>
          <w:tcPr>
            <w:tcW w:w="3897" w:type="dxa"/>
          </w:tcPr>
          <w:p w14:paraId="536B4F2F" w14:textId="124C8687" w:rsidR="00FF23A0" w:rsidRDefault="00FF23A0" w:rsidP="00787D11">
            <w:r>
              <w:t>Aggiungere una nuova data alla stagione concertistica</w:t>
            </w:r>
            <w:r w:rsidR="007804C2">
              <w:t xml:space="preserve"> con relative informazioni</w:t>
            </w:r>
          </w:p>
        </w:tc>
        <w:tc>
          <w:tcPr>
            <w:tcW w:w="3106" w:type="dxa"/>
          </w:tcPr>
          <w:p w14:paraId="56C99DAF" w14:textId="1CE38C80" w:rsidR="00FF23A0" w:rsidRDefault="006F177B" w:rsidP="00787D11">
            <w:r>
              <w:t>4 al mese</w:t>
            </w:r>
          </w:p>
        </w:tc>
        <w:tc>
          <w:tcPr>
            <w:tcW w:w="1938" w:type="dxa"/>
          </w:tcPr>
          <w:p w14:paraId="46B1E99B" w14:textId="2AC685D9" w:rsidR="00FF23A0" w:rsidRDefault="00FF23A0" w:rsidP="00787D11">
            <w:r>
              <w:t>I</w:t>
            </w:r>
          </w:p>
        </w:tc>
      </w:tr>
      <w:tr w:rsidR="00FF23A0" w14:paraId="0FA579B5" w14:textId="325BB9AC" w:rsidTr="00E03C95">
        <w:trPr>
          <w:trHeight w:val="611"/>
        </w:trPr>
        <w:tc>
          <w:tcPr>
            <w:tcW w:w="902" w:type="dxa"/>
          </w:tcPr>
          <w:p w14:paraId="6A67EE8C" w14:textId="70376030" w:rsidR="00FF23A0" w:rsidRDefault="00FF23A0" w:rsidP="00787D11">
            <w:r>
              <w:t>2</w:t>
            </w:r>
          </w:p>
        </w:tc>
        <w:tc>
          <w:tcPr>
            <w:tcW w:w="3897" w:type="dxa"/>
          </w:tcPr>
          <w:p w14:paraId="303772F0" w14:textId="2075529C" w:rsidR="00FF23A0" w:rsidRPr="00562D15" w:rsidRDefault="00754771" w:rsidP="00787D11">
            <w:r>
              <w:t>Registrare l’a</w:t>
            </w:r>
            <w:r w:rsidR="00562D15" w:rsidRPr="00562D15">
              <w:t>cquisto di un nuovo biglietto per una data del concerto da parte di un cliente</w:t>
            </w:r>
          </w:p>
        </w:tc>
        <w:tc>
          <w:tcPr>
            <w:tcW w:w="3106" w:type="dxa"/>
          </w:tcPr>
          <w:p w14:paraId="5A412140" w14:textId="10A46958" w:rsidR="00FF23A0" w:rsidRDefault="00073190" w:rsidP="00787D11">
            <w:r>
              <w:t>80 a settimana</w:t>
            </w:r>
          </w:p>
        </w:tc>
        <w:tc>
          <w:tcPr>
            <w:tcW w:w="1938" w:type="dxa"/>
          </w:tcPr>
          <w:p w14:paraId="03EED793" w14:textId="2E163DA8" w:rsidR="00FF23A0" w:rsidRDefault="00FF23A0" w:rsidP="00787D11">
            <w:r>
              <w:t>I</w:t>
            </w:r>
          </w:p>
        </w:tc>
      </w:tr>
      <w:tr w:rsidR="00FF23A0" w14:paraId="6F70D6AB" w14:textId="7CD0DEF1" w:rsidTr="00E03C95">
        <w:trPr>
          <w:trHeight w:val="298"/>
        </w:trPr>
        <w:tc>
          <w:tcPr>
            <w:tcW w:w="902" w:type="dxa"/>
          </w:tcPr>
          <w:p w14:paraId="5A3AC5FB" w14:textId="0A4A3E4D" w:rsidR="00FF23A0" w:rsidRDefault="00FF23A0" w:rsidP="00787D11">
            <w:r>
              <w:t>3</w:t>
            </w:r>
          </w:p>
        </w:tc>
        <w:tc>
          <w:tcPr>
            <w:tcW w:w="3897" w:type="dxa"/>
          </w:tcPr>
          <w:p w14:paraId="1BCA14FD" w14:textId="39926F6B" w:rsidR="00FF23A0" w:rsidRDefault="00FF23A0" w:rsidP="00787D11">
            <w:r>
              <w:t>Cercare la città</w:t>
            </w:r>
            <w:r w:rsidR="008D1FBE">
              <w:t xml:space="preserve"> e</w:t>
            </w:r>
            <w:r>
              <w:t xml:space="preserve"> il giorno dei concerti che si terranno in una certa provincia, esplicitando anche nome e cognome </w:t>
            </w:r>
            <w:r w:rsidR="00193B9F">
              <w:t>degli orchestrali</w:t>
            </w:r>
          </w:p>
        </w:tc>
        <w:tc>
          <w:tcPr>
            <w:tcW w:w="3106" w:type="dxa"/>
          </w:tcPr>
          <w:p w14:paraId="3293E97B" w14:textId="6C018E4D" w:rsidR="00FF23A0" w:rsidRDefault="00073190" w:rsidP="00787D11">
            <w:r>
              <w:t>60 a settimana</w:t>
            </w:r>
          </w:p>
        </w:tc>
        <w:tc>
          <w:tcPr>
            <w:tcW w:w="1938" w:type="dxa"/>
          </w:tcPr>
          <w:p w14:paraId="7405BAC2" w14:textId="4F3BAE68" w:rsidR="00FF23A0" w:rsidRDefault="00C55504" w:rsidP="00787D11">
            <w:r>
              <w:t>I</w:t>
            </w:r>
          </w:p>
        </w:tc>
      </w:tr>
      <w:tr w:rsidR="00FF23A0" w14:paraId="177CF572" w14:textId="1ADAA462" w:rsidTr="00E03C95">
        <w:trPr>
          <w:trHeight w:val="298"/>
        </w:trPr>
        <w:tc>
          <w:tcPr>
            <w:tcW w:w="902" w:type="dxa"/>
          </w:tcPr>
          <w:p w14:paraId="56E846CB" w14:textId="304798C1" w:rsidR="00FF23A0" w:rsidRDefault="00FF23A0" w:rsidP="00787D11">
            <w:r>
              <w:t>4</w:t>
            </w:r>
          </w:p>
        </w:tc>
        <w:tc>
          <w:tcPr>
            <w:tcW w:w="3897" w:type="dxa"/>
          </w:tcPr>
          <w:p w14:paraId="27F0D082" w14:textId="00FA2358" w:rsidR="00FF23A0" w:rsidRDefault="00FF23A0" w:rsidP="00787D11">
            <w:r>
              <w:t xml:space="preserve">Mostrare tutte le serate in cui c’è </w:t>
            </w:r>
            <w:proofErr w:type="spellStart"/>
            <w:r>
              <w:t>sold</w:t>
            </w:r>
            <w:proofErr w:type="spellEnd"/>
            <w:r>
              <w:t xml:space="preserve"> out, specificando il numero dei biglietti venduti</w:t>
            </w:r>
          </w:p>
        </w:tc>
        <w:tc>
          <w:tcPr>
            <w:tcW w:w="3106" w:type="dxa"/>
          </w:tcPr>
          <w:p w14:paraId="5C7BE13E" w14:textId="08699C93" w:rsidR="00FF23A0" w:rsidRDefault="00073190" w:rsidP="00787D11">
            <w:r>
              <w:t>3 al mese</w:t>
            </w:r>
          </w:p>
        </w:tc>
        <w:tc>
          <w:tcPr>
            <w:tcW w:w="1938" w:type="dxa"/>
          </w:tcPr>
          <w:p w14:paraId="50E0F979" w14:textId="47A00FC4" w:rsidR="00FF23A0" w:rsidRDefault="00C55504" w:rsidP="00787D11">
            <w:r>
              <w:t>I</w:t>
            </w:r>
          </w:p>
        </w:tc>
      </w:tr>
      <w:tr w:rsidR="00FF23A0" w14:paraId="0E762D85" w14:textId="61CF87CC" w:rsidTr="00E03C95">
        <w:trPr>
          <w:trHeight w:val="298"/>
        </w:trPr>
        <w:tc>
          <w:tcPr>
            <w:tcW w:w="902" w:type="dxa"/>
          </w:tcPr>
          <w:p w14:paraId="2FE0DBCD" w14:textId="5A005228" w:rsidR="00FF23A0" w:rsidRDefault="00FF23A0" w:rsidP="00787D11">
            <w:r>
              <w:t>5</w:t>
            </w:r>
          </w:p>
        </w:tc>
        <w:tc>
          <w:tcPr>
            <w:tcW w:w="3897" w:type="dxa"/>
          </w:tcPr>
          <w:p w14:paraId="605D0297" w14:textId="78D213CB" w:rsidR="00FF23A0" w:rsidRDefault="00910C75" w:rsidP="00787D11">
            <w:r>
              <w:t>Seleziona</w:t>
            </w:r>
            <w:r w:rsidR="00FF23A0">
              <w:t xml:space="preserve"> i musicisti presenti al concerto in una certa </w:t>
            </w:r>
            <w:r w:rsidR="00415B5E">
              <w:t>orchestra</w:t>
            </w:r>
          </w:p>
        </w:tc>
        <w:tc>
          <w:tcPr>
            <w:tcW w:w="3106" w:type="dxa"/>
          </w:tcPr>
          <w:p w14:paraId="6B3940C1" w14:textId="6190F52C" w:rsidR="00FF23A0" w:rsidRDefault="00073190" w:rsidP="00787D11">
            <w:r>
              <w:t>80 a settimana</w:t>
            </w:r>
          </w:p>
        </w:tc>
        <w:tc>
          <w:tcPr>
            <w:tcW w:w="1938" w:type="dxa"/>
          </w:tcPr>
          <w:p w14:paraId="71998C13" w14:textId="47759981" w:rsidR="00FF23A0" w:rsidRDefault="00FF23A0" w:rsidP="00787D11">
            <w:r>
              <w:t>I</w:t>
            </w:r>
          </w:p>
        </w:tc>
      </w:tr>
      <w:tr w:rsidR="00FF23A0" w14:paraId="329CDA02" w14:textId="2A9FB57B" w:rsidTr="00E03C95">
        <w:trPr>
          <w:trHeight w:val="298"/>
        </w:trPr>
        <w:tc>
          <w:tcPr>
            <w:tcW w:w="902" w:type="dxa"/>
          </w:tcPr>
          <w:p w14:paraId="66BCEF1A" w14:textId="54C7A5E9" w:rsidR="00FF23A0" w:rsidRDefault="00FF23A0" w:rsidP="00787D11">
            <w:r>
              <w:t>6</w:t>
            </w:r>
          </w:p>
        </w:tc>
        <w:tc>
          <w:tcPr>
            <w:tcW w:w="3897" w:type="dxa"/>
          </w:tcPr>
          <w:p w14:paraId="792DA397" w14:textId="26EEAC88" w:rsidR="00FF23A0" w:rsidRDefault="00FF23A0" w:rsidP="00787D11">
            <w:r>
              <w:t>Mostrare l’elenco della scaletta dei brani di un concerto in cui è presente un certo direttore musicale</w:t>
            </w:r>
          </w:p>
        </w:tc>
        <w:tc>
          <w:tcPr>
            <w:tcW w:w="3106" w:type="dxa"/>
          </w:tcPr>
          <w:p w14:paraId="66E9CE51" w14:textId="36D1862E" w:rsidR="00FF23A0" w:rsidRDefault="00073190" w:rsidP="00787D11">
            <w:r>
              <w:t>20 a settimana</w:t>
            </w:r>
          </w:p>
        </w:tc>
        <w:tc>
          <w:tcPr>
            <w:tcW w:w="1938" w:type="dxa"/>
          </w:tcPr>
          <w:p w14:paraId="4C01FDD5" w14:textId="55D95C55" w:rsidR="00FF23A0" w:rsidRDefault="00C55504" w:rsidP="00787D11">
            <w:r>
              <w:t>I</w:t>
            </w:r>
          </w:p>
        </w:tc>
      </w:tr>
      <w:tr w:rsidR="00FF23A0" w14:paraId="76FEBC1D" w14:textId="08993B97" w:rsidTr="00E03C95">
        <w:trPr>
          <w:trHeight w:val="298"/>
        </w:trPr>
        <w:tc>
          <w:tcPr>
            <w:tcW w:w="902" w:type="dxa"/>
          </w:tcPr>
          <w:p w14:paraId="0660A4CE" w14:textId="162EFF91" w:rsidR="00FF23A0" w:rsidRDefault="00E03C95" w:rsidP="00787D11">
            <w:r>
              <w:t>7</w:t>
            </w:r>
          </w:p>
        </w:tc>
        <w:tc>
          <w:tcPr>
            <w:tcW w:w="3897" w:type="dxa"/>
          </w:tcPr>
          <w:p w14:paraId="449F33B9" w14:textId="4BA2B05E" w:rsidR="00FF23A0" w:rsidRDefault="00FF23A0" w:rsidP="00787D11">
            <w:r>
              <w:t>Mostrare a che concerto può andare una persona con un certo biglietto</w:t>
            </w:r>
          </w:p>
        </w:tc>
        <w:tc>
          <w:tcPr>
            <w:tcW w:w="3106" w:type="dxa"/>
          </w:tcPr>
          <w:p w14:paraId="2A902596" w14:textId="2292DEF4" w:rsidR="00FF23A0" w:rsidRDefault="00073190" w:rsidP="00787D11">
            <w:r>
              <w:t>40 al mese</w:t>
            </w:r>
          </w:p>
        </w:tc>
        <w:tc>
          <w:tcPr>
            <w:tcW w:w="1938" w:type="dxa"/>
          </w:tcPr>
          <w:p w14:paraId="798FC188" w14:textId="78DECC74" w:rsidR="00FF23A0" w:rsidRDefault="00C55504" w:rsidP="00787D11">
            <w:r>
              <w:t>I</w:t>
            </w:r>
          </w:p>
        </w:tc>
      </w:tr>
      <w:tr w:rsidR="00C55504" w14:paraId="576D6EB6" w14:textId="77777777" w:rsidTr="00E03C95">
        <w:trPr>
          <w:trHeight w:val="298"/>
        </w:trPr>
        <w:tc>
          <w:tcPr>
            <w:tcW w:w="902" w:type="dxa"/>
          </w:tcPr>
          <w:p w14:paraId="3D19A158" w14:textId="74285346" w:rsidR="00C55504" w:rsidRDefault="00E03C95" w:rsidP="00787D11">
            <w:r>
              <w:t>8</w:t>
            </w:r>
          </w:p>
        </w:tc>
        <w:tc>
          <w:tcPr>
            <w:tcW w:w="3897" w:type="dxa"/>
          </w:tcPr>
          <w:p w14:paraId="1B4F786D" w14:textId="6369CC6C" w:rsidR="00C55504" w:rsidRDefault="00C55504" w:rsidP="00787D11">
            <w:r>
              <w:t>Aumentare il prezzo di tutti i biglietti d</w:t>
            </w:r>
            <w:r w:rsidR="002764F3">
              <w:t>i 5 euro</w:t>
            </w:r>
          </w:p>
        </w:tc>
        <w:tc>
          <w:tcPr>
            <w:tcW w:w="3106" w:type="dxa"/>
          </w:tcPr>
          <w:p w14:paraId="52CB9DB3" w14:textId="1DE1DE60" w:rsidR="00C55504" w:rsidRDefault="00073190" w:rsidP="00787D11">
            <w:r>
              <w:t>1 all’anno</w:t>
            </w:r>
          </w:p>
        </w:tc>
        <w:tc>
          <w:tcPr>
            <w:tcW w:w="1938" w:type="dxa"/>
          </w:tcPr>
          <w:p w14:paraId="686DCD64" w14:textId="6FFB989A" w:rsidR="00C55504" w:rsidRDefault="00C55504" w:rsidP="00787D11">
            <w:r>
              <w:t>B</w:t>
            </w:r>
          </w:p>
        </w:tc>
      </w:tr>
    </w:tbl>
    <w:p w14:paraId="3D28ABF7" w14:textId="77777777" w:rsidR="00C94CC8" w:rsidRDefault="00C94CC8" w:rsidP="00787D11">
      <w:pPr>
        <w:rPr>
          <w:b/>
          <w:bCs/>
        </w:rPr>
      </w:pPr>
    </w:p>
    <w:p w14:paraId="050A09E5" w14:textId="77777777" w:rsidR="00C94CC8" w:rsidRDefault="00C94CC8" w:rsidP="00787D11">
      <w:pPr>
        <w:rPr>
          <w:b/>
          <w:bCs/>
        </w:rPr>
      </w:pPr>
    </w:p>
    <w:p w14:paraId="0895AB1A" w14:textId="77777777" w:rsidR="00C94CC8" w:rsidRDefault="00C94CC8" w:rsidP="00787D11">
      <w:pPr>
        <w:rPr>
          <w:b/>
          <w:bCs/>
        </w:rPr>
      </w:pPr>
    </w:p>
    <w:p w14:paraId="37B4F3FA" w14:textId="77777777" w:rsidR="00C94CC8" w:rsidRDefault="00C94CC8" w:rsidP="00787D11">
      <w:pPr>
        <w:rPr>
          <w:b/>
          <w:bCs/>
        </w:rPr>
      </w:pPr>
    </w:p>
    <w:p w14:paraId="156B0435" w14:textId="77777777" w:rsidR="00C94CC8" w:rsidRDefault="00C94CC8" w:rsidP="00787D11">
      <w:pPr>
        <w:rPr>
          <w:b/>
          <w:bCs/>
        </w:rPr>
      </w:pPr>
    </w:p>
    <w:p w14:paraId="536D3369" w14:textId="77777777" w:rsidR="00C94CC8" w:rsidRDefault="00C94CC8" w:rsidP="00787D11">
      <w:pPr>
        <w:rPr>
          <w:b/>
          <w:bCs/>
        </w:rPr>
      </w:pPr>
    </w:p>
    <w:p w14:paraId="625E1B74" w14:textId="77777777" w:rsidR="00C94CC8" w:rsidRDefault="00C94CC8" w:rsidP="00787D11">
      <w:pPr>
        <w:rPr>
          <w:b/>
          <w:bCs/>
        </w:rPr>
      </w:pPr>
    </w:p>
    <w:p w14:paraId="505427BB" w14:textId="77777777" w:rsidR="00C94CC8" w:rsidRDefault="00C94CC8" w:rsidP="00787D11">
      <w:pPr>
        <w:rPr>
          <w:b/>
          <w:bCs/>
        </w:rPr>
      </w:pPr>
    </w:p>
    <w:p w14:paraId="54FE2AFB" w14:textId="77777777" w:rsidR="00C94CC8" w:rsidRDefault="00C94CC8" w:rsidP="00787D11">
      <w:pPr>
        <w:rPr>
          <w:b/>
          <w:bCs/>
        </w:rPr>
      </w:pPr>
    </w:p>
    <w:p w14:paraId="33278FA0" w14:textId="77777777" w:rsidR="00C94CC8" w:rsidRDefault="00C94CC8" w:rsidP="00787D11">
      <w:pPr>
        <w:rPr>
          <w:b/>
          <w:bCs/>
        </w:rPr>
      </w:pPr>
    </w:p>
    <w:p w14:paraId="7CDD568A" w14:textId="77777777" w:rsidR="00C94CC8" w:rsidRDefault="00C94CC8" w:rsidP="00787D11">
      <w:pPr>
        <w:rPr>
          <w:b/>
          <w:bCs/>
        </w:rPr>
      </w:pPr>
    </w:p>
    <w:p w14:paraId="11C9B87E" w14:textId="77777777" w:rsidR="00C94CC8" w:rsidRDefault="00C94CC8" w:rsidP="00787D11">
      <w:pPr>
        <w:rPr>
          <w:b/>
          <w:bCs/>
        </w:rPr>
      </w:pPr>
    </w:p>
    <w:p w14:paraId="7E19B9C7" w14:textId="77777777" w:rsidR="00416B3F" w:rsidRDefault="00416B3F" w:rsidP="00787D11">
      <w:pPr>
        <w:rPr>
          <w:b/>
          <w:bCs/>
        </w:rPr>
      </w:pPr>
    </w:p>
    <w:p w14:paraId="54344769" w14:textId="77777777" w:rsidR="00C94CC8" w:rsidRDefault="00C94CC8" w:rsidP="00787D11">
      <w:pPr>
        <w:rPr>
          <w:b/>
          <w:bCs/>
        </w:rPr>
      </w:pPr>
    </w:p>
    <w:p w14:paraId="4F3BA982" w14:textId="77777777" w:rsidR="00C94CC8" w:rsidRDefault="00C94CC8" w:rsidP="00787D11">
      <w:pPr>
        <w:rPr>
          <w:b/>
          <w:bCs/>
        </w:rPr>
      </w:pPr>
    </w:p>
    <w:p w14:paraId="77DABA81" w14:textId="77777777" w:rsidR="00C94CC8" w:rsidRDefault="00C94CC8" w:rsidP="00787D11">
      <w:pPr>
        <w:rPr>
          <w:b/>
          <w:bCs/>
        </w:rPr>
      </w:pPr>
    </w:p>
    <w:p w14:paraId="247721B4" w14:textId="1C22A32D" w:rsidR="000F14AF" w:rsidRPr="000F14AF" w:rsidRDefault="000F14AF" w:rsidP="00787D11">
      <w:pPr>
        <w:rPr>
          <w:b/>
          <w:bCs/>
        </w:rPr>
      </w:pPr>
      <w:r w:rsidRPr="000F14AF">
        <w:rPr>
          <w:b/>
          <w:bCs/>
        </w:rPr>
        <w:t>SCHEMI DI NAVIGAZIONE E TABELLE DEGLI ACCESSI</w:t>
      </w:r>
    </w:p>
    <w:p w14:paraId="5DCB479F" w14:textId="3AF70CCE" w:rsidR="000F14AF" w:rsidRDefault="000F14AF" w:rsidP="00787D11">
      <w:r>
        <w:lastRenderedPageBreak/>
        <w:t>Sono riportate in seguito le tabelle degli accessi delle operazioni sopra riportate; inoltre, ove non risulti banale, sono stati inseriti i relativi schemi di navigazione. Al fine del calcolo dei costi, si considerano di peso doppio gli accessi in scrittura rispetto a quelli in lettura.</w:t>
      </w:r>
    </w:p>
    <w:p w14:paraId="6D620BB3" w14:textId="3042722A" w:rsidR="007804C2" w:rsidRPr="00BA14DB" w:rsidRDefault="00BA14DB" w:rsidP="00787D11">
      <w:pPr>
        <w:rPr>
          <w:b/>
          <w:bCs/>
        </w:rPr>
      </w:pPr>
      <w:r w:rsidRPr="00BA14DB">
        <w:rPr>
          <w:b/>
          <w:bCs/>
        </w:rPr>
        <w:t>OP 1 - Aggiungere una nuova data alla stagione concertistica</w:t>
      </w:r>
      <w:r w:rsidR="007804C2" w:rsidRPr="007804C2">
        <w:t xml:space="preserve"> </w:t>
      </w:r>
      <w:r w:rsidR="007804C2" w:rsidRPr="007804C2">
        <w:rPr>
          <w:b/>
          <w:bCs/>
        </w:rPr>
        <w:t>con relative informazioni</w:t>
      </w:r>
      <w:r w:rsidR="00B5392C" w:rsidRPr="00B5392C">
        <w:rPr>
          <w:noProof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A14DB" w14:paraId="4D1C9116" w14:textId="77777777" w:rsidTr="00BA14DB">
        <w:tc>
          <w:tcPr>
            <w:tcW w:w="2407" w:type="dxa"/>
          </w:tcPr>
          <w:p w14:paraId="2E355D0A" w14:textId="31D9A08E" w:rsidR="00BA14DB" w:rsidRDefault="00BA14DB" w:rsidP="00787D11">
            <w:r>
              <w:t>CONCETTO</w:t>
            </w:r>
          </w:p>
        </w:tc>
        <w:tc>
          <w:tcPr>
            <w:tcW w:w="2407" w:type="dxa"/>
          </w:tcPr>
          <w:p w14:paraId="503F0553" w14:textId="1EF44123" w:rsidR="00BA14DB" w:rsidRDefault="00BA14DB" w:rsidP="00787D11">
            <w:r>
              <w:t>COSTRUTTO</w:t>
            </w:r>
          </w:p>
        </w:tc>
        <w:tc>
          <w:tcPr>
            <w:tcW w:w="2407" w:type="dxa"/>
          </w:tcPr>
          <w:p w14:paraId="1CBC1FF0" w14:textId="18CD9229" w:rsidR="00BA14DB" w:rsidRDefault="00BA14DB" w:rsidP="00787D11">
            <w:r>
              <w:t>ACCESSI</w:t>
            </w:r>
          </w:p>
        </w:tc>
        <w:tc>
          <w:tcPr>
            <w:tcW w:w="2407" w:type="dxa"/>
          </w:tcPr>
          <w:p w14:paraId="78220B68" w14:textId="5AEC0337" w:rsidR="00BA14DB" w:rsidRDefault="00BA14DB" w:rsidP="00787D11">
            <w:r>
              <w:t>TIPO</w:t>
            </w:r>
          </w:p>
        </w:tc>
      </w:tr>
      <w:tr w:rsidR="00BA14DB" w14:paraId="4F5E3289" w14:textId="77777777" w:rsidTr="00BA14DB">
        <w:tc>
          <w:tcPr>
            <w:tcW w:w="2407" w:type="dxa"/>
          </w:tcPr>
          <w:p w14:paraId="5BF6E004" w14:textId="39653E3F" w:rsidR="00BA14DB" w:rsidRDefault="00ED4755" w:rsidP="00787D11">
            <w:r>
              <w:t>Concerto</w:t>
            </w:r>
          </w:p>
        </w:tc>
        <w:tc>
          <w:tcPr>
            <w:tcW w:w="2407" w:type="dxa"/>
          </w:tcPr>
          <w:p w14:paraId="28FCF04B" w14:textId="0D426037" w:rsidR="00BA14DB" w:rsidRDefault="00ED4755" w:rsidP="00787D11">
            <w:r>
              <w:t>E</w:t>
            </w:r>
          </w:p>
        </w:tc>
        <w:tc>
          <w:tcPr>
            <w:tcW w:w="2407" w:type="dxa"/>
          </w:tcPr>
          <w:p w14:paraId="0A9B23DF" w14:textId="0200FF3C" w:rsidR="00BA14DB" w:rsidRDefault="006421EC" w:rsidP="006421EC">
            <w:r>
              <w:t>1</w:t>
            </w:r>
          </w:p>
        </w:tc>
        <w:tc>
          <w:tcPr>
            <w:tcW w:w="2407" w:type="dxa"/>
          </w:tcPr>
          <w:p w14:paraId="7CBBE572" w14:textId="41686932" w:rsidR="00BA14DB" w:rsidRDefault="00ED4755" w:rsidP="00787D11">
            <w:r>
              <w:t>S</w:t>
            </w:r>
          </w:p>
        </w:tc>
      </w:tr>
    </w:tbl>
    <w:p w14:paraId="4AF71924" w14:textId="04026E50" w:rsidR="00BA14DB" w:rsidRDefault="00ED4755" w:rsidP="00787D11">
      <w:r>
        <w:t xml:space="preserve">TOT= </w:t>
      </w:r>
      <w:r w:rsidR="005A3248">
        <w:t>1</w:t>
      </w:r>
      <w:r w:rsidR="001921C6">
        <w:t xml:space="preserve"> S </w:t>
      </w:r>
      <w:r w:rsidR="005A3248">
        <w:t>x</w:t>
      </w:r>
      <w:proofErr w:type="gramStart"/>
      <w:r w:rsidR="005A3248">
        <w:t xml:space="preserve">2 </w:t>
      </w:r>
      <w:r w:rsidR="001921C6">
        <w:t xml:space="preserve"> =</w:t>
      </w:r>
      <w:proofErr w:type="gramEnd"/>
      <w:r w:rsidR="001921C6">
        <w:t xml:space="preserve"> </w:t>
      </w:r>
      <w:r w:rsidR="005A3248">
        <w:t>2</w:t>
      </w:r>
      <w:r w:rsidR="001921C6">
        <w:t xml:space="preserve"> x 4 mese= </w:t>
      </w:r>
      <w:r w:rsidR="005A3248">
        <w:t>8</w:t>
      </w:r>
      <w:r w:rsidR="001921C6">
        <w:t xml:space="preserve"> al mese</w:t>
      </w:r>
    </w:p>
    <w:p w14:paraId="2C3FED12" w14:textId="4BC930C5" w:rsidR="00416B3F" w:rsidRPr="00416B3F" w:rsidRDefault="00ED4755" w:rsidP="00787D11">
      <w:pPr>
        <w:rPr>
          <w:b/>
          <w:bCs/>
        </w:rPr>
      </w:pPr>
      <w:r w:rsidRPr="00ED4755">
        <w:rPr>
          <w:b/>
          <w:bCs/>
        </w:rPr>
        <w:t xml:space="preserve">OP 2 </w:t>
      </w:r>
      <w:r w:rsidR="00562D15">
        <w:rPr>
          <w:b/>
          <w:bCs/>
        </w:rPr>
        <w:t>–</w:t>
      </w:r>
      <w:r w:rsidRPr="00ED4755">
        <w:rPr>
          <w:b/>
          <w:bCs/>
        </w:rPr>
        <w:t xml:space="preserve"> </w:t>
      </w:r>
      <w:r w:rsidR="00754771">
        <w:rPr>
          <w:b/>
          <w:bCs/>
        </w:rPr>
        <w:t>Registrare l’a</w:t>
      </w:r>
      <w:r w:rsidR="00562D15">
        <w:rPr>
          <w:b/>
          <w:bCs/>
        </w:rPr>
        <w:t>cquisto di un nuovo biglietto per una data del concerto da parte di un cli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4755" w14:paraId="27C948AD" w14:textId="77777777" w:rsidTr="00ED4755">
        <w:tc>
          <w:tcPr>
            <w:tcW w:w="2407" w:type="dxa"/>
          </w:tcPr>
          <w:p w14:paraId="4606ADC5" w14:textId="7BC5078B" w:rsidR="00ED4755" w:rsidRDefault="00ED4755" w:rsidP="00787D11">
            <w:r>
              <w:t>CONCETTO</w:t>
            </w:r>
          </w:p>
        </w:tc>
        <w:tc>
          <w:tcPr>
            <w:tcW w:w="2407" w:type="dxa"/>
          </w:tcPr>
          <w:p w14:paraId="09453988" w14:textId="0F45D584" w:rsidR="00ED4755" w:rsidRDefault="00ED4755" w:rsidP="00787D11">
            <w:r>
              <w:t>COSTRUTTO</w:t>
            </w:r>
          </w:p>
        </w:tc>
        <w:tc>
          <w:tcPr>
            <w:tcW w:w="2407" w:type="dxa"/>
          </w:tcPr>
          <w:p w14:paraId="3FBCDD83" w14:textId="2F210C07" w:rsidR="00ED4755" w:rsidRDefault="00ED4755" w:rsidP="00787D11">
            <w:r>
              <w:t>ACCESSI</w:t>
            </w:r>
          </w:p>
        </w:tc>
        <w:tc>
          <w:tcPr>
            <w:tcW w:w="2407" w:type="dxa"/>
          </w:tcPr>
          <w:p w14:paraId="4B8AD2E4" w14:textId="27BB7B1C" w:rsidR="00ED4755" w:rsidRDefault="00ED4755" w:rsidP="00787D11">
            <w:r>
              <w:t>TIPO</w:t>
            </w:r>
          </w:p>
        </w:tc>
      </w:tr>
      <w:tr w:rsidR="001921C6" w14:paraId="3594A399" w14:textId="77777777" w:rsidTr="00ED4755">
        <w:tc>
          <w:tcPr>
            <w:tcW w:w="2407" w:type="dxa"/>
          </w:tcPr>
          <w:p w14:paraId="76D76712" w14:textId="5770D093" w:rsidR="001921C6" w:rsidRDefault="001921C6" w:rsidP="00787D11">
            <w:r>
              <w:t>cliente</w:t>
            </w:r>
          </w:p>
        </w:tc>
        <w:tc>
          <w:tcPr>
            <w:tcW w:w="2407" w:type="dxa"/>
          </w:tcPr>
          <w:p w14:paraId="409A11AE" w14:textId="7F2BD17D" w:rsidR="001921C6" w:rsidRDefault="001921C6" w:rsidP="00787D11">
            <w:r>
              <w:t>E</w:t>
            </w:r>
          </w:p>
        </w:tc>
        <w:tc>
          <w:tcPr>
            <w:tcW w:w="2407" w:type="dxa"/>
          </w:tcPr>
          <w:p w14:paraId="71A508AA" w14:textId="4F10A77D" w:rsidR="001921C6" w:rsidRDefault="001921C6" w:rsidP="00787D11">
            <w:r>
              <w:t>1</w:t>
            </w:r>
          </w:p>
        </w:tc>
        <w:tc>
          <w:tcPr>
            <w:tcW w:w="2407" w:type="dxa"/>
          </w:tcPr>
          <w:p w14:paraId="634A5465" w14:textId="4CF642A5" w:rsidR="001921C6" w:rsidRDefault="001921C6" w:rsidP="00787D11">
            <w:r>
              <w:t>L</w:t>
            </w:r>
          </w:p>
        </w:tc>
      </w:tr>
      <w:tr w:rsidR="00ED4755" w14:paraId="3A0ADEB0" w14:textId="77777777" w:rsidTr="00ED4755">
        <w:tc>
          <w:tcPr>
            <w:tcW w:w="2407" w:type="dxa"/>
          </w:tcPr>
          <w:p w14:paraId="6FF5D223" w14:textId="59856B06" w:rsidR="00ED4755" w:rsidRDefault="00477742" w:rsidP="00787D11">
            <w:r>
              <w:t>Cliente</w:t>
            </w:r>
          </w:p>
        </w:tc>
        <w:tc>
          <w:tcPr>
            <w:tcW w:w="2407" w:type="dxa"/>
          </w:tcPr>
          <w:p w14:paraId="448B78E2" w14:textId="3AB68084" w:rsidR="00ED4755" w:rsidRDefault="00477742" w:rsidP="00787D11">
            <w:r>
              <w:t>E</w:t>
            </w:r>
          </w:p>
        </w:tc>
        <w:tc>
          <w:tcPr>
            <w:tcW w:w="2407" w:type="dxa"/>
          </w:tcPr>
          <w:p w14:paraId="35A94CCB" w14:textId="538B9749" w:rsidR="00ED4755" w:rsidRDefault="001A6675" w:rsidP="00787D11">
            <w:r>
              <w:t>1</w:t>
            </w:r>
          </w:p>
        </w:tc>
        <w:tc>
          <w:tcPr>
            <w:tcW w:w="2407" w:type="dxa"/>
          </w:tcPr>
          <w:p w14:paraId="3AF3E7A8" w14:textId="31726E9A" w:rsidR="00ED4755" w:rsidRDefault="00477742" w:rsidP="00787D11">
            <w:r>
              <w:t>S</w:t>
            </w:r>
          </w:p>
        </w:tc>
      </w:tr>
      <w:tr w:rsidR="00ED4755" w14:paraId="416CBC68" w14:textId="77777777" w:rsidTr="00ED4755">
        <w:tc>
          <w:tcPr>
            <w:tcW w:w="2407" w:type="dxa"/>
          </w:tcPr>
          <w:p w14:paraId="4E0DEACA" w14:textId="35361091" w:rsidR="00ED4755" w:rsidRDefault="00477742" w:rsidP="00787D11">
            <w:proofErr w:type="spellStart"/>
            <w:r>
              <w:t>Acq_cli</w:t>
            </w:r>
            <w:proofErr w:type="spellEnd"/>
          </w:p>
        </w:tc>
        <w:tc>
          <w:tcPr>
            <w:tcW w:w="2407" w:type="dxa"/>
          </w:tcPr>
          <w:p w14:paraId="06F533F5" w14:textId="18D3EF95" w:rsidR="00ED4755" w:rsidRDefault="00477742" w:rsidP="00787D11">
            <w:r>
              <w:t>R</w:t>
            </w:r>
          </w:p>
        </w:tc>
        <w:tc>
          <w:tcPr>
            <w:tcW w:w="2407" w:type="dxa"/>
          </w:tcPr>
          <w:p w14:paraId="07D6F90D" w14:textId="27539F82" w:rsidR="00ED4755" w:rsidRDefault="00416B3F" w:rsidP="00787D11">
            <w:r>
              <w:t>2</w:t>
            </w:r>
          </w:p>
        </w:tc>
        <w:tc>
          <w:tcPr>
            <w:tcW w:w="2407" w:type="dxa"/>
          </w:tcPr>
          <w:p w14:paraId="5D1D204B" w14:textId="20A5816C" w:rsidR="00ED4755" w:rsidRDefault="00477742" w:rsidP="00787D11">
            <w:r>
              <w:t>S</w:t>
            </w:r>
          </w:p>
        </w:tc>
      </w:tr>
      <w:tr w:rsidR="00ED4755" w14:paraId="60C62ABA" w14:textId="77777777" w:rsidTr="00ED4755">
        <w:tc>
          <w:tcPr>
            <w:tcW w:w="2407" w:type="dxa"/>
          </w:tcPr>
          <w:p w14:paraId="0384AF7C" w14:textId="701621B4" w:rsidR="00ED4755" w:rsidRDefault="00477742" w:rsidP="00787D11">
            <w:r>
              <w:t>Acquista</w:t>
            </w:r>
          </w:p>
        </w:tc>
        <w:tc>
          <w:tcPr>
            <w:tcW w:w="2407" w:type="dxa"/>
          </w:tcPr>
          <w:p w14:paraId="144CE963" w14:textId="4685A316" w:rsidR="00ED4755" w:rsidRDefault="00477742" w:rsidP="00787D11">
            <w:r>
              <w:t>E</w:t>
            </w:r>
          </w:p>
        </w:tc>
        <w:tc>
          <w:tcPr>
            <w:tcW w:w="2407" w:type="dxa"/>
          </w:tcPr>
          <w:p w14:paraId="65A23D6D" w14:textId="4E1B1691" w:rsidR="00ED4755" w:rsidRDefault="00416B3F" w:rsidP="00787D11">
            <w:r>
              <w:t>2</w:t>
            </w:r>
          </w:p>
        </w:tc>
        <w:tc>
          <w:tcPr>
            <w:tcW w:w="2407" w:type="dxa"/>
          </w:tcPr>
          <w:p w14:paraId="1C1B5CDC" w14:textId="364B7567" w:rsidR="00ED4755" w:rsidRDefault="00477742" w:rsidP="00787D11">
            <w:r>
              <w:t>S</w:t>
            </w:r>
          </w:p>
        </w:tc>
      </w:tr>
      <w:tr w:rsidR="00ED4755" w14:paraId="3251F44C" w14:textId="77777777" w:rsidTr="00ED4755">
        <w:tc>
          <w:tcPr>
            <w:tcW w:w="2407" w:type="dxa"/>
          </w:tcPr>
          <w:p w14:paraId="2D62145D" w14:textId="1AC1FDCF" w:rsidR="00ED4755" w:rsidRDefault="00477742" w:rsidP="00787D11">
            <w:proofErr w:type="spellStart"/>
            <w:r>
              <w:t>Acq_big</w:t>
            </w:r>
            <w:proofErr w:type="spellEnd"/>
          </w:p>
        </w:tc>
        <w:tc>
          <w:tcPr>
            <w:tcW w:w="2407" w:type="dxa"/>
          </w:tcPr>
          <w:p w14:paraId="26B3F1C1" w14:textId="4868416C" w:rsidR="00ED4755" w:rsidRDefault="00477742" w:rsidP="00787D11">
            <w:r>
              <w:t>R</w:t>
            </w:r>
          </w:p>
        </w:tc>
        <w:tc>
          <w:tcPr>
            <w:tcW w:w="2407" w:type="dxa"/>
          </w:tcPr>
          <w:p w14:paraId="604E34E8" w14:textId="7FCC286A" w:rsidR="00ED4755" w:rsidRDefault="005419D5" w:rsidP="00787D11">
            <w:r>
              <w:t>1</w:t>
            </w:r>
          </w:p>
        </w:tc>
        <w:tc>
          <w:tcPr>
            <w:tcW w:w="2407" w:type="dxa"/>
          </w:tcPr>
          <w:p w14:paraId="3350802C" w14:textId="12D046C5" w:rsidR="00ED4755" w:rsidRDefault="00477742" w:rsidP="00787D11">
            <w:r>
              <w:t>S</w:t>
            </w:r>
          </w:p>
        </w:tc>
      </w:tr>
      <w:tr w:rsidR="00477742" w14:paraId="24147ED3" w14:textId="77777777" w:rsidTr="00ED4755">
        <w:tc>
          <w:tcPr>
            <w:tcW w:w="2407" w:type="dxa"/>
          </w:tcPr>
          <w:p w14:paraId="19FD0718" w14:textId="22E0F924" w:rsidR="00477742" w:rsidRDefault="00477742" w:rsidP="00787D11">
            <w:r>
              <w:t>Biglietto</w:t>
            </w:r>
          </w:p>
        </w:tc>
        <w:tc>
          <w:tcPr>
            <w:tcW w:w="2407" w:type="dxa"/>
          </w:tcPr>
          <w:p w14:paraId="1B05E8A8" w14:textId="7B4E4D18" w:rsidR="00477742" w:rsidRDefault="00477742" w:rsidP="00787D11">
            <w:r>
              <w:t>E</w:t>
            </w:r>
          </w:p>
        </w:tc>
        <w:tc>
          <w:tcPr>
            <w:tcW w:w="2407" w:type="dxa"/>
          </w:tcPr>
          <w:p w14:paraId="4CBB2CB4" w14:textId="56375787" w:rsidR="00477742" w:rsidRDefault="005419D5" w:rsidP="00787D11">
            <w:r>
              <w:t>1</w:t>
            </w:r>
          </w:p>
        </w:tc>
        <w:tc>
          <w:tcPr>
            <w:tcW w:w="2407" w:type="dxa"/>
          </w:tcPr>
          <w:p w14:paraId="43AECDA8" w14:textId="5A45D3D4" w:rsidR="00477742" w:rsidRDefault="00D9121C" w:rsidP="00787D11">
            <w:r>
              <w:t>S</w:t>
            </w:r>
          </w:p>
        </w:tc>
      </w:tr>
    </w:tbl>
    <w:p w14:paraId="5388BE39" w14:textId="0FD88E45" w:rsidR="00ED4755" w:rsidRDefault="00ED4755" w:rsidP="00787D11">
      <w:r>
        <w:t>TOT=</w:t>
      </w:r>
      <w:r w:rsidR="00416B3F">
        <w:t>7s</w:t>
      </w:r>
      <w:r w:rsidR="001921C6">
        <w:t xml:space="preserve"> + 1L</w:t>
      </w:r>
      <w:r w:rsidR="005419D5">
        <w:sym w:font="Wingdings" w:char="F0E0"/>
      </w:r>
      <w:r w:rsidR="001921C6">
        <w:t>15</w:t>
      </w:r>
      <w:r w:rsidR="00416B3F">
        <w:t xml:space="preserve">x80 a </w:t>
      </w:r>
      <w:proofErr w:type="spellStart"/>
      <w:r w:rsidR="00416B3F">
        <w:t>sett</w:t>
      </w:r>
      <w:proofErr w:type="spellEnd"/>
      <w:r w:rsidR="00416B3F">
        <w:t>= 1</w:t>
      </w:r>
      <w:r w:rsidR="001921C6">
        <w:t>20</w:t>
      </w:r>
      <w:r w:rsidR="00416B3F">
        <w:t>0 a settimana</w:t>
      </w:r>
    </w:p>
    <w:p w14:paraId="6143F708" w14:textId="07564626" w:rsidR="00ED4755" w:rsidRPr="00ED4755" w:rsidRDefault="00ED4755" w:rsidP="00ED4755">
      <w:pPr>
        <w:rPr>
          <w:b/>
          <w:bCs/>
        </w:rPr>
      </w:pPr>
      <w:r w:rsidRPr="00ED4755">
        <w:rPr>
          <w:b/>
          <w:bCs/>
        </w:rPr>
        <w:t>OP 3 - Cercare la città</w:t>
      </w:r>
      <w:r w:rsidR="008D1FBE">
        <w:rPr>
          <w:b/>
          <w:bCs/>
        </w:rPr>
        <w:t xml:space="preserve"> e</w:t>
      </w:r>
      <w:r w:rsidRPr="00ED4755">
        <w:rPr>
          <w:b/>
          <w:bCs/>
        </w:rPr>
        <w:t xml:space="preserve"> il giorno dei concerti che si terranno in una certa provincia, esplicitando anche nome e cognome </w:t>
      </w:r>
      <w:r w:rsidR="00193B9F">
        <w:rPr>
          <w:b/>
          <w:bCs/>
        </w:rPr>
        <w:t>degli orchestr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4755" w14:paraId="04FEB187" w14:textId="77777777" w:rsidTr="007647F5">
        <w:tc>
          <w:tcPr>
            <w:tcW w:w="2407" w:type="dxa"/>
          </w:tcPr>
          <w:p w14:paraId="0768DBD4" w14:textId="77777777" w:rsidR="00ED4755" w:rsidRDefault="00ED4755" w:rsidP="007647F5">
            <w:r>
              <w:t>CONCETTO</w:t>
            </w:r>
          </w:p>
        </w:tc>
        <w:tc>
          <w:tcPr>
            <w:tcW w:w="2407" w:type="dxa"/>
          </w:tcPr>
          <w:p w14:paraId="5CC61966" w14:textId="77777777" w:rsidR="00ED4755" w:rsidRDefault="00ED4755" w:rsidP="007647F5">
            <w:r>
              <w:t>COSTRUTTO</w:t>
            </w:r>
          </w:p>
        </w:tc>
        <w:tc>
          <w:tcPr>
            <w:tcW w:w="2407" w:type="dxa"/>
          </w:tcPr>
          <w:p w14:paraId="36C93F8A" w14:textId="77777777" w:rsidR="00ED4755" w:rsidRDefault="00ED4755" w:rsidP="007647F5">
            <w:r>
              <w:t>ACCESSI</w:t>
            </w:r>
          </w:p>
        </w:tc>
        <w:tc>
          <w:tcPr>
            <w:tcW w:w="2407" w:type="dxa"/>
          </w:tcPr>
          <w:p w14:paraId="619750AC" w14:textId="77777777" w:rsidR="00ED4755" w:rsidRDefault="00ED4755" w:rsidP="007647F5">
            <w:r>
              <w:t>TIPO</w:t>
            </w:r>
          </w:p>
        </w:tc>
      </w:tr>
      <w:tr w:rsidR="00ED4755" w14:paraId="78705458" w14:textId="77777777" w:rsidTr="007647F5">
        <w:tc>
          <w:tcPr>
            <w:tcW w:w="2407" w:type="dxa"/>
          </w:tcPr>
          <w:p w14:paraId="39ED2FC1" w14:textId="16AE70E6" w:rsidR="00ED4755" w:rsidRDefault="0034055E" w:rsidP="007647F5">
            <w:r>
              <w:t>Edificio</w:t>
            </w:r>
          </w:p>
        </w:tc>
        <w:tc>
          <w:tcPr>
            <w:tcW w:w="2407" w:type="dxa"/>
          </w:tcPr>
          <w:p w14:paraId="5B4DE34B" w14:textId="275F71ED" w:rsidR="00ED4755" w:rsidRDefault="0034055E" w:rsidP="007647F5">
            <w:r>
              <w:t>E</w:t>
            </w:r>
          </w:p>
        </w:tc>
        <w:tc>
          <w:tcPr>
            <w:tcW w:w="2407" w:type="dxa"/>
          </w:tcPr>
          <w:p w14:paraId="56158877" w14:textId="164B5AE6" w:rsidR="00ED4755" w:rsidRDefault="00416B3F" w:rsidP="007647F5">
            <w:r>
              <w:t>1</w:t>
            </w:r>
          </w:p>
        </w:tc>
        <w:tc>
          <w:tcPr>
            <w:tcW w:w="2407" w:type="dxa"/>
          </w:tcPr>
          <w:p w14:paraId="13211D5E" w14:textId="0D13712B" w:rsidR="00ED4755" w:rsidRDefault="0034055E" w:rsidP="007647F5">
            <w:r>
              <w:t>L</w:t>
            </w:r>
          </w:p>
        </w:tc>
      </w:tr>
      <w:tr w:rsidR="00ED4755" w14:paraId="274251A5" w14:textId="77777777" w:rsidTr="007647F5">
        <w:tc>
          <w:tcPr>
            <w:tcW w:w="2407" w:type="dxa"/>
          </w:tcPr>
          <w:p w14:paraId="0860B2D3" w14:textId="4E9618EC" w:rsidR="00ED4755" w:rsidRDefault="0034055E" w:rsidP="007647F5">
            <w:r>
              <w:t>Presiede</w:t>
            </w:r>
          </w:p>
        </w:tc>
        <w:tc>
          <w:tcPr>
            <w:tcW w:w="2407" w:type="dxa"/>
          </w:tcPr>
          <w:p w14:paraId="00B91010" w14:textId="01CA5404" w:rsidR="00ED4755" w:rsidRDefault="0034055E" w:rsidP="007647F5">
            <w:r>
              <w:t>R</w:t>
            </w:r>
          </w:p>
        </w:tc>
        <w:tc>
          <w:tcPr>
            <w:tcW w:w="2407" w:type="dxa"/>
          </w:tcPr>
          <w:p w14:paraId="56A9ED42" w14:textId="63EAD430" w:rsidR="00ED4755" w:rsidRDefault="00416B3F" w:rsidP="007647F5">
            <w:r>
              <w:t>1</w:t>
            </w:r>
          </w:p>
        </w:tc>
        <w:tc>
          <w:tcPr>
            <w:tcW w:w="2407" w:type="dxa"/>
          </w:tcPr>
          <w:p w14:paraId="4FFFE6B3" w14:textId="6D6C507A" w:rsidR="00ED4755" w:rsidRDefault="0034055E" w:rsidP="007647F5">
            <w:r>
              <w:t>L</w:t>
            </w:r>
          </w:p>
        </w:tc>
      </w:tr>
      <w:tr w:rsidR="00ED4755" w14:paraId="333AF016" w14:textId="77777777" w:rsidTr="007647F5">
        <w:tc>
          <w:tcPr>
            <w:tcW w:w="2407" w:type="dxa"/>
          </w:tcPr>
          <w:p w14:paraId="36430102" w14:textId="213CC402" w:rsidR="00ED4755" w:rsidRDefault="0034055E" w:rsidP="007647F5">
            <w:r>
              <w:t>Concerto</w:t>
            </w:r>
          </w:p>
        </w:tc>
        <w:tc>
          <w:tcPr>
            <w:tcW w:w="2407" w:type="dxa"/>
          </w:tcPr>
          <w:p w14:paraId="438A69F1" w14:textId="1FD7534B" w:rsidR="00ED4755" w:rsidRDefault="0034055E" w:rsidP="007647F5">
            <w:r>
              <w:t>E</w:t>
            </w:r>
          </w:p>
        </w:tc>
        <w:tc>
          <w:tcPr>
            <w:tcW w:w="2407" w:type="dxa"/>
          </w:tcPr>
          <w:p w14:paraId="300F0F94" w14:textId="3FC8B28B" w:rsidR="00ED4755" w:rsidRDefault="006E177D" w:rsidP="007647F5">
            <w:r>
              <w:t>1</w:t>
            </w:r>
          </w:p>
        </w:tc>
        <w:tc>
          <w:tcPr>
            <w:tcW w:w="2407" w:type="dxa"/>
          </w:tcPr>
          <w:p w14:paraId="4CD5701D" w14:textId="0A8EEBB1" w:rsidR="00ED4755" w:rsidRDefault="0034055E" w:rsidP="007647F5">
            <w:r>
              <w:t>L</w:t>
            </w:r>
          </w:p>
        </w:tc>
      </w:tr>
      <w:tr w:rsidR="00ED4755" w14:paraId="0777DBC3" w14:textId="77777777" w:rsidTr="007647F5">
        <w:tc>
          <w:tcPr>
            <w:tcW w:w="2407" w:type="dxa"/>
          </w:tcPr>
          <w:p w14:paraId="771956E1" w14:textId="5C30BE8D" w:rsidR="00ED4755" w:rsidRDefault="0034055E" w:rsidP="007647F5">
            <w:r>
              <w:t>Esibizione</w:t>
            </w:r>
          </w:p>
        </w:tc>
        <w:tc>
          <w:tcPr>
            <w:tcW w:w="2407" w:type="dxa"/>
          </w:tcPr>
          <w:p w14:paraId="2226DC3E" w14:textId="2476090F" w:rsidR="00ED4755" w:rsidRDefault="0034055E" w:rsidP="007647F5">
            <w:r>
              <w:t>R</w:t>
            </w:r>
          </w:p>
        </w:tc>
        <w:tc>
          <w:tcPr>
            <w:tcW w:w="2407" w:type="dxa"/>
          </w:tcPr>
          <w:p w14:paraId="47DBFC95" w14:textId="1176490E" w:rsidR="00ED4755" w:rsidRDefault="006E177D" w:rsidP="007647F5">
            <w:r>
              <w:t>1</w:t>
            </w:r>
          </w:p>
        </w:tc>
        <w:tc>
          <w:tcPr>
            <w:tcW w:w="2407" w:type="dxa"/>
          </w:tcPr>
          <w:p w14:paraId="5D75B399" w14:textId="315B8DE9" w:rsidR="00ED4755" w:rsidRDefault="0034055E" w:rsidP="007647F5">
            <w:r>
              <w:t>L</w:t>
            </w:r>
          </w:p>
        </w:tc>
      </w:tr>
      <w:tr w:rsidR="00ED4755" w14:paraId="5365A413" w14:textId="77777777" w:rsidTr="007647F5">
        <w:tc>
          <w:tcPr>
            <w:tcW w:w="2407" w:type="dxa"/>
          </w:tcPr>
          <w:p w14:paraId="1C367FE4" w14:textId="43EF4A6C" w:rsidR="00ED4755" w:rsidRDefault="0034055E" w:rsidP="007647F5">
            <w:r>
              <w:t>Orchestra</w:t>
            </w:r>
          </w:p>
        </w:tc>
        <w:tc>
          <w:tcPr>
            <w:tcW w:w="2407" w:type="dxa"/>
          </w:tcPr>
          <w:p w14:paraId="71D4FC35" w14:textId="78CBEC88" w:rsidR="00ED4755" w:rsidRDefault="0034055E" w:rsidP="007647F5">
            <w:r>
              <w:t>E</w:t>
            </w:r>
          </w:p>
        </w:tc>
        <w:tc>
          <w:tcPr>
            <w:tcW w:w="2407" w:type="dxa"/>
          </w:tcPr>
          <w:p w14:paraId="12DC67CE" w14:textId="01DD474D" w:rsidR="00ED4755" w:rsidRDefault="006E177D" w:rsidP="007647F5">
            <w:r>
              <w:t>1</w:t>
            </w:r>
          </w:p>
        </w:tc>
        <w:tc>
          <w:tcPr>
            <w:tcW w:w="2407" w:type="dxa"/>
          </w:tcPr>
          <w:p w14:paraId="2C8708B4" w14:textId="28F43B2C" w:rsidR="00ED4755" w:rsidRDefault="0034055E" w:rsidP="007647F5">
            <w:r>
              <w:t>L</w:t>
            </w:r>
          </w:p>
        </w:tc>
      </w:tr>
      <w:tr w:rsidR="0034055E" w14:paraId="76D00CA5" w14:textId="77777777" w:rsidTr="007647F5">
        <w:tc>
          <w:tcPr>
            <w:tcW w:w="2407" w:type="dxa"/>
          </w:tcPr>
          <w:p w14:paraId="7E69B634" w14:textId="2BA36AA0" w:rsidR="0034055E" w:rsidRDefault="0034055E" w:rsidP="007647F5">
            <w:r>
              <w:t>Inclusione</w:t>
            </w:r>
          </w:p>
        </w:tc>
        <w:tc>
          <w:tcPr>
            <w:tcW w:w="2407" w:type="dxa"/>
          </w:tcPr>
          <w:p w14:paraId="387FE905" w14:textId="0D832F1E" w:rsidR="0034055E" w:rsidRDefault="0034055E" w:rsidP="007647F5">
            <w:r>
              <w:t>R</w:t>
            </w:r>
          </w:p>
        </w:tc>
        <w:tc>
          <w:tcPr>
            <w:tcW w:w="2407" w:type="dxa"/>
          </w:tcPr>
          <w:p w14:paraId="1E1B2FAC" w14:textId="210504B4" w:rsidR="0034055E" w:rsidRDefault="006E177D" w:rsidP="007647F5">
            <w:r>
              <w:t>1</w:t>
            </w:r>
          </w:p>
        </w:tc>
        <w:tc>
          <w:tcPr>
            <w:tcW w:w="2407" w:type="dxa"/>
          </w:tcPr>
          <w:p w14:paraId="14009E92" w14:textId="6C47482B" w:rsidR="0034055E" w:rsidRDefault="0034055E" w:rsidP="007647F5">
            <w:r>
              <w:t>L</w:t>
            </w:r>
          </w:p>
        </w:tc>
      </w:tr>
      <w:tr w:rsidR="0034055E" w14:paraId="2581096B" w14:textId="77777777" w:rsidTr="007647F5">
        <w:tc>
          <w:tcPr>
            <w:tcW w:w="2407" w:type="dxa"/>
          </w:tcPr>
          <w:p w14:paraId="524310A4" w14:textId="18D38D9B" w:rsidR="0034055E" w:rsidRDefault="0034055E" w:rsidP="007647F5">
            <w:r>
              <w:t>Orchestrali</w:t>
            </w:r>
          </w:p>
        </w:tc>
        <w:tc>
          <w:tcPr>
            <w:tcW w:w="2407" w:type="dxa"/>
          </w:tcPr>
          <w:p w14:paraId="71E24462" w14:textId="29953209" w:rsidR="0034055E" w:rsidRDefault="0034055E" w:rsidP="007647F5">
            <w:r>
              <w:t>E</w:t>
            </w:r>
          </w:p>
        </w:tc>
        <w:tc>
          <w:tcPr>
            <w:tcW w:w="2407" w:type="dxa"/>
          </w:tcPr>
          <w:p w14:paraId="10665785" w14:textId="58923BEB" w:rsidR="0034055E" w:rsidRDefault="006E177D" w:rsidP="007647F5">
            <w:r>
              <w:t>1</w:t>
            </w:r>
          </w:p>
        </w:tc>
        <w:tc>
          <w:tcPr>
            <w:tcW w:w="2407" w:type="dxa"/>
          </w:tcPr>
          <w:p w14:paraId="41383CCB" w14:textId="7F585E8E" w:rsidR="0034055E" w:rsidRDefault="0034055E" w:rsidP="007647F5">
            <w:r>
              <w:t>L</w:t>
            </w:r>
          </w:p>
        </w:tc>
      </w:tr>
      <w:tr w:rsidR="0034055E" w14:paraId="33F3CAF8" w14:textId="77777777" w:rsidTr="007647F5">
        <w:tc>
          <w:tcPr>
            <w:tcW w:w="2407" w:type="dxa"/>
          </w:tcPr>
          <w:p w14:paraId="152CE813" w14:textId="1770F41F" w:rsidR="0034055E" w:rsidRDefault="0034055E" w:rsidP="007647F5">
            <w:r>
              <w:t>Direttore</w:t>
            </w:r>
          </w:p>
        </w:tc>
        <w:tc>
          <w:tcPr>
            <w:tcW w:w="2407" w:type="dxa"/>
          </w:tcPr>
          <w:p w14:paraId="76CFCF0E" w14:textId="27E2EEB5" w:rsidR="0034055E" w:rsidRDefault="0034055E" w:rsidP="007647F5">
            <w:r>
              <w:t>E</w:t>
            </w:r>
          </w:p>
        </w:tc>
        <w:tc>
          <w:tcPr>
            <w:tcW w:w="2407" w:type="dxa"/>
          </w:tcPr>
          <w:p w14:paraId="1D474818" w14:textId="7D117EA2" w:rsidR="0034055E" w:rsidRDefault="006E177D" w:rsidP="007647F5">
            <w:r>
              <w:t>1</w:t>
            </w:r>
          </w:p>
        </w:tc>
        <w:tc>
          <w:tcPr>
            <w:tcW w:w="2407" w:type="dxa"/>
          </w:tcPr>
          <w:p w14:paraId="52A58BDF" w14:textId="6D06322A" w:rsidR="0034055E" w:rsidRDefault="0034055E" w:rsidP="007647F5">
            <w:r>
              <w:t>L</w:t>
            </w:r>
          </w:p>
        </w:tc>
      </w:tr>
    </w:tbl>
    <w:p w14:paraId="430C1033" w14:textId="40D64992" w:rsidR="00DB56A2" w:rsidRDefault="00ED4755" w:rsidP="00ED4755">
      <w:r>
        <w:t>TOT=</w:t>
      </w:r>
      <w:r w:rsidR="006E177D">
        <w:t xml:space="preserve">8L </w:t>
      </w:r>
      <w:r w:rsidR="006E177D">
        <w:sym w:font="Wingdings" w:char="F0E0"/>
      </w:r>
      <w:r w:rsidR="006E177D">
        <w:t>8x60 a settimana = 480 a settimana</w:t>
      </w:r>
    </w:p>
    <w:p w14:paraId="327B01AD" w14:textId="77777777" w:rsidR="00DB56A2" w:rsidRDefault="00DB56A2" w:rsidP="00ED4755"/>
    <w:p w14:paraId="6B5F23B1" w14:textId="77777777" w:rsidR="00DB56A2" w:rsidRDefault="00DB56A2" w:rsidP="00ED4755"/>
    <w:p w14:paraId="7D5F55D0" w14:textId="77777777" w:rsidR="00DB56A2" w:rsidRDefault="00DB56A2" w:rsidP="00ED4755"/>
    <w:p w14:paraId="4712976D" w14:textId="77777777" w:rsidR="00DB56A2" w:rsidRDefault="00DB56A2" w:rsidP="00ED4755"/>
    <w:p w14:paraId="7C23C111" w14:textId="77777777" w:rsidR="00DB56A2" w:rsidRDefault="00DB56A2" w:rsidP="00ED4755"/>
    <w:p w14:paraId="1CF30A93" w14:textId="77777777" w:rsidR="00DB56A2" w:rsidRDefault="00DB56A2" w:rsidP="00ED4755"/>
    <w:p w14:paraId="3F211AF4" w14:textId="77777777" w:rsidR="00DB56A2" w:rsidRDefault="00DB56A2" w:rsidP="00ED4755"/>
    <w:p w14:paraId="3A6E1BCD" w14:textId="77777777" w:rsidR="00DB56A2" w:rsidRDefault="00DB56A2" w:rsidP="00ED4755"/>
    <w:p w14:paraId="425F7BB3" w14:textId="77777777" w:rsidR="00DB56A2" w:rsidRDefault="00DB56A2" w:rsidP="00ED4755"/>
    <w:p w14:paraId="39FD7B4E" w14:textId="77777777" w:rsidR="00DB56A2" w:rsidRDefault="00DB56A2" w:rsidP="00ED4755"/>
    <w:p w14:paraId="09BE3478" w14:textId="77777777" w:rsidR="00DB56A2" w:rsidRDefault="00DB56A2" w:rsidP="00ED4755"/>
    <w:p w14:paraId="68EF1E46" w14:textId="60EF9C36" w:rsidR="000B79AC" w:rsidRDefault="00ED4755" w:rsidP="00ED4755">
      <w:pPr>
        <w:rPr>
          <w:b/>
          <w:bCs/>
        </w:rPr>
      </w:pPr>
      <w:r w:rsidRPr="00ED4755">
        <w:rPr>
          <w:b/>
          <w:bCs/>
        </w:rPr>
        <w:lastRenderedPageBreak/>
        <w:t xml:space="preserve">OP 4 - Mostrare tutte le serate in cui c’è </w:t>
      </w:r>
      <w:proofErr w:type="spellStart"/>
      <w:r w:rsidRPr="00ED4755">
        <w:rPr>
          <w:b/>
          <w:bCs/>
        </w:rPr>
        <w:t>sold</w:t>
      </w:r>
      <w:proofErr w:type="spellEnd"/>
      <w:r w:rsidRPr="00ED4755">
        <w:rPr>
          <w:b/>
          <w:bCs/>
        </w:rPr>
        <w:t xml:space="preserve"> out, specificando il numero dei biglietti venduti</w:t>
      </w:r>
    </w:p>
    <w:p w14:paraId="19A5E6AB" w14:textId="09504EE3" w:rsidR="00780561" w:rsidRPr="00ED4755" w:rsidRDefault="00780561" w:rsidP="00ED475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7D7FE" wp14:editId="7B7212E8">
                <wp:simplePos x="0" y="0"/>
                <wp:positionH relativeFrom="column">
                  <wp:posOffset>1352549</wp:posOffset>
                </wp:positionH>
                <wp:positionV relativeFrom="paragraph">
                  <wp:posOffset>3103245</wp:posOffset>
                </wp:positionV>
                <wp:extent cx="1654233" cy="93172"/>
                <wp:effectExtent l="0" t="57150" r="22225" b="21590"/>
                <wp:wrapNone/>
                <wp:docPr id="1138431952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233" cy="93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02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106.5pt;margin-top:244.35pt;width:130.25pt;height:7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3402C" wp14:editId="10B45DB3">
                <wp:simplePos x="0" y="0"/>
                <wp:positionH relativeFrom="column">
                  <wp:posOffset>201237</wp:posOffset>
                </wp:positionH>
                <wp:positionV relativeFrom="paragraph">
                  <wp:posOffset>1593100</wp:posOffset>
                </wp:positionV>
                <wp:extent cx="263237" cy="1177636"/>
                <wp:effectExtent l="57150" t="38100" r="22860" b="22860"/>
                <wp:wrapNone/>
                <wp:docPr id="1587619956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237" cy="1177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929D" id="Connettore 2 1" o:spid="_x0000_s1026" type="#_x0000_t32" style="position:absolute;margin-left:15.85pt;margin-top:125.45pt;width:20.75pt;height:92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Pr="00CA3D7E">
        <w:rPr>
          <w:noProof/>
        </w:rPr>
        <w:drawing>
          <wp:inline distT="0" distB="0" distL="0" distR="0" wp14:anchorId="6484ED4F" wp14:editId="5333B17D">
            <wp:extent cx="6120130" cy="4069715"/>
            <wp:effectExtent l="0" t="0" r="0" b="6985"/>
            <wp:docPr id="1289902441" name="Immagine 128990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938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4755" w14:paraId="0CA40503" w14:textId="77777777" w:rsidTr="007647F5">
        <w:tc>
          <w:tcPr>
            <w:tcW w:w="2407" w:type="dxa"/>
          </w:tcPr>
          <w:p w14:paraId="0BF42D1A" w14:textId="77777777" w:rsidR="00ED4755" w:rsidRDefault="00ED4755" w:rsidP="007647F5">
            <w:r>
              <w:t>CONCETTO</w:t>
            </w:r>
          </w:p>
        </w:tc>
        <w:tc>
          <w:tcPr>
            <w:tcW w:w="2407" w:type="dxa"/>
          </w:tcPr>
          <w:p w14:paraId="3172F1D9" w14:textId="77777777" w:rsidR="00ED4755" w:rsidRDefault="00ED4755" w:rsidP="007647F5">
            <w:r>
              <w:t>COSTRUTTO</w:t>
            </w:r>
          </w:p>
        </w:tc>
        <w:tc>
          <w:tcPr>
            <w:tcW w:w="2407" w:type="dxa"/>
          </w:tcPr>
          <w:p w14:paraId="21B4DC8A" w14:textId="77777777" w:rsidR="00ED4755" w:rsidRDefault="00ED4755" w:rsidP="007647F5">
            <w:r>
              <w:t>ACCESSI</w:t>
            </w:r>
          </w:p>
        </w:tc>
        <w:tc>
          <w:tcPr>
            <w:tcW w:w="2407" w:type="dxa"/>
          </w:tcPr>
          <w:p w14:paraId="327D5148" w14:textId="77777777" w:rsidR="00ED4755" w:rsidRDefault="00ED4755" w:rsidP="007647F5">
            <w:r>
              <w:t>TIPO</w:t>
            </w:r>
          </w:p>
        </w:tc>
      </w:tr>
      <w:tr w:rsidR="00780561" w14:paraId="73B253E5" w14:textId="77777777" w:rsidTr="00EF5A10">
        <w:tc>
          <w:tcPr>
            <w:tcW w:w="2407" w:type="dxa"/>
          </w:tcPr>
          <w:p w14:paraId="49A690B0" w14:textId="77777777" w:rsidR="00780561" w:rsidRDefault="00780561" w:rsidP="00EF5A10">
            <w:r>
              <w:t>Concerto</w:t>
            </w:r>
          </w:p>
        </w:tc>
        <w:tc>
          <w:tcPr>
            <w:tcW w:w="2407" w:type="dxa"/>
          </w:tcPr>
          <w:p w14:paraId="16099DC9" w14:textId="77777777" w:rsidR="00780561" w:rsidRDefault="00780561" w:rsidP="00EF5A10">
            <w:r>
              <w:t>E</w:t>
            </w:r>
          </w:p>
        </w:tc>
        <w:tc>
          <w:tcPr>
            <w:tcW w:w="2407" w:type="dxa"/>
          </w:tcPr>
          <w:p w14:paraId="09F6F1E7" w14:textId="77777777" w:rsidR="00780561" w:rsidRDefault="00780561" w:rsidP="00EF5A10">
            <w:r>
              <w:t>1</w:t>
            </w:r>
          </w:p>
        </w:tc>
        <w:tc>
          <w:tcPr>
            <w:tcW w:w="2407" w:type="dxa"/>
          </w:tcPr>
          <w:p w14:paraId="61AAE223" w14:textId="77777777" w:rsidR="00780561" w:rsidRDefault="00780561" w:rsidP="00EF5A10">
            <w:r>
              <w:t>L</w:t>
            </w:r>
          </w:p>
        </w:tc>
      </w:tr>
      <w:tr w:rsidR="00780561" w14:paraId="39C52F11" w14:textId="77777777" w:rsidTr="004B44CD">
        <w:tc>
          <w:tcPr>
            <w:tcW w:w="2407" w:type="dxa"/>
          </w:tcPr>
          <w:p w14:paraId="70A00B5A" w14:textId="77777777" w:rsidR="00780561" w:rsidRDefault="00780561" w:rsidP="004B44CD">
            <w:r>
              <w:t>Presiede</w:t>
            </w:r>
          </w:p>
        </w:tc>
        <w:tc>
          <w:tcPr>
            <w:tcW w:w="2407" w:type="dxa"/>
          </w:tcPr>
          <w:p w14:paraId="46E05DA0" w14:textId="77777777" w:rsidR="00780561" w:rsidRDefault="00780561" w:rsidP="004B44CD">
            <w:r>
              <w:t>R</w:t>
            </w:r>
          </w:p>
        </w:tc>
        <w:tc>
          <w:tcPr>
            <w:tcW w:w="2407" w:type="dxa"/>
          </w:tcPr>
          <w:p w14:paraId="2874AC8D" w14:textId="77777777" w:rsidR="00780561" w:rsidRDefault="00780561" w:rsidP="004B44CD">
            <w:r>
              <w:t>1</w:t>
            </w:r>
          </w:p>
        </w:tc>
        <w:tc>
          <w:tcPr>
            <w:tcW w:w="2407" w:type="dxa"/>
          </w:tcPr>
          <w:p w14:paraId="1F0C6681" w14:textId="77777777" w:rsidR="00780561" w:rsidRDefault="00780561" w:rsidP="004B44CD">
            <w:r>
              <w:t>L</w:t>
            </w:r>
          </w:p>
        </w:tc>
      </w:tr>
      <w:tr w:rsidR="00ED4755" w14:paraId="1A23240D" w14:textId="77777777" w:rsidTr="007647F5">
        <w:tc>
          <w:tcPr>
            <w:tcW w:w="2407" w:type="dxa"/>
          </w:tcPr>
          <w:p w14:paraId="0B60ED01" w14:textId="009F7337" w:rsidR="00ED4755" w:rsidRDefault="00BB446B" w:rsidP="00BB446B">
            <w:r>
              <w:t>Edificio</w:t>
            </w:r>
          </w:p>
        </w:tc>
        <w:tc>
          <w:tcPr>
            <w:tcW w:w="2407" w:type="dxa"/>
          </w:tcPr>
          <w:p w14:paraId="2070F996" w14:textId="5D6246EF" w:rsidR="00ED4755" w:rsidRDefault="00BB446B" w:rsidP="007647F5">
            <w:r>
              <w:t>E</w:t>
            </w:r>
          </w:p>
        </w:tc>
        <w:tc>
          <w:tcPr>
            <w:tcW w:w="2407" w:type="dxa"/>
          </w:tcPr>
          <w:p w14:paraId="2923A824" w14:textId="74976181" w:rsidR="00ED4755" w:rsidRDefault="006E177D" w:rsidP="007647F5">
            <w:r>
              <w:t>1</w:t>
            </w:r>
          </w:p>
        </w:tc>
        <w:tc>
          <w:tcPr>
            <w:tcW w:w="2407" w:type="dxa"/>
          </w:tcPr>
          <w:p w14:paraId="57F62CD7" w14:textId="31613163" w:rsidR="00ED4755" w:rsidRDefault="00BB446B" w:rsidP="007647F5">
            <w:r>
              <w:t>L</w:t>
            </w:r>
          </w:p>
        </w:tc>
      </w:tr>
      <w:tr w:rsidR="00ED4755" w14:paraId="6FCE8F7E" w14:textId="77777777" w:rsidTr="007647F5">
        <w:tc>
          <w:tcPr>
            <w:tcW w:w="2407" w:type="dxa"/>
          </w:tcPr>
          <w:p w14:paraId="1C5BCED9" w14:textId="7974245F" w:rsidR="00ED4755" w:rsidRDefault="00BB446B" w:rsidP="007647F5">
            <w:r>
              <w:t>Vendere</w:t>
            </w:r>
          </w:p>
        </w:tc>
        <w:tc>
          <w:tcPr>
            <w:tcW w:w="2407" w:type="dxa"/>
          </w:tcPr>
          <w:p w14:paraId="091B15CE" w14:textId="0180F6F9" w:rsidR="00ED4755" w:rsidRDefault="00BB446B" w:rsidP="007647F5">
            <w:r>
              <w:t>R</w:t>
            </w:r>
          </w:p>
        </w:tc>
        <w:tc>
          <w:tcPr>
            <w:tcW w:w="2407" w:type="dxa"/>
          </w:tcPr>
          <w:p w14:paraId="6F203170" w14:textId="2432B4D3" w:rsidR="00ED4755" w:rsidRDefault="006E177D" w:rsidP="007647F5">
            <w:r>
              <w:t>1</w:t>
            </w:r>
          </w:p>
        </w:tc>
        <w:tc>
          <w:tcPr>
            <w:tcW w:w="2407" w:type="dxa"/>
          </w:tcPr>
          <w:p w14:paraId="411578F8" w14:textId="0F6AF862" w:rsidR="00ED4755" w:rsidRDefault="00BB446B" w:rsidP="007647F5">
            <w:r>
              <w:t>L</w:t>
            </w:r>
          </w:p>
        </w:tc>
      </w:tr>
      <w:tr w:rsidR="00ED4755" w14:paraId="534872CC" w14:textId="77777777" w:rsidTr="007647F5">
        <w:tc>
          <w:tcPr>
            <w:tcW w:w="2407" w:type="dxa"/>
          </w:tcPr>
          <w:p w14:paraId="6263C6F6" w14:textId="45D66E7E" w:rsidR="00ED4755" w:rsidRDefault="00BB446B" w:rsidP="007647F5">
            <w:r>
              <w:t>Biglietti</w:t>
            </w:r>
          </w:p>
        </w:tc>
        <w:tc>
          <w:tcPr>
            <w:tcW w:w="2407" w:type="dxa"/>
          </w:tcPr>
          <w:p w14:paraId="28D4C4AE" w14:textId="41452A34" w:rsidR="00ED4755" w:rsidRDefault="00BB446B" w:rsidP="007647F5">
            <w:r>
              <w:t>E</w:t>
            </w:r>
          </w:p>
        </w:tc>
        <w:tc>
          <w:tcPr>
            <w:tcW w:w="2407" w:type="dxa"/>
          </w:tcPr>
          <w:p w14:paraId="0589FD9D" w14:textId="484FB993" w:rsidR="00ED4755" w:rsidRDefault="006E177D" w:rsidP="007647F5">
            <w:r>
              <w:t>1</w:t>
            </w:r>
          </w:p>
        </w:tc>
        <w:tc>
          <w:tcPr>
            <w:tcW w:w="2407" w:type="dxa"/>
          </w:tcPr>
          <w:p w14:paraId="19D31E91" w14:textId="635E27EF" w:rsidR="00ED4755" w:rsidRDefault="00BB446B" w:rsidP="007647F5">
            <w:r>
              <w:t>L</w:t>
            </w:r>
          </w:p>
        </w:tc>
      </w:tr>
      <w:tr w:rsidR="000B79AC" w14:paraId="05D42FF8" w14:textId="77777777" w:rsidTr="001173E7">
        <w:tc>
          <w:tcPr>
            <w:tcW w:w="2407" w:type="dxa"/>
          </w:tcPr>
          <w:p w14:paraId="5DEF2DE8" w14:textId="77777777" w:rsidR="000B79AC" w:rsidRDefault="000B79AC" w:rsidP="001173E7">
            <w:proofErr w:type="spellStart"/>
            <w:r>
              <w:t>Acqu_big</w:t>
            </w:r>
            <w:proofErr w:type="spellEnd"/>
          </w:p>
        </w:tc>
        <w:tc>
          <w:tcPr>
            <w:tcW w:w="2407" w:type="dxa"/>
          </w:tcPr>
          <w:p w14:paraId="3BC117DD" w14:textId="77777777" w:rsidR="000B79AC" w:rsidRDefault="000B79AC" w:rsidP="001173E7">
            <w:r>
              <w:t>R</w:t>
            </w:r>
          </w:p>
        </w:tc>
        <w:tc>
          <w:tcPr>
            <w:tcW w:w="2407" w:type="dxa"/>
          </w:tcPr>
          <w:p w14:paraId="79BD596A" w14:textId="77777777" w:rsidR="000B79AC" w:rsidRDefault="000B79AC" w:rsidP="001173E7">
            <w:r>
              <w:t>1</w:t>
            </w:r>
          </w:p>
        </w:tc>
        <w:tc>
          <w:tcPr>
            <w:tcW w:w="2407" w:type="dxa"/>
          </w:tcPr>
          <w:p w14:paraId="701C396E" w14:textId="77777777" w:rsidR="000B79AC" w:rsidRDefault="000B79AC" w:rsidP="001173E7">
            <w:r>
              <w:t>L</w:t>
            </w:r>
          </w:p>
        </w:tc>
      </w:tr>
      <w:tr w:rsidR="00BB446B" w14:paraId="6A914958" w14:textId="77777777" w:rsidTr="007647F5">
        <w:tc>
          <w:tcPr>
            <w:tcW w:w="2407" w:type="dxa"/>
          </w:tcPr>
          <w:p w14:paraId="60C601B8" w14:textId="00849F86" w:rsidR="00BB446B" w:rsidRDefault="00BB446B" w:rsidP="007647F5">
            <w:r>
              <w:t>Acquista</w:t>
            </w:r>
          </w:p>
        </w:tc>
        <w:tc>
          <w:tcPr>
            <w:tcW w:w="2407" w:type="dxa"/>
          </w:tcPr>
          <w:p w14:paraId="273CDD64" w14:textId="11251875" w:rsidR="00BB446B" w:rsidRDefault="00BB446B" w:rsidP="007647F5">
            <w:r>
              <w:t>E</w:t>
            </w:r>
          </w:p>
        </w:tc>
        <w:tc>
          <w:tcPr>
            <w:tcW w:w="2407" w:type="dxa"/>
          </w:tcPr>
          <w:p w14:paraId="65060E3B" w14:textId="358F1BB6" w:rsidR="00BB446B" w:rsidRDefault="006E177D" w:rsidP="007647F5">
            <w:r>
              <w:t>1</w:t>
            </w:r>
          </w:p>
        </w:tc>
        <w:tc>
          <w:tcPr>
            <w:tcW w:w="2407" w:type="dxa"/>
          </w:tcPr>
          <w:p w14:paraId="345CE386" w14:textId="7F01821D" w:rsidR="00BB446B" w:rsidRDefault="00BB446B" w:rsidP="007647F5">
            <w:r>
              <w:t>L</w:t>
            </w:r>
          </w:p>
        </w:tc>
      </w:tr>
    </w:tbl>
    <w:p w14:paraId="1D68D8F3" w14:textId="5499F092" w:rsidR="00ED4755" w:rsidRDefault="00ED4755" w:rsidP="00ED4755">
      <w:r>
        <w:t>TOT=</w:t>
      </w:r>
      <w:r w:rsidR="006E177D">
        <w:t xml:space="preserve">7L </w:t>
      </w:r>
      <w:r w:rsidR="006E177D">
        <w:sym w:font="Wingdings" w:char="F0E0"/>
      </w:r>
      <w:r w:rsidR="006E177D">
        <w:t xml:space="preserve"> 7 x 3 al mese = 21 al mese</w:t>
      </w:r>
    </w:p>
    <w:p w14:paraId="5A5797C6" w14:textId="7C332091" w:rsidR="00ED4755" w:rsidRPr="00ED4755" w:rsidRDefault="00ED4755" w:rsidP="00ED4755">
      <w:pPr>
        <w:rPr>
          <w:b/>
          <w:bCs/>
        </w:rPr>
      </w:pPr>
      <w:r w:rsidRPr="00ED4755">
        <w:rPr>
          <w:b/>
          <w:bCs/>
        </w:rPr>
        <w:t xml:space="preserve">OP 5 </w:t>
      </w:r>
      <w:r w:rsidR="00910C75">
        <w:rPr>
          <w:b/>
          <w:bCs/>
        </w:rPr>
        <w:t>–</w:t>
      </w:r>
      <w:r w:rsidRPr="00ED4755">
        <w:rPr>
          <w:b/>
          <w:bCs/>
        </w:rPr>
        <w:t xml:space="preserve"> </w:t>
      </w:r>
      <w:r w:rsidR="00910C75">
        <w:rPr>
          <w:b/>
          <w:bCs/>
        </w:rPr>
        <w:t>seleziona</w:t>
      </w:r>
      <w:r w:rsidRPr="00ED4755">
        <w:rPr>
          <w:b/>
          <w:bCs/>
        </w:rPr>
        <w:t xml:space="preserve"> i musicisti presenti al concerto in una certa </w:t>
      </w:r>
      <w:r w:rsidR="00415B5E">
        <w:rPr>
          <w:b/>
          <w:bCs/>
        </w:rPr>
        <w:t>orchest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4755" w14:paraId="3F626328" w14:textId="77777777" w:rsidTr="007647F5">
        <w:tc>
          <w:tcPr>
            <w:tcW w:w="2407" w:type="dxa"/>
          </w:tcPr>
          <w:p w14:paraId="6D667B4A" w14:textId="77777777" w:rsidR="00ED4755" w:rsidRDefault="00ED4755" w:rsidP="007647F5">
            <w:r>
              <w:t>CONCETTO</w:t>
            </w:r>
          </w:p>
        </w:tc>
        <w:tc>
          <w:tcPr>
            <w:tcW w:w="2407" w:type="dxa"/>
          </w:tcPr>
          <w:p w14:paraId="0F94C976" w14:textId="77777777" w:rsidR="00ED4755" w:rsidRDefault="00ED4755" w:rsidP="007647F5">
            <w:r>
              <w:t>COSTRUTTO</w:t>
            </w:r>
          </w:p>
        </w:tc>
        <w:tc>
          <w:tcPr>
            <w:tcW w:w="2407" w:type="dxa"/>
          </w:tcPr>
          <w:p w14:paraId="5A0165D8" w14:textId="77777777" w:rsidR="00ED4755" w:rsidRDefault="00ED4755" w:rsidP="007647F5">
            <w:r>
              <w:t>ACCESSI</w:t>
            </w:r>
          </w:p>
        </w:tc>
        <w:tc>
          <w:tcPr>
            <w:tcW w:w="2407" w:type="dxa"/>
          </w:tcPr>
          <w:p w14:paraId="02ACEF3B" w14:textId="77777777" w:rsidR="00ED4755" w:rsidRDefault="00ED4755" w:rsidP="007647F5">
            <w:r>
              <w:t>TIPO</w:t>
            </w:r>
          </w:p>
        </w:tc>
      </w:tr>
      <w:tr w:rsidR="00ED4755" w14:paraId="063F5B49" w14:textId="77777777" w:rsidTr="007647F5">
        <w:tc>
          <w:tcPr>
            <w:tcW w:w="2407" w:type="dxa"/>
          </w:tcPr>
          <w:p w14:paraId="3C82BC44" w14:textId="204AF698" w:rsidR="00ED4755" w:rsidRDefault="00BB446B" w:rsidP="00BB446B">
            <w:r>
              <w:t>Concerto</w:t>
            </w:r>
          </w:p>
        </w:tc>
        <w:tc>
          <w:tcPr>
            <w:tcW w:w="2407" w:type="dxa"/>
          </w:tcPr>
          <w:p w14:paraId="7E7D5929" w14:textId="1574673F" w:rsidR="00ED4755" w:rsidRDefault="00BB446B" w:rsidP="007647F5">
            <w:r>
              <w:t>E</w:t>
            </w:r>
          </w:p>
        </w:tc>
        <w:tc>
          <w:tcPr>
            <w:tcW w:w="2407" w:type="dxa"/>
          </w:tcPr>
          <w:p w14:paraId="29D27FA5" w14:textId="30AEE615" w:rsidR="00ED4755" w:rsidRDefault="006E177D" w:rsidP="007647F5">
            <w:r>
              <w:t>1</w:t>
            </w:r>
          </w:p>
        </w:tc>
        <w:tc>
          <w:tcPr>
            <w:tcW w:w="2407" w:type="dxa"/>
          </w:tcPr>
          <w:p w14:paraId="0B779943" w14:textId="07BFD968" w:rsidR="00ED4755" w:rsidRDefault="00BB446B" w:rsidP="007647F5">
            <w:r>
              <w:t>L</w:t>
            </w:r>
          </w:p>
        </w:tc>
      </w:tr>
      <w:tr w:rsidR="00ED4755" w14:paraId="76FEA4EB" w14:textId="77777777" w:rsidTr="007647F5">
        <w:tc>
          <w:tcPr>
            <w:tcW w:w="2407" w:type="dxa"/>
          </w:tcPr>
          <w:p w14:paraId="479DBEFC" w14:textId="6F2DF6DC" w:rsidR="00ED4755" w:rsidRDefault="00BB446B" w:rsidP="007647F5">
            <w:r>
              <w:t>Esibizione</w:t>
            </w:r>
          </w:p>
        </w:tc>
        <w:tc>
          <w:tcPr>
            <w:tcW w:w="2407" w:type="dxa"/>
          </w:tcPr>
          <w:p w14:paraId="09B49D9F" w14:textId="2B68FDA9" w:rsidR="00ED4755" w:rsidRDefault="00BB446B" w:rsidP="007647F5">
            <w:r>
              <w:t>R</w:t>
            </w:r>
          </w:p>
        </w:tc>
        <w:tc>
          <w:tcPr>
            <w:tcW w:w="2407" w:type="dxa"/>
          </w:tcPr>
          <w:p w14:paraId="710F8898" w14:textId="40BD93B0" w:rsidR="00ED4755" w:rsidRDefault="006E177D" w:rsidP="007647F5">
            <w:r>
              <w:t>1</w:t>
            </w:r>
          </w:p>
        </w:tc>
        <w:tc>
          <w:tcPr>
            <w:tcW w:w="2407" w:type="dxa"/>
          </w:tcPr>
          <w:p w14:paraId="7BF81305" w14:textId="337016B1" w:rsidR="00ED4755" w:rsidRDefault="00BB446B" w:rsidP="007647F5">
            <w:r>
              <w:t>L</w:t>
            </w:r>
          </w:p>
        </w:tc>
      </w:tr>
      <w:tr w:rsidR="00ED4755" w14:paraId="72EDD690" w14:textId="77777777" w:rsidTr="007647F5">
        <w:tc>
          <w:tcPr>
            <w:tcW w:w="2407" w:type="dxa"/>
          </w:tcPr>
          <w:p w14:paraId="2209C030" w14:textId="09D27799" w:rsidR="00ED4755" w:rsidRDefault="00BB446B" w:rsidP="007647F5">
            <w:r>
              <w:t>Orchestra</w:t>
            </w:r>
          </w:p>
        </w:tc>
        <w:tc>
          <w:tcPr>
            <w:tcW w:w="2407" w:type="dxa"/>
          </w:tcPr>
          <w:p w14:paraId="6B1EABCE" w14:textId="49D427BF" w:rsidR="00ED4755" w:rsidRDefault="00BB446B" w:rsidP="007647F5">
            <w:r>
              <w:t>E</w:t>
            </w:r>
          </w:p>
        </w:tc>
        <w:tc>
          <w:tcPr>
            <w:tcW w:w="2407" w:type="dxa"/>
          </w:tcPr>
          <w:p w14:paraId="12B1EAC9" w14:textId="43D79B88" w:rsidR="00ED4755" w:rsidRDefault="006E177D" w:rsidP="007647F5">
            <w:r>
              <w:t>1</w:t>
            </w:r>
          </w:p>
        </w:tc>
        <w:tc>
          <w:tcPr>
            <w:tcW w:w="2407" w:type="dxa"/>
          </w:tcPr>
          <w:p w14:paraId="4E88D8B1" w14:textId="751EFC27" w:rsidR="00ED4755" w:rsidRDefault="00BB446B" w:rsidP="007647F5">
            <w:r>
              <w:t>L</w:t>
            </w:r>
          </w:p>
        </w:tc>
      </w:tr>
      <w:tr w:rsidR="00ED4755" w14:paraId="0DA85194" w14:textId="77777777" w:rsidTr="007647F5">
        <w:tc>
          <w:tcPr>
            <w:tcW w:w="2407" w:type="dxa"/>
          </w:tcPr>
          <w:p w14:paraId="294D5178" w14:textId="5A4DCAB2" w:rsidR="00ED4755" w:rsidRDefault="00BB446B" w:rsidP="007647F5">
            <w:r>
              <w:t>Inclusione</w:t>
            </w:r>
          </w:p>
        </w:tc>
        <w:tc>
          <w:tcPr>
            <w:tcW w:w="2407" w:type="dxa"/>
          </w:tcPr>
          <w:p w14:paraId="163B2583" w14:textId="481675C2" w:rsidR="00ED4755" w:rsidRDefault="00BB446B" w:rsidP="007647F5">
            <w:r>
              <w:t>R</w:t>
            </w:r>
          </w:p>
        </w:tc>
        <w:tc>
          <w:tcPr>
            <w:tcW w:w="2407" w:type="dxa"/>
          </w:tcPr>
          <w:p w14:paraId="761ADFEA" w14:textId="1025E94C" w:rsidR="00ED4755" w:rsidRDefault="006E177D" w:rsidP="007647F5">
            <w:r>
              <w:t>120</w:t>
            </w:r>
          </w:p>
        </w:tc>
        <w:tc>
          <w:tcPr>
            <w:tcW w:w="2407" w:type="dxa"/>
          </w:tcPr>
          <w:p w14:paraId="000CFF3C" w14:textId="67FAA5C1" w:rsidR="00ED4755" w:rsidRDefault="00BB446B" w:rsidP="007647F5">
            <w:r>
              <w:t>S</w:t>
            </w:r>
          </w:p>
        </w:tc>
      </w:tr>
      <w:tr w:rsidR="00ED4755" w14:paraId="785C121C" w14:textId="77777777" w:rsidTr="007647F5">
        <w:tc>
          <w:tcPr>
            <w:tcW w:w="2407" w:type="dxa"/>
          </w:tcPr>
          <w:p w14:paraId="0D4E57C3" w14:textId="4B179F87" w:rsidR="00ED4755" w:rsidRDefault="00BB446B" w:rsidP="007647F5">
            <w:r>
              <w:t>Orchestrali</w:t>
            </w:r>
          </w:p>
        </w:tc>
        <w:tc>
          <w:tcPr>
            <w:tcW w:w="2407" w:type="dxa"/>
          </w:tcPr>
          <w:p w14:paraId="11898F6E" w14:textId="1AE92B04" w:rsidR="00ED4755" w:rsidRDefault="00BB446B" w:rsidP="007647F5">
            <w:r>
              <w:t>E</w:t>
            </w:r>
          </w:p>
        </w:tc>
        <w:tc>
          <w:tcPr>
            <w:tcW w:w="2407" w:type="dxa"/>
          </w:tcPr>
          <w:p w14:paraId="65502A19" w14:textId="4EC6B4A6" w:rsidR="00ED4755" w:rsidRDefault="006E177D" w:rsidP="007647F5">
            <w:r>
              <w:t>120</w:t>
            </w:r>
          </w:p>
        </w:tc>
        <w:tc>
          <w:tcPr>
            <w:tcW w:w="2407" w:type="dxa"/>
          </w:tcPr>
          <w:p w14:paraId="4F6BDF23" w14:textId="39DFBF2C" w:rsidR="00ED4755" w:rsidRDefault="00BB446B" w:rsidP="007647F5">
            <w:r>
              <w:t>S</w:t>
            </w:r>
          </w:p>
        </w:tc>
      </w:tr>
      <w:tr w:rsidR="00BB446B" w14:paraId="61A2128F" w14:textId="77777777" w:rsidTr="007647F5">
        <w:tc>
          <w:tcPr>
            <w:tcW w:w="2407" w:type="dxa"/>
          </w:tcPr>
          <w:p w14:paraId="0502443B" w14:textId="6D0ACA67" w:rsidR="00BB446B" w:rsidRDefault="00BB446B" w:rsidP="007647F5">
            <w:r>
              <w:t>Musicista</w:t>
            </w:r>
          </w:p>
        </w:tc>
        <w:tc>
          <w:tcPr>
            <w:tcW w:w="2407" w:type="dxa"/>
          </w:tcPr>
          <w:p w14:paraId="4300407C" w14:textId="71E5E295" w:rsidR="00BB446B" w:rsidRDefault="00BB446B" w:rsidP="007647F5">
            <w:r>
              <w:t>E</w:t>
            </w:r>
          </w:p>
        </w:tc>
        <w:tc>
          <w:tcPr>
            <w:tcW w:w="2407" w:type="dxa"/>
          </w:tcPr>
          <w:p w14:paraId="7BB69F99" w14:textId="655D9A60" w:rsidR="00BB446B" w:rsidRDefault="006E177D" w:rsidP="007647F5">
            <w:r>
              <w:t>120</w:t>
            </w:r>
          </w:p>
        </w:tc>
        <w:tc>
          <w:tcPr>
            <w:tcW w:w="2407" w:type="dxa"/>
          </w:tcPr>
          <w:p w14:paraId="2815A685" w14:textId="210BC5FB" w:rsidR="00BB446B" w:rsidRDefault="00BB446B" w:rsidP="007647F5">
            <w:r>
              <w:t>S</w:t>
            </w:r>
          </w:p>
        </w:tc>
      </w:tr>
    </w:tbl>
    <w:p w14:paraId="7F2FB88D" w14:textId="11F31736" w:rsidR="00ED4755" w:rsidRDefault="00ED4755" w:rsidP="00ED4755">
      <w:r>
        <w:t>TOT=</w:t>
      </w:r>
      <w:r w:rsidR="006E177D">
        <w:t xml:space="preserve">360S + 3L </w:t>
      </w:r>
      <w:r w:rsidR="006E177D">
        <w:sym w:font="Wingdings" w:char="F0E0"/>
      </w:r>
      <w:r w:rsidR="006E177D">
        <w:t xml:space="preserve"> 720+2 x 80 a </w:t>
      </w:r>
      <w:proofErr w:type="spellStart"/>
      <w:r w:rsidR="006E177D">
        <w:t>sett</w:t>
      </w:r>
      <w:proofErr w:type="spellEnd"/>
      <w:r w:rsidR="006E177D">
        <w:t>= 57760 a settimana</w:t>
      </w:r>
    </w:p>
    <w:p w14:paraId="64C7E724" w14:textId="0B3B43A1" w:rsidR="00ED4755" w:rsidRPr="00ED4755" w:rsidRDefault="00ED4755" w:rsidP="00ED4755">
      <w:pPr>
        <w:rPr>
          <w:b/>
          <w:bCs/>
        </w:rPr>
      </w:pPr>
      <w:r w:rsidRPr="00ED4755">
        <w:rPr>
          <w:b/>
          <w:bCs/>
        </w:rPr>
        <w:t>OP 6 - Mostrare l’elenco della scaletta dei brani di un concerto in cui è presente un certo direttore musi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4755" w14:paraId="3FE8FD1D" w14:textId="77777777" w:rsidTr="007647F5">
        <w:tc>
          <w:tcPr>
            <w:tcW w:w="2407" w:type="dxa"/>
          </w:tcPr>
          <w:p w14:paraId="63FB3BE6" w14:textId="77777777" w:rsidR="00ED4755" w:rsidRDefault="00ED4755" w:rsidP="007647F5">
            <w:r>
              <w:t>CONCETTO</w:t>
            </w:r>
          </w:p>
        </w:tc>
        <w:tc>
          <w:tcPr>
            <w:tcW w:w="2407" w:type="dxa"/>
          </w:tcPr>
          <w:p w14:paraId="3835CF01" w14:textId="77777777" w:rsidR="00ED4755" w:rsidRDefault="00ED4755" w:rsidP="007647F5">
            <w:r>
              <w:t>COSTRUTTO</w:t>
            </w:r>
          </w:p>
        </w:tc>
        <w:tc>
          <w:tcPr>
            <w:tcW w:w="2407" w:type="dxa"/>
          </w:tcPr>
          <w:p w14:paraId="03533B26" w14:textId="77777777" w:rsidR="00ED4755" w:rsidRDefault="00ED4755" w:rsidP="007647F5">
            <w:r>
              <w:t>ACCESSI</w:t>
            </w:r>
          </w:p>
        </w:tc>
        <w:tc>
          <w:tcPr>
            <w:tcW w:w="2407" w:type="dxa"/>
          </w:tcPr>
          <w:p w14:paraId="2B10D5DB" w14:textId="77777777" w:rsidR="00ED4755" w:rsidRDefault="00ED4755" w:rsidP="007647F5">
            <w:r>
              <w:t>TIPO</w:t>
            </w:r>
          </w:p>
        </w:tc>
      </w:tr>
      <w:tr w:rsidR="006421EC" w14:paraId="3AA37B6E" w14:textId="77777777" w:rsidTr="007647F5">
        <w:tc>
          <w:tcPr>
            <w:tcW w:w="2407" w:type="dxa"/>
          </w:tcPr>
          <w:p w14:paraId="0298AAB3" w14:textId="7F31F77C" w:rsidR="006421EC" w:rsidRDefault="006421EC" w:rsidP="007647F5">
            <w:r>
              <w:t>Direttore</w:t>
            </w:r>
          </w:p>
        </w:tc>
        <w:tc>
          <w:tcPr>
            <w:tcW w:w="2407" w:type="dxa"/>
          </w:tcPr>
          <w:p w14:paraId="35D9389F" w14:textId="59AFC7D5" w:rsidR="006421EC" w:rsidRDefault="006421EC" w:rsidP="007647F5">
            <w:r>
              <w:t>E</w:t>
            </w:r>
          </w:p>
        </w:tc>
        <w:tc>
          <w:tcPr>
            <w:tcW w:w="2407" w:type="dxa"/>
          </w:tcPr>
          <w:p w14:paraId="695DE9F4" w14:textId="0E4062EC" w:rsidR="006421EC" w:rsidRDefault="006421EC" w:rsidP="007647F5">
            <w:r>
              <w:t>1</w:t>
            </w:r>
          </w:p>
        </w:tc>
        <w:tc>
          <w:tcPr>
            <w:tcW w:w="2407" w:type="dxa"/>
          </w:tcPr>
          <w:p w14:paraId="52E51D57" w14:textId="728A4B74" w:rsidR="006421EC" w:rsidRDefault="006421EC" w:rsidP="007647F5">
            <w:r>
              <w:t>L</w:t>
            </w:r>
          </w:p>
        </w:tc>
      </w:tr>
      <w:tr w:rsidR="006421EC" w14:paraId="430C8ECB" w14:textId="77777777" w:rsidTr="007647F5">
        <w:tc>
          <w:tcPr>
            <w:tcW w:w="2407" w:type="dxa"/>
          </w:tcPr>
          <w:p w14:paraId="61AB57E8" w14:textId="733B7552" w:rsidR="006421EC" w:rsidRDefault="006421EC" w:rsidP="007647F5">
            <w:r>
              <w:lastRenderedPageBreak/>
              <w:t>Orchestrali</w:t>
            </w:r>
          </w:p>
        </w:tc>
        <w:tc>
          <w:tcPr>
            <w:tcW w:w="2407" w:type="dxa"/>
          </w:tcPr>
          <w:p w14:paraId="05583E25" w14:textId="4E704BEB" w:rsidR="006421EC" w:rsidRDefault="006421EC" w:rsidP="007647F5">
            <w:r>
              <w:t>E</w:t>
            </w:r>
          </w:p>
        </w:tc>
        <w:tc>
          <w:tcPr>
            <w:tcW w:w="2407" w:type="dxa"/>
          </w:tcPr>
          <w:p w14:paraId="2554C345" w14:textId="571FB2C7" w:rsidR="006421EC" w:rsidRDefault="006421EC" w:rsidP="007647F5">
            <w:r>
              <w:t>1</w:t>
            </w:r>
          </w:p>
        </w:tc>
        <w:tc>
          <w:tcPr>
            <w:tcW w:w="2407" w:type="dxa"/>
          </w:tcPr>
          <w:p w14:paraId="3FD3FFE3" w14:textId="1F9BAEC0" w:rsidR="006421EC" w:rsidRDefault="006421EC" w:rsidP="007647F5">
            <w:r>
              <w:t>L</w:t>
            </w:r>
          </w:p>
        </w:tc>
      </w:tr>
      <w:tr w:rsidR="006421EC" w14:paraId="7C0664B4" w14:textId="77777777" w:rsidTr="007647F5">
        <w:tc>
          <w:tcPr>
            <w:tcW w:w="2407" w:type="dxa"/>
          </w:tcPr>
          <w:p w14:paraId="37CFFD73" w14:textId="516E439C" w:rsidR="006421EC" w:rsidRDefault="006421EC" w:rsidP="007647F5">
            <w:r>
              <w:t>Inclusione</w:t>
            </w:r>
          </w:p>
        </w:tc>
        <w:tc>
          <w:tcPr>
            <w:tcW w:w="2407" w:type="dxa"/>
          </w:tcPr>
          <w:p w14:paraId="413B0489" w14:textId="2866679E" w:rsidR="006421EC" w:rsidRDefault="006421EC" w:rsidP="007647F5">
            <w:r>
              <w:t>R</w:t>
            </w:r>
          </w:p>
        </w:tc>
        <w:tc>
          <w:tcPr>
            <w:tcW w:w="2407" w:type="dxa"/>
          </w:tcPr>
          <w:p w14:paraId="1029DADB" w14:textId="761A5B39" w:rsidR="006421EC" w:rsidRDefault="006421EC" w:rsidP="007647F5">
            <w:r>
              <w:t>1</w:t>
            </w:r>
          </w:p>
        </w:tc>
        <w:tc>
          <w:tcPr>
            <w:tcW w:w="2407" w:type="dxa"/>
          </w:tcPr>
          <w:p w14:paraId="30BDCA4B" w14:textId="702721EB" w:rsidR="006421EC" w:rsidRDefault="006421EC" w:rsidP="007647F5">
            <w:r>
              <w:t>L</w:t>
            </w:r>
          </w:p>
        </w:tc>
      </w:tr>
      <w:tr w:rsidR="006421EC" w14:paraId="6A7B06D7" w14:textId="77777777" w:rsidTr="007647F5">
        <w:tc>
          <w:tcPr>
            <w:tcW w:w="2407" w:type="dxa"/>
          </w:tcPr>
          <w:p w14:paraId="6D2BC039" w14:textId="358B8D55" w:rsidR="006421EC" w:rsidRDefault="006421EC" w:rsidP="007647F5">
            <w:r>
              <w:t>Orchestra</w:t>
            </w:r>
          </w:p>
        </w:tc>
        <w:tc>
          <w:tcPr>
            <w:tcW w:w="2407" w:type="dxa"/>
          </w:tcPr>
          <w:p w14:paraId="427A401F" w14:textId="33EFB680" w:rsidR="006421EC" w:rsidRDefault="006421EC" w:rsidP="007647F5">
            <w:r>
              <w:t>E</w:t>
            </w:r>
          </w:p>
        </w:tc>
        <w:tc>
          <w:tcPr>
            <w:tcW w:w="2407" w:type="dxa"/>
          </w:tcPr>
          <w:p w14:paraId="66FAB103" w14:textId="6C2A9F3A" w:rsidR="006421EC" w:rsidRDefault="006421EC" w:rsidP="007647F5">
            <w:r>
              <w:t>1</w:t>
            </w:r>
          </w:p>
        </w:tc>
        <w:tc>
          <w:tcPr>
            <w:tcW w:w="2407" w:type="dxa"/>
          </w:tcPr>
          <w:p w14:paraId="3A65B26E" w14:textId="3EF6878E" w:rsidR="006421EC" w:rsidRDefault="006421EC" w:rsidP="007647F5">
            <w:r>
              <w:t>L</w:t>
            </w:r>
          </w:p>
        </w:tc>
      </w:tr>
      <w:tr w:rsidR="006421EC" w14:paraId="5B58C834" w14:textId="77777777" w:rsidTr="007647F5">
        <w:tc>
          <w:tcPr>
            <w:tcW w:w="2407" w:type="dxa"/>
          </w:tcPr>
          <w:p w14:paraId="44F7E2FF" w14:textId="0CC2C405" w:rsidR="006421EC" w:rsidRDefault="006421EC" w:rsidP="007647F5">
            <w:r>
              <w:t>Esibizione</w:t>
            </w:r>
          </w:p>
        </w:tc>
        <w:tc>
          <w:tcPr>
            <w:tcW w:w="2407" w:type="dxa"/>
          </w:tcPr>
          <w:p w14:paraId="74CC21C8" w14:textId="0C2E0651" w:rsidR="006421EC" w:rsidRDefault="006421EC" w:rsidP="007647F5">
            <w:r>
              <w:t>R</w:t>
            </w:r>
          </w:p>
        </w:tc>
        <w:tc>
          <w:tcPr>
            <w:tcW w:w="2407" w:type="dxa"/>
          </w:tcPr>
          <w:p w14:paraId="5638EAFE" w14:textId="3A2B6849" w:rsidR="006421EC" w:rsidRDefault="006421EC" w:rsidP="007647F5">
            <w:r>
              <w:t>1</w:t>
            </w:r>
          </w:p>
        </w:tc>
        <w:tc>
          <w:tcPr>
            <w:tcW w:w="2407" w:type="dxa"/>
          </w:tcPr>
          <w:p w14:paraId="609BFD7F" w14:textId="50B196BB" w:rsidR="006421EC" w:rsidRDefault="006421EC" w:rsidP="007647F5">
            <w:r>
              <w:t>L</w:t>
            </w:r>
          </w:p>
        </w:tc>
      </w:tr>
      <w:tr w:rsidR="006421EC" w14:paraId="38DD9623" w14:textId="77777777" w:rsidTr="007647F5">
        <w:tc>
          <w:tcPr>
            <w:tcW w:w="2407" w:type="dxa"/>
          </w:tcPr>
          <w:p w14:paraId="1CC6AAC9" w14:textId="5FEDEFB0" w:rsidR="006421EC" w:rsidRDefault="006421EC" w:rsidP="007647F5">
            <w:r>
              <w:t>Concerto</w:t>
            </w:r>
          </w:p>
        </w:tc>
        <w:tc>
          <w:tcPr>
            <w:tcW w:w="2407" w:type="dxa"/>
          </w:tcPr>
          <w:p w14:paraId="0C929ED7" w14:textId="0F15E0E9" w:rsidR="006421EC" w:rsidRDefault="006421EC" w:rsidP="007647F5">
            <w:r>
              <w:t>E</w:t>
            </w:r>
          </w:p>
        </w:tc>
        <w:tc>
          <w:tcPr>
            <w:tcW w:w="2407" w:type="dxa"/>
          </w:tcPr>
          <w:p w14:paraId="6FE44BF6" w14:textId="2E4C87DF" w:rsidR="006421EC" w:rsidRDefault="006421EC" w:rsidP="007647F5">
            <w:r>
              <w:t>1</w:t>
            </w:r>
          </w:p>
        </w:tc>
        <w:tc>
          <w:tcPr>
            <w:tcW w:w="2407" w:type="dxa"/>
          </w:tcPr>
          <w:p w14:paraId="2442FC81" w14:textId="5BCE1163" w:rsidR="006421EC" w:rsidRDefault="006421EC" w:rsidP="007647F5">
            <w:r>
              <w:t>L</w:t>
            </w:r>
          </w:p>
        </w:tc>
      </w:tr>
      <w:tr w:rsidR="006421EC" w14:paraId="4D420075" w14:textId="77777777" w:rsidTr="007647F5">
        <w:tc>
          <w:tcPr>
            <w:tcW w:w="2407" w:type="dxa"/>
          </w:tcPr>
          <w:p w14:paraId="6F26734D" w14:textId="7FBD30BA" w:rsidR="006421EC" w:rsidRDefault="006421EC" w:rsidP="007647F5">
            <w:r>
              <w:t>Rappresentanti</w:t>
            </w:r>
          </w:p>
        </w:tc>
        <w:tc>
          <w:tcPr>
            <w:tcW w:w="2407" w:type="dxa"/>
          </w:tcPr>
          <w:p w14:paraId="31223873" w14:textId="36D9BF75" w:rsidR="006421EC" w:rsidRDefault="006421EC" w:rsidP="007647F5">
            <w:r>
              <w:t>R</w:t>
            </w:r>
          </w:p>
        </w:tc>
        <w:tc>
          <w:tcPr>
            <w:tcW w:w="2407" w:type="dxa"/>
          </w:tcPr>
          <w:p w14:paraId="08DC67C7" w14:textId="68237A6A" w:rsidR="006421EC" w:rsidRDefault="006421EC" w:rsidP="007647F5">
            <w:r>
              <w:t>40</w:t>
            </w:r>
          </w:p>
        </w:tc>
        <w:tc>
          <w:tcPr>
            <w:tcW w:w="2407" w:type="dxa"/>
          </w:tcPr>
          <w:p w14:paraId="0A85E229" w14:textId="26D74543" w:rsidR="006421EC" w:rsidRDefault="006421EC" w:rsidP="007647F5">
            <w:r>
              <w:t>L</w:t>
            </w:r>
          </w:p>
        </w:tc>
      </w:tr>
      <w:tr w:rsidR="006421EC" w14:paraId="2C922CD8" w14:textId="77777777" w:rsidTr="007647F5">
        <w:tc>
          <w:tcPr>
            <w:tcW w:w="2407" w:type="dxa"/>
          </w:tcPr>
          <w:p w14:paraId="4658A742" w14:textId="2BE67701" w:rsidR="006421EC" w:rsidRDefault="006421EC" w:rsidP="007647F5">
            <w:r>
              <w:t>Brano</w:t>
            </w:r>
          </w:p>
        </w:tc>
        <w:tc>
          <w:tcPr>
            <w:tcW w:w="2407" w:type="dxa"/>
          </w:tcPr>
          <w:p w14:paraId="521567C4" w14:textId="58D3B819" w:rsidR="006421EC" w:rsidRDefault="006421EC" w:rsidP="007647F5">
            <w:r>
              <w:t>E</w:t>
            </w:r>
          </w:p>
        </w:tc>
        <w:tc>
          <w:tcPr>
            <w:tcW w:w="2407" w:type="dxa"/>
          </w:tcPr>
          <w:p w14:paraId="1A3AAD69" w14:textId="35450826" w:rsidR="006421EC" w:rsidRDefault="006421EC" w:rsidP="007647F5">
            <w:r>
              <w:t>40</w:t>
            </w:r>
          </w:p>
        </w:tc>
        <w:tc>
          <w:tcPr>
            <w:tcW w:w="2407" w:type="dxa"/>
          </w:tcPr>
          <w:p w14:paraId="581B5B80" w14:textId="092C49EB" w:rsidR="006421EC" w:rsidRDefault="006421EC" w:rsidP="007647F5">
            <w:r>
              <w:t>L</w:t>
            </w:r>
          </w:p>
        </w:tc>
      </w:tr>
      <w:tr w:rsidR="006421EC" w14:paraId="12B581EA" w14:textId="77777777" w:rsidTr="007647F5">
        <w:tc>
          <w:tcPr>
            <w:tcW w:w="2407" w:type="dxa"/>
          </w:tcPr>
          <w:p w14:paraId="08895692" w14:textId="6BFACD51" w:rsidR="006421EC" w:rsidRDefault="006421EC" w:rsidP="007647F5">
            <w:r>
              <w:t>Scrittura</w:t>
            </w:r>
          </w:p>
        </w:tc>
        <w:tc>
          <w:tcPr>
            <w:tcW w:w="2407" w:type="dxa"/>
          </w:tcPr>
          <w:p w14:paraId="17CAD61D" w14:textId="704CD2BF" w:rsidR="006421EC" w:rsidRDefault="006421EC" w:rsidP="007647F5">
            <w:r>
              <w:t>R</w:t>
            </w:r>
          </w:p>
        </w:tc>
        <w:tc>
          <w:tcPr>
            <w:tcW w:w="2407" w:type="dxa"/>
          </w:tcPr>
          <w:p w14:paraId="5B84DD6A" w14:textId="72AAFD9A" w:rsidR="006421EC" w:rsidRDefault="006421EC" w:rsidP="007647F5">
            <w:r>
              <w:t>40</w:t>
            </w:r>
          </w:p>
        </w:tc>
        <w:tc>
          <w:tcPr>
            <w:tcW w:w="2407" w:type="dxa"/>
          </w:tcPr>
          <w:p w14:paraId="132F2545" w14:textId="4AB2F3E3" w:rsidR="006421EC" w:rsidRDefault="006421EC" w:rsidP="007647F5">
            <w:r>
              <w:t>L</w:t>
            </w:r>
          </w:p>
        </w:tc>
      </w:tr>
      <w:tr w:rsidR="006421EC" w14:paraId="644A13F4" w14:textId="77777777" w:rsidTr="007647F5">
        <w:tc>
          <w:tcPr>
            <w:tcW w:w="2407" w:type="dxa"/>
          </w:tcPr>
          <w:p w14:paraId="43879FBC" w14:textId="388DF41B" w:rsidR="006421EC" w:rsidRDefault="006421EC" w:rsidP="007647F5">
            <w:r>
              <w:t>Artista</w:t>
            </w:r>
          </w:p>
        </w:tc>
        <w:tc>
          <w:tcPr>
            <w:tcW w:w="2407" w:type="dxa"/>
          </w:tcPr>
          <w:p w14:paraId="4507D5F3" w14:textId="6FD01524" w:rsidR="006421EC" w:rsidRDefault="006421EC" w:rsidP="007647F5">
            <w:r>
              <w:t>E</w:t>
            </w:r>
          </w:p>
        </w:tc>
        <w:tc>
          <w:tcPr>
            <w:tcW w:w="2407" w:type="dxa"/>
          </w:tcPr>
          <w:p w14:paraId="58A79F45" w14:textId="5ADEC496" w:rsidR="006421EC" w:rsidRDefault="006421EC" w:rsidP="007647F5">
            <w:r>
              <w:t>40</w:t>
            </w:r>
          </w:p>
        </w:tc>
        <w:tc>
          <w:tcPr>
            <w:tcW w:w="2407" w:type="dxa"/>
          </w:tcPr>
          <w:p w14:paraId="31960BA9" w14:textId="61582997" w:rsidR="006421EC" w:rsidRDefault="006421EC" w:rsidP="007647F5">
            <w:r>
              <w:t>L</w:t>
            </w:r>
          </w:p>
        </w:tc>
      </w:tr>
    </w:tbl>
    <w:p w14:paraId="553D8698" w14:textId="6184F118" w:rsidR="00ED4755" w:rsidRDefault="00ED4755" w:rsidP="00ED4755">
      <w:r>
        <w:t>TOT=</w:t>
      </w:r>
      <w:r w:rsidR="006421EC">
        <w:t xml:space="preserve">166L </w:t>
      </w:r>
      <w:r w:rsidR="006421EC">
        <w:sym w:font="Wingdings" w:char="F0E0"/>
      </w:r>
      <w:r w:rsidR="006421EC">
        <w:t xml:space="preserve"> 166x20 a </w:t>
      </w:r>
      <w:proofErr w:type="spellStart"/>
      <w:r w:rsidR="006421EC">
        <w:t>sett</w:t>
      </w:r>
      <w:proofErr w:type="spellEnd"/>
      <w:r w:rsidR="006421EC">
        <w:t xml:space="preserve"> = 3320 a settimana</w:t>
      </w:r>
    </w:p>
    <w:p w14:paraId="77116A1D" w14:textId="2751C23F" w:rsidR="00ED4755" w:rsidRPr="00ED4755" w:rsidRDefault="00ED4755" w:rsidP="00ED4755">
      <w:pPr>
        <w:rPr>
          <w:b/>
          <w:bCs/>
        </w:rPr>
      </w:pPr>
      <w:r w:rsidRPr="00ED4755">
        <w:rPr>
          <w:b/>
          <w:bCs/>
        </w:rPr>
        <w:t xml:space="preserve">OP </w:t>
      </w:r>
      <w:r w:rsidR="00E03C95">
        <w:rPr>
          <w:b/>
          <w:bCs/>
        </w:rPr>
        <w:t>7</w:t>
      </w:r>
      <w:r w:rsidRPr="00ED4755">
        <w:rPr>
          <w:b/>
          <w:bCs/>
        </w:rPr>
        <w:t xml:space="preserve"> - Mostrare a che concerto può andare una persona con un certo bigli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4755" w14:paraId="7A4A30BD" w14:textId="77777777" w:rsidTr="007647F5">
        <w:tc>
          <w:tcPr>
            <w:tcW w:w="2407" w:type="dxa"/>
          </w:tcPr>
          <w:p w14:paraId="7220C993" w14:textId="77777777" w:rsidR="00ED4755" w:rsidRDefault="00ED4755" w:rsidP="007647F5">
            <w:r>
              <w:t>CONCETTO</w:t>
            </w:r>
          </w:p>
        </w:tc>
        <w:tc>
          <w:tcPr>
            <w:tcW w:w="2407" w:type="dxa"/>
          </w:tcPr>
          <w:p w14:paraId="6EE21418" w14:textId="77777777" w:rsidR="00ED4755" w:rsidRDefault="00ED4755" w:rsidP="007647F5">
            <w:r>
              <w:t>COSTRUTTO</w:t>
            </w:r>
          </w:p>
        </w:tc>
        <w:tc>
          <w:tcPr>
            <w:tcW w:w="2407" w:type="dxa"/>
          </w:tcPr>
          <w:p w14:paraId="7229DB1F" w14:textId="77777777" w:rsidR="00ED4755" w:rsidRDefault="00ED4755" w:rsidP="007647F5">
            <w:r>
              <w:t>ACCESSI</w:t>
            </w:r>
          </w:p>
        </w:tc>
        <w:tc>
          <w:tcPr>
            <w:tcW w:w="2407" w:type="dxa"/>
          </w:tcPr>
          <w:p w14:paraId="4AC81E96" w14:textId="77777777" w:rsidR="00ED4755" w:rsidRDefault="00ED4755" w:rsidP="007647F5">
            <w:r>
              <w:t>TIPO</w:t>
            </w:r>
          </w:p>
        </w:tc>
      </w:tr>
      <w:tr w:rsidR="00ED4755" w14:paraId="26103D0A" w14:textId="77777777" w:rsidTr="007647F5">
        <w:tc>
          <w:tcPr>
            <w:tcW w:w="2407" w:type="dxa"/>
          </w:tcPr>
          <w:p w14:paraId="7A3AC526" w14:textId="5C9801D8" w:rsidR="00ED4755" w:rsidRDefault="00C01033" w:rsidP="007647F5">
            <w:r>
              <w:t>Biglietto</w:t>
            </w:r>
          </w:p>
        </w:tc>
        <w:tc>
          <w:tcPr>
            <w:tcW w:w="2407" w:type="dxa"/>
          </w:tcPr>
          <w:p w14:paraId="3BAA4E52" w14:textId="1DB70515" w:rsidR="00ED4755" w:rsidRDefault="00C01033" w:rsidP="007647F5">
            <w:r>
              <w:t>E</w:t>
            </w:r>
          </w:p>
        </w:tc>
        <w:tc>
          <w:tcPr>
            <w:tcW w:w="2407" w:type="dxa"/>
          </w:tcPr>
          <w:p w14:paraId="0F8B8206" w14:textId="4E5273F5" w:rsidR="00ED4755" w:rsidRDefault="006421EC" w:rsidP="007647F5">
            <w:r>
              <w:t>1</w:t>
            </w:r>
          </w:p>
        </w:tc>
        <w:tc>
          <w:tcPr>
            <w:tcW w:w="2407" w:type="dxa"/>
          </w:tcPr>
          <w:p w14:paraId="7607D8AC" w14:textId="24CF1526" w:rsidR="00ED4755" w:rsidRDefault="00C01033" w:rsidP="007647F5">
            <w:r>
              <w:t>L</w:t>
            </w:r>
          </w:p>
        </w:tc>
      </w:tr>
      <w:tr w:rsidR="00C01033" w14:paraId="0102B5BE" w14:textId="77777777" w:rsidTr="007647F5">
        <w:tc>
          <w:tcPr>
            <w:tcW w:w="2407" w:type="dxa"/>
          </w:tcPr>
          <w:p w14:paraId="787DC261" w14:textId="4E09655B" w:rsidR="00C01033" w:rsidRDefault="00C01033" w:rsidP="007647F5">
            <w:r>
              <w:t>Vendere</w:t>
            </w:r>
          </w:p>
        </w:tc>
        <w:tc>
          <w:tcPr>
            <w:tcW w:w="2407" w:type="dxa"/>
          </w:tcPr>
          <w:p w14:paraId="0B96F44F" w14:textId="6E0B040C" w:rsidR="00C01033" w:rsidRDefault="00C01033" w:rsidP="007647F5">
            <w:r>
              <w:t>R</w:t>
            </w:r>
          </w:p>
        </w:tc>
        <w:tc>
          <w:tcPr>
            <w:tcW w:w="2407" w:type="dxa"/>
          </w:tcPr>
          <w:p w14:paraId="392731EC" w14:textId="4C376D0C" w:rsidR="00C01033" w:rsidRDefault="006421EC" w:rsidP="007647F5">
            <w:r>
              <w:t>1</w:t>
            </w:r>
          </w:p>
        </w:tc>
        <w:tc>
          <w:tcPr>
            <w:tcW w:w="2407" w:type="dxa"/>
          </w:tcPr>
          <w:p w14:paraId="2FB2FF8E" w14:textId="5C4CECAD" w:rsidR="00C01033" w:rsidRDefault="00C01033" w:rsidP="007647F5">
            <w:r>
              <w:t>L</w:t>
            </w:r>
          </w:p>
        </w:tc>
      </w:tr>
      <w:tr w:rsidR="00C01033" w14:paraId="092C929C" w14:textId="77777777" w:rsidTr="007647F5">
        <w:tc>
          <w:tcPr>
            <w:tcW w:w="2407" w:type="dxa"/>
          </w:tcPr>
          <w:p w14:paraId="7E0EC964" w14:textId="37C0ABB2" w:rsidR="00C01033" w:rsidRDefault="00C01033" w:rsidP="007647F5">
            <w:r>
              <w:t>Concerto</w:t>
            </w:r>
          </w:p>
        </w:tc>
        <w:tc>
          <w:tcPr>
            <w:tcW w:w="2407" w:type="dxa"/>
          </w:tcPr>
          <w:p w14:paraId="18510F52" w14:textId="518C077B" w:rsidR="00C01033" w:rsidRDefault="00C01033" w:rsidP="007647F5">
            <w:r>
              <w:t>E</w:t>
            </w:r>
          </w:p>
        </w:tc>
        <w:tc>
          <w:tcPr>
            <w:tcW w:w="2407" w:type="dxa"/>
          </w:tcPr>
          <w:p w14:paraId="78C5785B" w14:textId="055F468C" w:rsidR="00C01033" w:rsidRDefault="006421EC" w:rsidP="007647F5">
            <w:r>
              <w:t>1</w:t>
            </w:r>
          </w:p>
        </w:tc>
        <w:tc>
          <w:tcPr>
            <w:tcW w:w="2407" w:type="dxa"/>
          </w:tcPr>
          <w:p w14:paraId="4AA72468" w14:textId="161BA259" w:rsidR="00C01033" w:rsidRDefault="00C01033" w:rsidP="007647F5">
            <w:r>
              <w:t>L</w:t>
            </w:r>
          </w:p>
        </w:tc>
      </w:tr>
    </w:tbl>
    <w:p w14:paraId="58027A87" w14:textId="14D47000" w:rsidR="00ED4755" w:rsidRDefault="00ED4755" w:rsidP="00ED4755">
      <w:r>
        <w:t>TOT=</w:t>
      </w:r>
      <w:r w:rsidR="000B79AC">
        <w:t>3</w:t>
      </w:r>
      <w:r w:rsidR="006421EC">
        <w:t xml:space="preserve">L </w:t>
      </w:r>
      <w:r w:rsidR="006421EC">
        <w:sym w:font="Wingdings" w:char="F0E0"/>
      </w:r>
      <w:r w:rsidR="006421EC">
        <w:t xml:space="preserve"> </w:t>
      </w:r>
      <w:r w:rsidR="000B79AC">
        <w:t>3</w:t>
      </w:r>
      <w:r w:rsidR="006421EC">
        <w:t xml:space="preserve">x40 al mese = </w:t>
      </w:r>
      <w:r w:rsidR="000B79AC">
        <w:t>1</w:t>
      </w:r>
      <w:r w:rsidR="006421EC">
        <w:t>2</w:t>
      </w:r>
      <w:r w:rsidR="000B79AC">
        <w:t>0</w:t>
      </w:r>
      <w:r w:rsidR="006421EC">
        <w:t xml:space="preserve"> al mese</w:t>
      </w:r>
    </w:p>
    <w:p w14:paraId="72237B56" w14:textId="6960FEAE" w:rsidR="00ED4755" w:rsidRPr="00ED4755" w:rsidRDefault="00ED4755" w:rsidP="00ED4755">
      <w:pPr>
        <w:rPr>
          <w:b/>
          <w:bCs/>
        </w:rPr>
      </w:pPr>
      <w:r w:rsidRPr="00ED4755">
        <w:rPr>
          <w:b/>
          <w:bCs/>
        </w:rPr>
        <w:t xml:space="preserve">OP </w:t>
      </w:r>
      <w:r w:rsidR="00E03C95">
        <w:rPr>
          <w:b/>
          <w:bCs/>
        </w:rPr>
        <w:t>8</w:t>
      </w:r>
      <w:r w:rsidRPr="00ED4755">
        <w:rPr>
          <w:b/>
          <w:bCs/>
        </w:rPr>
        <w:t xml:space="preserve"> - Aumentare il prezzo di tutti i biglietti d</w:t>
      </w:r>
      <w:r w:rsidR="002764F3">
        <w:rPr>
          <w:b/>
          <w:bCs/>
        </w:rPr>
        <w:t>i 5 eu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4755" w14:paraId="0FA5D5E5" w14:textId="77777777" w:rsidTr="007647F5">
        <w:tc>
          <w:tcPr>
            <w:tcW w:w="2407" w:type="dxa"/>
          </w:tcPr>
          <w:p w14:paraId="563F7A77" w14:textId="77777777" w:rsidR="00ED4755" w:rsidRDefault="00ED4755" w:rsidP="007647F5">
            <w:r>
              <w:t>CONCETTO</w:t>
            </w:r>
          </w:p>
        </w:tc>
        <w:tc>
          <w:tcPr>
            <w:tcW w:w="2407" w:type="dxa"/>
          </w:tcPr>
          <w:p w14:paraId="5C4A1A8B" w14:textId="77777777" w:rsidR="00ED4755" w:rsidRDefault="00ED4755" w:rsidP="007647F5">
            <w:r>
              <w:t>COSTRUTTO</w:t>
            </w:r>
          </w:p>
        </w:tc>
        <w:tc>
          <w:tcPr>
            <w:tcW w:w="2407" w:type="dxa"/>
          </w:tcPr>
          <w:p w14:paraId="21E9353E" w14:textId="77777777" w:rsidR="00ED4755" w:rsidRDefault="00ED4755" w:rsidP="007647F5">
            <w:r>
              <w:t>ACCESSI</w:t>
            </w:r>
          </w:p>
        </w:tc>
        <w:tc>
          <w:tcPr>
            <w:tcW w:w="2407" w:type="dxa"/>
          </w:tcPr>
          <w:p w14:paraId="0AAC50D6" w14:textId="77777777" w:rsidR="00ED4755" w:rsidRDefault="00ED4755" w:rsidP="007647F5">
            <w:r>
              <w:t>TIPO</w:t>
            </w:r>
          </w:p>
        </w:tc>
      </w:tr>
      <w:tr w:rsidR="00ED4755" w14:paraId="521FD401" w14:textId="77777777" w:rsidTr="007647F5">
        <w:tc>
          <w:tcPr>
            <w:tcW w:w="2407" w:type="dxa"/>
          </w:tcPr>
          <w:p w14:paraId="680B75D9" w14:textId="3E86F085" w:rsidR="00ED4755" w:rsidRDefault="00C01033" w:rsidP="007647F5">
            <w:r>
              <w:t>Concerto</w:t>
            </w:r>
          </w:p>
        </w:tc>
        <w:tc>
          <w:tcPr>
            <w:tcW w:w="2407" w:type="dxa"/>
          </w:tcPr>
          <w:p w14:paraId="1AB506DC" w14:textId="3882DD13" w:rsidR="00ED4755" w:rsidRDefault="00C01033" w:rsidP="007647F5">
            <w:r>
              <w:t>E</w:t>
            </w:r>
          </w:p>
        </w:tc>
        <w:tc>
          <w:tcPr>
            <w:tcW w:w="2407" w:type="dxa"/>
          </w:tcPr>
          <w:p w14:paraId="2DD4F785" w14:textId="1847B05B" w:rsidR="00ED4755" w:rsidRDefault="000B79AC" w:rsidP="007647F5">
            <w:r>
              <w:t>50</w:t>
            </w:r>
          </w:p>
        </w:tc>
        <w:tc>
          <w:tcPr>
            <w:tcW w:w="2407" w:type="dxa"/>
          </w:tcPr>
          <w:p w14:paraId="5E287BBC" w14:textId="64EF98E1" w:rsidR="00ED4755" w:rsidRDefault="00C01033" w:rsidP="007647F5">
            <w:r>
              <w:t>S</w:t>
            </w:r>
          </w:p>
        </w:tc>
      </w:tr>
      <w:tr w:rsidR="00ED4755" w14:paraId="331A07F0" w14:textId="77777777" w:rsidTr="007647F5">
        <w:tc>
          <w:tcPr>
            <w:tcW w:w="2407" w:type="dxa"/>
          </w:tcPr>
          <w:p w14:paraId="2A151C1B" w14:textId="321EC242" w:rsidR="00ED4755" w:rsidRDefault="00C01033" w:rsidP="007647F5">
            <w:r>
              <w:t>Vendere</w:t>
            </w:r>
          </w:p>
        </w:tc>
        <w:tc>
          <w:tcPr>
            <w:tcW w:w="2407" w:type="dxa"/>
          </w:tcPr>
          <w:p w14:paraId="06E40750" w14:textId="5DE0FD6C" w:rsidR="00ED4755" w:rsidRDefault="00C01033" w:rsidP="007647F5">
            <w:r>
              <w:t>R</w:t>
            </w:r>
          </w:p>
        </w:tc>
        <w:tc>
          <w:tcPr>
            <w:tcW w:w="2407" w:type="dxa"/>
          </w:tcPr>
          <w:p w14:paraId="74F930D2" w14:textId="6B61C7D3" w:rsidR="00ED4755" w:rsidRDefault="000B79AC" w:rsidP="007647F5">
            <w:r>
              <w:t>50</w:t>
            </w:r>
          </w:p>
        </w:tc>
        <w:tc>
          <w:tcPr>
            <w:tcW w:w="2407" w:type="dxa"/>
          </w:tcPr>
          <w:p w14:paraId="16D2E14D" w14:textId="3E2A1283" w:rsidR="00ED4755" w:rsidRDefault="00C01033" w:rsidP="007647F5">
            <w:r>
              <w:t>S</w:t>
            </w:r>
          </w:p>
        </w:tc>
      </w:tr>
      <w:tr w:rsidR="00ED4755" w14:paraId="156650A2" w14:textId="77777777" w:rsidTr="007647F5">
        <w:tc>
          <w:tcPr>
            <w:tcW w:w="2407" w:type="dxa"/>
          </w:tcPr>
          <w:p w14:paraId="08AF482D" w14:textId="20868395" w:rsidR="00ED4755" w:rsidRDefault="00C01033" w:rsidP="007647F5">
            <w:r>
              <w:t>Biglietto</w:t>
            </w:r>
          </w:p>
        </w:tc>
        <w:tc>
          <w:tcPr>
            <w:tcW w:w="2407" w:type="dxa"/>
          </w:tcPr>
          <w:p w14:paraId="47708C7C" w14:textId="5387A39F" w:rsidR="00ED4755" w:rsidRDefault="00C01033" w:rsidP="007647F5">
            <w:r>
              <w:t>E</w:t>
            </w:r>
          </w:p>
        </w:tc>
        <w:tc>
          <w:tcPr>
            <w:tcW w:w="2407" w:type="dxa"/>
          </w:tcPr>
          <w:p w14:paraId="43CA5C58" w14:textId="1678E999" w:rsidR="00ED4755" w:rsidRDefault="000B79AC" w:rsidP="007647F5">
            <w:r>
              <w:t>50</w:t>
            </w:r>
          </w:p>
        </w:tc>
        <w:tc>
          <w:tcPr>
            <w:tcW w:w="2407" w:type="dxa"/>
          </w:tcPr>
          <w:p w14:paraId="45457A01" w14:textId="12817F73" w:rsidR="00ED4755" w:rsidRDefault="00C01033" w:rsidP="007647F5">
            <w:r>
              <w:t>S</w:t>
            </w:r>
          </w:p>
        </w:tc>
      </w:tr>
    </w:tbl>
    <w:p w14:paraId="4B432309" w14:textId="006ECD67" w:rsidR="00ED4755" w:rsidRDefault="00ED4755" w:rsidP="00ED4755">
      <w:r>
        <w:t>TOT=</w:t>
      </w:r>
      <w:r w:rsidR="000B79AC">
        <w:t>150</w:t>
      </w:r>
      <w:r w:rsidR="006421EC">
        <w:t xml:space="preserve">S = </w:t>
      </w:r>
      <w:r w:rsidR="000B79AC">
        <w:t>150</w:t>
      </w:r>
      <w:r w:rsidR="006421EC">
        <w:t xml:space="preserve">x1 all’anno = </w:t>
      </w:r>
      <w:r w:rsidR="000B79AC">
        <w:t>150</w:t>
      </w:r>
      <w:r w:rsidR="006421EC">
        <w:t xml:space="preserve"> all’anno</w:t>
      </w:r>
    </w:p>
    <w:p w14:paraId="10A5DD3B" w14:textId="7FFD59B2" w:rsidR="00ED4755" w:rsidRPr="006E177D" w:rsidRDefault="006E177D" w:rsidP="00787D11">
      <w:pPr>
        <w:rPr>
          <w:b/>
          <w:bCs/>
        </w:rPr>
      </w:pPr>
      <w:r w:rsidRPr="006E177D">
        <w:rPr>
          <w:b/>
          <w:bCs/>
        </w:rPr>
        <w:t>ANALISI DELLE RIDONDANZE</w:t>
      </w:r>
    </w:p>
    <w:p w14:paraId="14F036D1" w14:textId="15E51033" w:rsidR="00762FE3" w:rsidRDefault="00930641" w:rsidP="00787D11">
      <w:r>
        <w:t>Nello schema non sono presenti attributi ridondanti con le richieste presentate. Quindi non verranno valutate le ridondanze.</w:t>
      </w:r>
    </w:p>
    <w:p w14:paraId="60FE9EDE" w14:textId="23C99FC2" w:rsidR="006E177D" w:rsidRPr="006E177D" w:rsidRDefault="006E177D" w:rsidP="00787D11">
      <w:pPr>
        <w:rPr>
          <w:b/>
          <w:bCs/>
        </w:rPr>
      </w:pPr>
      <w:r w:rsidRPr="006E177D">
        <w:rPr>
          <w:b/>
          <w:bCs/>
        </w:rPr>
        <w:t>RAFFINAMENTO DELLO SCHEMA</w:t>
      </w:r>
    </w:p>
    <w:p w14:paraId="44B0E342" w14:textId="14F7295D" w:rsidR="006E177D" w:rsidRPr="006E177D" w:rsidRDefault="006E177D" w:rsidP="00787D11">
      <w:pPr>
        <w:rPr>
          <w:b/>
          <w:bCs/>
        </w:rPr>
      </w:pPr>
      <w:r w:rsidRPr="006E177D">
        <w:rPr>
          <w:b/>
          <w:bCs/>
        </w:rPr>
        <w:t xml:space="preserve">Eliminazione delle gerarchie </w:t>
      </w:r>
    </w:p>
    <w:p w14:paraId="71F079FA" w14:textId="27B67014" w:rsidR="006E177D" w:rsidRDefault="00660C82" w:rsidP="00787D11">
      <w:r>
        <w:t xml:space="preserve">Per la gerarchia Orchestrali (t, e), si decide di adottare come soluzione il collasso verso l’alto. La scelta è motivata dal fatto che nonostante debbano essere aggiunti </w:t>
      </w:r>
      <w:r w:rsidR="00AD38F9">
        <w:t>2</w:t>
      </w:r>
      <w:r>
        <w:t xml:space="preserve"> attributi (</w:t>
      </w:r>
      <w:r w:rsidR="00AD38F9">
        <w:t>ruolo e</w:t>
      </w:r>
      <w:r>
        <w:t xml:space="preserve"> strumenti) alla tabella Orchestrali</w:t>
      </w:r>
      <w:r w:rsidR="004F5355">
        <w:t xml:space="preserve"> è comunque preferibile</w:t>
      </w:r>
      <w:r>
        <w:t xml:space="preserve"> avere un’unica tabella che contiene tutti </w:t>
      </w:r>
      <w:r w:rsidR="004F5355">
        <w:t xml:space="preserve">gli orchestrali </w:t>
      </w:r>
      <w:r>
        <w:t>piuttosto che due tabelle divise che non avrebbero alcuna utilità, poiché gli accessi all’entità padre e alle entità figlie sono contestuali.</w:t>
      </w:r>
    </w:p>
    <w:p w14:paraId="32DDC581" w14:textId="3416FEEA" w:rsidR="00660C82" w:rsidRDefault="00AD38F9" w:rsidP="00787D11">
      <w:r w:rsidRPr="00AD38F9">
        <w:rPr>
          <w:noProof/>
        </w:rPr>
        <w:drawing>
          <wp:inline distT="0" distB="0" distL="0" distR="0" wp14:anchorId="713E2275" wp14:editId="77BCDF55">
            <wp:extent cx="4686954" cy="1790950"/>
            <wp:effectExtent l="0" t="0" r="0" b="0"/>
            <wp:docPr id="19107666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666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E966" w14:textId="77777777" w:rsidR="00616123" w:rsidRDefault="00616123" w:rsidP="00787D11"/>
    <w:p w14:paraId="71C05977" w14:textId="62D3B30C" w:rsidR="006E177D" w:rsidRPr="006E177D" w:rsidRDefault="006E177D" w:rsidP="00787D11">
      <w:pPr>
        <w:rPr>
          <w:b/>
          <w:bCs/>
        </w:rPr>
      </w:pPr>
      <w:r w:rsidRPr="006E177D">
        <w:rPr>
          <w:b/>
          <w:bCs/>
        </w:rPr>
        <w:lastRenderedPageBreak/>
        <w:t xml:space="preserve">Eliminazione degli attributi composti </w:t>
      </w:r>
    </w:p>
    <w:p w14:paraId="09B927CE" w14:textId="4E652F89" w:rsidR="006E177D" w:rsidRDefault="00660C82" w:rsidP="00787D11">
      <w:r>
        <w:t>È possibile individuare nello schema ER che l’attributo “Indirizzo” dell’entità Edificio è un attributo composto dai sotto-attributi: “Via”, “</w:t>
      </w:r>
      <w:proofErr w:type="spellStart"/>
      <w:r w:rsidR="00600C2D">
        <w:t>nC</w:t>
      </w:r>
      <w:r w:rsidR="0027796D">
        <w:t>ivico</w:t>
      </w:r>
      <w:proofErr w:type="spellEnd"/>
      <w:r>
        <w:t>”, “Cap”. Esso viene quindi scomposto nelle sue tre sotto-parti per entrambe le entità in questione.</w:t>
      </w:r>
    </w:p>
    <w:p w14:paraId="0D6EE36F" w14:textId="09354AA6" w:rsidR="006E177D" w:rsidRPr="006E177D" w:rsidRDefault="006E177D" w:rsidP="00787D11">
      <w:pPr>
        <w:rPr>
          <w:b/>
          <w:bCs/>
        </w:rPr>
      </w:pPr>
      <w:r w:rsidRPr="006E177D">
        <w:rPr>
          <w:b/>
          <w:bCs/>
        </w:rPr>
        <w:t xml:space="preserve">Scelta delle chiavi primarie </w:t>
      </w:r>
    </w:p>
    <w:p w14:paraId="56163491" w14:textId="48A5E0E5" w:rsidR="006E177D" w:rsidRDefault="004F5355" w:rsidP="00787D11">
      <w:r>
        <w:t>Nello schema sono già evidenziate senza ambiguità tutte le chiavi primarie per la maggior parte delle entità</w:t>
      </w:r>
      <w:r w:rsidR="00885E1E">
        <w:t xml:space="preserve">. </w:t>
      </w:r>
      <w:r w:rsidR="00680D02">
        <w:t xml:space="preserve">Nell’entità Edificio, dato che la chiave è composta da 3 primarie la posso trasformare in un’unica chiave chiamata </w:t>
      </w:r>
      <w:proofErr w:type="spellStart"/>
      <w:r w:rsidR="00680D02">
        <w:t>IdEdificio</w:t>
      </w:r>
      <w:proofErr w:type="spellEnd"/>
      <w:r w:rsidR="00680D02">
        <w:t xml:space="preserve">. </w:t>
      </w:r>
    </w:p>
    <w:p w14:paraId="16FB6AC3" w14:textId="765F4B3F" w:rsidR="006E177D" w:rsidRDefault="006E177D" w:rsidP="00787D11">
      <w:pPr>
        <w:rPr>
          <w:b/>
          <w:bCs/>
        </w:rPr>
      </w:pPr>
      <w:r w:rsidRPr="006E177D">
        <w:rPr>
          <w:b/>
          <w:bCs/>
        </w:rPr>
        <w:t>Eliminazione degli identificatori esterni</w:t>
      </w:r>
    </w:p>
    <w:p w14:paraId="786D024D" w14:textId="77777777" w:rsidR="00F2514E" w:rsidRDefault="00F2514E" w:rsidP="00F2514E">
      <w:pPr>
        <w:rPr>
          <w:b/>
          <w:bCs/>
        </w:rPr>
      </w:pPr>
      <w:r>
        <w:t>Nello schema E/R sono eliminate le seguenti relazioni:</w:t>
      </w:r>
    </w:p>
    <w:p w14:paraId="08FE3D36" w14:textId="77777777" w:rsidR="00F2514E" w:rsidRDefault="00F2514E" w:rsidP="00F2514E">
      <w:pPr>
        <w:pStyle w:val="Paragrafoelenco"/>
        <w:numPr>
          <w:ilvl w:val="0"/>
          <w:numId w:val="14"/>
        </w:numPr>
      </w:pPr>
      <w:r>
        <w:t xml:space="preserve">Inclusione, reificata importando </w:t>
      </w:r>
      <w:proofErr w:type="spellStart"/>
      <w:r>
        <w:t>matricolaOrchestrali</w:t>
      </w:r>
      <w:proofErr w:type="spellEnd"/>
      <w:r>
        <w:t xml:space="preserve"> da Orchestrali e </w:t>
      </w:r>
      <w:proofErr w:type="spellStart"/>
      <w:r>
        <w:t>codiceOrchestra</w:t>
      </w:r>
      <w:proofErr w:type="spellEnd"/>
      <w:r>
        <w:t xml:space="preserve"> da Orchestra</w:t>
      </w:r>
    </w:p>
    <w:p w14:paraId="1C7EF033" w14:textId="77777777" w:rsidR="00F2514E" w:rsidRDefault="00F2514E" w:rsidP="00F2514E">
      <w:pPr>
        <w:pStyle w:val="Paragrafoelenco"/>
        <w:numPr>
          <w:ilvl w:val="0"/>
          <w:numId w:val="14"/>
        </w:numPr>
      </w:pPr>
      <w:r>
        <w:t xml:space="preserve">Esibizione, importando Codice come </w:t>
      </w:r>
      <w:proofErr w:type="spellStart"/>
      <w:r>
        <w:t>CodiceOrchestra</w:t>
      </w:r>
      <w:proofErr w:type="spellEnd"/>
      <w:r>
        <w:t xml:space="preserve"> in Concerto</w:t>
      </w:r>
    </w:p>
    <w:p w14:paraId="4CD1951D" w14:textId="77777777" w:rsidR="00F2514E" w:rsidRDefault="00F2514E" w:rsidP="00F2514E">
      <w:pPr>
        <w:pStyle w:val="Paragrafoelenco"/>
        <w:numPr>
          <w:ilvl w:val="0"/>
          <w:numId w:val="14"/>
        </w:numPr>
      </w:pPr>
      <w:r>
        <w:t xml:space="preserve">Presiede, importando </w:t>
      </w:r>
      <w:proofErr w:type="spellStart"/>
      <w:r>
        <w:t>IdEdificio</w:t>
      </w:r>
      <w:proofErr w:type="spellEnd"/>
      <w:r>
        <w:t xml:space="preserve"> in Concerto</w:t>
      </w:r>
    </w:p>
    <w:p w14:paraId="1F526968" w14:textId="77777777" w:rsidR="00F2514E" w:rsidRDefault="00F2514E" w:rsidP="00F2514E">
      <w:pPr>
        <w:pStyle w:val="Paragrafoelenco"/>
        <w:numPr>
          <w:ilvl w:val="0"/>
          <w:numId w:val="14"/>
        </w:numPr>
      </w:pPr>
      <w:r>
        <w:t xml:space="preserve">Rappresentati, reificata importando </w:t>
      </w:r>
      <w:proofErr w:type="spellStart"/>
      <w:r>
        <w:t>codiceBrano</w:t>
      </w:r>
      <w:proofErr w:type="spellEnd"/>
      <w:r>
        <w:t xml:space="preserve"> da Brano, </w:t>
      </w:r>
      <w:proofErr w:type="spellStart"/>
      <w:r>
        <w:t>giornoConcerto</w:t>
      </w:r>
      <w:proofErr w:type="spellEnd"/>
      <w:r>
        <w:t xml:space="preserve"> da Concerto e </w:t>
      </w:r>
      <w:proofErr w:type="spellStart"/>
      <w:r>
        <w:t>codiceOrchestra</w:t>
      </w:r>
      <w:proofErr w:type="spellEnd"/>
      <w:r>
        <w:t xml:space="preserve"> da Orchestra</w:t>
      </w:r>
    </w:p>
    <w:p w14:paraId="37A27587" w14:textId="77777777" w:rsidR="00F2514E" w:rsidRDefault="00F2514E" w:rsidP="00F2514E">
      <w:pPr>
        <w:pStyle w:val="Paragrafoelenco"/>
        <w:numPr>
          <w:ilvl w:val="0"/>
          <w:numId w:val="14"/>
        </w:numPr>
      </w:pPr>
      <w:r>
        <w:t xml:space="preserve">Vendere, importando </w:t>
      </w:r>
      <w:proofErr w:type="spellStart"/>
      <w:r>
        <w:t>IdConcerto</w:t>
      </w:r>
      <w:proofErr w:type="spellEnd"/>
      <w:r>
        <w:t xml:space="preserve"> in Biglietto</w:t>
      </w:r>
    </w:p>
    <w:p w14:paraId="6E837F1A" w14:textId="77777777" w:rsidR="00F2514E" w:rsidRDefault="00F2514E" w:rsidP="00F2514E">
      <w:pPr>
        <w:pStyle w:val="Paragrafoelenco"/>
        <w:numPr>
          <w:ilvl w:val="0"/>
          <w:numId w:val="14"/>
        </w:numPr>
      </w:pPr>
      <w:proofErr w:type="spellStart"/>
      <w:r>
        <w:t>Acq_big</w:t>
      </w:r>
      <w:proofErr w:type="spellEnd"/>
      <w:r>
        <w:t xml:space="preserve">, importando </w:t>
      </w:r>
      <w:proofErr w:type="spellStart"/>
      <w:r>
        <w:t>IdBiglietto</w:t>
      </w:r>
      <w:proofErr w:type="spellEnd"/>
      <w:r>
        <w:t xml:space="preserve"> in Acquista</w:t>
      </w:r>
    </w:p>
    <w:p w14:paraId="45AFF817" w14:textId="77777777" w:rsidR="00F2514E" w:rsidRDefault="00F2514E" w:rsidP="00F2514E">
      <w:pPr>
        <w:pStyle w:val="Paragrafoelenco"/>
        <w:numPr>
          <w:ilvl w:val="0"/>
          <w:numId w:val="14"/>
        </w:numPr>
      </w:pPr>
      <w:proofErr w:type="spellStart"/>
      <w:r>
        <w:t>Acq_cli</w:t>
      </w:r>
      <w:proofErr w:type="spellEnd"/>
      <w:r>
        <w:t xml:space="preserve">, importando </w:t>
      </w:r>
      <w:proofErr w:type="spellStart"/>
      <w:r>
        <w:t>cf</w:t>
      </w:r>
      <w:proofErr w:type="spellEnd"/>
      <w:r>
        <w:t xml:space="preserve"> come </w:t>
      </w:r>
      <w:proofErr w:type="spellStart"/>
      <w:r>
        <w:t>cfCliente</w:t>
      </w:r>
      <w:proofErr w:type="spellEnd"/>
      <w:r>
        <w:t xml:space="preserve"> in Acquista</w:t>
      </w:r>
    </w:p>
    <w:p w14:paraId="0ACD56B6" w14:textId="77777777" w:rsidR="00F2514E" w:rsidRPr="00B46DB8" w:rsidRDefault="00F2514E" w:rsidP="00F2514E">
      <w:pPr>
        <w:pStyle w:val="Paragrafoelenco"/>
        <w:numPr>
          <w:ilvl w:val="0"/>
          <w:numId w:val="14"/>
        </w:numPr>
      </w:pPr>
      <w:r>
        <w:t>Scrittura, reificata importando</w:t>
      </w:r>
      <w:r w:rsidRPr="0087315D">
        <w:t xml:space="preserve"> </w:t>
      </w:r>
      <w:proofErr w:type="spellStart"/>
      <w:r>
        <w:t>codiceBrano</w:t>
      </w:r>
      <w:proofErr w:type="spellEnd"/>
      <w:r>
        <w:t xml:space="preserve"> da Brano e </w:t>
      </w:r>
      <w:proofErr w:type="spellStart"/>
      <w:r>
        <w:t>nomeArtista</w:t>
      </w:r>
      <w:proofErr w:type="spellEnd"/>
      <w:r>
        <w:t xml:space="preserve"> da Artista</w:t>
      </w:r>
    </w:p>
    <w:p w14:paraId="4FA2B18A" w14:textId="13514503" w:rsidR="00ED4755" w:rsidRDefault="00374411" w:rsidP="00787D11">
      <w:pPr>
        <w:rPr>
          <w:b/>
          <w:bCs/>
        </w:rPr>
      </w:pPr>
      <w:r w:rsidRPr="00374411">
        <w:rPr>
          <w:b/>
          <w:bCs/>
        </w:rPr>
        <w:t>TRADUZIONE DELLE ENTITÀ E ASSOCIAZIONI IN RELAZIONI</w:t>
      </w:r>
    </w:p>
    <w:p w14:paraId="6C7A0387" w14:textId="77777777" w:rsidR="00F2514E" w:rsidRDefault="00F2514E" w:rsidP="00F2514E">
      <w:r>
        <w:t>EDIFICIO (</w:t>
      </w:r>
      <w:r w:rsidRPr="0027796D">
        <w:rPr>
          <w:u w:val="single"/>
        </w:rPr>
        <w:t xml:space="preserve">nome, via, </w:t>
      </w:r>
      <w:proofErr w:type="spellStart"/>
      <w:r w:rsidRPr="0027796D">
        <w:rPr>
          <w:u w:val="single"/>
        </w:rPr>
        <w:t>nCivico</w:t>
      </w:r>
      <w:proofErr w:type="spellEnd"/>
      <w:r w:rsidRPr="0027796D">
        <w:rPr>
          <w:u w:val="single"/>
        </w:rPr>
        <w:t xml:space="preserve">, </w:t>
      </w:r>
      <w:proofErr w:type="spellStart"/>
      <w:r w:rsidRPr="0027796D">
        <w:rPr>
          <w:u w:val="single"/>
        </w:rPr>
        <w:t>cap</w:t>
      </w:r>
      <w:proofErr w:type="spellEnd"/>
      <w:r>
        <w:t xml:space="preserve">, capienza, </w:t>
      </w:r>
      <w:r w:rsidRPr="0027796D">
        <w:rPr>
          <w:u w:val="single"/>
        </w:rPr>
        <w:t>città</w:t>
      </w:r>
      <w:r>
        <w:t>, provincia, tipologia)</w:t>
      </w:r>
    </w:p>
    <w:p w14:paraId="1FE639E5" w14:textId="77777777" w:rsidR="00F2514E" w:rsidRDefault="00F2514E" w:rsidP="00F2514E">
      <w:r>
        <w:t>CONCERTO (</w:t>
      </w:r>
      <w:r w:rsidRPr="0027796D">
        <w:rPr>
          <w:u w:val="single"/>
        </w:rPr>
        <w:t>giorno</w:t>
      </w:r>
      <w:r>
        <w:t xml:space="preserve">, ora, titolo, descrizione, </w:t>
      </w:r>
      <w:proofErr w:type="spellStart"/>
      <w:r>
        <w:t>sold</w:t>
      </w:r>
      <w:proofErr w:type="spellEnd"/>
      <w:r>
        <w:t xml:space="preserve"> out, </w:t>
      </w:r>
      <w:proofErr w:type="spellStart"/>
      <w:r>
        <w:rPr>
          <w:u w:val="single"/>
        </w:rPr>
        <w:t>C</w:t>
      </w:r>
      <w:r w:rsidRPr="00DB0B6C">
        <w:rPr>
          <w:u w:val="single"/>
        </w:rPr>
        <w:t>odiceOrchestra</w:t>
      </w:r>
      <w:proofErr w:type="spellEnd"/>
      <w:r w:rsidRPr="00DB0B6C">
        <w:rPr>
          <w:u w:val="single"/>
        </w:rPr>
        <w:t>: Orchestra</w:t>
      </w:r>
      <w:r>
        <w:rPr>
          <w:u w:val="single"/>
        </w:rPr>
        <w:t xml:space="preserve">, </w:t>
      </w:r>
      <w:proofErr w:type="spellStart"/>
      <w:r w:rsidRPr="00BC5C7B">
        <w:t>idEdificio</w:t>
      </w:r>
      <w:proofErr w:type="spellEnd"/>
      <w:r w:rsidRPr="00BC5C7B">
        <w:t>:</w:t>
      </w:r>
      <w:r>
        <w:t xml:space="preserve"> </w:t>
      </w:r>
      <w:r w:rsidRPr="00BC5C7B">
        <w:t>Edificio</w:t>
      </w:r>
      <w:r>
        <w:t>)</w:t>
      </w:r>
    </w:p>
    <w:p w14:paraId="5E47D6BD" w14:textId="77777777" w:rsidR="00F2514E" w:rsidRDefault="00F2514E" w:rsidP="00F2514E">
      <w:r>
        <w:t xml:space="preserve">ORCHESTRA (nome, numero musicisti, città d’origine, </w:t>
      </w:r>
      <w:r w:rsidRPr="00DB0B6C">
        <w:rPr>
          <w:u w:val="single"/>
        </w:rPr>
        <w:t>codice</w:t>
      </w:r>
      <w:r>
        <w:t>)</w:t>
      </w:r>
    </w:p>
    <w:p w14:paraId="0505F49E" w14:textId="77777777" w:rsidR="00F2514E" w:rsidRDefault="00F2514E" w:rsidP="00F2514E">
      <w:r>
        <w:t xml:space="preserve">ORCHESTRALI (ospite, nome, cognome, </w:t>
      </w:r>
      <w:r w:rsidRPr="00DB0B6C">
        <w:rPr>
          <w:u w:val="single"/>
        </w:rPr>
        <w:t>matricola</w:t>
      </w:r>
      <w:r>
        <w:t>, ruolo)</w:t>
      </w:r>
    </w:p>
    <w:p w14:paraId="508610B6" w14:textId="77777777" w:rsidR="00F2514E" w:rsidRDefault="00F2514E" w:rsidP="00F2514E">
      <w:r>
        <w:t>BRANO (</w:t>
      </w:r>
      <w:r w:rsidRPr="00DB0B6C">
        <w:rPr>
          <w:u w:val="single"/>
        </w:rPr>
        <w:t>codice</w:t>
      </w:r>
      <w:r>
        <w:t>, durata, anno produzione, titolo)</w:t>
      </w:r>
    </w:p>
    <w:p w14:paraId="423C029D" w14:textId="77777777" w:rsidR="00F2514E" w:rsidRDefault="00F2514E" w:rsidP="00F2514E">
      <w:r>
        <w:t xml:space="preserve">ARTISTA (nome, cognome, </w:t>
      </w:r>
      <w:proofErr w:type="spellStart"/>
      <w:r w:rsidRPr="00DB0B6C">
        <w:rPr>
          <w:u w:val="single"/>
        </w:rPr>
        <w:t>nome</w:t>
      </w:r>
      <w:r>
        <w:rPr>
          <w:u w:val="single"/>
        </w:rPr>
        <w:t>Artista</w:t>
      </w:r>
      <w:proofErr w:type="spellEnd"/>
      <w:r>
        <w:t>, città nascita, data nascita, biografia, anno inizio attività, anno fine attività*)</w:t>
      </w:r>
    </w:p>
    <w:p w14:paraId="133D1B7A" w14:textId="77777777" w:rsidR="00F2514E" w:rsidRDefault="00F2514E" w:rsidP="00F2514E">
      <w:r>
        <w:t>BIGLIETTO (</w:t>
      </w:r>
      <w:r w:rsidRPr="00DB0B6C">
        <w:rPr>
          <w:u w:val="single"/>
        </w:rPr>
        <w:t>codice biglietto</w:t>
      </w:r>
      <w:r>
        <w:t xml:space="preserve">, zona, costo, </w:t>
      </w:r>
      <w:proofErr w:type="spellStart"/>
      <w:r w:rsidRPr="00DB0B6C">
        <w:rPr>
          <w:u w:val="single"/>
        </w:rPr>
        <w:t>giornoConcerto</w:t>
      </w:r>
      <w:proofErr w:type="spellEnd"/>
      <w:r w:rsidRPr="00DB0B6C">
        <w:rPr>
          <w:u w:val="single"/>
        </w:rPr>
        <w:t>: Concerto</w:t>
      </w:r>
      <w:r>
        <w:t xml:space="preserve">, </w:t>
      </w:r>
      <w:proofErr w:type="spellStart"/>
      <w:r w:rsidRPr="00DB0B6C">
        <w:rPr>
          <w:u w:val="single"/>
        </w:rPr>
        <w:t>codiceOrchestra</w:t>
      </w:r>
      <w:proofErr w:type="spellEnd"/>
      <w:r w:rsidRPr="00DB0B6C">
        <w:rPr>
          <w:u w:val="single"/>
        </w:rPr>
        <w:t>: Orchestra</w:t>
      </w:r>
      <w:r>
        <w:t>)</w:t>
      </w:r>
    </w:p>
    <w:p w14:paraId="2A53D404" w14:textId="77777777" w:rsidR="00F2514E" w:rsidRDefault="00F2514E" w:rsidP="00F2514E">
      <w:r>
        <w:t>ACQUISTA (</w:t>
      </w:r>
      <w:r w:rsidRPr="00DB0B6C">
        <w:rPr>
          <w:u w:val="single"/>
        </w:rPr>
        <w:t>data acquisto, ora acquisto</w:t>
      </w:r>
      <w:r>
        <w:t xml:space="preserve">, metodo pagamento, codice sconto*, descrizione sconto*, percentuale sconto*, </w:t>
      </w:r>
      <w:proofErr w:type="spellStart"/>
      <w:r w:rsidRPr="00DB0B6C">
        <w:rPr>
          <w:u w:val="single"/>
        </w:rPr>
        <w:t>cf</w:t>
      </w:r>
      <w:proofErr w:type="spellEnd"/>
      <w:r w:rsidRPr="00DB0B6C">
        <w:rPr>
          <w:u w:val="single"/>
        </w:rPr>
        <w:t>: Cliente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codiceBiglietto</w:t>
      </w:r>
      <w:proofErr w:type="spellEnd"/>
      <w:r>
        <w:rPr>
          <w:u w:val="single"/>
        </w:rPr>
        <w:t>: Biglietto</w:t>
      </w:r>
      <w:r>
        <w:t>)</w:t>
      </w:r>
    </w:p>
    <w:p w14:paraId="6CF955DF" w14:textId="77777777" w:rsidR="00F2514E" w:rsidRDefault="00F2514E" w:rsidP="00F2514E">
      <w:r>
        <w:t>CLIENTE (</w:t>
      </w:r>
      <w:proofErr w:type="spellStart"/>
      <w:r w:rsidRPr="00DB0B6C">
        <w:rPr>
          <w:u w:val="single"/>
        </w:rPr>
        <w:t>cf</w:t>
      </w:r>
      <w:proofErr w:type="spellEnd"/>
      <w:r>
        <w:t>, nome, cognome, numero telefono, email, età)</w:t>
      </w:r>
    </w:p>
    <w:p w14:paraId="34604399" w14:textId="77777777" w:rsidR="00F2514E" w:rsidRDefault="00F2514E" w:rsidP="00F2514E">
      <w:r>
        <w:t>INCLUSIONE (</w:t>
      </w:r>
      <w:proofErr w:type="spellStart"/>
      <w:r>
        <w:t>matricolaOrchestrali</w:t>
      </w:r>
      <w:proofErr w:type="spellEnd"/>
      <w:r>
        <w:t xml:space="preserve">: Orchestrali, </w:t>
      </w:r>
      <w:proofErr w:type="spellStart"/>
      <w:r>
        <w:t>codiceOrchestra</w:t>
      </w:r>
      <w:proofErr w:type="spellEnd"/>
      <w:r>
        <w:t>: Orchestra)</w:t>
      </w:r>
    </w:p>
    <w:p w14:paraId="6C0E1A86" w14:textId="77777777" w:rsidR="00F2514E" w:rsidRDefault="00F2514E" w:rsidP="00F2514E">
      <w:r>
        <w:t>SCRITTURA (</w:t>
      </w:r>
      <w:proofErr w:type="spellStart"/>
      <w:r>
        <w:t>codiceBrano</w:t>
      </w:r>
      <w:proofErr w:type="spellEnd"/>
      <w:r>
        <w:t xml:space="preserve">: Brano, </w:t>
      </w:r>
      <w:proofErr w:type="spellStart"/>
      <w:r>
        <w:t>nomeArtista</w:t>
      </w:r>
      <w:proofErr w:type="spellEnd"/>
      <w:r>
        <w:t>: Artista)</w:t>
      </w:r>
    </w:p>
    <w:p w14:paraId="741C6DA1" w14:textId="36AE277F" w:rsidR="00F2514E" w:rsidRDefault="00F2514E" w:rsidP="00F2514E">
      <w:r>
        <w:t>RAPPRESENTANTI (</w:t>
      </w:r>
      <w:proofErr w:type="spellStart"/>
      <w:r>
        <w:t>codiceBrano</w:t>
      </w:r>
      <w:proofErr w:type="spellEnd"/>
      <w:r>
        <w:t xml:space="preserve">: Brano, </w:t>
      </w:r>
      <w:proofErr w:type="spellStart"/>
      <w:r>
        <w:t>codiceOrchestra</w:t>
      </w:r>
      <w:proofErr w:type="spellEnd"/>
      <w:r>
        <w:t xml:space="preserve">: Orchestra, </w:t>
      </w:r>
      <w:proofErr w:type="spellStart"/>
      <w:r>
        <w:t>giornoConcerto</w:t>
      </w:r>
      <w:proofErr w:type="spellEnd"/>
      <w:r>
        <w:t xml:space="preserve">: Concerto, </w:t>
      </w:r>
      <w:proofErr w:type="spellStart"/>
      <w:r>
        <w:t>ordine</w:t>
      </w:r>
      <w:r w:rsidR="00176D05">
        <w:t>Brani</w:t>
      </w:r>
      <w:proofErr w:type="spellEnd"/>
      <w:r>
        <w:t>)</w:t>
      </w:r>
    </w:p>
    <w:p w14:paraId="5ACF7083" w14:textId="77777777" w:rsidR="000438A8" w:rsidRDefault="000438A8" w:rsidP="00787D11"/>
    <w:p w14:paraId="40B1421E" w14:textId="77777777" w:rsidR="00AD72DC" w:rsidRPr="00374411" w:rsidRDefault="00AD72DC" w:rsidP="00787D11"/>
    <w:p w14:paraId="2E58B44B" w14:textId="4861125E" w:rsidR="00374411" w:rsidRDefault="00374411" w:rsidP="00787D11">
      <w:pPr>
        <w:rPr>
          <w:b/>
          <w:bCs/>
        </w:rPr>
      </w:pPr>
      <w:r w:rsidRPr="00374411">
        <w:rPr>
          <w:b/>
          <w:bCs/>
        </w:rPr>
        <w:lastRenderedPageBreak/>
        <w:t>SCHEMA RELAZIONALE FINALE</w:t>
      </w:r>
    </w:p>
    <w:p w14:paraId="5F167AAB" w14:textId="1EE65123" w:rsidR="00374411" w:rsidRDefault="00600C2D" w:rsidP="00787D11">
      <w:r w:rsidRPr="00600C2D">
        <w:rPr>
          <w:noProof/>
        </w:rPr>
        <w:drawing>
          <wp:inline distT="0" distB="0" distL="0" distR="0" wp14:anchorId="04C362B8" wp14:editId="61CD754B">
            <wp:extent cx="6120130" cy="4970780"/>
            <wp:effectExtent l="0" t="0" r="0" b="1270"/>
            <wp:docPr id="4783575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57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653F" w14:textId="77777777" w:rsidR="00C86421" w:rsidRDefault="00C86421" w:rsidP="00787D11"/>
    <w:p w14:paraId="2AC3EF40" w14:textId="611DAAAC" w:rsidR="00374411" w:rsidRPr="00374411" w:rsidRDefault="00374411" w:rsidP="00787D11">
      <w:pPr>
        <w:rPr>
          <w:b/>
          <w:bCs/>
        </w:rPr>
      </w:pPr>
      <w:r w:rsidRPr="00374411">
        <w:rPr>
          <w:b/>
          <w:bCs/>
        </w:rPr>
        <w:t>COSTRUZIONE DELLE TABELLE DEL DB IN LINGUAGGIO SQL</w:t>
      </w:r>
    </w:p>
    <w:p w14:paraId="4FDBFD2F" w14:textId="252B3EFF" w:rsidR="00374411" w:rsidRDefault="0055230C" w:rsidP="0055230C">
      <w:pPr>
        <w:pStyle w:val="Paragrafoelenco"/>
        <w:numPr>
          <w:ilvl w:val="0"/>
          <w:numId w:val="16"/>
        </w:numPr>
      </w:pPr>
      <w:r>
        <w:t>ORCHESTRA</w:t>
      </w:r>
    </w:p>
    <w:p w14:paraId="7C419E42" w14:textId="5E30E59D" w:rsidR="0055230C" w:rsidRDefault="0055230C" w:rsidP="0055230C">
      <w:pPr>
        <w:pStyle w:val="Paragrafoelenco"/>
        <w:numPr>
          <w:ilvl w:val="1"/>
          <w:numId w:val="16"/>
        </w:numPr>
      </w:pPr>
      <w:r>
        <w:t>CREATE TABLE Orchestra (</w:t>
      </w:r>
    </w:p>
    <w:p w14:paraId="6D07C581" w14:textId="763A14E1" w:rsidR="0055230C" w:rsidRDefault="00FE1FDC" w:rsidP="0055230C">
      <w:pPr>
        <w:pStyle w:val="Paragrafoelenco"/>
        <w:ind w:left="1440"/>
      </w:pPr>
      <w:r>
        <w:t xml:space="preserve">Nome </w:t>
      </w:r>
      <w:r w:rsidR="00485B55">
        <w:t>VARCHAR (20)</w:t>
      </w:r>
      <w:r>
        <w:t xml:space="preserve"> NOT NULL</w:t>
      </w:r>
      <w:r w:rsidR="00485B55">
        <w:t>,</w:t>
      </w:r>
    </w:p>
    <w:p w14:paraId="2F9D4DBB" w14:textId="2D3FFE1D" w:rsidR="00FE1FDC" w:rsidRDefault="00FE1FDC" w:rsidP="0055230C">
      <w:pPr>
        <w:pStyle w:val="Paragrafoelenco"/>
        <w:ind w:left="1440"/>
      </w:pPr>
      <w:proofErr w:type="spellStart"/>
      <w:r>
        <w:t>Numero_musicisti</w:t>
      </w:r>
      <w:proofErr w:type="spellEnd"/>
      <w:r>
        <w:t xml:space="preserve"> </w:t>
      </w:r>
      <w:r w:rsidR="00485B55">
        <w:t>INT</w:t>
      </w:r>
      <w:r w:rsidR="00A26933">
        <w:t xml:space="preserve"> </w:t>
      </w:r>
      <w:r>
        <w:t>(50) NOT NULL</w:t>
      </w:r>
      <w:r w:rsidR="00485B55">
        <w:t>,</w:t>
      </w:r>
    </w:p>
    <w:p w14:paraId="5523BFF0" w14:textId="0B047A7A" w:rsidR="00FE1FDC" w:rsidRDefault="00FE1FDC" w:rsidP="0055230C">
      <w:pPr>
        <w:pStyle w:val="Paragrafoelenco"/>
        <w:ind w:left="1440"/>
      </w:pPr>
      <w:proofErr w:type="spellStart"/>
      <w:r>
        <w:t>Città_origine</w:t>
      </w:r>
      <w:proofErr w:type="spellEnd"/>
      <w:r>
        <w:t xml:space="preserve"> </w:t>
      </w:r>
      <w:r w:rsidR="00485B55">
        <w:t>VARCHAR (20)</w:t>
      </w:r>
      <w:r>
        <w:t xml:space="preserve"> NOT NULL</w:t>
      </w:r>
      <w:r w:rsidR="00485B55">
        <w:t>,</w:t>
      </w:r>
    </w:p>
    <w:p w14:paraId="247B2F44" w14:textId="6A686901" w:rsidR="00FE1FDC" w:rsidRDefault="00FE1FDC" w:rsidP="0055230C">
      <w:pPr>
        <w:pStyle w:val="Paragrafoelenco"/>
        <w:ind w:left="1440"/>
      </w:pPr>
      <w:proofErr w:type="spellStart"/>
      <w:r>
        <w:t>CodiceOrchestra</w:t>
      </w:r>
      <w:proofErr w:type="spellEnd"/>
      <w:r>
        <w:t xml:space="preserve"> </w:t>
      </w:r>
      <w:r w:rsidR="00485B55">
        <w:t>INT</w:t>
      </w:r>
      <w:r w:rsidR="00A26933">
        <w:t xml:space="preserve"> </w:t>
      </w:r>
      <w:r>
        <w:t>PRIMARY KEY</w:t>
      </w:r>
    </w:p>
    <w:p w14:paraId="4A1F21BF" w14:textId="275E8A9C" w:rsidR="0055230C" w:rsidRDefault="0055230C" w:rsidP="0055230C">
      <w:pPr>
        <w:pStyle w:val="Paragrafoelenco"/>
        <w:ind w:left="1440"/>
      </w:pPr>
      <w:r>
        <w:t>)</w:t>
      </w:r>
    </w:p>
    <w:p w14:paraId="61705BB7" w14:textId="77777777" w:rsidR="00AB1C96" w:rsidRDefault="00AB1C96" w:rsidP="0055230C">
      <w:pPr>
        <w:pStyle w:val="Paragrafoelenco"/>
        <w:ind w:left="1440"/>
      </w:pPr>
    </w:p>
    <w:p w14:paraId="6AD78541" w14:textId="17310D86" w:rsidR="0055230C" w:rsidRDefault="0055230C" w:rsidP="0055230C">
      <w:pPr>
        <w:pStyle w:val="Paragrafoelenco"/>
        <w:numPr>
          <w:ilvl w:val="0"/>
          <w:numId w:val="16"/>
        </w:numPr>
      </w:pPr>
      <w:r>
        <w:t>INCLUSIONE</w:t>
      </w:r>
    </w:p>
    <w:p w14:paraId="0A97D18E" w14:textId="0FFCC6E4" w:rsidR="00FE1FDC" w:rsidRDefault="00FE1FDC" w:rsidP="00FE1FDC">
      <w:pPr>
        <w:pStyle w:val="Paragrafoelenco"/>
        <w:numPr>
          <w:ilvl w:val="1"/>
          <w:numId w:val="16"/>
        </w:numPr>
      </w:pPr>
      <w:r>
        <w:t>CREATE TABLE Inclusione (</w:t>
      </w:r>
    </w:p>
    <w:p w14:paraId="580E831B" w14:textId="475955C2" w:rsidR="00FE1FDC" w:rsidRDefault="00A26933" w:rsidP="00A26933">
      <w:pPr>
        <w:pStyle w:val="Paragrafoelenco"/>
        <w:ind w:left="1080" w:firstLine="336"/>
      </w:pPr>
      <w:proofErr w:type="spellStart"/>
      <w:r>
        <w:t>CodiceOrchestra</w:t>
      </w:r>
      <w:proofErr w:type="spellEnd"/>
      <w:r>
        <w:t xml:space="preserve"> </w:t>
      </w:r>
      <w:r w:rsidR="00485B55">
        <w:t>INT</w:t>
      </w:r>
      <w:r>
        <w:t xml:space="preserve"> </w:t>
      </w:r>
      <w:r w:rsidR="004E511F">
        <w:t xml:space="preserve">NOT NULL </w:t>
      </w:r>
      <w:r>
        <w:t>FOREIGN KEY REFERENCES Orchestra</w:t>
      </w:r>
    </w:p>
    <w:p w14:paraId="7FD232F6" w14:textId="042E45F3" w:rsidR="00485B55" w:rsidRDefault="00485B55" w:rsidP="00A26933">
      <w:pPr>
        <w:pStyle w:val="Paragrafoelenco"/>
        <w:ind w:left="1080" w:firstLine="336"/>
      </w:pPr>
      <w:r>
        <w:tab/>
        <w:t>ON DELETE CASCADE</w:t>
      </w:r>
    </w:p>
    <w:p w14:paraId="313B89FF" w14:textId="45DB48ED" w:rsidR="00485B55" w:rsidRDefault="00485B55" w:rsidP="00A26933">
      <w:pPr>
        <w:pStyle w:val="Paragrafoelenco"/>
        <w:ind w:left="1080" w:firstLine="336"/>
      </w:pPr>
      <w:r>
        <w:tab/>
        <w:t>ON UPDATE NO ACTION,</w:t>
      </w:r>
    </w:p>
    <w:p w14:paraId="38E74643" w14:textId="493BC6F2" w:rsidR="00A26933" w:rsidRDefault="00A26933" w:rsidP="00A26933">
      <w:pPr>
        <w:pStyle w:val="Paragrafoelenco"/>
        <w:ind w:left="1080" w:firstLine="336"/>
      </w:pPr>
      <w:proofErr w:type="spellStart"/>
      <w:r>
        <w:t>matricolaOrchestrali</w:t>
      </w:r>
      <w:proofErr w:type="spellEnd"/>
      <w:r>
        <w:t xml:space="preserve"> </w:t>
      </w:r>
      <w:r w:rsidR="00485B55">
        <w:t>INT</w:t>
      </w:r>
      <w:r>
        <w:t xml:space="preserve"> </w:t>
      </w:r>
      <w:r w:rsidR="004E511F">
        <w:t xml:space="preserve">NOT NULL </w:t>
      </w:r>
      <w:r>
        <w:t>FOREIGN KEY REFERENCES Orchestrali</w:t>
      </w:r>
    </w:p>
    <w:p w14:paraId="61CA6223" w14:textId="44814C15" w:rsidR="00485B55" w:rsidRDefault="00485B55" w:rsidP="00A26933">
      <w:pPr>
        <w:pStyle w:val="Paragrafoelenco"/>
        <w:ind w:left="1080" w:firstLine="336"/>
      </w:pPr>
      <w:r>
        <w:tab/>
        <w:t>ON DELETE CASCADE</w:t>
      </w:r>
    </w:p>
    <w:p w14:paraId="534F1B2A" w14:textId="08898531" w:rsidR="00485B55" w:rsidRDefault="00485B55" w:rsidP="00A26933">
      <w:pPr>
        <w:pStyle w:val="Paragrafoelenco"/>
        <w:ind w:left="1080" w:firstLine="336"/>
      </w:pPr>
      <w:r>
        <w:tab/>
        <w:t>ON UPDATE NO ACTION,</w:t>
      </w:r>
    </w:p>
    <w:p w14:paraId="77E554B5" w14:textId="5957E2C1" w:rsidR="00485B55" w:rsidRDefault="00485B55" w:rsidP="00A26933">
      <w:pPr>
        <w:pStyle w:val="Paragrafoelenco"/>
        <w:ind w:left="1080" w:firstLine="336"/>
      </w:pPr>
      <w:r>
        <w:lastRenderedPageBreak/>
        <w:t>PRIMARY KEY (</w:t>
      </w:r>
      <w:proofErr w:type="spellStart"/>
      <w:r>
        <w:t>codiceOrchestra</w:t>
      </w:r>
      <w:proofErr w:type="spellEnd"/>
      <w:r>
        <w:t xml:space="preserve">, </w:t>
      </w:r>
      <w:proofErr w:type="spellStart"/>
      <w:r>
        <w:t>matricolaOrchestrali</w:t>
      </w:r>
      <w:proofErr w:type="spellEnd"/>
      <w:r>
        <w:t>)</w:t>
      </w:r>
    </w:p>
    <w:p w14:paraId="0D1D130B" w14:textId="2F704CE9" w:rsidR="00FE1FDC" w:rsidRDefault="00FE1FDC" w:rsidP="00A26933">
      <w:pPr>
        <w:pStyle w:val="Paragrafoelenco"/>
        <w:ind w:left="1080" w:firstLine="336"/>
      </w:pPr>
      <w:r>
        <w:t>)</w:t>
      </w:r>
    </w:p>
    <w:p w14:paraId="71941B0A" w14:textId="40E8104D" w:rsidR="0055230C" w:rsidRDefault="0055230C" w:rsidP="0055230C">
      <w:pPr>
        <w:pStyle w:val="Paragrafoelenco"/>
        <w:numPr>
          <w:ilvl w:val="0"/>
          <w:numId w:val="16"/>
        </w:numPr>
      </w:pPr>
      <w:r>
        <w:t>ORCHESTRALI</w:t>
      </w:r>
    </w:p>
    <w:p w14:paraId="175451AA" w14:textId="6100C367" w:rsidR="00A55958" w:rsidRDefault="00A26933" w:rsidP="00A55958">
      <w:pPr>
        <w:pStyle w:val="Paragrafoelenco"/>
        <w:numPr>
          <w:ilvl w:val="1"/>
          <w:numId w:val="16"/>
        </w:numPr>
      </w:pPr>
      <w:r>
        <w:t>CREATE TABLE Orchestrali (</w:t>
      </w:r>
      <w:r>
        <w:br/>
      </w:r>
      <w:r w:rsidR="00A55958">
        <w:t xml:space="preserve">Nome </w:t>
      </w:r>
      <w:r w:rsidR="00485B55">
        <w:t>VARCHAR (20)</w:t>
      </w:r>
      <w:r w:rsidR="00A55958">
        <w:t xml:space="preserve"> NOT NULL</w:t>
      </w:r>
      <w:r w:rsidR="00485B55">
        <w:t>,</w:t>
      </w:r>
    </w:p>
    <w:p w14:paraId="3402832C" w14:textId="569C0002" w:rsidR="00A55958" w:rsidRPr="00A852F8" w:rsidRDefault="00A55958" w:rsidP="00A55958">
      <w:pPr>
        <w:pStyle w:val="Paragrafoelenco"/>
        <w:ind w:left="1440"/>
      </w:pPr>
      <w:r w:rsidRPr="00A852F8">
        <w:t xml:space="preserve">Ospite </w:t>
      </w:r>
      <w:r w:rsidR="00485B55" w:rsidRPr="00A852F8">
        <w:t xml:space="preserve">VARCHAR (2) </w:t>
      </w:r>
      <w:r w:rsidR="00A852F8">
        <w:t xml:space="preserve">NOT NULL </w:t>
      </w:r>
      <w:r w:rsidR="00485B55" w:rsidRPr="00A852F8">
        <w:t>CHECK (Ospite IN (‘sì’, ‘no’)),</w:t>
      </w:r>
    </w:p>
    <w:p w14:paraId="4BF81A85" w14:textId="3E26B523" w:rsidR="00A55958" w:rsidRDefault="00A55958" w:rsidP="00A55958">
      <w:pPr>
        <w:pStyle w:val="Paragrafoelenco"/>
        <w:ind w:left="1440"/>
      </w:pPr>
      <w:r>
        <w:t>Cognome</w:t>
      </w:r>
      <w:r w:rsidR="00485B55">
        <w:t xml:space="preserve"> VARCHAR (20) NOT NULL</w:t>
      </w:r>
    </w:p>
    <w:p w14:paraId="39135F6E" w14:textId="400390EF" w:rsidR="00A55958" w:rsidRDefault="00A55958" w:rsidP="00A55958">
      <w:pPr>
        <w:pStyle w:val="Paragrafoelenco"/>
        <w:ind w:left="1440"/>
      </w:pPr>
      <w:r>
        <w:t>Matricola</w:t>
      </w:r>
      <w:r w:rsidR="00485B55">
        <w:t xml:space="preserve"> INT PRIMARY KEY</w:t>
      </w:r>
    </w:p>
    <w:p w14:paraId="245F642C" w14:textId="01AD80BF" w:rsidR="00A55958" w:rsidRPr="004F6DB6" w:rsidRDefault="004F6DB6" w:rsidP="00A55958">
      <w:pPr>
        <w:pStyle w:val="Paragrafoelenco"/>
        <w:ind w:left="1440"/>
      </w:pPr>
      <w:r w:rsidRPr="004F6DB6">
        <w:t>Ruolo</w:t>
      </w:r>
      <w:r w:rsidR="00485B55" w:rsidRPr="004F6DB6">
        <w:t xml:space="preserve"> VARCHAR (</w:t>
      </w:r>
      <w:r>
        <w:t>9</w:t>
      </w:r>
      <w:r w:rsidR="00485B55" w:rsidRPr="004F6DB6">
        <w:t xml:space="preserve">) </w:t>
      </w:r>
      <w:r w:rsidR="00AD38F9" w:rsidRPr="004F6DB6">
        <w:t xml:space="preserve">NOT NULL </w:t>
      </w:r>
      <w:r w:rsidR="00485B55" w:rsidRPr="004F6DB6">
        <w:t>CHECK (Ospite IN (‘</w:t>
      </w:r>
      <w:r w:rsidRPr="004F6DB6">
        <w:t>musicista</w:t>
      </w:r>
      <w:r w:rsidR="00485B55" w:rsidRPr="004F6DB6">
        <w:t>’, ‘</w:t>
      </w:r>
      <w:r w:rsidRPr="004F6DB6">
        <w:t>direttore</w:t>
      </w:r>
      <w:r w:rsidR="00485B55" w:rsidRPr="004F6DB6">
        <w:t>’)),</w:t>
      </w:r>
    </w:p>
    <w:p w14:paraId="6644219B" w14:textId="7C0F31CB" w:rsidR="00A26933" w:rsidRDefault="00A26933" w:rsidP="00A55958">
      <w:pPr>
        <w:pStyle w:val="Paragrafoelenco"/>
        <w:ind w:left="1440"/>
      </w:pPr>
      <w:r>
        <w:t>)</w:t>
      </w:r>
    </w:p>
    <w:p w14:paraId="4DE38B88" w14:textId="105EAD9E" w:rsidR="0055230C" w:rsidRDefault="0055230C" w:rsidP="0055230C">
      <w:pPr>
        <w:pStyle w:val="Paragrafoelenco"/>
        <w:numPr>
          <w:ilvl w:val="0"/>
          <w:numId w:val="16"/>
        </w:numPr>
      </w:pPr>
      <w:r>
        <w:t>STRUMENTI</w:t>
      </w:r>
    </w:p>
    <w:p w14:paraId="06C28A42" w14:textId="1349AA70" w:rsidR="00EC42CA" w:rsidRDefault="00EC42CA" w:rsidP="00EC42CA">
      <w:pPr>
        <w:pStyle w:val="Paragrafoelenco"/>
        <w:numPr>
          <w:ilvl w:val="1"/>
          <w:numId w:val="16"/>
        </w:numPr>
      </w:pPr>
      <w:r>
        <w:t>CREATE TABLE Strumenti (</w:t>
      </w:r>
      <w:r>
        <w:br/>
      </w:r>
      <w:proofErr w:type="spellStart"/>
      <w:r>
        <w:t>matricolaOrchestrali</w:t>
      </w:r>
      <w:proofErr w:type="spellEnd"/>
      <w:r>
        <w:t xml:space="preserve"> INT NOT NULL FOREIGN KEY REFERENCES Orchestrali</w:t>
      </w:r>
    </w:p>
    <w:p w14:paraId="0965D9CE" w14:textId="7EAC0935" w:rsidR="00EC42CA" w:rsidRDefault="00EC42CA" w:rsidP="00EC42CA">
      <w:pPr>
        <w:pStyle w:val="Paragrafoelenco"/>
        <w:ind w:left="2124"/>
      </w:pPr>
      <w:r>
        <w:t>ON DELETE CASCADE</w:t>
      </w:r>
    </w:p>
    <w:p w14:paraId="3CDEB0C0" w14:textId="7C03F0F4" w:rsidR="00EC42CA" w:rsidRDefault="00EC42CA" w:rsidP="00EC42CA">
      <w:pPr>
        <w:pStyle w:val="Paragrafoelenco"/>
        <w:ind w:left="2124"/>
      </w:pPr>
      <w:r>
        <w:t>ON UPDATE NO ACTION</w:t>
      </w:r>
    </w:p>
    <w:p w14:paraId="66387E25" w14:textId="36779B31" w:rsidR="00EC42CA" w:rsidRDefault="00EC42CA" w:rsidP="00EC42CA">
      <w:pPr>
        <w:pStyle w:val="Paragrafoelenco"/>
        <w:ind w:left="1440"/>
      </w:pPr>
      <w:r>
        <w:t>Strumenti VARCHAR (20) NOT NULL</w:t>
      </w:r>
      <w:r w:rsidR="007D44A4">
        <w:t xml:space="preserve"> CHECK (Strumenti IN (‘</w:t>
      </w:r>
      <w:r w:rsidR="007D44A4" w:rsidRPr="007D44A4">
        <w:t>violini</w:t>
      </w:r>
      <w:r w:rsidR="007D44A4">
        <w:t>’</w:t>
      </w:r>
      <w:r w:rsidR="007D44A4" w:rsidRPr="007D44A4">
        <w:t xml:space="preserve">, </w:t>
      </w:r>
      <w:r w:rsidR="007D44A4">
        <w:t>‘</w:t>
      </w:r>
      <w:r w:rsidR="007D44A4" w:rsidRPr="007D44A4">
        <w:t>viole</w:t>
      </w:r>
      <w:r w:rsidR="007D44A4">
        <w:t>’</w:t>
      </w:r>
      <w:r w:rsidR="007D44A4" w:rsidRPr="007D44A4">
        <w:t xml:space="preserve">, </w:t>
      </w:r>
      <w:r w:rsidR="007D44A4">
        <w:t>‘</w:t>
      </w:r>
      <w:r w:rsidR="007D44A4" w:rsidRPr="007D44A4">
        <w:t>violoncello</w:t>
      </w:r>
      <w:r w:rsidR="007D44A4">
        <w:t>’</w:t>
      </w:r>
      <w:r w:rsidR="007D44A4" w:rsidRPr="007D44A4">
        <w:t xml:space="preserve">, </w:t>
      </w:r>
      <w:r w:rsidR="007D44A4">
        <w:t>‘</w:t>
      </w:r>
      <w:r w:rsidR="007D44A4" w:rsidRPr="007D44A4">
        <w:t>contrabbasso</w:t>
      </w:r>
      <w:r w:rsidR="007D44A4">
        <w:t>’</w:t>
      </w:r>
      <w:r w:rsidR="007D44A4" w:rsidRPr="007D44A4">
        <w:t xml:space="preserve">, </w:t>
      </w:r>
      <w:r w:rsidR="007D44A4">
        <w:t>‘</w:t>
      </w:r>
      <w:r w:rsidR="007D44A4" w:rsidRPr="007D44A4">
        <w:t>arpe</w:t>
      </w:r>
      <w:r w:rsidR="007D44A4">
        <w:t>’</w:t>
      </w:r>
      <w:r w:rsidR="007D44A4" w:rsidRPr="007D44A4">
        <w:t xml:space="preserve">, </w:t>
      </w:r>
      <w:r w:rsidR="007D44A4">
        <w:t>‘</w:t>
      </w:r>
      <w:r w:rsidR="007D44A4" w:rsidRPr="007D44A4">
        <w:t>flauto</w:t>
      </w:r>
      <w:r w:rsidR="007D44A4">
        <w:t>’</w:t>
      </w:r>
      <w:r w:rsidR="007D44A4" w:rsidRPr="007D44A4">
        <w:t xml:space="preserve">, </w:t>
      </w:r>
      <w:r w:rsidR="007D44A4">
        <w:t>‘</w:t>
      </w:r>
      <w:r w:rsidR="007D44A4" w:rsidRPr="007D44A4">
        <w:t>corni</w:t>
      </w:r>
      <w:r w:rsidR="007D44A4">
        <w:t>’</w:t>
      </w:r>
      <w:r w:rsidR="007D44A4" w:rsidRPr="007D44A4">
        <w:t xml:space="preserve">, </w:t>
      </w:r>
      <w:r w:rsidR="007D44A4">
        <w:t>‘</w:t>
      </w:r>
      <w:r w:rsidR="007D44A4" w:rsidRPr="007D44A4">
        <w:t>clarinetti</w:t>
      </w:r>
      <w:r w:rsidR="007D44A4">
        <w:t>’</w:t>
      </w:r>
      <w:r w:rsidR="007D44A4" w:rsidRPr="007D44A4">
        <w:t xml:space="preserve">, </w:t>
      </w:r>
      <w:r w:rsidR="007D44A4">
        <w:t>‘</w:t>
      </w:r>
      <w:r w:rsidR="007D44A4" w:rsidRPr="007D44A4">
        <w:t>percussioni</w:t>
      </w:r>
      <w:r w:rsidR="007D44A4">
        <w:t>’</w:t>
      </w:r>
      <w:r w:rsidR="007D44A4" w:rsidRPr="007D44A4">
        <w:t xml:space="preserve">, </w:t>
      </w:r>
      <w:r w:rsidR="007D44A4">
        <w:t>‘</w:t>
      </w:r>
      <w:r w:rsidR="007D44A4" w:rsidRPr="007D44A4">
        <w:t>trombe</w:t>
      </w:r>
      <w:r w:rsidR="007D44A4">
        <w:t>’</w:t>
      </w:r>
      <w:r w:rsidR="007D44A4" w:rsidRPr="007D44A4">
        <w:t xml:space="preserve">, </w:t>
      </w:r>
      <w:r w:rsidR="007D44A4">
        <w:t>‘</w:t>
      </w:r>
      <w:r w:rsidR="007D44A4" w:rsidRPr="007D44A4">
        <w:t>oboi</w:t>
      </w:r>
      <w:r w:rsidR="007D44A4">
        <w:t>’</w:t>
      </w:r>
      <w:r w:rsidR="007D44A4" w:rsidRPr="007D44A4">
        <w:t xml:space="preserve">, </w:t>
      </w:r>
      <w:r w:rsidR="007D44A4">
        <w:t>‘</w:t>
      </w:r>
      <w:r w:rsidR="007D44A4" w:rsidRPr="007D44A4">
        <w:t>fagotti</w:t>
      </w:r>
      <w:r w:rsidR="007D44A4">
        <w:t>’,</w:t>
      </w:r>
      <w:r w:rsidR="007D44A4" w:rsidRPr="007D44A4">
        <w:t xml:space="preserve"> </w:t>
      </w:r>
      <w:r w:rsidR="007D44A4">
        <w:t>‘</w:t>
      </w:r>
      <w:r w:rsidR="007D44A4" w:rsidRPr="007D44A4">
        <w:t>ottavini</w:t>
      </w:r>
      <w:r w:rsidR="007D44A4">
        <w:t>’)</w:t>
      </w:r>
    </w:p>
    <w:p w14:paraId="4492A8BD" w14:textId="2C7BB2D5" w:rsidR="00EC42CA" w:rsidRDefault="00EC42CA" w:rsidP="00EC42CA">
      <w:pPr>
        <w:pStyle w:val="Paragrafoelenco"/>
        <w:ind w:left="1440"/>
      </w:pPr>
      <w:r>
        <w:t xml:space="preserve">PRIMARY KEY (strumenti, </w:t>
      </w:r>
      <w:proofErr w:type="spellStart"/>
      <w:r>
        <w:t>matricolaOrchestrali</w:t>
      </w:r>
      <w:proofErr w:type="spellEnd"/>
      <w:r>
        <w:t>)</w:t>
      </w:r>
      <w:r>
        <w:br/>
        <w:t>)</w:t>
      </w:r>
    </w:p>
    <w:p w14:paraId="3066870B" w14:textId="7ECAF1A2" w:rsidR="0055230C" w:rsidRDefault="0055230C" w:rsidP="0055230C">
      <w:pPr>
        <w:pStyle w:val="Paragrafoelenco"/>
        <w:numPr>
          <w:ilvl w:val="0"/>
          <w:numId w:val="16"/>
        </w:numPr>
      </w:pPr>
      <w:r>
        <w:t>EDIFICIO</w:t>
      </w:r>
    </w:p>
    <w:p w14:paraId="5C7C997D" w14:textId="0AB18158" w:rsidR="002D7FBA" w:rsidRDefault="00EC42CA" w:rsidP="00EC42CA">
      <w:pPr>
        <w:pStyle w:val="Paragrafoelenco"/>
        <w:numPr>
          <w:ilvl w:val="1"/>
          <w:numId w:val="16"/>
        </w:numPr>
      </w:pPr>
      <w:r>
        <w:t xml:space="preserve">CREATE TABLE Edificio </w:t>
      </w:r>
      <w:r w:rsidR="002D7FBA">
        <w:t>(</w:t>
      </w:r>
      <w:r w:rsidR="002D7FBA">
        <w:br/>
        <w:t>nome VARCHAR (20) NOT NULL</w:t>
      </w:r>
      <w:r w:rsidR="00DE6085">
        <w:t>,</w:t>
      </w:r>
    </w:p>
    <w:p w14:paraId="363959B5" w14:textId="145136D7" w:rsidR="002D7FBA" w:rsidRDefault="002D7FBA" w:rsidP="002D7FBA">
      <w:pPr>
        <w:pStyle w:val="Paragrafoelenco"/>
        <w:ind w:left="1440"/>
      </w:pPr>
      <w:r>
        <w:t>Via VARCHAR (30) NOT NULL</w:t>
      </w:r>
      <w:r w:rsidR="00DE6085">
        <w:t>,</w:t>
      </w:r>
    </w:p>
    <w:p w14:paraId="4E61A9A3" w14:textId="3E368ECE" w:rsidR="002D7FBA" w:rsidRDefault="00176D05" w:rsidP="002D7FBA">
      <w:pPr>
        <w:pStyle w:val="Paragrafoelenco"/>
        <w:ind w:left="1440"/>
      </w:pPr>
      <w:proofErr w:type="spellStart"/>
      <w:r>
        <w:t>nC</w:t>
      </w:r>
      <w:r w:rsidR="002D7FBA">
        <w:t>ivico</w:t>
      </w:r>
      <w:proofErr w:type="spellEnd"/>
      <w:r w:rsidR="002D7FBA">
        <w:t xml:space="preserve"> INT NOT NULL</w:t>
      </w:r>
      <w:r w:rsidR="00DE6085">
        <w:t>,</w:t>
      </w:r>
    </w:p>
    <w:p w14:paraId="71B2D6EE" w14:textId="3C16FB0F" w:rsidR="002D7FBA" w:rsidRDefault="002D7FBA" w:rsidP="002D7FBA">
      <w:pPr>
        <w:pStyle w:val="Paragrafoelenco"/>
        <w:ind w:left="1440"/>
      </w:pPr>
      <w:r>
        <w:t>Cap INT NOT NULL CHECK (LEN (</w:t>
      </w:r>
      <w:proofErr w:type="spellStart"/>
      <w:r>
        <w:t>cap</w:t>
      </w:r>
      <w:proofErr w:type="spellEnd"/>
      <w:r>
        <w:t>)=5)</w:t>
      </w:r>
      <w:r w:rsidR="00DE6085">
        <w:t>,</w:t>
      </w:r>
    </w:p>
    <w:p w14:paraId="3E514464" w14:textId="07F42408" w:rsidR="002D7FBA" w:rsidRDefault="002D7FBA" w:rsidP="002D7FBA">
      <w:pPr>
        <w:pStyle w:val="Paragrafoelenco"/>
        <w:ind w:left="1440"/>
      </w:pPr>
      <w:r>
        <w:t>Capienza INT NOT NULL</w:t>
      </w:r>
      <w:r w:rsidR="00DE6085">
        <w:t>,</w:t>
      </w:r>
    </w:p>
    <w:p w14:paraId="5BB424F7" w14:textId="5DEA7E17" w:rsidR="002D7FBA" w:rsidRDefault="002D7FBA" w:rsidP="002D7FBA">
      <w:pPr>
        <w:pStyle w:val="Paragrafoelenco"/>
        <w:ind w:left="1440"/>
      </w:pPr>
      <w:r>
        <w:t>Città VARCHAR (20) NOT NULL</w:t>
      </w:r>
      <w:r w:rsidR="00DE6085">
        <w:t>,</w:t>
      </w:r>
    </w:p>
    <w:p w14:paraId="3E43CDAF" w14:textId="1B03052E" w:rsidR="002D7FBA" w:rsidRDefault="002D7FBA" w:rsidP="002D7FBA">
      <w:pPr>
        <w:pStyle w:val="Paragrafoelenco"/>
        <w:ind w:left="1440"/>
      </w:pPr>
      <w:r>
        <w:t>Provincia VARCHAR (20) NOT NULL</w:t>
      </w:r>
      <w:r w:rsidR="00DE6085">
        <w:t>,</w:t>
      </w:r>
    </w:p>
    <w:p w14:paraId="62B6010D" w14:textId="3E27E182" w:rsidR="002D7FBA" w:rsidRDefault="002D7FBA" w:rsidP="002D7FBA">
      <w:pPr>
        <w:pStyle w:val="Paragrafoelenco"/>
        <w:ind w:left="1440"/>
      </w:pPr>
      <w:r>
        <w:t>Tipologia VARCHAR (20) NOT NULL CHECK (Tipologia IN (‘teatro’, ‘palazzetto’))</w:t>
      </w:r>
      <w:r w:rsidR="00DE6085">
        <w:t>,</w:t>
      </w:r>
    </w:p>
    <w:p w14:paraId="29D54EE9" w14:textId="1DEE72F9" w:rsidR="00EC42CA" w:rsidRDefault="002D7FBA" w:rsidP="002D7FBA">
      <w:pPr>
        <w:pStyle w:val="Paragrafoelenco"/>
        <w:ind w:left="1440"/>
      </w:pPr>
      <w:r>
        <w:t xml:space="preserve">PRIMARY KEY (nome, via, </w:t>
      </w:r>
      <w:proofErr w:type="spellStart"/>
      <w:r w:rsidR="00176D05">
        <w:t>nC</w:t>
      </w:r>
      <w:r>
        <w:t>ivico</w:t>
      </w:r>
      <w:proofErr w:type="spellEnd"/>
      <w:r>
        <w:t xml:space="preserve">, </w:t>
      </w:r>
      <w:proofErr w:type="spellStart"/>
      <w:r>
        <w:t>cap</w:t>
      </w:r>
      <w:proofErr w:type="spellEnd"/>
      <w:r>
        <w:t>, città)</w:t>
      </w:r>
      <w:r w:rsidR="00EC42CA">
        <w:br/>
        <w:t>)</w:t>
      </w:r>
    </w:p>
    <w:p w14:paraId="51E6CC26" w14:textId="663FF65D" w:rsidR="002D7FBA" w:rsidRDefault="0055230C" w:rsidP="002D7FBA">
      <w:pPr>
        <w:pStyle w:val="Paragrafoelenco"/>
        <w:numPr>
          <w:ilvl w:val="0"/>
          <w:numId w:val="16"/>
        </w:numPr>
      </w:pPr>
      <w:r>
        <w:t>CONCERTO</w:t>
      </w:r>
      <w:r w:rsidR="002D7FBA">
        <w:t xml:space="preserve"> </w:t>
      </w:r>
      <w:r w:rsidR="00DE6085">
        <w:t>(</w:t>
      </w:r>
      <w:r w:rsidR="00DE6085">
        <w:br/>
      </w:r>
      <w:r w:rsidR="002D7FBA">
        <w:t>Giorno</w:t>
      </w:r>
      <w:r w:rsidR="00DE6085">
        <w:t xml:space="preserve"> DATE NOT NULL,</w:t>
      </w:r>
    </w:p>
    <w:p w14:paraId="7A4B1E96" w14:textId="098688EF" w:rsidR="002D7FBA" w:rsidRDefault="002D7FBA" w:rsidP="002D7FBA">
      <w:pPr>
        <w:pStyle w:val="Paragrafoelenco"/>
      </w:pPr>
      <w:r>
        <w:t>Ora</w:t>
      </w:r>
      <w:r w:rsidR="00DE6085">
        <w:t xml:space="preserve"> DATETIME NOT NULL,</w:t>
      </w:r>
    </w:p>
    <w:p w14:paraId="7C40B402" w14:textId="30E62E2F" w:rsidR="002D7FBA" w:rsidRDefault="002D7FBA" w:rsidP="002D7FBA">
      <w:pPr>
        <w:pStyle w:val="Paragrafoelenco"/>
      </w:pPr>
      <w:r>
        <w:t xml:space="preserve">Titolo </w:t>
      </w:r>
      <w:r w:rsidR="00DE6085">
        <w:t>VARCHAR (20) NOT NULL,</w:t>
      </w:r>
    </w:p>
    <w:p w14:paraId="51DB0009" w14:textId="6B5B840F" w:rsidR="002D7FBA" w:rsidRDefault="002D7FBA" w:rsidP="002D7FBA">
      <w:pPr>
        <w:pStyle w:val="Paragrafoelenco"/>
      </w:pPr>
      <w:r>
        <w:t xml:space="preserve">Descrizione </w:t>
      </w:r>
      <w:r w:rsidR="00DE6085">
        <w:t>VARCHAR (50) NOT NULL,</w:t>
      </w:r>
    </w:p>
    <w:p w14:paraId="2C06A31E" w14:textId="55EAC779" w:rsidR="002D7FBA" w:rsidRPr="00AD38F9" w:rsidRDefault="002D7FBA" w:rsidP="002D7FBA">
      <w:pPr>
        <w:pStyle w:val="Paragrafoelenco"/>
      </w:pPr>
      <w:proofErr w:type="spellStart"/>
      <w:r w:rsidRPr="00AD38F9">
        <w:t>Sold</w:t>
      </w:r>
      <w:proofErr w:type="spellEnd"/>
      <w:r w:rsidRPr="00AD38F9">
        <w:t xml:space="preserve"> out</w:t>
      </w:r>
      <w:r w:rsidR="00DE6085" w:rsidRPr="00AD38F9">
        <w:t xml:space="preserve"> VARCHAR (2) </w:t>
      </w:r>
      <w:r w:rsidR="00AD38F9" w:rsidRPr="00AD38F9">
        <w:t xml:space="preserve">NOT NULL </w:t>
      </w:r>
      <w:r w:rsidR="00DE6085" w:rsidRPr="00AD38F9">
        <w:t>CHECK (Ospite IN (‘sì’, ‘no’)),</w:t>
      </w:r>
    </w:p>
    <w:p w14:paraId="6C20FEF2" w14:textId="76F9AB46" w:rsidR="00DE6085" w:rsidRDefault="00DE6085" w:rsidP="002D7FBA">
      <w:pPr>
        <w:pStyle w:val="Paragrafoelenco"/>
      </w:pPr>
      <w:proofErr w:type="spellStart"/>
      <w:r>
        <w:t>NomeEdificio</w:t>
      </w:r>
      <w:proofErr w:type="spellEnd"/>
      <w:r>
        <w:t xml:space="preserve"> VARCHAR (20) NOT NULL FOREIGN KEY REFERENCES Edificio</w:t>
      </w:r>
      <w:r>
        <w:br/>
      </w:r>
      <w:r>
        <w:tab/>
        <w:t>ON DELETE CASCADE</w:t>
      </w:r>
    </w:p>
    <w:p w14:paraId="7177CCFC" w14:textId="493F260E" w:rsidR="00DE6085" w:rsidRDefault="00DE6085" w:rsidP="002D7FBA">
      <w:pPr>
        <w:pStyle w:val="Paragrafoelenco"/>
      </w:pPr>
      <w:r>
        <w:tab/>
        <w:t>ON UPDATE NO ACTION</w:t>
      </w:r>
      <w:r w:rsidR="00EB090B">
        <w:t>,</w:t>
      </w:r>
    </w:p>
    <w:p w14:paraId="7BFE6F17" w14:textId="26F61EDF" w:rsidR="00176D05" w:rsidRDefault="00176D05" w:rsidP="002D7FBA">
      <w:pPr>
        <w:pStyle w:val="Paragrafoelenco"/>
      </w:pPr>
      <w:proofErr w:type="spellStart"/>
      <w:r>
        <w:t>codiceOrchestra</w:t>
      </w:r>
      <w:proofErr w:type="spellEnd"/>
      <w:r>
        <w:t xml:space="preserve"> INT NOT NULL FOREIGN KEY REFERENCES Orchestra</w:t>
      </w:r>
    </w:p>
    <w:p w14:paraId="79EC65F9" w14:textId="77777777" w:rsidR="00176D05" w:rsidRDefault="00176D05" w:rsidP="00176D05">
      <w:pPr>
        <w:pStyle w:val="Paragrafoelenco"/>
        <w:ind w:firstLine="696"/>
      </w:pPr>
      <w:r>
        <w:t>ON DELETE CASCADE</w:t>
      </w:r>
    </w:p>
    <w:p w14:paraId="01675932" w14:textId="260A36ED" w:rsidR="00176D05" w:rsidRDefault="00176D05" w:rsidP="00176D05">
      <w:pPr>
        <w:pStyle w:val="Paragrafoelenco"/>
      </w:pPr>
      <w:r>
        <w:tab/>
        <w:t>ON UPDATE NO ACTION,</w:t>
      </w:r>
    </w:p>
    <w:p w14:paraId="0471D713" w14:textId="09954BB2" w:rsidR="00DE6085" w:rsidRDefault="00DE6085" w:rsidP="002D7FBA">
      <w:pPr>
        <w:pStyle w:val="Paragrafoelenco"/>
      </w:pPr>
      <w:r>
        <w:t>Via VARCHAR (20) NOT NULL FOREIGN KEY REFERENCES Edificio</w:t>
      </w:r>
    </w:p>
    <w:p w14:paraId="57279303" w14:textId="77777777" w:rsidR="00DE6085" w:rsidRDefault="00DE6085" w:rsidP="00DE6085">
      <w:pPr>
        <w:pStyle w:val="Paragrafoelenco"/>
        <w:ind w:firstLine="696"/>
      </w:pPr>
      <w:r>
        <w:t>ON DELETE CASCADE</w:t>
      </w:r>
    </w:p>
    <w:p w14:paraId="7637D65D" w14:textId="16A3BC22" w:rsidR="00DE6085" w:rsidRDefault="00DE6085" w:rsidP="00DE6085">
      <w:pPr>
        <w:pStyle w:val="Paragrafoelenco"/>
      </w:pPr>
      <w:r>
        <w:tab/>
        <w:t>ON UPDATE NO ACTION</w:t>
      </w:r>
      <w:r w:rsidR="00EB090B">
        <w:t>,</w:t>
      </w:r>
    </w:p>
    <w:p w14:paraId="444A6883" w14:textId="70CE4403" w:rsidR="00DE6085" w:rsidRDefault="00176D05" w:rsidP="002D7FBA">
      <w:pPr>
        <w:pStyle w:val="Paragrafoelenco"/>
      </w:pPr>
      <w:proofErr w:type="spellStart"/>
      <w:r>
        <w:t>nC</w:t>
      </w:r>
      <w:r w:rsidR="00DE6085">
        <w:t>ivico</w:t>
      </w:r>
      <w:proofErr w:type="spellEnd"/>
      <w:r w:rsidR="00DE6085">
        <w:t xml:space="preserve"> INT NOT NULL FOREIGN KEY REFERENCES Edificio</w:t>
      </w:r>
    </w:p>
    <w:p w14:paraId="06EC0D20" w14:textId="77777777" w:rsidR="00DE6085" w:rsidRDefault="00DE6085" w:rsidP="00DE6085">
      <w:pPr>
        <w:pStyle w:val="Paragrafoelenco"/>
        <w:ind w:firstLine="696"/>
      </w:pPr>
      <w:r>
        <w:lastRenderedPageBreak/>
        <w:t>ON DELETE CASCADE</w:t>
      </w:r>
    </w:p>
    <w:p w14:paraId="4245B2E0" w14:textId="22751E0C" w:rsidR="00DE6085" w:rsidRDefault="00DE6085" w:rsidP="00DE6085">
      <w:pPr>
        <w:pStyle w:val="Paragrafoelenco"/>
      </w:pPr>
      <w:r>
        <w:tab/>
        <w:t>ON UPDATE NO ACTION</w:t>
      </w:r>
      <w:r w:rsidR="00EB090B">
        <w:t>,</w:t>
      </w:r>
    </w:p>
    <w:p w14:paraId="0AD3F2BE" w14:textId="13DF21E7" w:rsidR="00DE6085" w:rsidRDefault="00DE6085" w:rsidP="002D7FBA">
      <w:pPr>
        <w:pStyle w:val="Paragrafoelenco"/>
      </w:pPr>
      <w:r>
        <w:t>Cap INT NOT NULL CHECK (LEN (</w:t>
      </w:r>
      <w:proofErr w:type="spellStart"/>
      <w:r>
        <w:t>cap</w:t>
      </w:r>
      <w:proofErr w:type="spellEnd"/>
      <w:r>
        <w:t>)=5) FOREIGN KEY REFERENCES Edificio</w:t>
      </w:r>
    </w:p>
    <w:p w14:paraId="2EE5F6F0" w14:textId="77777777" w:rsidR="00DE6085" w:rsidRDefault="00DE6085" w:rsidP="00DE6085">
      <w:pPr>
        <w:pStyle w:val="Paragrafoelenco"/>
        <w:ind w:firstLine="696"/>
      </w:pPr>
      <w:r>
        <w:t>ON DELETE CASCADE</w:t>
      </w:r>
    </w:p>
    <w:p w14:paraId="1B267F15" w14:textId="020E86F5" w:rsidR="00DE6085" w:rsidRDefault="00DE6085" w:rsidP="00DE6085">
      <w:pPr>
        <w:pStyle w:val="Paragrafoelenco"/>
      </w:pPr>
      <w:r>
        <w:tab/>
        <w:t>ON UPDATE NO ACTION</w:t>
      </w:r>
      <w:r w:rsidR="00EB090B">
        <w:t>,</w:t>
      </w:r>
    </w:p>
    <w:p w14:paraId="3812048F" w14:textId="6AFBD681" w:rsidR="00DE6085" w:rsidRDefault="00DE6085" w:rsidP="002D7FBA">
      <w:pPr>
        <w:pStyle w:val="Paragrafoelenco"/>
      </w:pPr>
      <w:r>
        <w:t>Città VARCHAR (20) NOT NULL FOREIGN KEY REFERENCES Edificio</w:t>
      </w:r>
    </w:p>
    <w:p w14:paraId="41BCBF61" w14:textId="77777777" w:rsidR="00DE6085" w:rsidRDefault="00DE6085" w:rsidP="00DE6085">
      <w:pPr>
        <w:pStyle w:val="Paragrafoelenco"/>
        <w:ind w:firstLine="696"/>
      </w:pPr>
      <w:r>
        <w:t>ON DELETE CASCADE</w:t>
      </w:r>
    </w:p>
    <w:p w14:paraId="644838ED" w14:textId="025C1B42" w:rsidR="00DE6085" w:rsidRDefault="00DE6085" w:rsidP="00DE6085">
      <w:pPr>
        <w:pStyle w:val="Paragrafoelenco"/>
      </w:pPr>
      <w:r>
        <w:tab/>
        <w:t>ON UPDATE NO ACTION</w:t>
      </w:r>
      <w:r w:rsidR="00EB090B">
        <w:t>,</w:t>
      </w:r>
    </w:p>
    <w:p w14:paraId="2D573237" w14:textId="08234D61" w:rsidR="0055230C" w:rsidRDefault="00DE6085" w:rsidP="002D7FBA">
      <w:pPr>
        <w:pStyle w:val="Paragrafoelenco"/>
      </w:pPr>
      <w:r>
        <w:t xml:space="preserve">PRIMARY KEY (giorno, </w:t>
      </w:r>
      <w:proofErr w:type="spellStart"/>
      <w:r>
        <w:t>nomeEdificio</w:t>
      </w:r>
      <w:proofErr w:type="spellEnd"/>
      <w:r>
        <w:t xml:space="preserve">, via, </w:t>
      </w:r>
      <w:proofErr w:type="spellStart"/>
      <w:r>
        <w:t>nCivico</w:t>
      </w:r>
      <w:proofErr w:type="spellEnd"/>
      <w:r>
        <w:t xml:space="preserve">, </w:t>
      </w:r>
      <w:proofErr w:type="spellStart"/>
      <w:r>
        <w:t>cap</w:t>
      </w:r>
      <w:proofErr w:type="spellEnd"/>
      <w:r w:rsidR="00176D05">
        <w:t xml:space="preserve">, </w:t>
      </w:r>
      <w:proofErr w:type="spellStart"/>
      <w:r w:rsidR="00176D05">
        <w:t>codiceOrchestra</w:t>
      </w:r>
      <w:proofErr w:type="spellEnd"/>
      <w:r>
        <w:t>)</w:t>
      </w:r>
      <w:r w:rsidR="002D7FBA">
        <w:br/>
        <w:t>)</w:t>
      </w:r>
    </w:p>
    <w:p w14:paraId="03A73DA6" w14:textId="5EC7BC9F" w:rsidR="0055230C" w:rsidRDefault="0055230C" w:rsidP="0055230C">
      <w:pPr>
        <w:pStyle w:val="Paragrafoelenco"/>
        <w:numPr>
          <w:ilvl w:val="0"/>
          <w:numId w:val="16"/>
        </w:numPr>
      </w:pPr>
      <w:r>
        <w:t>RAPPRESENTANTI</w:t>
      </w:r>
    </w:p>
    <w:p w14:paraId="2186FED9" w14:textId="7FC2D53D" w:rsidR="00DE6085" w:rsidRDefault="00DE6085" w:rsidP="00DE6085">
      <w:pPr>
        <w:pStyle w:val="Paragrafoelenco"/>
        <w:numPr>
          <w:ilvl w:val="1"/>
          <w:numId w:val="16"/>
        </w:numPr>
      </w:pPr>
      <w:r>
        <w:t>CREATE TABLE Rappresentanti (</w:t>
      </w:r>
      <w:r>
        <w:br/>
      </w:r>
      <w:proofErr w:type="spellStart"/>
      <w:r>
        <w:t>ordineBrani</w:t>
      </w:r>
      <w:proofErr w:type="spellEnd"/>
      <w:r>
        <w:t xml:space="preserve"> INT NOT NULL</w:t>
      </w:r>
      <w:r w:rsidR="00EB090B">
        <w:t>,</w:t>
      </w:r>
    </w:p>
    <w:p w14:paraId="1124126A" w14:textId="32DE9F03" w:rsidR="00DE6085" w:rsidRDefault="00DE6085" w:rsidP="00DE6085">
      <w:pPr>
        <w:pStyle w:val="Paragrafoelenco"/>
        <w:ind w:left="1440"/>
      </w:pPr>
      <w:proofErr w:type="spellStart"/>
      <w:r>
        <w:t>CodiceBrano</w:t>
      </w:r>
      <w:proofErr w:type="spellEnd"/>
      <w:r>
        <w:t xml:space="preserve"> INT NOT NULL FOREIGN KEY REFERENCES Brano</w:t>
      </w:r>
    </w:p>
    <w:p w14:paraId="348141DF" w14:textId="2454046B" w:rsidR="00DE6085" w:rsidRDefault="00DE6085" w:rsidP="00DE6085">
      <w:pPr>
        <w:pStyle w:val="Paragrafoelenco"/>
        <w:ind w:left="1440"/>
      </w:pPr>
      <w:r>
        <w:tab/>
        <w:t>ON DELETE CASCADE</w:t>
      </w:r>
    </w:p>
    <w:p w14:paraId="4571090F" w14:textId="707B8B9E" w:rsidR="00DE6085" w:rsidRDefault="00DE6085" w:rsidP="00DE6085">
      <w:pPr>
        <w:pStyle w:val="Paragrafoelenco"/>
        <w:ind w:left="1440"/>
      </w:pPr>
      <w:r>
        <w:tab/>
        <w:t>ON UPDATE NO ACTION</w:t>
      </w:r>
      <w:r w:rsidR="00EB090B">
        <w:t>,</w:t>
      </w:r>
    </w:p>
    <w:p w14:paraId="4DCFB764" w14:textId="138B597A" w:rsidR="00DE6085" w:rsidRDefault="00DE6085" w:rsidP="00DE6085">
      <w:pPr>
        <w:pStyle w:val="Paragrafoelenco"/>
        <w:ind w:left="1440"/>
      </w:pPr>
      <w:proofErr w:type="spellStart"/>
      <w:r>
        <w:t>CodiceOrchestra</w:t>
      </w:r>
      <w:proofErr w:type="spellEnd"/>
      <w:r>
        <w:t xml:space="preserve"> INT NOT NULL FOREIGN KEY REFERENCES Orchestra</w:t>
      </w:r>
    </w:p>
    <w:p w14:paraId="31A0D331" w14:textId="7E354AAC" w:rsidR="00DE6085" w:rsidRDefault="00DE6085" w:rsidP="00DE6085">
      <w:pPr>
        <w:pStyle w:val="Paragrafoelenco"/>
        <w:ind w:left="1440"/>
      </w:pPr>
      <w:r>
        <w:tab/>
        <w:t>ON DELETE CASCADE</w:t>
      </w:r>
    </w:p>
    <w:p w14:paraId="5E6241F6" w14:textId="4EA817C5" w:rsidR="00DE6085" w:rsidRDefault="00DE6085" w:rsidP="00DE6085">
      <w:pPr>
        <w:pStyle w:val="Paragrafoelenco"/>
        <w:ind w:left="1440"/>
      </w:pPr>
      <w:r>
        <w:tab/>
        <w:t>ON UPDATE NO ACTION</w:t>
      </w:r>
      <w:r w:rsidR="00EB090B">
        <w:t>,</w:t>
      </w:r>
    </w:p>
    <w:p w14:paraId="2FADC80D" w14:textId="77777777" w:rsidR="00EB090B" w:rsidRDefault="00DE6085" w:rsidP="00DE6085">
      <w:pPr>
        <w:pStyle w:val="Paragrafoelenco"/>
        <w:ind w:left="1440"/>
      </w:pPr>
      <w:proofErr w:type="spellStart"/>
      <w:r>
        <w:t>giornoConcerto</w:t>
      </w:r>
      <w:proofErr w:type="spellEnd"/>
      <w:r>
        <w:t xml:space="preserve"> </w:t>
      </w:r>
      <w:r w:rsidR="00EB090B">
        <w:t>DATE NOT NULL FOREIGN KEY REFERENCES Concerto</w:t>
      </w:r>
    </w:p>
    <w:p w14:paraId="63453ED2" w14:textId="77777777" w:rsidR="00EB090B" w:rsidRDefault="00EB090B" w:rsidP="00EB090B">
      <w:pPr>
        <w:pStyle w:val="Paragrafoelenco"/>
        <w:ind w:left="1440" w:firstLine="684"/>
      </w:pPr>
      <w:r>
        <w:t>ON DELETE CASCADE</w:t>
      </w:r>
    </w:p>
    <w:p w14:paraId="660BA67F" w14:textId="21A4C5A6" w:rsidR="00EB090B" w:rsidRDefault="00EB090B" w:rsidP="00EB090B">
      <w:pPr>
        <w:pStyle w:val="Paragrafoelenco"/>
        <w:ind w:left="1440" w:firstLine="684"/>
      </w:pPr>
      <w:r>
        <w:t>ON UPDATE NO ACCTION,</w:t>
      </w:r>
    </w:p>
    <w:p w14:paraId="60BDEACC" w14:textId="228E5393" w:rsidR="00DE6085" w:rsidRDefault="00EB090B" w:rsidP="00EB090B">
      <w:pPr>
        <w:pStyle w:val="Paragrafoelenco"/>
        <w:ind w:left="1440"/>
      </w:pPr>
      <w:r>
        <w:t>PRIMARY KEY (</w:t>
      </w:r>
      <w:proofErr w:type="spellStart"/>
      <w:r>
        <w:t>ordineBrani</w:t>
      </w:r>
      <w:proofErr w:type="spellEnd"/>
      <w:r>
        <w:t xml:space="preserve">, </w:t>
      </w:r>
      <w:proofErr w:type="spellStart"/>
      <w:r>
        <w:t>codiceBrano</w:t>
      </w:r>
      <w:proofErr w:type="spellEnd"/>
      <w:r>
        <w:t xml:space="preserve">, </w:t>
      </w:r>
      <w:proofErr w:type="spellStart"/>
      <w:r>
        <w:t>CodiceOrchestra</w:t>
      </w:r>
      <w:proofErr w:type="spellEnd"/>
      <w:r>
        <w:t xml:space="preserve">, </w:t>
      </w:r>
      <w:proofErr w:type="spellStart"/>
      <w:r>
        <w:t>giornoConcerto</w:t>
      </w:r>
      <w:proofErr w:type="spellEnd"/>
      <w:r>
        <w:t>)</w:t>
      </w:r>
      <w:r w:rsidR="00DE6085">
        <w:br/>
        <w:t>)</w:t>
      </w:r>
    </w:p>
    <w:p w14:paraId="0F3640F1" w14:textId="49F7786F" w:rsidR="0055230C" w:rsidRDefault="0055230C" w:rsidP="0055230C">
      <w:pPr>
        <w:pStyle w:val="Paragrafoelenco"/>
        <w:numPr>
          <w:ilvl w:val="0"/>
          <w:numId w:val="16"/>
        </w:numPr>
      </w:pPr>
      <w:r>
        <w:t>BRANO</w:t>
      </w:r>
    </w:p>
    <w:p w14:paraId="101C096E" w14:textId="5B32763A" w:rsidR="00EB090B" w:rsidRDefault="00EB090B" w:rsidP="00EB090B">
      <w:pPr>
        <w:pStyle w:val="Paragrafoelenco"/>
        <w:numPr>
          <w:ilvl w:val="1"/>
          <w:numId w:val="16"/>
        </w:numPr>
      </w:pPr>
      <w:r>
        <w:t>CREATE TABLE Brano (</w:t>
      </w:r>
      <w:r>
        <w:br/>
      </w:r>
      <w:proofErr w:type="spellStart"/>
      <w:r>
        <w:t>codice</w:t>
      </w:r>
      <w:r w:rsidR="00176D05">
        <w:t>Brano</w:t>
      </w:r>
      <w:proofErr w:type="spellEnd"/>
      <w:r>
        <w:t xml:space="preserve"> INT PRIMARY KEY</w:t>
      </w:r>
      <w:r w:rsidR="001F6482">
        <w:t>,</w:t>
      </w:r>
    </w:p>
    <w:p w14:paraId="55DC34EC" w14:textId="0AB84B6E" w:rsidR="00EB090B" w:rsidRDefault="00EB090B" w:rsidP="00EB090B">
      <w:pPr>
        <w:pStyle w:val="Paragrafoelenco"/>
        <w:ind w:left="1440"/>
      </w:pPr>
      <w:r>
        <w:t>Durata TIME NOT NULL</w:t>
      </w:r>
      <w:r w:rsidR="001F6482">
        <w:t>,</w:t>
      </w:r>
    </w:p>
    <w:p w14:paraId="3E6F6F15" w14:textId="75B3B875" w:rsidR="00EB090B" w:rsidRDefault="00EB090B" w:rsidP="00EB090B">
      <w:pPr>
        <w:pStyle w:val="Paragrafoelenco"/>
        <w:ind w:left="1440"/>
      </w:pPr>
      <w:proofErr w:type="spellStart"/>
      <w:r>
        <w:t>Anno</w:t>
      </w:r>
      <w:r w:rsidR="00176D05">
        <w:t>Prod</w:t>
      </w:r>
      <w:proofErr w:type="spellEnd"/>
      <w:r>
        <w:t xml:space="preserve"> DATE NOT NULL</w:t>
      </w:r>
      <w:r w:rsidR="001F6482">
        <w:t>,</w:t>
      </w:r>
    </w:p>
    <w:p w14:paraId="43F4AFCC" w14:textId="7E930140" w:rsidR="00EB090B" w:rsidRDefault="00EB090B" w:rsidP="00EB090B">
      <w:pPr>
        <w:pStyle w:val="Paragrafoelenco"/>
        <w:ind w:left="1440"/>
      </w:pPr>
      <w:r>
        <w:t>Titolo VARCHAR (20) NOT NULL</w:t>
      </w:r>
      <w:r>
        <w:br/>
        <w:t>)</w:t>
      </w:r>
    </w:p>
    <w:p w14:paraId="227593AF" w14:textId="78E4850E" w:rsidR="0055230C" w:rsidRDefault="0055230C" w:rsidP="0055230C">
      <w:pPr>
        <w:pStyle w:val="Paragrafoelenco"/>
        <w:numPr>
          <w:ilvl w:val="0"/>
          <w:numId w:val="16"/>
        </w:numPr>
      </w:pPr>
      <w:r>
        <w:t>SCRITTURA</w:t>
      </w:r>
    </w:p>
    <w:p w14:paraId="7264D4A6" w14:textId="55DD66C5" w:rsidR="00EB090B" w:rsidRDefault="00EB090B" w:rsidP="00EB090B">
      <w:pPr>
        <w:pStyle w:val="Paragrafoelenco"/>
        <w:numPr>
          <w:ilvl w:val="1"/>
          <w:numId w:val="16"/>
        </w:numPr>
      </w:pPr>
      <w:r>
        <w:t>CREATE TABLE Scrittura (</w:t>
      </w:r>
    </w:p>
    <w:p w14:paraId="3DE05364" w14:textId="74B143C9" w:rsidR="00EB090B" w:rsidRDefault="00EB090B" w:rsidP="00EB090B">
      <w:pPr>
        <w:pStyle w:val="Paragrafoelenco"/>
        <w:ind w:left="1440"/>
      </w:pPr>
      <w:proofErr w:type="spellStart"/>
      <w:r>
        <w:t>NomeArtista</w:t>
      </w:r>
      <w:proofErr w:type="spellEnd"/>
      <w:r>
        <w:t xml:space="preserve"> VARCHAR (20) NOT NULL FOREIGN KEY REFERENCES Artista</w:t>
      </w:r>
    </w:p>
    <w:p w14:paraId="5E2930B6" w14:textId="238A70CC" w:rsidR="00EB090B" w:rsidRDefault="00EB090B" w:rsidP="00EB090B">
      <w:pPr>
        <w:pStyle w:val="Paragrafoelenco"/>
        <w:ind w:left="1440"/>
      </w:pPr>
      <w:r>
        <w:tab/>
        <w:t>ON DELETE CASCADE</w:t>
      </w:r>
    </w:p>
    <w:p w14:paraId="15A5E8B2" w14:textId="7CF59DCD" w:rsidR="00EB090B" w:rsidRDefault="00EB090B" w:rsidP="00EB090B">
      <w:pPr>
        <w:pStyle w:val="Paragrafoelenco"/>
        <w:ind w:left="1440"/>
      </w:pPr>
      <w:r>
        <w:tab/>
        <w:t>ON UPDATE NO ACTION</w:t>
      </w:r>
      <w:r w:rsidR="001F6482">
        <w:t>,</w:t>
      </w:r>
    </w:p>
    <w:p w14:paraId="6E11401D" w14:textId="22DF7D4D" w:rsidR="00EB090B" w:rsidRDefault="00EB090B" w:rsidP="00EB090B">
      <w:pPr>
        <w:pStyle w:val="Paragrafoelenco"/>
        <w:ind w:left="1440"/>
      </w:pPr>
      <w:proofErr w:type="spellStart"/>
      <w:r>
        <w:t>codiceBrano</w:t>
      </w:r>
      <w:proofErr w:type="spellEnd"/>
      <w:r>
        <w:t xml:space="preserve"> INT NOT NULL FOREIGN KEY REFERENCES Brano</w:t>
      </w:r>
    </w:p>
    <w:p w14:paraId="4285A5FB" w14:textId="161ED875" w:rsidR="00EB090B" w:rsidRDefault="00EB090B" w:rsidP="00EB090B">
      <w:pPr>
        <w:pStyle w:val="Paragrafoelenco"/>
        <w:ind w:left="1440"/>
      </w:pPr>
      <w:r>
        <w:tab/>
        <w:t>ON DELETE CASCADE</w:t>
      </w:r>
    </w:p>
    <w:p w14:paraId="3E3D8EBE" w14:textId="09BB9952" w:rsidR="00EB090B" w:rsidRDefault="00EB090B" w:rsidP="00EB090B">
      <w:pPr>
        <w:pStyle w:val="Paragrafoelenco"/>
        <w:ind w:left="1440"/>
      </w:pPr>
      <w:r>
        <w:tab/>
        <w:t>ON UPDATE NO ACTION</w:t>
      </w:r>
      <w:r w:rsidR="001F6482">
        <w:t>,</w:t>
      </w:r>
    </w:p>
    <w:p w14:paraId="799ABF79" w14:textId="2B69E4D7" w:rsidR="00EB090B" w:rsidRDefault="00EB090B" w:rsidP="00EB090B">
      <w:pPr>
        <w:pStyle w:val="Paragrafoelenco"/>
        <w:ind w:left="1440"/>
      </w:pPr>
      <w:r>
        <w:t>PRIMARY KEY (</w:t>
      </w:r>
      <w:proofErr w:type="spellStart"/>
      <w:r>
        <w:t>nomeArtista</w:t>
      </w:r>
      <w:proofErr w:type="spellEnd"/>
      <w:r>
        <w:t xml:space="preserve">, </w:t>
      </w:r>
      <w:proofErr w:type="spellStart"/>
      <w:r>
        <w:t>codiceBrano</w:t>
      </w:r>
      <w:proofErr w:type="spellEnd"/>
      <w:r>
        <w:t>)</w:t>
      </w:r>
    </w:p>
    <w:p w14:paraId="3628431D" w14:textId="41A370DF" w:rsidR="00EB090B" w:rsidRDefault="00EB090B" w:rsidP="00EB090B">
      <w:pPr>
        <w:pStyle w:val="Paragrafoelenco"/>
        <w:ind w:left="1440"/>
      </w:pPr>
      <w:r>
        <w:t>)</w:t>
      </w:r>
    </w:p>
    <w:p w14:paraId="074C88A3" w14:textId="501E18D1" w:rsidR="0055230C" w:rsidRDefault="0055230C" w:rsidP="0055230C">
      <w:pPr>
        <w:pStyle w:val="Paragrafoelenco"/>
        <w:numPr>
          <w:ilvl w:val="0"/>
          <w:numId w:val="16"/>
        </w:numPr>
      </w:pPr>
      <w:r>
        <w:t>ARTISTA</w:t>
      </w:r>
    </w:p>
    <w:p w14:paraId="34EC5FB4" w14:textId="515DD7D3" w:rsidR="00EB090B" w:rsidRDefault="00EB090B" w:rsidP="00EB090B">
      <w:pPr>
        <w:pStyle w:val="Paragrafoelenco"/>
        <w:numPr>
          <w:ilvl w:val="1"/>
          <w:numId w:val="16"/>
        </w:numPr>
      </w:pPr>
      <w:r>
        <w:t>CREATE TABLE Artista</w:t>
      </w:r>
      <w:r w:rsidR="001A7117">
        <w:t xml:space="preserve"> </w:t>
      </w:r>
      <w:r>
        <w:t>(</w:t>
      </w:r>
    </w:p>
    <w:p w14:paraId="19FDE6BB" w14:textId="40DA1745" w:rsidR="00EB090B" w:rsidRDefault="00EB090B" w:rsidP="00EB090B">
      <w:pPr>
        <w:pStyle w:val="Paragrafoelenco"/>
        <w:ind w:left="1440"/>
      </w:pPr>
      <w:r>
        <w:t>Nome</w:t>
      </w:r>
      <w:r w:rsidR="001A7117">
        <w:t xml:space="preserve"> VARCHAR (20) NOT NULL</w:t>
      </w:r>
      <w:r w:rsidR="001F6482">
        <w:t>,</w:t>
      </w:r>
    </w:p>
    <w:p w14:paraId="29DD323A" w14:textId="1250CD21" w:rsidR="00EB090B" w:rsidRDefault="00EB090B" w:rsidP="00EB090B">
      <w:pPr>
        <w:pStyle w:val="Paragrafoelenco"/>
        <w:ind w:left="1440"/>
      </w:pPr>
      <w:r>
        <w:t>Cognome</w:t>
      </w:r>
      <w:r w:rsidR="001A7117">
        <w:t xml:space="preserve"> VARCHAR (20) NOT NULL</w:t>
      </w:r>
      <w:r w:rsidR="001F6482">
        <w:t>,</w:t>
      </w:r>
    </w:p>
    <w:p w14:paraId="76670400" w14:textId="712E2510" w:rsidR="00EB090B" w:rsidRDefault="001A7117" w:rsidP="00EB090B">
      <w:pPr>
        <w:pStyle w:val="Paragrafoelenco"/>
        <w:ind w:left="1440"/>
      </w:pPr>
      <w:proofErr w:type="spellStart"/>
      <w:r>
        <w:t>N</w:t>
      </w:r>
      <w:r w:rsidR="00EB090B">
        <w:t>omeArtista</w:t>
      </w:r>
      <w:proofErr w:type="spellEnd"/>
      <w:r>
        <w:t xml:space="preserve"> VARCHAR (20) PRIMARY KEY</w:t>
      </w:r>
      <w:r w:rsidR="001F6482">
        <w:t>,</w:t>
      </w:r>
    </w:p>
    <w:p w14:paraId="2964A611" w14:textId="43B77C73" w:rsidR="00EB090B" w:rsidRDefault="001A7117" w:rsidP="00EB090B">
      <w:pPr>
        <w:pStyle w:val="Paragrafoelenco"/>
        <w:ind w:left="1440"/>
      </w:pPr>
      <w:proofErr w:type="spellStart"/>
      <w:r>
        <w:t>C</w:t>
      </w:r>
      <w:r w:rsidR="00EB090B">
        <w:t>ittàNascita</w:t>
      </w:r>
      <w:proofErr w:type="spellEnd"/>
      <w:r>
        <w:t xml:space="preserve"> VARCHAR (20) NOT NULL</w:t>
      </w:r>
      <w:r w:rsidR="001F6482">
        <w:t>,</w:t>
      </w:r>
    </w:p>
    <w:p w14:paraId="1C1A599E" w14:textId="6536D250" w:rsidR="00EB090B" w:rsidRDefault="001A7117" w:rsidP="00EB090B">
      <w:pPr>
        <w:pStyle w:val="Paragrafoelenco"/>
        <w:ind w:left="1440"/>
      </w:pPr>
      <w:proofErr w:type="spellStart"/>
      <w:r>
        <w:t>D</w:t>
      </w:r>
      <w:r w:rsidR="00EB090B">
        <w:t>ataNascita</w:t>
      </w:r>
      <w:proofErr w:type="spellEnd"/>
      <w:r>
        <w:t xml:space="preserve"> DATE NOT NULL</w:t>
      </w:r>
      <w:r w:rsidR="001F6482">
        <w:t>,</w:t>
      </w:r>
    </w:p>
    <w:p w14:paraId="7607105F" w14:textId="032F2BFF" w:rsidR="00EB090B" w:rsidRDefault="00EB090B" w:rsidP="00EB090B">
      <w:pPr>
        <w:pStyle w:val="Paragrafoelenco"/>
        <w:ind w:left="1440"/>
      </w:pPr>
      <w:r>
        <w:lastRenderedPageBreak/>
        <w:t>Biografia</w:t>
      </w:r>
      <w:r w:rsidR="001A7117">
        <w:t xml:space="preserve"> VARCHAR (50) NOT NULL</w:t>
      </w:r>
      <w:r w:rsidR="001F6482">
        <w:t>,</w:t>
      </w:r>
    </w:p>
    <w:p w14:paraId="38D4E87F" w14:textId="56D230E4" w:rsidR="00EB090B" w:rsidRDefault="001A7117" w:rsidP="00EB090B">
      <w:pPr>
        <w:pStyle w:val="Paragrafoelenco"/>
        <w:ind w:left="1440"/>
      </w:pPr>
      <w:proofErr w:type="spellStart"/>
      <w:r>
        <w:t>A</w:t>
      </w:r>
      <w:r w:rsidR="00EB090B">
        <w:t>nnoInizioAttività</w:t>
      </w:r>
      <w:proofErr w:type="spellEnd"/>
      <w:r>
        <w:t xml:space="preserve"> DATE NOT NULL</w:t>
      </w:r>
      <w:r w:rsidR="001F6482">
        <w:t>,</w:t>
      </w:r>
    </w:p>
    <w:p w14:paraId="63438E65" w14:textId="34AF7EDE" w:rsidR="00EB090B" w:rsidRDefault="001A7117" w:rsidP="00EB090B">
      <w:pPr>
        <w:pStyle w:val="Paragrafoelenco"/>
        <w:ind w:left="1440"/>
      </w:pPr>
      <w:proofErr w:type="spellStart"/>
      <w:r>
        <w:t>A</w:t>
      </w:r>
      <w:r w:rsidR="00EB090B">
        <w:t>nnoFineAttività</w:t>
      </w:r>
      <w:proofErr w:type="spellEnd"/>
      <w:r>
        <w:t xml:space="preserve"> DATE</w:t>
      </w:r>
      <w:r w:rsidR="00EB090B">
        <w:br/>
        <w:t>)</w:t>
      </w:r>
    </w:p>
    <w:p w14:paraId="0E587A3E" w14:textId="4B8F9A23" w:rsidR="0055230C" w:rsidRDefault="0055230C" w:rsidP="0055230C">
      <w:pPr>
        <w:pStyle w:val="Paragrafoelenco"/>
        <w:numPr>
          <w:ilvl w:val="0"/>
          <w:numId w:val="16"/>
        </w:numPr>
      </w:pPr>
      <w:r>
        <w:t>CLIENTE</w:t>
      </w:r>
    </w:p>
    <w:p w14:paraId="5E241EE8" w14:textId="4585C92B" w:rsidR="00972B88" w:rsidRDefault="00972B88" w:rsidP="00972B88">
      <w:pPr>
        <w:pStyle w:val="Paragrafoelenco"/>
        <w:numPr>
          <w:ilvl w:val="1"/>
          <w:numId w:val="16"/>
        </w:numPr>
      </w:pPr>
      <w:r>
        <w:t>CREATE TABLE Cliente (</w:t>
      </w:r>
    </w:p>
    <w:p w14:paraId="23505268" w14:textId="592E2AAC" w:rsidR="00972B88" w:rsidRDefault="00972B88" w:rsidP="00972B88">
      <w:pPr>
        <w:pStyle w:val="Paragrafoelenco"/>
        <w:ind w:left="1440"/>
      </w:pPr>
      <w:proofErr w:type="spellStart"/>
      <w:r>
        <w:t>Cf</w:t>
      </w:r>
      <w:proofErr w:type="spellEnd"/>
      <w:r>
        <w:t xml:space="preserve"> VARCHAR (16) PRIMARY KEY</w:t>
      </w:r>
      <w:r w:rsidR="001F6482">
        <w:t>,</w:t>
      </w:r>
    </w:p>
    <w:p w14:paraId="044F06E9" w14:textId="5B27EEC3" w:rsidR="00972B88" w:rsidRDefault="00972B88" w:rsidP="00972B88">
      <w:pPr>
        <w:pStyle w:val="Paragrafoelenco"/>
        <w:ind w:left="1440"/>
      </w:pPr>
      <w:r>
        <w:t>Nome VARCHAR (20) NOT NULL</w:t>
      </w:r>
      <w:r w:rsidR="001F6482">
        <w:t>,</w:t>
      </w:r>
    </w:p>
    <w:p w14:paraId="5100732D" w14:textId="18ED0D91" w:rsidR="00972B88" w:rsidRDefault="00972B88" w:rsidP="00972B88">
      <w:pPr>
        <w:pStyle w:val="Paragrafoelenco"/>
        <w:ind w:left="1440"/>
      </w:pPr>
      <w:r>
        <w:t>Cognome VARCHAR (20) NOT NULL</w:t>
      </w:r>
      <w:r w:rsidR="001F6482">
        <w:t>,</w:t>
      </w:r>
    </w:p>
    <w:p w14:paraId="546BF242" w14:textId="25FF865C" w:rsidR="00972B88" w:rsidRDefault="00972B88" w:rsidP="00972B88">
      <w:pPr>
        <w:pStyle w:val="Paragrafoelenco"/>
        <w:ind w:left="1440"/>
      </w:pPr>
      <w:r>
        <w:t>Età INT NOT NULL</w:t>
      </w:r>
      <w:r w:rsidR="001F6482">
        <w:t>,</w:t>
      </w:r>
    </w:p>
    <w:p w14:paraId="59EBE698" w14:textId="626006AD" w:rsidR="00972B88" w:rsidRDefault="00972B88" w:rsidP="00972B88">
      <w:pPr>
        <w:pStyle w:val="Paragrafoelenco"/>
        <w:ind w:left="1440"/>
      </w:pPr>
      <w:r>
        <w:t>Email VARCHAR (30) NOT NULL</w:t>
      </w:r>
      <w:r w:rsidR="001F6482">
        <w:t>,</w:t>
      </w:r>
    </w:p>
    <w:p w14:paraId="072A3E04" w14:textId="62FA84CF" w:rsidR="00972B88" w:rsidRDefault="00972B88" w:rsidP="00972B88">
      <w:pPr>
        <w:pStyle w:val="Paragrafoelenco"/>
        <w:ind w:left="1440"/>
      </w:pPr>
      <w:proofErr w:type="spellStart"/>
      <w:r>
        <w:t>NumTel</w:t>
      </w:r>
      <w:proofErr w:type="spellEnd"/>
      <w:r>
        <w:t xml:space="preserve"> INT (15) NOT NULL</w:t>
      </w:r>
    </w:p>
    <w:p w14:paraId="6150FD26" w14:textId="3D36A7D5" w:rsidR="00972B88" w:rsidRDefault="00972B88" w:rsidP="00972B88">
      <w:pPr>
        <w:pStyle w:val="Paragrafoelenco"/>
        <w:ind w:left="1440"/>
      </w:pPr>
      <w:r>
        <w:t>)</w:t>
      </w:r>
    </w:p>
    <w:p w14:paraId="5DFEC388" w14:textId="63D0AD9F" w:rsidR="0055230C" w:rsidRDefault="0055230C" w:rsidP="0055230C">
      <w:pPr>
        <w:pStyle w:val="Paragrafoelenco"/>
        <w:numPr>
          <w:ilvl w:val="0"/>
          <w:numId w:val="16"/>
        </w:numPr>
      </w:pPr>
      <w:r>
        <w:t>ACQUISTA</w:t>
      </w:r>
    </w:p>
    <w:p w14:paraId="26E9EE04" w14:textId="0780B012" w:rsidR="00972B88" w:rsidRDefault="00972B88" w:rsidP="00972B88">
      <w:pPr>
        <w:pStyle w:val="Paragrafoelenco"/>
        <w:numPr>
          <w:ilvl w:val="1"/>
          <w:numId w:val="16"/>
        </w:numPr>
      </w:pPr>
      <w:r>
        <w:t>CREATE TABLE Acquista (</w:t>
      </w:r>
    </w:p>
    <w:p w14:paraId="5D5DF579" w14:textId="6DA4B27B" w:rsidR="00972B88" w:rsidRDefault="00972B88" w:rsidP="00972B88">
      <w:pPr>
        <w:pStyle w:val="Paragrafoelenco"/>
        <w:ind w:left="1440"/>
      </w:pPr>
      <w:proofErr w:type="spellStart"/>
      <w:r>
        <w:t>DataAcq</w:t>
      </w:r>
      <w:proofErr w:type="spellEnd"/>
      <w:r>
        <w:t xml:space="preserve"> DATA NOT NULL</w:t>
      </w:r>
      <w:r w:rsidR="001F6482">
        <w:t>,</w:t>
      </w:r>
    </w:p>
    <w:p w14:paraId="3455EAE6" w14:textId="2169A9D2" w:rsidR="00972B88" w:rsidRDefault="00972B88" w:rsidP="00972B88">
      <w:pPr>
        <w:pStyle w:val="Paragrafoelenco"/>
        <w:ind w:left="1440"/>
      </w:pPr>
      <w:proofErr w:type="spellStart"/>
      <w:r>
        <w:t>OraAcq</w:t>
      </w:r>
      <w:proofErr w:type="spellEnd"/>
      <w:r>
        <w:t xml:space="preserve"> TIME NOT NULL</w:t>
      </w:r>
      <w:r w:rsidR="001F6482">
        <w:t>,</w:t>
      </w:r>
    </w:p>
    <w:p w14:paraId="6084D7B0" w14:textId="57ACF617" w:rsidR="00972B88" w:rsidRDefault="00972B88" w:rsidP="00972B88">
      <w:pPr>
        <w:pStyle w:val="Paragrafoelenco"/>
        <w:ind w:left="1440"/>
      </w:pPr>
      <w:proofErr w:type="spellStart"/>
      <w:r>
        <w:t>MetodoPagamento</w:t>
      </w:r>
      <w:proofErr w:type="spellEnd"/>
      <w:r>
        <w:t xml:space="preserve"> VARCHAR (20) NOT NULL</w:t>
      </w:r>
      <w:r w:rsidR="001F6482">
        <w:t>,</w:t>
      </w:r>
    </w:p>
    <w:p w14:paraId="4AA3C83A" w14:textId="1AE82A56" w:rsidR="00972B88" w:rsidRDefault="00972B88" w:rsidP="00972B88">
      <w:pPr>
        <w:pStyle w:val="Paragrafoelenco"/>
        <w:ind w:left="1440"/>
      </w:pPr>
      <w:proofErr w:type="spellStart"/>
      <w:r>
        <w:t>CodiceSconto</w:t>
      </w:r>
      <w:proofErr w:type="spellEnd"/>
      <w:r>
        <w:t xml:space="preserve"> </w:t>
      </w:r>
      <w:proofErr w:type="gramStart"/>
      <w:r>
        <w:t xml:space="preserve">INT </w:t>
      </w:r>
      <w:r w:rsidR="001F6482">
        <w:t>,</w:t>
      </w:r>
      <w:proofErr w:type="gramEnd"/>
    </w:p>
    <w:p w14:paraId="036C63F8" w14:textId="78096156" w:rsidR="00972B88" w:rsidRDefault="00972B88" w:rsidP="00972B88">
      <w:pPr>
        <w:pStyle w:val="Paragrafoelenco"/>
        <w:ind w:left="1440"/>
      </w:pPr>
      <w:proofErr w:type="spellStart"/>
      <w:r>
        <w:t>DescrSconto</w:t>
      </w:r>
      <w:proofErr w:type="spellEnd"/>
      <w:r>
        <w:t xml:space="preserve"> VARCHAR (50)</w:t>
      </w:r>
      <w:r w:rsidR="001F6482">
        <w:t>,</w:t>
      </w:r>
    </w:p>
    <w:p w14:paraId="64564ED1" w14:textId="30A2FE7A" w:rsidR="00972B88" w:rsidRDefault="00972B88" w:rsidP="00972B88">
      <w:pPr>
        <w:pStyle w:val="Paragrafoelenco"/>
        <w:ind w:left="1440"/>
      </w:pPr>
      <w:proofErr w:type="spellStart"/>
      <w:r>
        <w:t>PercSconto</w:t>
      </w:r>
      <w:proofErr w:type="spellEnd"/>
      <w:r>
        <w:t xml:space="preserve"> INT (3)</w:t>
      </w:r>
      <w:r w:rsidR="001F6482">
        <w:t>,</w:t>
      </w:r>
    </w:p>
    <w:p w14:paraId="5A245F4C" w14:textId="723247BA" w:rsidR="00972B88" w:rsidRDefault="00972B88" w:rsidP="00972B88">
      <w:pPr>
        <w:pStyle w:val="Paragrafoelenco"/>
        <w:ind w:left="1440"/>
      </w:pPr>
      <w:proofErr w:type="spellStart"/>
      <w:r>
        <w:t>Cf</w:t>
      </w:r>
      <w:proofErr w:type="spellEnd"/>
      <w:r>
        <w:t xml:space="preserve"> VARCHAR (15) NOT NULL FOREIGN KEY REFERENCES Cliente</w:t>
      </w:r>
    </w:p>
    <w:p w14:paraId="5C5184D0" w14:textId="4EEFB02F" w:rsidR="00972B88" w:rsidRDefault="00972B88" w:rsidP="00972B88">
      <w:pPr>
        <w:pStyle w:val="Paragrafoelenco"/>
        <w:ind w:left="1440"/>
      </w:pPr>
      <w:r>
        <w:tab/>
        <w:t>ON DELETE CASCADE</w:t>
      </w:r>
    </w:p>
    <w:p w14:paraId="25AD77CF" w14:textId="4B87B7CD" w:rsidR="00972B88" w:rsidRDefault="00972B88" w:rsidP="00972B88">
      <w:pPr>
        <w:pStyle w:val="Paragrafoelenco"/>
        <w:ind w:left="1440"/>
      </w:pPr>
      <w:r>
        <w:tab/>
        <w:t>ON UPDATE NO ACTION</w:t>
      </w:r>
      <w:r w:rsidR="001F6482">
        <w:t>,</w:t>
      </w:r>
    </w:p>
    <w:p w14:paraId="53CE13AF" w14:textId="6CCD0B6E" w:rsidR="00972B88" w:rsidRDefault="00972B88" w:rsidP="00972B88">
      <w:pPr>
        <w:pStyle w:val="Paragrafoelenco"/>
        <w:ind w:left="1440"/>
      </w:pPr>
      <w:proofErr w:type="spellStart"/>
      <w:r>
        <w:t>CodiceBiglietto</w:t>
      </w:r>
      <w:proofErr w:type="spellEnd"/>
      <w:r>
        <w:t xml:space="preserve"> INT NOT NULL FOREIGN KEY REFERENCES Biglietto</w:t>
      </w:r>
    </w:p>
    <w:p w14:paraId="62E46125" w14:textId="36A16FFE" w:rsidR="00972B88" w:rsidRDefault="00972B88" w:rsidP="00972B88">
      <w:pPr>
        <w:pStyle w:val="Paragrafoelenco"/>
        <w:ind w:left="1440"/>
      </w:pPr>
      <w:r>
        <w:tab/>
        <w:t>ON DELETE CASCADE</w:t>
      </w:r>
    </w:p>
    <w:p w14:paraId="6F8F3840" w14:textId="14D5075A" w:rsidR="00972B88" w:rsidRDefault="00972B88" w:rsidP="00972B88">
      <w:pPr>
        <w:pStyle w:val="Paragrafoelenco"/>
        <w:ind w:left="1440" w:firstLine="684"/>
      </w:pPr>
      <w:r>
        <w:t>ON UPDATE NO ACTION</w:t>
      </w:r>
      <w:r w:rsidR="001F6482">
        <w:t>,</w:t>
      </w:r>
    </w:p>
    <w:p w14:paraId="57D0AC80" w14:textId="0730728E" w:rsidR="00972B88" w:rsidRDefault="00972B88" w:rsidP="00972B88">
      <w:r>
        <w:tab/>
      </w:r>
      <w:r>
        <w:tab/>
        <w:t>PRIMARY KEY (</w:t>
      </w:r>
      <w:proofErr w:type="spellStart"/>
      <w:r>
        <w:t>cf</w:t>
      </w:r>
      <w:proofErr w:type="spellEnd"/>
      <w:r>
        <w:t xml:space="preserve">, </w:t>
      </w:r>
      <w:proofErr w:type="spellStart"/>
      <w:r>
        <w:t>codiceBiglietto</w:t>
      </w:r>
      <w:proofErr w:type="spellEnd"/>
      <w:r>
        <w:t xml:space="preserve">, </w:t>
      </w:r>
      <w:proofErr w:type="spellStart"/>
      <w:r>
        <w:t>dataAcq</w:t>
      </w:r>
      <w:proofErr w:type="spellEnd"/>
      <w:r>
        <w:t xml:space="preserve">, </w:t>
      </w:r>
      <w:proofErr w:type="spellStart"/>
      <w:r>
        <w:t>oraAqc</w:t>
      </w:r>
      <w:proofErr w:type="spellEnd"/>
      <w:r>
        <w:t>)</w:t>
      </w:r>
    </w:p>
    <w:p w14:paraId="074F0489" w14:textId="7D6DA19B" w:rsidR="00972B88" w:rsidRDefault="00972B88" w:rsidP="00972B88">
      <w:pPr>
        <w:pStyle w:val="Paragrafoelenco"/>
        <w:ind w:left="1440"/>
      </w:pPr>
      <w:r>
        <w:t>)</w:t>
      </w:r>
    </w:p>
    <w:p w14:paraId="6FCBB908" w14:textId="567C20F4" w:rsidR="0055230C" w:rsidRDefault="0055230C" w:rsidP="0055230C">
      <w:pPr>
        <w:pStyle w:val="Paragrafoelenco"/>
        <w:numPr>
          <w:ilvl w:val="0"/>
          <w:numId w:val="16"/>
        </w:numPr>
      </w:pPr>
      <w:r>
        <w:t>BIGLIETTO</w:t>
      </w:r>
    </w:p>
    <w:p w14:paraId="402E1C77" w14:textId="198B4C53" w:rsidR="00972B88" w:rsidRDefault="00972B88" w:rsidP="00972B88">
      <w:pPr>
        <w:pStyle w:val="Paragrafoelenco"/>
        <w:numPr>
          <w:ilvl w:val="1"/>
          <w:numId w:val="16"/>
        </w:numPr>
      </w:pPr>
      <w:r>
        <w:t>CREATE TABLE Biglietto (</w:t>
      </w:r>
    </w:p>
    <w:p w14:paraId="4B856C09" w14:textId="5BDFC26A" w:rsidR="00972B88" w:rsidRDefault="00972B88" w:rsidP="00972B88">
      <w:pPr>
        <w:pStyle w:val="Paragrafoelenco"/>
        <w:ind w:left="1440"/>
      </w:pPr>
      <w:proofErr w:type="spellStart"/>
      <w:r>
        <w:t>codiceBiglietto</w:t>
      </w:r>
      <w:proofErr w:type="spellEnd"/>
      <w:r w:rsidR="00675132">
        <w:t xml:space="preserve"> INT NOT NULL</w:t>
      </w:r>
      <w:r w:rsidR="001F6482">
        <w:t>,</w:t>
      </w:r>
    </w:p>
    <w:p w14:paraId="761E6C0C" w14:textId="2D48C5FA" w:rsidR="00972B88" w:rsidRDefault="00972B88" w:rsidP="00972B88">
      <w:pPr>
        <w:pStyle w:val="Paragrafoelenco"/>
        <w:ind w:left="1440"/>
      </w:pPr>
      <w:r>
        <w:t>zona</w:t>
      </w:r>
      <w:r w:rsidR="00675132">
        <w:t xml:space="preserve"> VARCHAR (20) NOT NULL</w:t>
      </w:r>
      <w:r w:rsidR="001F6482">
        <w:t>,</w:t>
      </w:r>
    </w:p>
    <w:p w14:paraId="50DE2AFA" w14:textId="442524BD" w:rsidR="00972B88" w:rsidRDefault="00972B88" w:rsidP="00972B88">
      <w:pPr>
        <w:pStyle w:val="Paragrafoelenco"/>
        <w:ind w:left="1440"/>
      </w:pPr>
      <w:r>
        <w:t>costo</w:t>
      </w:r>
      <w:r w:rsidR="00675132">
        <w:t xml:space="preserve"> </w:t>
      </w:r>
      <w:r w:rsidR="00641C7B">
        <w:t>INT</w:t>
      </w:r>
      <w:r w:rsidR="00675132">
        <w:t xml:space="preserve"> NOT NULL CHECK (costo &gt;= 0)</w:t>
      </w:r>
      <w:r w:rsidR="001F6482">
        <w:t>,</w:t>
      </w:r>
    </w:p>
    <w:p w14:paraId="06AAE218" w14:textId="7F0A4095" w:rsidR="00972B88" w:rsidRDefault="00972B88" w:rsidP="00972B88">
      <w:pPr>
        <w:pStyle w:val="Paragrafoelenco"/>
        <w:ind w:left="1440"/>
      </w:pPr>
      <w:proofErr w:type="spellStart"/>
      <w:r>
        <w:t>codice</w:t>
      </w:r>
      <w:r w:rsidR="00176D05">
        <w:t>Orchestra</w:t>
      </w:r>
      <w:proofErr w:type="spellEnd"/>
      <w:r w:rsidR="00675132">
        <w:t xml:space="preserve"> INT NOT NULL FOREIGN KEY REFERENCES </w:t>
      </w:r>
      <w:r w:rsidR="00176D05">
        <w:t>Orchestra</w:t>
      </w:r>
    </w:p>
    <w:p w14:paraId="46E6623F" w14:textId="77777777" w:rsidR="00972B88" w:rsidRDefault="00972B88" w:rsidP="00972B88">
      <w:pPr>
        <w:pStyle w:val="Paragrafoelenco"/>
        <w:ind w:left="1440" w:firstLine="684"/>
      </w:pPr>
      <w:r>
        <w:t>ON DELETE CASCADE</w:t>
      </w:r>
    </w:p>
    <w:p w14:paraId="6545240F" w14:textId="07542E49" w:rsidR="00972B88" w:rsidRDefault="00972B88" w:rsidP="00972B88">
      <w:pPr>
        <w:pStyle w:val="Paragrafoelenco"/>
        <w:ind w:left="1440"/>
      </w:pPr>
      <w:r>
        <w:tab/>
        <w:t>ON UPDATE NO ACTION</w:t>
      </w:r>
      <w:r w:rsidR="001F6482">
        <w:t>,</w:t>
      </w:r>
    </w:p>
    <w:p w14:paraId="1BED161B" w14:textId="3A2FF077" w:rsidR="00972B88" w:rsidRDefault="00972B88" w:rsidP="00972B88">
      <w:pPr>
        <w:pStyle w:val="Paragrafoelenco"/>
        <w:ind w:left="1440"/>
      </w:pPr>
      <w:proofErr w:type="spellStart"/>
      <w:r>
        <w:t>giornoConcerto</w:t>
      </w:r>
      <w:proofErr w:type="spellEnd"/>
      <w:r w:rsidR="00675132">
        <w:t xml:space="preserve"> DATE NOT NULL FOREIGN KEY REFERENCES Concerto</w:t>
      </w:r>
    </w:p>
    <w:p w14:paraId="1B61F2F9" w14:textId="77777777" w:rsidR="00972B88" w:rsidRDefault="00972B88" w:rsidP="00972B88">
      <w:pPr>
        <w:pStyle w:val="Paragrafoelenco"/>
        <w:ind w:left="1440" w:firstLine="684"/>
      </w:pPr>
      <w:r>
        <w:t>ON DELETE CASCADE</w:t>
      </w:r>
    </w:p>
    <w:p w14:paraId="3FA15121" w14:textId="535BE45A" w:rsidR="00972B88" w:rsidRDefault="00972B88" w:rsidP="00972B88">
      <w:pPr>
        <w:pStyle w:val="Paragrafoelenco"/>
        <w:ind w:left="1440"/>
      </w:pPr>
      <w:r>
        <w:tab/>
        <w:t>ON UPDATE NO ACTION</w:t>
      </w:r>
      <w:r w:rsidR="001F6482">
        <w:t>,</w:t>
      </w:r>
    </w:p>
    <w:p w14:paraId="121B501D" w14:textId="633E0BE6" w:rsidR="00972B88" w:rsidRDefault="00972B88" w:rsidP="00972B88">
      <w:pPr>
        <w:pStyle w:val="Paragrafoelenco"/>
        <w:ind w:left="1440"/>
      </w:pPr>
      <w:r>
        <w:t>PRIMARY KEY (</w:t>
      </w:r>
      <w:proofErr w:type="spellStart"/>
      <w:r w:rsidR="00675132">
        <w:t>codiceBiglietto</w:t>
      </w:r>
      <w:proofErr w:type="spellEnd"/>
      <w:r w:rsidR="00675132">
        <w:t xml:space="preserve">, </w:t>
      </w:r>
      <w:proofErr w:type="spellStart"/>
      <w:r w:rsidR="00176D05">
        <w:t>codiceOrchestra</w:t>
      </w:r>
      <w:proofErr w:type="spellEnd"/>
      <w:r w:rsidR="00675132">
        <w:t xml:space="preserve">, </w:t>
      </w:r>
      <w:proofErr w:type="spellStart"/>
      <w:r w:rsidR="00675132">
        <w:t>giornoConcerto</w:t>
      </w:r>
      <w:proofErr w:type="spellEnd"/>
      <w:r w:rsidR="00675132">
        <w:t>)</w:t>
      </w:r>
    </w:p>
    <w:p w14:paraId="199BB54E" w14:textId="05874017" w:rsidR="00972B88" w:rsidRDefault="00972B88" w:rsidP="00972B88">
      <w:pPr>
        <w:pStyle w:val="Paragrafoelenco"/>
        <w:ind w:left="1440"/>
      </w:pPr>
      <w:r>
        <w:t>)</w:t>
      </w:r>
    </w:p>
    <w:p w14:paraId="1D677CEA" w14:textId="798C581E" w:rsidR="00374411" w:rsidRPr="00374411" w:rsidRDefault="00374411" w:rsidP="00787D11">
      <w:pPr>
        <w:rPr>
          <w:b/>
          <w:bCs/>
        </w:rPr>
      </w:pPr>
      <w:r w:rsidRPr="00374411">
        <w:rPr>
          <w:b/>
          <w:bCs/>
        </w:rPr>
        <w:t>TRADUZIONE DELLE OPERAZIONI IN QUERY SQL</w:t>
      </w:r>
    </w:p>
    <w:p w14:paraId="6DD71F03" w14:textId="0EBB2F8F" w:rsidR="0094117B" w:rsidRPr="005D5EA7" w:rsidRDefault="0094117B" w:rsidP="0094117B">
      <w:pPr>
        <w:pStyle w:val="Paragrafoelenco"/>
        <w:numPr>
          <w:ilvl w:val="0"/>
          <w:numId w:val="15"/>
        </w:numPr>
        <w:rPr>
          <w:b/>
          <w:bCs/>
        </w:rPr>
      </w:pPr>
      <w:r w:rsidRPr="005D5EA7">
        <w:rPr>
          <w:b/>
          <w:bCs/>
        </w:rPr>
        <w:t xml:space="preserve">Aggiungere una nuova data alla stagione concertistica </w:t>
      </w:r>
      <w:r w:rsidR="00754771" w:rsidRPr="005D5EA7">
        <w:rPr>
          <w:b/>
          <w:bCs/>
        </w:rPr>
        <w:t>con relative informazioni</w:t>
      </w:r>
    </w:p>
    <w:p w14:paraId="4CE6A6C0" w14:textId="29EFF220" w:rsidR="00070421" w:rsidRDefault="00070421" w:rsidP="00070421">
      <w:pPr>
        <w:pStyle w:val="Paragrafoelenco"/>
      </w:pPr>
      <w:r w:rsidRPr="00070421">
        <w:t xml:space="preserve">INSERT INTO Concerto (ora, giorno, titolo, descrizione, </w:t>
      </w:r>
      <w:proofErr w:type="spellStart"/>
      <w:r w:rsidRPr="00070421">
        <w:t>sold_out</w:t>
      </w:r>
      <w:proofErr w:type="spellEnd"/>
      <w:r w:rsidRPr="00070421">
        <w:t xml:space="preserve">, </w:t>
      </w:r>
      <w:proofErr w:type="spellStart"/>
      <w:r w:rsidRPr="00070421">
        <w:t>nomeEdificio</w:t>
      </w:r>
      <w:proofErr w:type="spellEnd"/>
      <w:r w:rsidRPr="00070421">
        <w:t xml:space="preserve">, </w:t>
      </w:r>
      <w:proofErr w:type="spellStart"/>
      <w:r w:rsidRPr="00070421">
        <w:t>codiceOrchestra</w:t>
      </w:r>
      <w:proofErr w:type="spellEnd"/>
      <w:r w:rsidRPr="00070421">
        <w:t xml:space="preserve">, via, </w:t>
      </w:r>
      <w:proofErr w:type="spellStart"/>
      <w:r w:rsidRPr="00070421">
        <w:t>nCivico</w:t>
      </w:r>
      <w:proofErr w:type="spellEnd"/>
      <w:r w:rsidRPr="00070421">
        <w:t xml:space="preserve">, </w:t>
      </w:r>
      <w:proofErr w:type="spellStart"/>
      <w:r w:rsidRPr="00070421">
        <w:t>cap</w:t>
      </w:r>
      <w:proofErr w:type="spellEnd"/>
      <w:r w:rsidRPr="00070421">
        <w:t xml:space="preserve">, citta) VALUES </w:t>
      </w:r>
      <w:proofErr w:type="gramStart"/>
      <w:r w:rsidRPr="00070421">
        <w:t>(?,</w:t>
      </w:r>
      <w:proofErr w:type="gramEnd"/>
      <w:r w:rsidRPr="00070421">
        <w:t xml:space="preserve"> ?, ?, ?, ?, ?, ?, ?, ?, ?, ?)</w:t>
      </w:r>
    </w:p>
    <w:p w14:paraId="2D03DD36" w14:textId="77777777" w:rsidR="00070421" w:rsidRPr="00070421" w:rsidRDefault="00070421" w:rsidP="00070421">
      <w:pPr>
        <w:pStyle w:val="Paragrafoelenco"/>
        <w:rPr>
          <w:b/>
          <w:bCs/>
        </w:rPr>
      </w:pPr>
    </w:p>
    <w:p w14:paraId="70CDA8BA" w14:textId="569FD621" w:rsidR="0094117B" w:rsidRPr="005D5EA7" w:rsidRDefault="00754771" w:rsidP="0094117B">
      <w:pPr>
        <w:pStyle w:val="Paragrafoelenco"/>
        <w:numPr>
          <w:ilvl w:val="0"/>
          <w:numId w:val="15"/>
        </w:numPr>
        <w:rPr>
          <w:b/>
          <w:bCs/>
        </w:rPr>
      </w:pPr>
      <w:r w:rsidRPr="005D5EA7">
        <w:rPr>
          <w:b/>
          <w:bCs/>
        </w:rPr>
        <w:t>Registrare l’a</w:t>
      </w:r>
      <w:r w:rsidR="0094117B" w:rsidRPr="005D5EA7">
        <w:rPr>
          <w:b/>
          <w:bCs/>
        </w:rPr>
        <w:t>cquisto di un nuovo biglietto per una data del concerto da parte di un cliente</w:t>
      </w:r>
    </w:p>
    <w:p w14:paraId="00E38CAC" w14:textId="27520FB3" w:rsidR="00D83769" w:rsidRPr="00D83769" w:rsidRDefault="00D83769" w:rsidP="00D83769">
      <w:pPr>
        <w:pStyle w:val="Paragrafoelenco"/>
      </w:pPr>
      <w:r>
        <w:t>Se il cliente non è registrato lo registriamo:</w:t>
      </w:r>
    </w:p>
    <w:p w14:paraId="3742FD07" w14:textId="77777777" w:rsidR="003300F3" w:rsidRDefault="00754771" w:rsidP="0094117B">
      <w:pPr>
        <w:pStyle w:val="Paragrafoelenco"/>
      </w:pPr>
      <w:r>
        <w:t xml:space="preserve">INSERT INTO </w:t>
      </w:r>
      <w:r w:rsidR="00D83769">
        <w:t xml:space="preserve">Cliente </w:t>
      </w:r>
      <w:r>
        <w:t>(</w:t>
      </w:r>
      <w:proofErr w:type="spellStart"/>
      <w:r w:rsidR="00D83769">
        <w:t>cf</w:t>
      </w:r>
      <w:proofErr w:type="spellEnd"/>
      <w:r w:rsidR="00D83769">
        <w:t xml:space="preserve">, nome, cognome, </w:t>
      </w:r>
      <w:proofErr w:type="spellStart"/>
      <w:r w:rsidR="00D83769">
        <w:t>numTel</w:t>
      </w:r>
      <w:proofErr w:type="spellEnd"/>
      <w:r w:rsidR="00D83769">
        <w:t>, email, età)</w:t>
      </w:r>
    </w:p>
    <w:p w14:paraId="69B95AC9" w14:textId="1FF1D6E1" w:rsidR="0094117B" w:rsidRDefault="00D83769" w:rsidP="0094117B">
      <w:pPr>
        <w:pStyle w:val="Paragrafoelenco"/>
      </w:pPr>
      <w:r>
        <w:t xml:space="preserve">VALUES </w:t>
      </w:r>
      <w:proofErr w:type="gramStart"/>
      <w:r>
        <w:t>(?,?,?,?,?,?,?</w:t>
      </w:r>
      <w:proofErr w:type="gramEnd"/>
      <w:r>
        <w:t>)</w:t>
      </w:r>
    </w:p>
    <w:p w14:paraId="57D37D46" w14:textId="77777777" w:rsidR="00E95835" w:rsidRDefault="00E95835" w:rsidP="0094117B">
      <w:pPr>
        <w:pStyle w:val="Paragrafoelenco"/>
      </w:pPr>
    </w:p>
    <w:p w14:paraId="50BE6DCA" w14:textId="77777777" w:rsidR="00E95835" w:rsidRDefault="00E95835" w:rsidP="00E95835">
      <w:pPr>
        <w:pStyle w:val="Paragrafoelenco"/>
      </w:pPr>
      <w:r>
        <w:t>INSERT INTO Biglietto (</w:t>
      </w:r>
      <w:proofErr w:type="spellStart"/>
      <w:r>
        <w:t>codBigl</w:t>
      </w:r>
      <w:proofErr w:type="spellEnd"/>
      <w:r>
        <w:t xml:space="preserve">, zona, costo, </w:t>
      </w:r>
      <w:proofErr w:type="spellStart"/>
      <w:r>
        <w:t>codOrch</w:t>
      </w:r>
      <w:proofErr w:type="spellEnd"/>
      <w:r>
        <w:t xml:space="preserve">, </w:t>
      </w:r>
      <w:proofErr w:type="spellStart"/>
      <w:r>
        <w:t>giornoConc</w:t>
      </w:r>
      <w:proofErr w:type="spellEnd"/>
      <w:r>
        <w:t xml:space="preserve">) </w:t>
      </w:r>
    </w:p>
    <w:p w14:paraId="3486C57C" w14:textId="77777777" w:rsidR="00E95835" w:rsidRDefault="00E95835" w:rsidP="00E95835">
      <w:pPr>
        <w:pStyle w:val="Paragrafoelenco"/>
      </w:pPr>
      <w:r>
        <w:t xml:space="preserve">VALUES </w:t>
      </w:r>
      <w:proofErr w:type="gramStart"/>
      <w:r>
        <w:t>(?,?,?,?,?,?,?,?</w:t>
      </w:r>
      <w:proofErr w:type="gramEnd"/>
      <w:r>
        <w:t>)</w:t>
      </w:r>
    </w:p>
    <w:p w14:paraId="4CE4FAC1" w14:textId="77777777" w:rsidR="003300F3" w:rsidRDefault="003300F3" w:rsidP="0094117B">
      <w:pPr>
        <w:pStyle w:val="Paragrafoelenco"/>
      </w:pPr>
    </w:p>
    <w:p w14:paraId="1D58ED5E" w14:textId="77777777" w:rsidR="00AC0DC1" w:rsidRDefault="00AC0DC1" w:rsidP="00AC0DC1">
      <w:pPr>
        <w:pStyle w:val="Paragrafoelenco"/>
      </w:pPr>
      <w:r>
        <w:t>INSERT INTO Acquista (</w:t>
      </w:r>
      <w:proofErr w:type="spellStart"/>
      <w:r>
        <w:t>cf</w:t>
      </w:r>
      <w:proofErr w:type="spellEnd"/>
      <w:r>
        <w:t xml:space="preserve">, </w:t>
      </w:r>
      <w:proofErr w:type="spellStart"/>
      <w:r>
        <w:t>dataAcq</w:t>
      </w:r>
      <w:proofErr w:type="spellEnd"/>
      <w:r>
        <w:t xml:space="preserve">, </w:t>
      </w:r>
      <w:proofErr w:type="spellStart"/>
      <w:r>
        <w:t>oraAcq</w:t>
      </w:r>
      <w:proofErr w:type="spellEnd"/>
      <w:r>
        <w:t xml:space="preserve">, </w:t>
      </w:r>
      <w:proofErr w:type="spellStart"/>
      <w:r>
        <w:t>metodoPagamento</w:t>
      </w:r>
      <w:proofErr w:type="spellEnd"/>
      <w:r>
        <w:t xml:space="preserve">, </w:t>
      </w:r>
      <w:proofErr w:type="spellStart"/>
      <w:r>
        <w:t>codSconto</w:t>
      </w:r>
      <w:proofErr w:type="spellEnd"/>
      <w:r>
        <w:t xml:space="preserve">, </w:t>
      </w:r>
      <w:proofErr w:type="spellStart"/>
      <w:r>
        <w:t>DescrSconto</w:t>
      </w:r>
      <w:proofErr w:type="spellEnd"/>
      <w:r>
        <w:t xml:space="preserve">, </w:t>
      </w:r>
      <w:proofErr w:type="spellStart"/>
      <w:r>
        <w:t>percSconto</w:t>
      </w:r>
      <w:proofErr w:type="spellEnd"/>
      <w:r>
        <w:t xml:space="preserve">, </w:t>
      </w:r>
      <w:proofErr w:type="spellStart"/>
      <w:r>
        <w:t>codBigl</w:t>
      </w:r>
      <w:proofErr w:type="spellEnd"/>
      <w:r>
        <w:t xml:space="preserve">) </w:t>
      </w:r>
    </w:p>
    <w:p w14:paraId="489A7CFA" w14:textId="7796F73A" w:rsidR="0094117B" w:rsidRPr="00562D15" w:rsidRDefault="00AC0DC1" w:rsidP="00AC0DC1">
      <w:pPr>
        <w:pStyle w:val="Paragrafoelenco"/>
      </w:pPr>
      <w:r>
        <w:t xml:space="preserve">VALUES </w:t>
      </w:r>
      <w:proofErr w:type="gramStart"/>
      <w:r>
        <w:t>(?,</w:t>
      </w:r>
      <w:proofErr w:type="gramEnd"/>
      <w:r>
        <w:t xml:space="preserve"> CURRENT_DATE, CURRENT_TIME, ?, ?, ?, ?, ?);</w:t>
      </w:r>
      <w:r w:rsidR="003300F3">
        <w:br/>
      </w:r>
    </w:p>
    <w:p w14:paraId="1CCEE47A" w14:textId="5517B7CC" w:rsidR="0094117B" w:rsidRPr="005D5EA7" w:rsidRDefault="0094117B" w:rsidP="0094117B">
      <w:pPr>
        <w:pStyle w:val="Paragrafoelenco"/>
        <w:numPr>
          <w:ilvl w:val="0"/>
          <w:numId w:val="15"/>
        </w:numPr>
        <w:rPr>
          <w:b/>
          <w:bCs/>
        </w:rPr>
      </w:pPr>
      <w:r w:rsidRPr="005D5EA7">
        <w:rPr>
          <w:b/>
          <w:bCs/>
        </w:rPr>
        <w:t>Cercare la città</w:t>
      </w:r>
      <w:r w:rsidR="008D1FBE">
        <w:rPr>
          <w:b/>
          <w:bCs/>
        </w:rPr>
        <w:t xml:space="preserve"> e</w:t>
      </w:r>
      <w:r w:rsidRPr="005D5EA7">
        <w:rPr>
          <w:b/>
          <w:bCs/>
        </w:rPr>
        <w:t xml:space="preserve"> il giorno dei concerti che si terranno in una certa </w:t>
      </w:r>
      <w:r w:rsidR="00622BB9" w:rsidRPr="005D5EA7">
        <w:rPr>
          <w:b/>
          <w:bCs/>
        </w:rPr>
        <w:t>città</w:t>
      </w:r>
      <w:r w:rsidRPr="005D5EA7">
        <w:rPr>
          <w:b/>
          <w:bCs/>
        </w:rPr>
        <w:t xml:space="preserve">, esplicitando anche nome e cognome </w:t>
      </w:r>
      <w:r w:rsidR="00193B9F" w:rsidRPr="005D5EA7">
        <w:rPr>
          <w:b/>
          <w:bCs/>
        </w:rPr>
        <w:t>degli orchestrali</w:t>
      </w:r>
    </w:p>
    <w:p w14:paraId="1FB5B43E" w14:textId="1983A745" w:rsidR="00193B9F" w:rsidRDefault="00193B9F" w:rsidP="00193B9F">
      <w:pPr>
        <w:pStyle w:val="Paragrafoelenco"/>
      </w:pP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.citta</w:t>
      </w:r>
      <w:proofErr w:type="spellEnd"/>
      <w:proofErr w:type="gramEnd"/>
      <w:r>
        <w:t xml:space="preserve">, </w:t>
      </w:r>
      <w:proofErr w:type="spellStart"/>
      <w:r>
        <w:t>c.giorno</w:t>
      </w:r>
      <w:proofErr w:type="spellEnd"/>
      <w:r>
        <w:t xml:space="preserve">, </w:t>
      </w:r>
      <w:proofErr w:type="spellStart"/>
      <w:r>
        <w:t>c.titolo</w:t>
      </w:r>
      <w:proofErr w:type="spellEnd"/>
      <w:r>
        <w:t xml:space="preserve">, </w:t>
      </w:r>
      <w:proofErr w:type="spellStart"/>
      <w:r>
        <w:t>o.nome</w:t>
      </w:r>
      <w:proofErr w:type="spellEnd"/>
      <w:r>
        <w:t xml:space="preserve">, </w:t>
      </w:r>
      <w:proofErr w:type="spellStart"/>
      <w:r>
        <w:t>o.cognome</w:t>
      </w:r>
      <w:proofErr w:type="spellEnd"/>
      <w:r w:rsidR="002B1EB4">
        <w:t xml:space="preserve">, </w:t>
      </w:r>
      <w:proofErr w:type="spellStart"/>
      <w:r w:rsidR="002B1EB4" w:rsidRPr="002B1EB4">
        <w:t>o.ruolo</w:t>
      </w:r>
      <w:proofErr w:type="spellEnd"/>
    </w:p>
    <w:p w14:paraId="18D069F2" w14:textId="77777777" w:rsidR="00193B9F" w:rsidRDefault="00193B9F" w:rsidP="00193B9F">
      <w:pPr>
        <w:pStyle w:val="Paragrafoelenco"/>
      </w:pPr>
      <w:r>
        <w:t>from concerto c</w:t>
      </w:r>
    </w:p>
    <w:p w14:paraId="0E7D1DF7" w14:textId="77777777" w:rsidR="00193B9F" w:rsidRDefault="00193B9F" w:rsidP="00193B9F">
      <w:pPr>
        <w:pStyle w:val="Paragrafoelenco"/>
      </w:pPr>
      <w:r>
        <w:t xml:space="preserve">join inclusione i on </w:t>
      </w:r>
      <w:proofErr w:type="spellStart"/>
      <w:proofErr w:type="gramStart"/>
      <w:r>
        <w:t>c.codiceOrchestra</w:t>
      </w:r>
      <w:proofErr w:type="spellEnd"/>
      <w:r>
        <w:t>=</w:t>
      </w:r>
      <w:proofErr w:type="spellStart"/>
      <w:r>
        <w:t>i.codiceOrchestra</w:t>
      </w:r>
      <w:proofErr w:type="spellEnd"/>
      <w:proofErr w:type="gramEnd"/>
    </w:p>
    <w:p w14:paraId="70F35748" w14:textId="77777777" w:rsidR="00193B9F" w:rsidRDefault="00193B9F" w:rsidP="00193B9F">
      <w:pPr>
        <w:pStyle w:val="Paragrafoelenco"/>
      </w:pPr>
      <w:r>
        <w:t xml:space="preserve">join orchestrali o on </w:t>
      </w:r>
      <w:proofErr w:type="spellStart"/>
      <w:proofErr w:type="gramStart"/>
      <w:r>
        <w:t>i.matricolaOrchestrali</w:t>
      </w:r>
      <w:proofErr w:type="spellEnd"/>
      <w:r>
        <w:t>=</w:t>
      </w:r>
      <w:proofErr w:type="spellStart"/>
      <w:r>
        <w:t>o.matricola</w:t>
      </w:r>
      <w:proofErr w:type="spellEnd"/>
      <w:proofErr w:type="gramEnd"/>
    </w:p>
    <w:p w14:paraId="42685B18" w14:textId="77777777" w:rsidR="00193B9F" w:rsidRDefault="00193B9F" w:rsidP="00193B9F">
      <w:pPr>
        <w:pStyle w:val="Paragrafoelenco"/>
      </w:pPr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c.citta</w:t>
      </w:r>
      <w:proofErr w:type="spellEnd"/>
      <w:proofErr w:type="gramEnd"/>
      <w:r>
        <w:t>='</w:t>
      </w:r>
      <w:proofErr w:type="spellStart"/>
      <w:r>
        <w:t>verona</w:t>
      </w:r>
      <w:proofErr w:type="spellEnd"/>
      <w:r>
        <w:t>'</w:t>
      </w:r>
    </w:p>
    <w:p w14:paraId="36ACB40B" w14:textId="77777777" w:rsidR="0094117B" w:rsidRDefault="0094117B" w:rsidP="0094117B">
      <w:pPr>
        <w:pStyle w:val="Paragrafoelenco"/>
      </w:pPr>
    </w:p>
    <w:p w14:paraId="38B6BB05" w14:textId="7BC86191" w:rsidR="00A76871" w:rsidRPr="00772410" w:rsidRDefault="0094117B" w:rsidP="00772410">
      <w:pPr>
        <w:pStyle w:val="Paragrafoelenco"/>
        <w:numPr>
          <w:ilvl w:val="0"/>
          <w:numId w:val="15"/>
        </w:numPr>
        <w:rPr>
          <w:b/>
          <w:bCs/>
          <w:color w:val="FFC000"/>
        </w:rPr>
      </w:pPr>
      <w:r w:rsidRPr="005D5EA7">
        <w:rPr>
          <w:b/>
          <w:bCs/>
        </w:rPr>
        <w:t xml:space="preserve">Mostrare tutte le serate in cui c’è </w:t>
      </w:r>
      <w:proofErr w:type="spellStart"/>
      <w:r w:rsidRPr="005D5EA7">
        <w:rPr>
          <w:b/>
          <w:bCs/>
        </w:rPr>
        <w:t>sold</w:t>
      </w:r>
      <w:proofErr w:type="spellEnd"/>
      <w:r w:rsidRPr="005D5EA7">
        <w:rPr>
          <w:b/>
          <w:bCs/>
        </w:rPr>
        <w:t xml:space="preserve"> out, specificando il numero dei biglietti venduti </w:t>
      </w:r>
      <w:r w:rsidR="00A76871" w:rsidRPr="005D5EA7">
        <w:br/>
      </w:r>
      <w:r w:rsidR="00A76871">
        <w:t>SELECT</w:t>
      </w:r>
    </w:p>
    <w:p w14:paraId="327A1083" w14:textId="73CBB506" w:rsidR="00A76871" w:rsidRDefault="00A76871" w:rsidP="00772410">
      <w:pPr>
        <w:pStyle w:val="Paragrafoelenco"/>
      </w:pPr>
      <w:r>
        <w:t xml:space="preserve">    </w:t>
      </w:r>
      <w:proofErr w:type="spellStart"/>
      <w:r>
        <w:t>c.giorno</w:t>
      </w:r>
      <w:proofErr w:type="spellEnd"/>
      <w:r>
        <w:t xml:space="preserve">, </w:t>
      </w:r>
      <w:proofErr w:type="spellStart"/>
      <w:r>
        <w:t>c.ora</w:t>
      </w:r>
      <w:proofErr w:type="spellEnd"/>
      <w:r>
        <w:t xml:space="preserve">, </w:t>
      </w:r>
      <w:proofErr w:type="spellStart"/>
      <w:proofErr w:type="gramStart"/>
      <w:r>
        <w:t>c.titol</w:t>
      </w:r>
      <w:r w:rsidR="00772410">
        <w:t>o</w:t>
      </w:r>
      <w:proofErr w:type="spellEnd"/>
      <w:proofErr w:type="gramEnd"/>
      <w:r>
        <w:t>,</w:t>
      </w:r>
    </w:p>
    <w:p w14:paraId="0FD844D7" w14:textId="307EF09B" w:rsidR="00A76871" w:rsidRDefault="00A76871" w:rsidP="00A76871">
      <w:pPr>
        <w:pStyle w:val="Paragrafoelenco"/>
      </w:pPr>
      <w:r>
        <w:t xml:space="preserve">    COUNT(</w:t>
      </w:r>
      <w:proofErr w:type="spellStart"/>
      <w:proofErr w:type="gramStart"/>
      <w:r>
        <w:t>a.codice</w:t>
      </w:r>
      <w:proofErr w:type="gramEnd"/>
      <w:r>
        <w:t>_biglietto</w:t>
      </w:r>
      <w:proofErr w:type="spellEnd"/>
      <w:r>
        <w:t xml:space="preserve">) AS </w:t>
      </w:r>
      <w:proofErr w:type="spellStart"/>
      <w:r w:rsidR="00772410">
        <w:t>Biglietti_venduti</w:t>
      </w:r>
      <w:proofErr w:type="spellEnd"/>
    </w:p>
    <w:p w14:paraId="76D59803" w14:textId="77777777" w:rsidR="00A76871" w:rsidRDefault="00A76871" w:rsidP="00A76871">
      <w:pPr>
        <w:pStyle w:val="Paragrafoelenco"/>
      </w:pPr>
      <w:r>
        <w:t>FROM</w:t>
      </w:r>
    </w:p>
    <w:p w14:paraId="7B3595DC" w14:textId="77777777" w:rsidR="00A76871" w:rsidRDefault="00A76871" w:rsidP="00A76871">
      <w:pPr>
        <w:pStyle w:val="Paragrafoelenco"/>
      </w:pPr>
      <w:r>
        <w:t xml:space="preserve">    CONCERTO c</w:t>
      </w:r>
    </w:p>
    <w:p w14:paraId="51C312FB" w14:textId="77777777" w:rsidR="00A76871" w:rsidRDefault="00A76871" w:rsidP="00A76871">
      <w:pPr>
        <w:pStyle w:val="Paragrafoelenco"/>
      </w:pPr>
      <w:r>
        <w:t xml:space="preserve">    JOIN BIGLIETTO b ON </w:t>
      </w:r>
      <w:proofErr w:type="spellStart"/>
      <w:proofErr w:type="gramStart"/>
      <w:r>
        <w:t>c.codiceOrchestra</w:t>
      </w:r>
      <w:proofErr w:type="spellEnd"/>
      <w:proofErr w:type="gramEnd"/>
      <w:r>
        <w:t xml:space="preserve"> = </w:t>
      </w:r>
      <w:proofErr w:type="spellStart"/>
      <w:r>
        <w:t>b.codiceOrchestra</w:t>
      </w:r>
      <w:proofErr w:type="spellEnd"/>
      <w:r>
        <w:t xml:space="preserve"> AND </w:t>
      </w:r>
      <w:proofErr w:type="spellStart"/>
      <w:r>
        <w:t>c.giorno</w:t>
      </w:r>
      <w:proofErr w:type="spellEnd"/>
      <w:r>
        <w:t xml:space="preserve"> = </w:t>
      </w:r>
      <w:proofErr w:type="spellStart"/>
      <w:r>
        <w:t>b.giornoConcerto</w:t>
      </w:r>
      <w:proofErr w:type="spellEnd"/>
    </w:p>
    <w:p w14:paraId="43BBFCFA" w14:textId="77777777" w:rsidR="00A76871" w:rsidRDefault="00A76871" w:rsidP="00A76871">
      <w:pPr>
        <w:pStyle w:val="Paragrafoelenco"/>
      </w:pPr>
      <w:r>
        <w:t xml:space="preserve">    JOIN ACQUISTA a ON </w:t>
      </w:r>
      <w:proofErr w:type="spellStart"/>
      <w:proofErr w:type="gramStart"/>
      <w:r>
        <w:t>b.codice</w:t>
      </w:r>
      <w:proofErr w:type="gramEnd"/>
      <w:r>
        <w:t>_biglietto</w:t>
      </w:r>
      <w:proofErr w:type="spellEnd"/>
      <w:r>
        <w:t xml:space="preserve"> = </w:t>
      </w:r>
      <w:proofErr w:type="spellStart"/>
      <w:r>
        <w:t>a.codice_biglietto</w:t>
      </w:r>
      <w:proofErr w:type="spellEnd"/>
    </w:p>
    <w:p w14:paraId="1DE4DBD6" w14:textId="77777777" w:rsidR="00A76871" w:rsidRDefault="00A76871" w:rsidP="00A76871">
      <w:pPr>
        <w:pStyle w:val="Paragrafoelenco"/>
      </w:pPr>
      <w:r>
        <w:t>WHERE</w:t>
      </w:r>
    </w:p>
    <w:p w14:paraId="6FD2727D" w14:textId="77777777" w:rsidR="00A76871" w:rsidRDefault="00A76871" w:rsidP="00A76871">
      <w:pPr>
        <w:pStyle w:val="Paragrafoelenco"/>
      </w:pPr>
      <w:r>
        <w:t xml:space="preserve">    </w:t>
      </w:r>
      <w:proofErr w:type="spellStart"/>
      <w:r>
        <w:t>c.sold_out</w:t>
      </w:r>
      <w:proofErr w:type="spellEnd"/>
      <w:r>
        <w:t xml:space="preserve"> = 'sì'</w:t>
      </w:r>
    </w:p>
    <w:p w14:paraId="777F05C4" w14:textId="77777777" w:rsidR="00A76871" w:rsidRDefault="00A76871" w:rsidP="00A76871">
      <w:pPr>
        <w:pStyle w:val="Paragrafoelenco"/>
      </w:pPr>
      <w:r>
        <w:t>GROUP BY</w:t>
      </w:r>
    </w:p>
    <w:p w14:paraId="5F0D20D2" w14:textId="77777777" w:rsidR="00A76871" w:rsidRDefault="00A76871" w:rsidP="00A76871">
      <w:pPr>
        <w:pStyle w:val="Paragrafoelenco"/>
      </w:pPr>
      <w:r>
        <w:t xml:space="preserve">    </w:t>
      </w:r>
      <w:proofErr w:type="spellStart"/>
      <w:r>
        <w:t>c.giorno</w:t>
      </w:r>
      <w:proofErr w:type="spellEnd"/>
      <w:r>
        <w:t>,</w:t>
      </w:r>
    </w:p>
    <w:p w14:paraId="15B0F26E" w14:textId="77777777" w:rsidR="00A76871" w:rsidRDefault="00A76871" w:rsidP="00A76871">
      <w:pPr>
        <w:pStyle w:val="Paragrafoelenco"/>
      </w:pPr>
      <w:r>
        <w:t xml:space="preserve">    </w:t>
      </w:r>
      <w:proofErr w:type="spellStart"/>
      <w:r>
        <w:t>c.ora</w:t>
      </w:r>
      <w:proofErr w:type="spellEnd"/>
      <w:r>
        <w:t>,</w:t>
      </w:r>
    </w:p>
    <w:p w14:paraId="2BF30600" w14:textId="40512D25" w:rsidR="0094117B" w:rsidRDefault="00A76871" w:rsidP="00A76871">
      <w:pPr>
        <w:pStyle w:val="Paragrafoelenco"/>
      </w:pPr>
      <w:r>
        <w:t xml:space="preserve">    </w:t>
      </w:r>
      <w:proofErr w:type="spellStart"/>
      <w:r>
        <w:t>c.titolo</w:t>
      </w:r>
      <w:proofErr w:type="spellEnd"/>
      <w:r>
        <w:t>;</w:t>
      </w:r>
    </w:p>
    <w:p w14:paraId="7730F34F" w14:textId="77777777" w:rsidR="0094117B" w:rsidRDefault="0094117B" w:rsidP="0094117B">
      <w:pPr>
        <w:pStyle w:val="Paragrafoelenco"/>
      </w:pPr>
    </w:p>
    <w:p w14:paraId="0C086205" w14:textId="0451BCE8" w:rsidR="0094117B" w:rsidRDefault="00910C75" w:rsidP="0094117B">
      <w:pPr>
        <w:pStyle w:val="Paragrafoelenco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Seleziona</w:t>
      </w:r>
      <w:r w:rsidR="0094117B" w:rsidRPr="005D5EA7">
        <w:rPr>
          <w:b/>
          <w:bCs/>
        </w:rPr>
        <w:t xml:space="preserve"> i musicisti presenti al concerto in una certa </w:t>
      </w:r>
      <w:r w:rsidR="00415B5E">
        <w:rPr>
          <w:b/>
          <w:bCs/>
        </w:rPr>
        <w:t>orchestra</w:t>
      </w:r>
      <w:r w:rsidR="0094117B" w:rsidRPr="005D5EA7">
        <w:rPr>
          <w:b/>
          <w:bCs/>
        </w:rPr>
        <w:t xml:space="preserve"> </w:t>
      </w:r>
    </w:p>
    <w:p w14:paraId="43B619D9" w14:textId="77777777" w:rsidR="00D76891" w:rsidRDefault="00D76891" w:rsidP="00D76891">
      <w:pPr>
        <w:pStyle w:val="Paragrafoelenco"/>
      </w:pPr>
      <w:r>
        <w:t>SELECT i.*</w:t>
      </w:r>
    </w:p>
    <w:p w14:paraId="3C0A71E0" w14:textId="77777777" w:rsidR="00D76891" w:rsidRDefault="00D76891" w:rsidP="00D76891">
      <w:pPr>
        <w:pStyle w:val="Paragrafoelenco"/>
      </w:pPr>
      <w:r>
        <w:t>FROM Inclusione i</w:t>
      </w:r>
    </w:p>
    <w:p w14:paraId="77BF6242" w14:textId="77777777" w:rsidR="00D76891" w:rsidRDefault="00D76891" w:rsidP="00D76891">
      <w:pPr>
        <w:pStyle w:val="Paragrafoelenco"/>
      </w:pPr>
      <w:r>
        <w:t xml:space="preserve">JOIN Orchestrali o ON </w:t>
      </w:r>
      <w:proofErr w:type="spellStart"/>
      <w:proofErr w:type="gramStart"/>
      <w:r>
        <w:t>o.matricolaOrchestrali</w:t>
      </w:r>
      <w:proofErr w:type="spellEnd"/>
      <w:proofErr w:type="gramEnd"/>
      <w:r>
        <w:t xml:space="preserve"> = </w:t>
      </w:r>
      <w:proofErr w:type="spellStart"/>
      <w:r>
        <w:t>i.matricolaOrchestrali</w:t>
      </w:r>
      <w:proofErr w:type="spellEnd"/>
    </w:p>
    <w:p w14:paraId="0F367935" w14:textId="04296D8C" w:rsidR="00F81A0F" w:rsidRDefault="00D76891" w:rsidP="00D76891">
      <w:pPr>
        <w:pStyle w:val="Paragrafoelenco"/>
      </w:pPr>
      <w:r>
        <w:t xml:space="preserve">WHERE </w:t>
      </w:r>
      <w:proofErr w:type="spellStart"/>
      <w:proofErr w:type="gramStart"/>
      <w:r>
        <w:t>i.codiceOrchestra</w:t>
      </w:r>
      <w:proofErr w:type="spellEnd"/>
      <w:proofErr w:type="gramEnd"/>
      <w:r>
        <w:t xml:space="preserve"> = ?;</w:t>
      </w:r>
    </w:p>
    <w:p w14:paraId="25D5A123" w14:textId="77777777" w:rsidR="00D76891" w:rsidRPr="00D76891" w:rsidRDefault="00D76891" w:rsidP="00D76891">
      <w:pPr>
        <w:pStyle w:val="Paragrafoelenco"/>
      </w:pPr>
    </w:p>
    <w:p w14:paraId="38A51370" w14:textId="77777777" w:rsidR="0094117B" w:rsidRPr="0094117B" w:rsidRDefault="0094117B" w:rsidP="0094117B">
      <w:pPr>
        <w:pStyle w:val="Paragrafoelenco"/>
        <w:numPr>
          <w:ilvl w:val="0"/>
          <w:numId w:val="15"/>
        </w:numPr>
        <w:rPr>
          <w:b/>
          <w:bCs/>
        </w:rPr>
      </w:pPr>
      <w:r w:rsidRPr="0094117B">
        <w:rPr>
          <w:b/>
          <w:bCs/>
        </w:rPr>
        <w:t xml:space="preserve">Mostrare l’elenco della scaletta dei brani di un concerto in cui è presente un certo direttore musicale </w:t>
      </w:r>
    </w:p>
    <w:p w14:paraId="452706CC" w14:textId="77777777" w:rsidR="0097243C" w:rsidRDefault="0097243C" w:rsidP="0097243C">
      <w:pPr>
        <w:pStyle w:val="Paragrafoelenco"/>
      </w:pPr>
      <w:r>
        <w:t>SELECT</w:t>
      </w:r>
    </w:p>
    <w:p w14:paraId="277701B9" w14:textId="4357DB95" w:rsidR="0097243C" w:rsidRDefault="0097243C" w:rsidP="0097243C">
      <w:pPr>
        <w:pStyle w:val="Paragrafoelenco"/>
      </w:pPr>
      <w:r>
        <w:t xml:space="preserve">    </w:t>
      </w:r>
      <w:proofErr w:type="spellStart"/>
      <w:proofErr w:type="gramStart"/>
      <w:r>
        <w:t>rb.ordine</w:t>
      </w:r>
      <w:proofErr w:type="gramEnd"/>
      <w:r>
        <w:t>_Brani</w:t>
      </w:r>
      <w:proofErr w:type="spellEnd"/>
      <w:r>
        <w:t xml:space="preserve">, </w:t>
      </w:r>
      <w:proofErr w:type="spellStart"/>
      <w:r>
        <w:t>br.titolo</w:t>
      </w:r>
      <w:proofErr w:type="spellEnd"/>
      <w:r>
        <w:t xml:space="preserve">, </w:t>
      </w:r>
      <w:proofErr w:type="spellStart"/>
      <w:r>
        <w:t>br.durata</w:t>
      </w:r>
      <w:proofErr w:type="spellEnd"/>
      <w:r>
        <w:t xml:space="preserve">, </w:t>
      </w:r>
      <w:proofErr w:type="spellStart"/>
      <w:r>
        <w:t>co.titolo</w:t>
      </w:r>
      <w:proofErr w:type="spellEnd"/>
      <w:r>
        <w:t xml:space="preserve">, </w:t>
      </w:r>
      <w:proofErr w:type="spellStart"/>
      <w:r>
        <w:t>co.giorno</w:t>
      </w:r>
      <w:proofErr w:type="spellEnd"/>
      <w:r>
        <w:t xml:space="preserve">, </w:t>
      </w:r>
      <w:proofErr w:type="spellStart"/>
      <w:r>
        <w:t>co.citta</w:t>
      </w:r>
      <w:proofErr w:type="spellEnd"/>
      <w:r>
        <w:t xml:space="preserve">, </w:t>
      </w:r>
      <w:proofErr w:type="spellStart"/>
      <w:r>
        <w:t>orr.nome</w:t>
      </w:r>
      <w:proofErr w:type="spellEnd"/>
      <w:r>
        <w:t xml:space="preserve">, </w:t>
      </w:r>
      <w:proofErr w:type="spellStart"/>
      <w:r>
        <w:t>orr.cognome</w:t>
      </w:r>
      <w:proofErr w:type="spellEnd"/>
      <w:r>
        <w:t xml:space="preserve"> </w:t>
      </w:r>
    </w:p>
    <w:p w14:paraId="1B89CBA2" w14:textId="77777777" w:rsidR="0097243C" w:rsidRDefault="0097243C" w:rsidP="0097243C">
      <w:pPr>
        <w:pStyle w:val="Paragrafoelenco"/>
      </w:pPr>
      <w:r>
        <w:t>FROM</w:t>
      </w:r>
    </w:p>
    <w:p w14:paraId="1055CCE3" w14:textId="77777777" w:rsidR="0097243C" w:rsidRDefault="0097243C" w:rsidP="0097243C">
      <w:pPr>
        <w:pStyle w:val="Paragrafoelenco"/>
      </w:pPr>
      <w:r>
        <w:t xml:space="preserve">    rappresentati </w:t>
      </w:r>
      <w:proofErr w:type="spellStart"/>
      <w:r>
        <w:t>rb</w:t>
      </w:r>
      <w:proofErr w:type="spellEnd"/>
    </w:p>
    <w:p w14:paraId="53A16D20" w14:textId="77777777" w:rsidR="0097243C" w:rsidRDefault="0097243C" w:rsidP="0097243C">
      <w:pPr>
        <w:pStyle w:val="Paragrafoelenco"/>
      </w:pPr>
      <w:r>
        <w:lastRenderedPageBreak/>
        <w:t xml:space="preserve">    JOIN CONCERTO </w:t>
      </w:r>
      <w:proofErr w:type="spellStart"/>
      <w:r>
        <w:t>co</w:t>
      </w:r>
      <w:proofErr w:type="spellEnd"/>
      <w:r>
        <w:t xml:space="preserve"> ON </w:t>
      </w:r>
      <w:proofErr w:type="spellStart"/>
      <w:proofErr w:type="gramStart"/>
      <w:r>
        <w:t>rb.codiceOrchestra</w:t>
      </w:r>
      <w:proofErr w:type="spellEnd"/>
      <w:proofErr w:type="gramEnd"/>
      <w:r>
        <w:t xml:space="preserve"> = </w:t>
      </w:r>
      <w:proofErr w:type="spellStart"/>
      <w:r>
        <w:t>co.codiceOrchestra</w:t>
      </w:r>
      <w:proofErr w:type="spellEnd"/>
      <w:r>
        <w:t xml:space="preserve"> </w:t>
      </w:r>
    </w:p>
    <w:p w14:paraId="46A1DB6F" w14:textId="08139D12" w:rsidR="0097243C" w:rsidRDefault="0097243C" w:rsidP="0097243C">
      <w:pPr>
        <w:pStyle w:val="Paragrafoelenco"/>
      </w:pPr>
      <w:r>
        <w:t xml:space="preserve">    AND </w:t>
      </w:r>
      <w:proofErr w:type="spellStart"/>
      <w:proofErr w:type="gramStart"/>
      <w:r>
        <w:t>rb.giornoConcerto</w:t>
      </w:r>
      <w:proofErr w:type="spellEnd"/>
      <w:proofErr w:type="gramEnd"/>
      <w:r>
        <w:t xml:space="preserve"> = </w:t>
      </w:r>
      <w:proofErr w:type="spellStart"/>
      <w:r>
        <w:t>co.giorno</w:t>
      </w:r>
      <w:proofErr w:type="spellEnd"/>
    </w:p>
    <w:p w14:paraId="4A6C094A" w14:textId="77777777" w:rsidR="0097243C" w:rsidRDefault="0097243C" w:rsidP="0097243C">
      <w:pPr>
        <w:pStyle w:val="Paragrafoelenco"/>
      </w:pPr>
      <w:r>
        <w:t xml:space="preserve">    JOIN BRANO </w:t>
      </w:r>
      <w:proofErr w:type="spellStart"/>
      <w:r>
        <w:t>br</w:t>
      </w:r>
      <w:proofErr w:type="spellEnd"/>
      <w:r>
        <w:t xml:space="preserve"> ON </w:t>
      </w:r>
      <w:proofErr w:type="spellStart"/>
      <w:proofErr w:type="gramStart"/>
      <w:r>
        <w:t>rb.codiceBrano</w:t>
      </w:r>
      <w:proofErr w:type="spellEnd"/>
      <w:proofErr w:type="gramEnd"/>
      <w:r>
        <w:t xml:space="preserve"> = </w:t>
      </w:r>
      <w:proofErr w:type="spellStart"/>
      <w:r>
        <w:t>br.codiceBrano</w:t>
      </w:r>
      <w:proofErr w:type="spellEnd"/>
    </w:p>
    <w:p w14:paraId="2DAD3F2A" w14:textId="77777777" w:rsidR="0097243C" w:rsidRDefault="0097243C" w:rsidP="0097243C">
      <w:pPr>
        <w:pStyle w:val="Paragrafoelenco"/>
      </w:pPr>
      <w:r>
        <w:t xml:space="preserve">    JOIN ORCHESTRA </w:t>
      </w:r>
      <w:proofErr w:type="spellStart"/>
      <w:r>
        <w:t>orc</w:t>
      </w:r>
      <w:proofErr w:type="spellEnd"/>
      <w:r>
        <w:t xml:space="preserve"> ON </w:t>
      </w:r>
      <w:proofErr w:type="spellStart"/>
      <w:proofErr w:type="gramStart"/>
      <w:r>
        <w:t>co.codiceOrchestra</w:t>
      </w:r>
      <w:proofErr w:type="spellEnd"/>
      <w:proofErr w:type="gramEnd"/>
      <w:r>
        <w:t xml:space="preserve"> = </w:t>
      </w:r>
      <w:proofErr w:type="spellStart"/>
      <w:r>
        <w:t>orc.codiceOrchestra</w:t>
      </w:r>
      <w:proofErr w:type="spellEnd"/>
    </w:p>
    <w:p w14:paraId="6A5CFB95" w14:textId="77777777" w:rsidR="0097243C" w:rsidRDefault="0097243C" w:rsidP="0097243C">
      <w:pPr>
        <w:pStyle w:val="Paragrafoelenco"/>
      </w:pPr>
      <w:r>
        <w:t xml:space="preserve">    JOIN inclusione </w:t>
      </w:r>
      <w:proofErr w:type="spellStart"/>
      <w:r>
        <w:t>inc</w:t>
      </w:r>
      <w:proofErr w:type="spellEnd"/>
      <w:r>
        <w:t xml:space="preserve"> ON </w:t>
      </w:r>
      <w:proofErr w:type="spellStart"/>
      <w:proofErr w:type="gramStart"/>
      <w:r>
        <w:t>orc.codiceOrchestra</w:t>
      </w:r>
      <w:proofErr w:type="spellEnd"/>
      <w:proofErr w:type="gramEnd"/>
      <w:r>
        <w:t xml:space="preserve"> = </w:t>
      </w:r>
      <w:proofErr w:type="spellStart"/>
      <w:r>
        <w:t>inc.codiceOrchestra</w:t>
      </w:r>
      <w:proofErr w:type="spellEnd"/>
    </w:p>
    <w:p w14:paraId="0C2C6E5B" w14:textId="77777777" w:rsidR="0097243C" w:rsidRDefault="0097243C" w:rsidP="0097243C">
      <w:pPr>
        <w:pStyle w:val="Paragrafoelenco"/>
      </w:pPr>
      <w:r>
        <w:t xml:space="preserve">    JOIN ORCHESTRALI </w:t>
      </w:r>
      <w:proofErr w:type="spellStart"/>
      <w:r>
        <w:t>orr</w:t>
      </w:r>
      <w:proofErr w:type="spellEnd"/>
      <w:r>
        <w:t xml:space="preserve"> ON </w:t>
      </w:r>
      <w:proofErr w:type="spellStart"/>
      <w:proofErr w:type="gramStart"/>
      <w:r>
        <w:t>inc.matricolaOrchestrali</w:t>
      </w:r>
      <w:proofErr w:type="spellEnd"/>
      <w:proofErr w:type="gramEnd"/>
      <w:r>
        <w:t xml:space="preserve"> = </w:t>
      </w:r>
      <w:proofErr w:type="spellStart"/>
      <w:r>
        <w:t>orr.matricola</w:t>
      </w:r>
      <w:proofErr w:type="spellEnd"/>
    </w:p>
    <w:p w14:paraId="1F9249C4" w14:textId="77777777" w:rsidR="0097243C" w:rsidRDefault="0097243C" w:rsidP="0097243C">
      <w:pPr>
        <w:pStyle w:val="Paragrafoelenco"/>
      </w:pPr>
      <w:r>
        <w:t>WHERE</w:t>
      </w:r>
    </w:p>
    <w:p w14:paraId="4A249A3A" w14:textId="6BB77AB0" w:rsidR="0097243C" w:rsidRDefault="0097243C" w:rsidP="0097243C">
      <w:pPr>
        <w:pStyle w:val="Paragrafoelenco"/>
      </w:pPr>
      <w:r>
        <w:t xml:space="preserve">    </w:t>
      </w:r>
      <w:proofErr w:type="spellStart"/>
      <w:r>
        <w:t>orr.nome</w:t>
      </w:r>
      <w:proofErr w:type="spellEnd"/>
      <w:r>
        <w:t xml:space="preserve"> = '?' AND</w:t>
      </w:r>
    </w:p>
    <w:p w14:paraId="793D7B7C" w14:textId="4F391142" w:rsidR="0097243C" w:rsidRDefault="0097243C" w:rsidP="0097243C">
      <w:pPr>
        <w:pStyle w:val="Paragrafoelenco"/>
      </w:pPr>
      <w:r>
        <w:t xml:space="preserve">    </w:t>
      </w:r>
      <w:proofErr w:type="spellStart"/>
      <w:proofErr w:type="gramStart"/>
      <w:r>
        <w:t>orr.cognome</w:t>
      </w:r>
      <w:proofErr w:type="spellEnd"/>
      <w:proofErr w:type="gramEnd"/>
      <w:r>
        <w:t xml:space="preserve"> = '?’</w:t>
      </w:r>
    </w:p>
    <w:p w14:paraId="46B72AC6" w14:textId="77777777" w:rsidR="0097243C" w:rsidRDefault="0097243C" w:rsidP="0097243C">
      <w:pPr>
        <w:pStyle w:val="Paragrafoelenco"/>
      </w:pPr>
      <w:r>
        <w:t>ORDER BY</w:t>
      </w:r>
    </w:p>
    <w:p w14:paraId="2676A58B" w14:textId="7BF0C8F7" w:rsidR="000C6CBD" w:rsidRDefault="0097243C" w:rsidP="0097243C">
      <w:pPr>
        <w:pStyle w:val="Paragrafoelenco"/>
      </w:pPr>
      <w:r>
        <w:t xml:space="preserve">    </w:t>
      </w:r>
      <w:proofErr w:type="spellStart"/>
      <w:proofErr w:type="gramStart"/>
      <w:r>
        <w:t>rb.ordine</w:t>
      </w:r>
      <w:proofErr w:type="gramEnd"/>
      <w:r>
        <w:t>_Brani</w:t>
      </w:r>
      <w:proofErr w:type="spellEnd"/>
      <w:r>
        <w:t>;</w:t>
      </w:r>
    </w:p>
    <w:p w14:paraId="6B15CA48" w14:textId="357475FB" w:rsidR="00A76871" w:rsidRPr="00772410" w:rsidRDefault="0094117B" w:rsidP="00772410">
      <w:pPr>
        <w:pStyle w:val="Paragrafoelenco"/>
        <w:numPr>
          <w:ilvl w:val="0"/>
          <w:numId w:val="15"/>
        </w:numPr>
        <w:rPr>
          <w:b/>
          <w:bCs/>
          <w:color w:val="FFC000"/>
        </w:rPr>
      </w:pPr>
      <w:r w:rsidRPr="005D5EA7">
        <w:rPr>
          <w:b/>
          <w:bCs/>
        </w:rPr>
        <w:t xml:space="preserve">Mostrare a che concerto può andare una persona con un certo biglietto </w:t>
      </w:r>
      <w:r w:rsidR="00A76871" w:rsidRPr="005D5EA7">
        <w:br/>
      </w:r>
      <w:r w:rsidR="00A76871">
        <w:t>SELECT</w:t>
      </w:r>
    </w:p>
    <w:p w14:paraId="3DFE1A3A" w14:textId="18CB91BA" w:rsidR="00A76871" w:rsidRDefault="00A76871" w:rsidP="00A76871">
      <w:pPr>
        <w:pStyle w:val="Paragrafoelenco"/>
      </w:pPr>
      <w:r>
        <w:t xml:space="preserve">    </w:t>
      </w:r>
      <w:proofErr w:type="spellStart"/>
      <w:r>
        <w:t>c.giorno</w:t>
      </w:r>
      <w:proofErr w:type="spellEnd"/>
      <w:r>
        <w:t xml:space="preserve"> AS </w:t>
      </w:r>
      <w:proofErr w:type="spellStart"/>
      <w:r w:rsidR="00772410">
        <w:t>Giorno_concerto</w:t>
      </w:r>
      <w:proofErr w:type="spellEnd"/>
      <w:r>
        <w:t>,</w:t>
      </w:r>
    </w:p>
    <w:p w14:paraId="5840F677" w14:textId="53839220" w:rsidR="00A76871" w:rsidRDefault="00A76871" w:rsidP="00A76871">
      <w:pPr>
        <w:pStyle w:val="Paragrafoelenco"/>
      </w:pPr>
      <w:r>
        <w:t xml:space="preserve">    </w:t>
      </w:r>
      <w:proofErr w:type="spellStart"/>
      <w:r>
        <w:t>c.ora</w:t>
      </w:r>
      <w:proofErr w:type="spellEnd"/>
      <w:r>
        <w:t xml:space="preserve"> AS </w:t>
      </w:r>
      <w:proofErr w:type="spellStart"/>
      <w:r w:rsidR="00772410">
        <w:t>ora_concerto</w:t>
      </w:r>
      <w:proofErr w:type="spellEnd"/>
      <w:r>
        <w:t>,</w:t>
      </w:r>
    </w:p>
    <w:p w14:paraId="4F3C1370" w14:textId="7485635B" w:rsidR="00A76871" w:rsidRDefault="00A76871" w:rsidP="00A76871">
      <w:pPr>
        <w:pStyle w:val="Paragrafoelenco"/>
      </w:pPr>
      <w:r>
        <w:t xml:space="preserve">    </w:t>
      </w:r>
      <w:proofErr w:type="spellStart"/>
      <w:r>
        <w:t>c.titolo</w:t>
      </w:r>
      <w:proofErr w:type="spellEnd"/>
      <w:r>
        <w:t xml:space="preserve"> AS </w:t>
      </w:r>
      <w:proofErr w:type="spellStart"/>
      <w:r w:rsidR="00772410">
        <w:t>titolo_concerto</w:t>
      </w:r>
      <w:proofErr w:type="spellEnd"/>
      <w:r>
        <w:t>,</w:t>
      </w:r>
    </w:p>
    <w:p w14:paraId="4EC29238" w14:textId="650B0D2C" w:rsidR="00A76871" w:rsidRDefault="00A76871" w:rsidP="00A76871">
      <w:pPr>
        <w:pStyle w:val="Paragrafoelenco"/>
      </w:pPr>
      <w:r>
        <w:t xml:space="preserve">    </w:t>
      </w:r>
      <w:proofErr w:type="spellStart"/>
      <w:r>
        <w:t>c.descrizione</w:t>
      </w:r>
      <w:proofErr w:type="spellEnd"/>
      <w:r>
        <w:t xml:space="preserve"> AS </w:t>
      </w:r>
      <w:proofErr w:type="spellStart"/>
      <w:r w:rsidR="00772410">
        <w:t>descrizione_concerto</w:t>
      </w:r>
      <w:proofErr w:type="spellEnd"/>
    </w:p>
    <w:p w14:paraId="197042B7" w14:textId="77777777" w:rsidR="00A76871" w:rsidRDefault="00A76871" w:rsidP="00A76871">
      <w:pPr>
        <w:pStyle w:val="Paragrafoelenco"/>
      </w:pPr>
      <w:r>
        <w:t>FROM</w:t>
      </w:r>
    </w:p>
    <w:p w14:paraId="02BC2E31" w14:textId="77777777" w:rsidR="00A76871" w:rsidRDefault="00A76871" w:rsidP="00A76871">
      <w:pPr>
        <w:pStyle w:val="Paragrafoelenco"/>
      </w:pPr>
      <w:r>
        <w:t xml:space="preserve">    BIGLIETTO b</w:t>
      </w:r>
    </w:p>
    <w:p w14:paraId="0844BAC3" w14:textId="77777777" w:rsidR="00A76871" w:rsidRDefault="00A76871" w:rsidP="00A76871">
      <w:pPr>
        <w:pStyle w:val="Paragrafoelenco"/>
      </w:pPr>
      <w:r>
        <w:t xml:space="preserve">    JOIN CONCERTO c ON </w:t>
      </w:r>
      <w:proofErr w:type="spellStart"/>
      <w:proofErr w:type="gramStart"/>
      <w:r>
        <w:t>b.codiceOrchestra</w:t>
      </w:r>
      <w:proofErr w:type="spellEnd"/>
      <w:proofErr w:type="gramEnd"/>
      <w:r>
        <w:t xml:space="preserve"> = </w:t>
      </w:r>
      <w:proofErr w:type="spellStart"/>
      <w:r>
        <w:t>c.codiceOrchestra</w:t>
      </w:r>
      <w:proofErr w:type="spellEnd"/>
      <w:r>
        <w:t xml:space="preserve"> AND </w:t>
      </w:r>
      <w:proofErr w:type="spellStart"/>
      <w:r>
        <w:t>b.giornoConcerto</w:t>
      </w:r>
      <w:proofErr w:type="spellEnd"/>
      <w:r>
        <w:t xml:space="preserve"> = </w:t>
      </w:r>
      <w:proofErr w:type="spellStart"/>
      <w:r>
        <w:t>c.giorno</w:t>
      </w:r>
      <w:proofErr w:type="spellEnd"/>
    </w:p>
    <w:p w14:paraId="4FBD7DB8" w14:textId="77777777" w:rsidR="00A76871" w:rsidRDefault="00A76871" w:rsidP="00A76871">
      <w:pPr>
        <w:pStyle w:val="Paragrafoelenco"/>
      </w:pPr>
      <w:r>
        <w:t>WHERE</w:t>
      </w:r>
    </w:p>
    <w:p w14:paraId="4CA26D42" w14:textId="308441BB" w:rsidR="0094117B" w:rsidRDefault="00A76871" w:rsidP="00A76871">
      <w:pPr>
        <w:pStyle w:val="Paragrafoelenco"/>
      </w:pPr>
      <w:r>
        <w:t xml:space="preserve">    </w:t>
      </w:r>
      <w:proofErr w:type="spellStart"/>
      <w:proofErr w:type="gramStart"/>
      <w:r>
        <w:t>b.codice</w:t>
      </w:r>
      <w:proofErr w:type="gramEnd"/>
      <w:r>
        <w:t>_biglietto</w:t>
      </w:r>
      <w:proofErr w:type="spellEnd"/>
      <w:r>
        <w:t xml:space="preserve"> = </w:t>
      </w:r>
      <w:r w:rsidR="00772410">
        <w:t>?</w:t>
      </w:r>
      <w:r>
        <w:t>;</w:t>
      </w:r>
    </w:p>
    <w:p w14:paraId="02E0423A" w14:textId="77777777" w:rsidR="000C6CBD" w:rsidRDefault="000C6CBD" w:rsidP="000C6CBD">
      <w:pPr>
        <w:pStyle w:val="Paragrafoelenco"/>
      </w:pPr>
    </w:p>
    <w:p w14:paraId="00A4E48E" w14:textId="12FEE156" w:rsidR="00374411" w:rsidRPr="005D5EA7" w:rsidRDefault="0094117B" w:rsidP="0094117B">
      <w:pPr>
        <w:pStyle w:val="Paragrafoelenco"/>
        <w:numPr>
          <w:ilvl w:val="0"/>
          <w:numId w:val="15"/>
        </w:numPr>
        <w:rPr>
          <w:b/>
          <w:bCs/>
        </w:rPr>
      </w:pPr>
      <w:r w:rsidRPr="005D5EA7">
        <w:rPr>
          <w:b/>
          <w:bCs/>
        </w:rPr>
        <w:t>Aumentare il prezzo di tutti i biglietti d</w:t>
      </w:r>
      <w:r w:rsidR="00622BB9" w:rsidRPr="005D5EA7">
        <w:rPr>
          <w:b/>
          <w:bCs/>
        </w:rPr>
        <w:t>i 5 euro</w:t>
      </w:r>
    </w:p>
    <w:p w14:paraId="75860FD9" w14:textId="5CDA78CD" w:rsidR="00BB634F" w:rsidRDefault="00622BB9" w:rsidP="00772410">
      <w:pPr>
        <w:ind w:left="708"/>
      </w:pPr>
      <w:r w:rsidRPr="00622BB9">
        <w:t xml:space="preserve">UPDATE Biglietto </w:t>
      </w:r>
      <w:r w:rsidR="00772410">
        <w:br/>
      </w:r>
      <w:r w:rsidRPr="00622BB9">
        <w:t>SET costo=costo+'5'</w:t>
      </w:r>
    </w:p>
    <w:p w14:paraId="2D801E8D" w14:textId="77777777" w:rsidR="005D5EA7" w:rsidRDefault="005D5EA7" w:rsidP="00787D11"/>
    <w:p w14:paraId="3EA26DCB" w14:textId="77777777" w:rsidR="0046688A" w:rsidRDefault="0046688A" w:rsidP="00787D11">
      <w:pPr>
        <w:rPr>
          <w:b/>
          <w:bCs/>
        </w:rPr>
      </w:pPr>
      <w:r w:rsidRPr="0046688A">
        <w:rPr>
          <w:b/>
          <w:bCs/>
        </w:rPr>
        <w:t xml:space="preserve">CAPITOLO 4 – PROGETTAZIONE DELL’APPLICAZIONE </w:t>
      </w:r>
    </w:p>
    <w:p w14:paraId="358196D9" w14:textId="7907E328" w:rsidR="00374411" w:rsidRPr="0046688A" w:rsidRDefault="0046688A" w:rsidP="00787D11">
      <w:pPr>
        <w:rPr>
          <w:b/>
          <w:bCs/>
        </w:rPr>
      </w:pPr>
      <w:r w:rsidRPr="0046688A">
        <w:rPr>
          <w:b/>
          <w:bCs/>
        </w:rPr>
        <w:t>DESCRIZIONE DELL'ARCHITETTURA DELL'APPLICAZIONE REALIZZATA</w:t>
      </w:r>
    </w:p>
    <w:p w14:paraId="1843DEAE" w14:textId="628C5CEF" w:rsidR="00641FD7" w:rsidRDefault="00641FD7" w:rsidP="00787D11">
      <w:r>
        <w:t xml:space="preserve">L’applicazione web per interfacciarsi al database è stata fatta con java script e </w:t>
      </w:r>
      <w:proofErr w:type="spellStart"/>
      <w:r>
        <w:t>php</w:t>
      </w:r>
      <w:proofErr w:type="spellEnd"/>
      <w:r w:rsidR="00E33917">
        <w:t xml:space="preserve">, aggiungendo parti in html e </w:t>
      </w:r>
      <w:proofErr w:type="spellStart"/>
      <w:r w:rsidR="00E33917">
        <w:t>css</w:t>
      </w:r>
      <w:proofErr w:type="spellEnd"/>
      <w:r w:rsidR="00E33917">
        <w:t xml:space="preserve"> per la grafica</w:t>
      </w:r>
      <w:r>
        <w:t>.</w:t>
      </w:r>
    </w:p>
    <w:p w14:paraId="262FEF4F" w14:textId="27014BC3" w:rsidR="007C240B" w:rsidRDefault="007C240B" w:rsidP="00787D11">
      <w:r>
        <w:t>Essa si occupa di gestire le pagine dei concerti, dei biglietti e dei musicisti</w:t>
      </w:r>
      <w:r w:rsidR="00E33917">
        <w:t xml:space="preserve"> in cui all’interno si possono fare diverse operazioni</w:t>
      </w:r>
      <w:r>
        <w:t>.</w:t>
      </w:r>
    </w:p>
    <w:p w14:paraId="196A3C0B" w14:textId="77777777" w:rsidR="00E33917" w:rsidRDefault="00F249AD" w:rsidP="00E33917">
      <w:pPr>
        <w:keepNext/>
      </w:pPr>
      <w:r w:rsidRPr="00F249AD">
        <w:rPr>
          <w:noProof/>
        </w:rPr>
        <w:drawing>
          <wp:inline distT="0" distB="0" distL="0" distR="0" wp14:anchorId="679B15AB" wp14:editId="2FA625EB">
            <wp:extent cx="4061460" cy="1861748"/>
            <wp:effectExtent l="0" t="0" r="0" b="5715"/>
            <wp:docPr id="7721053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053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2673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3909" w14:textId="6BEF819D" w:rsidR="00F249AD" w:rsidRDefault="00E33917" w:rsidP="00E33917">
      <w:pPr>
        <w:pStyle w:val="Didascalia"/>
      </w:pPr>
      <w:r>
        <w:t xml:space="preserve">Figura </w:t>
      </w:r>
      <w:fldSimple w:instr=" SEQ Figura \* ARABIC ">
        <w:r w:rsidR="00AE3227">
          <w:rPr>
            <w:noProof/>
          </w:rPr>
          <w:t>4</w:t>
        </w:r>
      </w:fldSimple>
      <w:r>
        <w:t>: schermata principale dell'applicazione</w:t>
      </w:r>
    </w:p>
    <w:p w14:paraId="4BCF638C" w14:textId="741D8B54" w:rsidR="00E33917" w:rsidRPr="00E33917" w:rsidRDefault="00E33917" w:rsidP="00E33917">
      <w:r>
        <w:lastRenderedPageBreak/>
        <w:t>Nelle diverse pagine sono presenti dei link che portano a diverse operazioni che puoi fare (ovvero le query scritte nella relazione).</w:t>
      </w:r>
    </w:p>
    <w:p w14:paraId="240C5239" w14:textId="29069C7A" w:rsidR="00F249AD" w:rsidRDefault="00F249AD" w:rsidP="00787D11">
      <w:r w:rsidRPr="00F249AD">
        <w:rPr>
          <w:noProof/>
        </w:rPr>
        <w:drawing>
          <wp:inline distT="0" distB="0" distL="0" distR="0" wp14:anchorId="7DADC59D" wp14:editId="672C351A">
            <wp:extent cx="6120130" cy="2767965"/>
            <wp:effectExtent l="0" t="0" r="0" b="0"/>
            <wp:docPr id="19586655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655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3D97" w14:textId="621947EB" w:rsidR="00E33917" w:rsidRDefault="00E33917" w:rsidP="00787D11">
      <w:r>
        <w:t>Questo infatti è un esempio di un’operazione che si può fare nella pagina concerto.</w:t>
      </w:r>
    </w:p>
    <w:p w14:paraId="215FC884" w14:textId="770C2823" w:rsidR="00F249AD" w:rsidRDefault="00F249AD" w:rsidP="00787D11">
      <w:r w:rsidRPr="00F249AD">
        <w:rPr>
          <w:noProof/>
        </w:rPr>
        <w:drawing>
          <wp:inline distT="0" distB="0" distL="0" distR="0" wp14:anchorId="286CAD25" wp14:editId="54B65D58">
            <wp:extent cx="4724400" cy="2202400"/>
            <wp:effectExtent l="0" t="0" r="0" b="7620"/>
            <wp:docPr id="4771531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531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6819" cy="22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9462" w14:textId="76C56514" w:rsidR="00F249AD" w:rsidRDefault="00F249AD" w:rsidP="00787D11"/>
    <w:p w14:paraId="202E7C4A" w14:textId="27EE166A" w:rsidR="00F249AD" w:rsidRDefault="00F249AD" w:rsidP="00787D11">
      <w:pPr>
        <w:rPr>
          <w:noProof/>
        </w:rPr>
      </w:pPr>
      <w:r w:rsidRPr="00F249AD">
        <w:rPr>
          <w:noProof/>
        </w:rPr>
        <w:t xml:space="preserve"> </w:t>
      </w:r>
    </w:p>
    <w:p w14:paraId="738121D8" w14:textId="56000C90" w:rsidR="00F249AD" w:rsidRPr="00374411" w:rsidRDefault="00F249AD" w:rsidP="00787D11">
      <w:r w:rsidRPr="00F249AD">
        <w:rPr>
          <w:noProof/>
        </w:rPr>
        <w:drawing>
          <wp:inline distT="0" distB="0" distL="0" distR="0" wp14:anchorId="5AEED983" wp14:editId="6CBF567A">
            <wp:extent cx="5120640" cy="2350458"/>
            <wp:effectExtent l="0" t="0" r="3810" b="0"/>
            <wp:docPr id="9146637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637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9839" cy="23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9AD" w:rsidRPr="00374411" w:rsidSect="003C242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FBC5" w14:textId="77777777" w:rsidR="00C6116C" w:rsidRDefault="00C6116C" w:rsidP="00063EE5">
      <w:pPr>
        <w:spacing w:after="0" w:line="240" w:lineRule="auto"/>
      </w:pPr>
      <w:r>
        <w:separator/>
      </w:r>
    </w:p>
  </w:endnote>
  <w:endnote w:type="continuationSeparator" w:id="0">
    <w:p w14:paraId="73AF3FD8" w14:textId="77777777" w:rsidR="00C6116C" w:rsidRDefault="00C6116C" w:rsidP="0006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397334"/>
      <w:docPartObj>
        <w:docPartGallery w:val="Page Numbers (Bottom of Page)"/>
        <w:docPartUnique/>
      </w:docPartObj>
    </w:sdtPr>
    <w:sdtContent>
      <w:p w14:paraId="390C27C2" w14:textId="77777777" w:rsidR="00063EE5" w:rsidRDefault="00063E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5B48B" w14:textId="77777777" w:rsidR="00063EE5" w:rsidRDefault="00063E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A1DF" w14:textId="77777777" w:rsidR="00C6116C" w:rsidRDefault="00C6116C" w:rsidP="00063EE5">
      <w:pPr>
        <w:spacing w:after="0" w:line="240" w:lineRule="auto"/>
      </w:pPr>
      <w:r>
        <w:separator/>
      </w:r>
    </w:p>
  </w:footnote>
  <w:footnote w:type="continuationSeparator" w:id="0">
    <w:p w14:paraId="04CBF90E" w14:textId="77777777" w:rsidR="00C6116C" w:rsidRDefault="00C6116C" w:rsidP="0006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83C"/>
    <w:multiLevelType w:val="hybridMultilevel"/>
    <w:tmpl w:val="27CC1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77E"/>
    <w:multiLevelType w:val="hybridMultilevel"/>
    <w:tmpl w:val="99F83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68E5"/>
    <w:multiLevelType w:val="hybridMultilevel"/>
    <w:tmpl w:val="27CC1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D0284"/>
    <w:multiLevelType w:val="hybridMultilevel"/>
    <w:tmpl w:val="27CC1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355C"/>
    <w:multiLevelType w:val="hybridMultilevel"/>
    <w:tmpl w:val="27CC1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52B58"/>
    <w:multiLevelType w:val="hybridMultilevel"/>
    <w:tmpl w:val="27CC1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27C7"/>
    <w:multiLevelType w:val="hybridMultilevel"/>
    <w:tmpl w:val="27CC1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87CA5"/>
    <w:multiLevelType w:val="hybridMultilevel"/>
    <w:tmpl w:val="27CC1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67AD6"/>
    <w:multiLevelType w:val="hybridMultilevel"/>
    <w:tmpl w:val="73D65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97EB4"/>
    <w:multiLevelType w:val="hybridMultilevel"/>
    <w:tmpl w:val="4A0C0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BB"/>
    <w:multiLevelType w:val="hybridMultilevel"/>
    <w:tmpl w:val="27CC1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866E5"/>
    <w:multiLevelType w:val="hybridMultilevel"/>
    <w:tmpl w:val="DD72EB82"/>
    <w:lvl w:ilvl="0" w:tplc="A09AB9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51F3"/>
    <w:multiLevelType w:val="hybridMultilevel"/>
    <w:tmpl w:val="27CC1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B6B29"/>
    <w:multiLevelType w:val="hybridMultilevel"/>
    <w:tmpl w:val="27CC1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3421"/>
    <w:multiLevelType w:val="hybridMultilevel"/>
    <w:tmpl w:val="27CC1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044F3"/>
    <w:multiLevelType w:val="hybridMultilevel"/>
    <w:tmpl w:val="27CC1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100086">
    <w:abstractNumId w:val="12"/>
  </w:num>
  <w:num w:numId="2" w16cid:durableId="372465211">
    <w:abstractNumId w:val="7"/>
  </w:num>
  <w:num w:numId="3" w16cid:durableId="863324992">
    <w:abstractNumId w:val="10"/>
  </w:num>
  <w:num w:numId="4" w16cid:durableId="1213613676">
    <w:abstractNumId w:val="6"/>
  </w:num>
  <w:num w:numId="5" w16cid:durableId="959384606">
    <w:abstractNumId w:val="0"/>
  </w:num>
  <w:num w:numId="6" w16cid:durableId="1292781601">
    <w:abstractNumId w:val="13"/>
  </w:num>
  <w:num w:numId="7" w16cid:durableId="387264081">
    <w:abstractNumId w:val="5"/>
  </w:num>
  <w:num w:numId="8" w16cid:durableId="1913588184">
    <w:abstractNumId w:val="15"/>
  </w:num>
  <w:num w:numId="9" w16cid:durableId="799303176">
    <w:abstractNumId w:val="3"/>
  </w:num>
  <w:num w:numId="10" w16cid:durableId="1427656512">
    <w:abstractNumId w:val="2"/>
  </w:num>
  <w:num w:numId="11" w16cid:durableId="1149979365">
    <w:abstractNumId w:val="4"/>
  </w:num>
  <w:num w:numId="12" w16cid:durableId="596131383">
    <w:abstractNumId w:val="14"/>
  </w:num>
  <w:num w:numId="13" w16cid:durableId="1273787555">
    <w:abstractNumId w:val="8"/>
  </w:num>
  <w:num w:numId="14" w16cid:durableId="2118330724">
    <w:abstractNumId w:val="1"/>
  </w:num>
  <w:num w:numId="15" w16cid:durableId="543296569">
    <w:abstractNumId w:val="11"/>
  </w:num>
  <w:num w:numId="16" w16cid:durableId="1323049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D1"/>
    <w:rsid w:val="000117DE"/>
    <w:rsid w:val="00017E88"/>
    <w:rsid w:val="00023E44"/>
    <w:rsid w:val="000438A8"/>
    <w:rsid w:val="00050858"/>
    <w:rsid w:val="00063EE5"/>
    <w:rsid w:val="00070421"/>
    <w:rsid w:val="00073190"/>
    <w:rsid w:val="00073F47"/>
    <w:rsid w:val="0008684E"/>
    <w:rsid w:val="000A3FE5"/>
    <w:rsid w:val="000B79AC"/>
    <w:rsid w:val="000C6CBD"/>
    <w:rsid w:val="000D0CCF"/>
    <w:rsid w:val="000D40C5"/>
    <w:rsid w:val="000E3DBC"/>
    <w:rsid w:val="000F14AF"/>
    <w:rsid w:val="000F446C"/>
    <w:rsid w:val="000F5593"/>
    <w:rsid w:val="0010505F"/>
    <w:rsid w:val="00110F47"/>
    <w:rsid w:val="00120AF1"/>
    <w:rsid w:val="00121CD8"/>
    <w:rsid w:val="001243E4"/>
    <w:rsid w:val="00134092"/>
    <w:rsid w:val="00176D05"/>
    <w:rsid w:val="001921C6"/>
    <w:rsid w:val="00193B76"/>
    <w:rsid w:val="00193B9F"/>
    <w:rsid w:val="00195AF3"/>
    <w:rsid w:val="001A4D75"/>
    <w:rsid w:val="001A6675"/>
    <w:rsid w:val="001A7117"/>
    <w:rsid w:val="001B0447"/>
    <w:rsid w:val="001B508C"/>
    <w:rsid w:val="001C04CC"/>
    <w:rsid w:val="001C4170"/>
    <w:rsid w:val="001C744B"/>
    <w:rsid w:val="001F18B3"/>
    <w:rsid w:val="001F6482"/>
    <w:rsid w:val="00221AD4"/>
    <w:rsid w:val="002507B8"/>
    <w:rsid w:val="002633EE"/>
    <w:rsid w:val="00264497"/>
    <w:rsid w:val="00266253"/>
    <w:rsid w:val="002764F3"/>
    <w:rsid w:val="0027796D"/>
    <w:rsid w:val="0029213C"/>
    <w:rsid w:val="002A1884"/>
    <w:rsid w:val="002A3502"/>
    <w:rsid w:val="002B1EB4"/>
    <w:rsid w:val="002D7FBA"/>
    <w:rsid w:val="002E3AF4"/>
    <w:rsid w:val="002E433B"/>
    <w:rsid w:val="002E617C"/>
    <w:rsid w:val="003038C4"/>
    <w:rsid w:val="00304054"/>
    <w:rsid w:val="0031503B"/>
    <w:rsid w:val="00317828"/>
    <w:rsid w:val="003300F3"/>
    <w:rsid w:val="0034055E"/>
    <w:rsid w:val="00344A06"/>
    <w:rsid w:val="00374411"/>
    <w:rsid w:val="00397128"/>
    <w:rsid w:val="003A0A0D"/>
    <w:rsid w:val="003A124A"/>
    <w:rsid w:val="003B5676"/>
    <w:rsid w:val="003C2427"/>
    <w:rsid w:val="003F74C7"/>
    <w:rsid w:val="00415B5E"/>
    <w:rsid w:val="00416B3F"/>
    <w:rsid w:val="00427595"/>
    <w:rsid w:val="004347D4"/>
    <w:rsid w:val="0045619D"/>
    <w:rsid w:val="0046688A"/>
    <w:rsid w:val="00477742"/>
    <w:rsid w:val="00477806"/>
    <w:rsid w:val="00485B55"/>
    <w:rsid w:val="004A6625"/>
    <w:rsid w:val="004C3F1A"/>
    <w:rsid w:val="004E511F"/>
    <w:rsid w:val="004F030B"/>
    <w:rsid w:val="004F3E89"/>
    <w:rsid w:val="004F4B5A"/>
    <w:rsid w:val="004F5355"/>
    <w:rsid w:val="004F6DB6"/>
    <w:rsid w:val="00502092"/>
    <w:rsid w:val="00503B05"/>
    <w:rsid w:val="00517E67"/>
    <w:rsid w:val="005339D0"/>
    <w:rsid w:val="005409D9"/>
    <w:rsid w:val="005419D5"/>
    <w:rsid w:val="005469C8"/>
    <w:rsid w:val="0055230C"/>
    <w:rsid w:val="00562D15"/>
    <w:rsid w:val="0057543C"/>
    <w:rsid w:val="005A3248"/>
    <w:rsid w:val="005A6C98"/>
    <w:rsid w:val="005B2A5C"/>
    <w:rsid w:val="005C1EF8"/>
    <w:rsid w:val="005C7662"/>
    <w:rsid w:val="005D5EA7"/>
    <w:rsid w:val="00600C2D"/>
    <w:rsid w:val="0060356F"/>
    <w:rsid w:val="00616123"/>
    <w:rsid w:val="00622BB9"/>
    <w:rsid w:val="006358B4"/>
    <w:rsid w:val="00641C7B"/>
    <w:rsid w:val="00641FD7"/>
    <w:rsid w:val="006421EC"/>
    <w:rsid w:val="00644B6A"/>
    <w:rsid w:val="00650DA6"/>
    <w:rsid w:val="0065573B"/>
    <w:rsid w:val="006608AB"/>
    <w:rsid w:val="00660C82"/>
    <w:rsid w:val="006651A1"/>
    <w:rsid w:val="00675132"/>
    <w:rsid w:val="00680476"/>
    <w:rsid w:val="00680753"/>
    <w:rsid w:val="00680D02"/>
    <w:rsid w:val="006968DF"/>
    <w:rsid w:val="00696902"/>
    <w:rsid w:val="006B2264"/>
    <w:rsid w:val="006B67F4"/>
    <w:rsid w:val="006C0457"/>
    <w:rsid w:val="006C079C"/>
    <w:rsid w:val="006D6C9E"/>
    <w:rsid w:val="006E177D"/>
    <w:rsid w:val="006E3FE7"/>
    <w:rsid w:val="006F177B"/>
    <w:rsid w:val="006F45E2"/>
    <w:rsid w:val="00727249"/>
    <w:rsid w:val="00732257"/>
    <w:rsid w:val="00750537"/>
    <w:rsid w:val="00754771"/>
    <w:rsid w:val="00762FE3"/>
    <w:rsid w:val="00764AC8"/>
    <w:rsid w:val="00772410"/>
    <w:rsid w:val="007804C2"/>
    <w:rsid w:val="00780561"/>
    <w:rsid w:val="00787D11"/>
    <w:rsid w:val="007C240B"/>
    <w:rsid w:val="007D44A4"/>
    <w:rsid w:val="007E519B"/>
    <w:rsid w:val="00802AB0"/>
    <w:rsid w:val="00832E55"/>
    <w:rsid w:val="00863AA9"/>
    <w:rsid w:val="00864A2B"/>
    <w:rsid w:val="0087315D"/>
    <w:rsid w:val="00885E1E"/>
    <w:rsid w:val="008A3E6B"/>
    <w:rsid w:val="008A7184"/>
    <w:rsid w:val="008B5DBB"/>
    <w:rsid w:val="008C6122"/>
    <w:rsid w:val="008D1FBE"/>
    <w:rsid w:val="008E54F0"/>
    <w:rsid w:val="008F280E"/>
    <w:rsid w:val="008F5F0C"/>
    <w:rsid w:val="00910C75"/>
    <w:rsid w:val="0092167C"/>
    <w:rsid w:val="00921B90"/>
    <w:rsid w:val="00930641"/>
    <w:rsid w:val="0094117B"/>
    <w:rsid w:val="0097243C"/>
    <w:rsid w:val="00972B88"/>
    <w:rsid w:val="00987A6E"/>
    <w:rsid w:val="0099734B"/>
    <w:rsid w:val="009B711A"/>
    <w:rsid w:val="009E4D93"/>
    <w:rsid w:val="009F0B5B"/>
    <w:rsid w:val="00A26933"/>
    <w:rsid w:val="00A513C3"/>
    <w:rsid w:val="00A53D93"/>
    <w:rsid w:val="00A55958"/>
    <w:rsid w:val="00A57007"/>
    <w:rsid w:val="00A61BD2"/>
    <w:rsid w:val="00A66567"/>
    <w:rsid w:val="00A76871"/>
    <w:rsid w:val="00A8025A"/>
    <w:rsid w:val="00A852F8"/>
    <w:rsid w:val="00A863FE"/>
    <w:rsid w:val="00A92E2B"/>
    <w:rsid w:val="00A93665"/>
    <w:rsid w:val="00A93EA7"/>
    <w:rsid w:val="00A97202"/>
    <w:rsid w:val="00AA7071"/>
    <w:rsid w:val="00AB1C96"/>
    <w:rsid w:val="00AB43FC"/>
    <w:rsid w:val="00AC0DC1"/>
    <w:rsid w:val="00AC3848"/>
    <w:rsid w:val="00AC46B7"/>
    <w:rsid w:val="00AC586F"/>
    <w:rsid w:val="00AD0338"/>
    <w:rsid w:val="00AD38F9"/>
    <w:rsid w:val="00AD72DC"/>
    <w:rsid w:val="00AE3227"/>
    <w:rsid w:val="00AF3CE0"/>
    <w:rsid w:val="00AF7F02"/>
    <w:rsid w:val="00B05376"/>
    <w:rsid w:val="00B0718C"/>
    <w:rsid w:val="00B37F8D"/>
    <w:rsid w:val="00B42D82"/>
    <w:rsid w:val="00B46DB8"/>
    <w:rsid w:val="00B511D9"/>
    <w:rsid w:val="00B5218E"/>
    <w:rsid w:val="00B5392C"/>
    <w:rsid w:val="00B56DC3"/>
    <w:rsid w:val="00B75F19"/>
    <w:rsid w:val="00BA14DB"/>
    <w:rsid w:val="00BA718F"/>
    <w:rsid w:val="00BB446B"/>
    <w:rsid w:val="00BB634F"/>
    <w:rsid w:val="00BC08F6"/>
    <w:rsid w:val="00BC5C7B"/>
    <w:rsid w:val="00BD4AB8"/>
    <w:rsid w:val="00BE37C2"/>
    <w:rsid w:val="00C01033"/>
    <w:rsid w:val="00C04066"/>
    <w:rsid w:val="00C05774"/>
    <w:rsid w:val="00C15B45"/>
    <w:rsid w:val="00C266E2"/>
    <w:rsid w:val="00C52E93"/>
    <w:rsid w:val="00C55504"/>
    <w:rsid w:val="00C6116C"/>
    <w:rsid w:val="00C65FBB"/>
    <w:rsid w:val="00C74D22"/>
    <w:rsid w:val="00C7753B"/>
    <w:rsid w:val="00C86421"/>
    <w:rsid w:val="00C94CC8"/>
    <w:rsid w:val="00C97F4B"/>
    <w:rsid w:val="00CA076E"/>
    <w:rsid w:val="00CA3D7E"/>
    <w:rsid w:val="00CC2024"/>
    <w:rsid w:val="00CD10DE"/>
    <w:rsid w:val="00D06CB7"/>
    <w:rsid w:val="00D23903"/>
    <w:rsid w:val="00D346C2"/>
    <w:rsid w:val="00D711DF"/>
    <w:rsid w:val="00D72393"/>
    <w:rsid w:val="00D76891"/>
    <w:rsid w:val="00D802A5"/>
    <w:rsid w:val="00D83769"/>
    <w:rsid w:val="00D9121C"/>
    <w:rsid w:val="00DB0B6C"/>
    <w:rsid w:val="00DB2C2B"/>
    <w:rsid w:val="00DB56A2"/>
    <w:rsid w:val="00DC3A85"/>
    <w:rsid w:val="00DC3FD2"/>
    <w:rsid w:val="00DC77FA"/>
    <w:rsid w:val="00DD24D1"/>
    <w:rsid w:val="00DE6085"/>
    <w:rsid w:val="00E03C95"/>
    <w:rsid w:val="00E26893"/>
    <w:rsid w:val="00E33917"/>
    <w:rsid w:val="00E6691B"/>
    <w:rsid w:val="00E674D8"/>
    <w:rsid w:val="00E84802"/>
    <w:rsid w:val="00E90371"/>
    <w:rsid w:val="00E95835"/>
    <w:rsid w:val="00EB090B"/>
    <w:rsid w:val="00EC42CA"/>
    <w:rsid w:val="00ED4755"/>
    <w:rsid w:val="00EE0BF1"/>
    <w:rsid w:val="00EE7D30"/>
    <w:rsid w:val="00F13448"/>
    <w:rsid w:val="00F249AD"/>
    <w:rsid w:val="00F2514E"/>
    <w:rsid w:val="00F36A67"/>
    <w:rsid w:val="00F55E87"/>
    <w:rsid w:val="00F6567B"/>
    <w:rsid w:val="00F81A0F"/>
    <w:rsid w:val="00F9103B"/>
    <w:rsid w:val="00FA1BCB"/>
    <w:rsid w:val="00FB53AA"/>
    <w:rsid w:val="00FE1FDC"/>
    <w:rsid w:val="00FE4A79"/>
    <w:rsid w:val="00FF1D9B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6F8C8"/>
  <w15:chartTrackingRefBased/>
  <w15:docId w15:val="{7984E4F5-BB56-4710-9432-C201CD6A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9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2A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2AB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2AB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63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EE5"/>
  </w:style>
  <w:style w:type="paragraph" w:styleId="Pidipagina">
    <w:name w:val="footer"/>
    <w:basedOn w:val="Normale"/>
    <w:link w:val="PidipaginaCarattere"/>
    <w:uiPriority w:val="99"/>
    <w:unhideWhenUsed/>
    <w:rsid w:val="00063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EE5"/>
  </w:style>
  <w:style w:type="paragraph" w:styleId="Didascalia">
    <w:name w:val="caption"/>
    <w:basedOn w:val="Normale"/>
    <w:next w:val="Normale"/>
    <w:uiPriority w:val="35"/>
    <w:unhideWhenUsed/>
    <w:qFormat/>
    <w:rsid w:val="004A66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D23903"/>
    <w:pPr>
      <w:tabs>
        <w:tab w:val="right" w:leader="dot" w:pos="4449"/>
      </w:tabs>
      <w:spacing w:after="0" w:line="240" w:lineRule="auto"/>
      <w:ind w:left="220" w:hanging="220"/>
    </w:pPr>
  </w:style>
  <w:style w:type="character" w:styleId="Rimandocommento">
    <w:name w:val="annotation reference"/>
    <w:basedOn w:val="Carpredefinitoparagrafo"/>
    <w:uiPriority w:val="99"/>
    <w:semiHidden/>
    <w:unhideWhenUsed/>
    <w:rsid w:val="00D802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02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02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02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02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enardi2@studio.unibo.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89C1-F068-4B7B-8D82-130DE1FA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3</TotalTime>
  <Pages>1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De Nardi</dc:creator>
  <cp:keywords/>
  <dc:description/>
  <cp:lastModifiedBy>Chiara De Nardi</cp:lastModifiedBy>
  <cp:revision>171</cp:revision>
  <cp:lastPrinted>2023-07-18T10:18:00Z</cp:lastPrinted>
  <dcterms:created xsi:type="dcterms:W3CDTF">2023-03-15T16:00:00Z</dcterms:created>
  <dcterms:modified xsi:type="dcterms:W3CDTF">2023-07-18T10:36:00Z</dcterms:modified>
</cp:coreProperties>
</file>